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03D8" w14:textId="5849A189" w:rsidR="00E40F91" w:rsidRPr="00531BBD" w:rsidRDefault="00471F76" w:rsidP="005076B2">
      <w:pPr>
        <w:pStyle w:val="Defaul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C6ED5F" wp14:editId="40231CAC">
            <wp:simplePos x="0" y="0"/>
            <wp:positionH relativeFrom="column">
              <wp:posOffset>-813435</wp:posOffset>
            </wp:positionH>
            <wp:positionV relativeFrom="page">
              <wp:posOffset>171450</wp:posOffset>
            </wp:positionV>
            <wp:extent cx="7067550" cy="10287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CF81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738E8E9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1B1A309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A5FF626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7CBBCB1B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00668EB4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1A22F596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0AF9E1B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99B8543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3714A61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0053C10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26A5EC09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71968D28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BAC320F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0886871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3842925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3524FDD5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680C12D0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0CD865D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0209F6EC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19D51B13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01AD7FB3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7C7E8C83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6E86E7C9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1577906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D1AB83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83922FB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CA931D7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53D0E86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C7D4AC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3D6D7898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561E3E5C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1E99DD10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2FF97A47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4FD50406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665C0586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64224E8E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2C05613D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18923A5B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6182A82A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296E03BC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090AC0B5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290AA763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3BFF8EFF" w14:textId="77777777" w:rsidR="00471F76" w:rsidRDefault="00471F76" w:rsidP="005076B2">
      <w:pPr>
        <w:pStyle w:val="Default"/>
        <w:jc w:val="center"/>
        <w:rPr>
          <w:b/>
          <w:sz w:val="28"/>
          <w:szCs w:val="28"/>
        </w:rPr>
      </w:pPr>
    </w:p>
    <w:p w14:paraId="26BFEA28" w14:textId="18C44108" w:rsidR="00353F38" w:rsidRPr="00531BBD" w:rsidRDefault="00353F38" w:rsidP="005076B2">
      <w:pPr>
        <w:pStyle w:val="Default"/>
        <w:jc w:val="center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lastRenderedPageBreak/>
        <w:t>Пояснительная записка</w:t>
      </w:r>
    </w:p>
    <w:p w14:paraId="2B86CB03" w14:textId="77777777" w:rsidR="00F22777" w:rsidRPr="00531BBD" w:rsidRDefault="00F22777" w:rsidP="00BA3087">
      <w:pPr>
        <w:pStyle w:val="a5"/>
        <w:spacing w:before="64" w:line="242" w:lineRule="auto"/>
        <w:ind w:left="0" w:firstLine="226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Программ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едмет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ла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«Основ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»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(</w:t>
      </w:r>
      <w:proofErr w:type="gramStart"/>
      <w:r w:rsidRPr="00531BBD">
        <w:rPr>
          <w:w w:val="105"/>
          <w:sz w:val="28"/>
          <w:szCs w:val="28"/>
        </w:rPr>
        <w:t>далее  —</w:t>
      </w:r>
      <w:proofErr w:type="gramEnd"/>
      <w:r w:rsidRPr="00531BBD">
        <w:rPr>
          <w:w w:val="105"/>
          <w:sz w:val="28"/>
          <w:szCs w:val="28"/>
        </w:rPr>
        <w:t xml:space="preserve">  ОДНКНР)  дл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5—6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ласс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тель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рганизаци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ставлен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ответствии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:</w:t>
      </w:r>
    </w:p>
    <w:p w14:paraId="6D26FAB1" w14:textId="77777777" w:rsidR="00F22777" w:rsidRPr="00531BBD" w:rsidRDefault="00F2277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андарт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(ФГОС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ОО)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(утверждён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казом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нистерств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свеще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Федераци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31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ая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2021</w:t>
      </w:r>
      <w:r w:rsidRPr="00531BBD">
        <w:rPr>
          <w:spacing w:val="27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г</w:t>
      </w:r>
      <w:r w:rsidRPr="00531BBD">
        <w:rPr>
          <w:spacing w:val="-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№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287);</w:t>
      </w:r>
    </w:p>
    <w:p w14:paraId="0B6C58E2" w14:textId="77777777" w:rsidR="00F22777" w:rsidRPr="00531BBD" w:rsidRDefault="00F22777" w:rsidP="00BA3087">
      <w:pPr>
        <w:pStyle w:val="a5"/>
        <w:spacing w:before="1" w:line="242" w:lineRule="auto"/>
        <w:ind w:left="0" w:firstLine="136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(личностным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тапредметным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едметным);</w:t>
      </w:r>
    </w:p>
    <w:p w14:paraId="569A7DE3" w14:textId="77777777" w:rsidR="00353F38" w:rsidRPr="00531BBD" w:rsidRDefault="00F22777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 xml:space="preserve">  - основным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дходам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витию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формированию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ниверсальных учебных действий (УУД) для</w:t>
      </w:r>
      <w:r w:rsidR="009979D2" w:rsidRPr="00531BBD">
        <w:rPr>
          <w:w w:val="105"/>
          <w:sz w:val="28"/>
          <w:szCs w:val="28"/>
        </w:rPr>
        <w:t xml:space="preserve"> основного общего образования.</w:t>
      </w:r>
    </w:p>
    <w:p w14:paraId="7FDC589C" w14:textId="77777777" w:rsidR="00C35465" w:rsidRPr="00531BBD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8"/>
          <w:szCs w:val="28"/>
        </w:rPr>
      </w:pPr>
      <w:r w:rsidRPr="00531BBD">
        <w:rPr>
          <w:i/>
          <w:w w:val="105"/>
          <w:sz w:val="28"/>
          <w:szCs w:val="28"/>
        </w:rPr>
        <w:t>.</w:t>
      </w:r>
    </w:p>
    <w:p w14:paraId="43404F22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 xml:space="preserve">Целями </w:t>
      </w:r>
      <w:r w:rsidRPr="00531BBD">
        <w:rPr>
          <w:w w:val="105"/>
          <w:sz w:val="28"/>
          <w:szCs w:val="28"/>
        </w:rPr>
        <w:t>изучения учебного курса являются:</w:t>
      </w:r>
    </w:p>
    <w:p w14:paraId="1528ABF0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14:paraId="5458CED5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14:paraId="6E03A781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1D3DEFCF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6C259A0F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99424B0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 xml:space="preserve">Цели курса определяют следующие </w:t>
      </w:r>
      <w:r w:rsidRPr="00531BBD">
        <w:rPr>
          <w:b/>
          <w:w w:val="105"/>
          <w:sz w:val="28"/>
          <w:szCs w:val="28"/>
        </w:rPr>
        <w:t>задачи</w:t>
      </w:r>
      <w:r w:rsidRPr="00531BBD">
        <w:rPr>
          <w:w w:val="105"/>
          <w:sz w:val="28"/>
          <w:szCs w:val="28"/>
        </w:rPr>
        <w:t>:</w:t>
      </w:r>
    </w:p>
    <w:p w14:paraId="43505BDD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7CE104B9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F7F2C6F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2CD888A6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 xml:space="preserve">- становление компетенций </w:t>
      </w:r>
      <w:proofErr w:type="gramStart"/>
      <w:r w:rsidRPr="00531BBD">
        <w:rPr>
          <w:w w:val="105"/>
          <w:sz w:val="28"/>
          <w:szCs w:val="28"/>
        </w:rPr>
        <w:t>межкультурного  взаимодействия</w:t>
      </w:r>
      <w:proofErr w:type="gramEnd"/>
      <w:r w:rsidRPr="00531BBD">
        <w:rPr>
          <w:w w:val="105"/>
          <w:sz w:val="28"/>
          <w:szCs w:val="28"/>
        </w:rPr>
        <w:t xml:space="preserve">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09FF187B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lastRenderedPageBreak/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1A5AE7CD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2C7B5108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11E0642B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686F8B4D" w14:textId="77777777" w:rsidR="00C35465" w:rsidRPr="00531BBD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 xml:space="preserve"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</w:t>
      </w:r>
      <w:proofErr w:type="gramStart"/>
      <w:r w:rsidRPr="00531BBD">
        <w:rPr>
          <w:w w:val="105"/>
          <w:sz w:val="28"/>
          <w:szCs w:val="28"/>
        </w:rPr>
        <w:t>целом .</w:t>
      </w:r>
      <w:proofErr w:type="gramEnd"/>
    </w:p>
    <w:p w14:paraId="1A400655" w14:textId="77777777" w:rsidR="00C35465" w:rsidRPr="00531BBD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ля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ализац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стоящей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программы  на</w:t>
      </w:r>
      <w:proofErr w:type="gramEnd"/>
      <w:r w:rsidRPr="00531BBD">
        <w:rPr>
          <w:w w:val="105"/>
          <w:sz w:val="28"/>
          <w:szCs w:val="28"/>
        </w:rPr>
        <w:t xml:space="preserve">  изучение  курса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ровне</w:t>
      </w:r>
      <w:r w:rsidR="005076B2"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ного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го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я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водится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34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аса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ждый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ебный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од,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е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нее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1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ебного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аса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еделю</w:t>
      </w:r>
      <w:r w:rsidR="005076B2" w:rsidRPr="00531BBD">
        <w:rPr>
          <w:w w:val="105"/>
          <w:sz w:val="28"/>
          <w:szCs w:val="28"/>
        </w:rPr>
        <w:t>.</w:t>
      </w:r>
    </w:p>
    <w:p w14:paraId="32DA456B" w14:textId="77777777" w:rsidR="00431EA4" w:rsidRPr="00531BBD" w:rsidRDefault="00431EA4" w:rsidP="00BA3087">
      <w:pPr>
        <w:pStyle w:val="Default"/>
        <w:jc w:val="both"/>
        <w:rPr>
          <w:sz w:val="28"/>
          <w:szCs w:val="28"/>
        </w:rPr>
      </w:pPr>
    </w:p>
    <w:p w14:paraId="253F99F0" w14:textId="45BB05CC" w:rsidR="00353F38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b/>
          <w:bCs/>
          <w:sz w:val="28"/>
          <w:szCs w:val="28"/>
        </w:rPr>
        <w:t>Рабочая программа разработана</w:t>
      </w:r>
      <w:r w:rsidRPr="00531BBD">
        <w:rPr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на основании следующих</w:t>
      </w:r>
      <w:r w:rsidRPr="00531BBD">
        <w:rPr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нормативных документов</w:t>
      </w:r>
      <w:r w:rsidRPr="00531BBD">
        <w:rPr>
          <w:sz w:val="28"/>
          <w:szCs w:val="28"/>
        </w:rPr>
        <w:t>:</w:t>
      </w:r>
    </w:p>
    <w:p w14:paraId="1401425D" w14:textId="77777777" w:rsidR="00706467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 -</w:t>
      </w:r>
      <w:r w:rsidR="00706467" w:rsidRPr="00531BBD">
        <w:rPr>
          <w:w w:val="105"/>
          <w:sz w:val="28"/>
          <w:szCs w:val="28"/>
        </w:rPr>
        <w:t xml:space="preserve"> Федеральный государственный образовательный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стандарт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основного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общего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образования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(ФГОС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ООО)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(утверждён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приказом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Министерства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просвещения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Российской</w:t>
      </w:r>
      <w:r w:rsidR="00706467" w:rsidRPr="00531BBD">
        <w:rPr>
          <w:spacing w:val="1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Федерации</w:t>
      </w:r>
      <w:r w:rsidR="00706467" w:rsidRPr="00531BBD">
        <w:rPr>
          <w:spacing w:val="26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от</w:t>
      </w:r>
      <w:r w:rsidR="00706467" w:rsidRPr="00531BBD">
        <w:rPr>
          <w:spacing w:val="26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31</w:t>
      </w:r>
      <w:r w:rsidR="00706467" w:rsidRPr="00531BBD">
        <w:rPr>
          <w:spacing w:val="27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мая</w:t>
      </w:r>
      <w:r w:rsidR="00706467" w:rsidRPr="00531BBD">
        <w:rPr>
          <w:spacing w:val="26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2021</w:t>
      </w:r>
      <w:r w:rsidR="00706467" w:rsidRPr="00531BBD">
        <w:rPr>
          <w:spacing w:val="27"/>
          <w:w w:val="105"/>
          <w:sz w:val="28"/>
          <w:szCs w:val="28"/>
        </w:rPr>
        <w:t xml:space="preserve"> </w:t>
      </w:r>
      <w:proofErr w:type="gramStart"/>
      <w:r w:rsidR="00706467" w:rsidRPr="00531BBD">
        <w:rPr>
          <w:w w:val="105"/>
          <w:sz w:val="28"/>
          <w:szCs w:val="28"/>
        </w:rPr>
        <w:t>г</w:t>
      </w:r>
      <w:r w:rsidR="00706467" w:rsidRPr="00531BBD">
        <w:rPr>
          <w:spacing w:val="-9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.</w:t>
      </w:r>
      <w:proofErr w:type="gramEnd"/>
      <w:r w:rsidR="00706467" w:rsidRPr="00531BBD">
        <w:rPr>
          <w:spacing w:val="27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№</w:t>
      </w:r>
      <w:r w:rsidR="00706467" w:rsidRPr="00531BBD">
        <w:rPr>
          <w:spacing w:val="26"/>
          <w:w w:val="105"/>
          <w:sz w:val="28"/>
          <w:szCs w:val="28"/>
        </w:rPr>
        <w:t xml:space="preserve"> </w:t>
      </w:r>
      <w:r w:rsidR="00706467" w:rsidRPr="00531BBD">
        <w:rPr>
          <w:w w:val="105"/>
          <w:sz w:val="28"/>
          <w:szCs w:val="28"/>
        </w:rPr>
        <w:t>287);</w:t>
      </w:r>
      <w:r w:rsidRPr="00531BBD">
        <w:rPr>
          <w:sz w:val="28"/>
          <w:szCs w:val="28"/>
        </w:rPr>
        <w:t xml:space="preserve"> </w:t>
      </w:r>
    </w:p>
    <w:p w14:paraId="0F5BA9C7" w14:textId="77777777" w:rsidR="00353F38" w:rsidRPr="00531BBD" w:rsidRDefault="00706467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353F38" w:rsidRPr="00531BBD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4A8CEF6A" w14:textId="77777777" w:rsidR="00353F38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14:paraId="1BC99139" w14:textId="77777777" w:rsidR="00353F38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531BBD">
        <w:rPr>
          <w:sz w:val="28"/>
          <w:szCs w:val="28"/>
        </w:rPr>
        <w:t>А.Я.Данилов</w:t>
      </w:r>
      <w:proofErr w:type="spellEnd"/>
      <w:r w:rsidRPr="00531BBD">
        <w:rPr>
          <w:sz w:val="28"/>
          <w:szCs w:val="28"/>
        </w:rPr>
        <w:t xml:space="preserve">, </w:t>
      </w:r>
      <w:proofErr w:type="spellStart"/>
      <w:r w:rsidRPr="00531BBD">
        <w:rPr>
          <w:sz w:val="28"/>
          <w:szCs w:val="28"/>
        </w:rPr>
        <w:t>А.М.Кондаков</w:t>
      </w:r>
      <w:proofErr w:type="spellEnd"/>
      <w:r w:rsidRPr="00531BBD">
        <w:rPr>
          <w:sz w:val="28"/>
          <w:szCs w:val="28"/>
        </w:rPr>
        <w:t xml:space="preserve">, </w:t>
      </w:r>
      <w:proofErr w:type="spellStart"/>
      <w:r w:rsidRPr="00531BBD">
        <w:rPr>
          <w:sz w:val="28"/>
          <w:szCs w:val="28"/>
        </w:rPr>
        <w:t>В.А.Тишков</w:t>
      </w:r>
      <w:proofErr w:type="spellEnd"/>
      <w:r w:rsidRPr="00531BBD">
        <w:rPr>
          <w:sz w:val="28"/>
          <w:szCs w:val="28"/>
        </w:rPr>
        <w:t>), М.: Просвещение, 2010г.,</w:t>
      </w:r>
    </w:p>
    <w:p w14:paraId="1ED4F7C6" w14:textId="2776D46F" w:rsidR="00353F38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разовательная про</w:t>
      </w:r>
      <w:r w:rsidR="00706467" w:rsidRPr="00531BBD">
        <w:rPr>
          <w:sz w:val="28"/>
          <w:szCs w:val="28"/>
        </w:rPr>
        <w:t xml:space="preserve">грамма </w:t>
      </w:r>
      <w:r w:rsidR="00431EA4" w:rsidRPr="00531BBD">
        <w:rPr>
          <w:sz w:val="28"/>
          <w:szCs w:val="28"/>
        </w:rPr>
        <w:t>МКОУ «Вихоревская СОШ № 2»</w:t>
      </w:r>
      <w:r w:rsidR="00706467" w:rsidRPr="00531BBD">
        <w:rPr>
          <w:sz w:val="28"/>
          <w:szCs w:val="28"/>
        </w:rPr>
        <w:t xml:space="preserve"> на 2022 – 2023</w:t>
      </w:r>
      <w:r w:rsidRPr="00531BBD">
        <w:rPr>
          <w:sz w:val="28"/>
          <w:szCs w:val="28"/>
        </w:rPr>
        <w:t xml:space="preserve"> </w:t>
      </w:r>
      <w:proofErr w:type="spellStart"/>
      <w:r w:rsidRPr="00531BBD">
        <w:rPr>
          <w:sz w:val="28"/>
          <w:szCs w:val="28"/>
        </w:rPr>
        <w:t>уч.г</w:t>
      </w:r>
      <w:proofErr w:type="spellEnd"/>
      <w:r w:rsidRPr="00531BBD">
        <w:rPr>
          <w:sz w:val="28"/>
          <w:szCs w:val="28"/>
        </w:rPr>
        <w:t>.;</w:t>
      </w:r>
    </w:p>
    <w:p w14:paraId="6B322604" w14:textId="02C8B11C" w:rsidR="00353F38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оложение о рабочей программе </w:t>
      </w:r>
      <w:r w:rsidR="00431EA4" w:rsidRPr="00531BBD">
        <w:rPr>
          <w:sz w:val="28"/>
          <w:szCs w:val="28"/>
        </w:rPr>
        <w:t>МКОУ «Вихоревская СОШ № 2»</w:t>
      </w:r>
      <w:r w:rsidRPr="00531BBD">
        <w:rPr>
          <w:sz w:val="28"/>
          <w:szCs w:val="28"/>
        </w:rPr>
        <w:t>;</w:t>
      </w:r>
    </w:p>
    <w:p w14:paraId="7DE96567" w14:textId="36F48C9D" w:rsidR="00DA55CC" w:rsidRPr="00531BBD" w:rsidRDefault="00353F3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</w:t>
      </w:r>
      <w:r w:rsidR="00706467" w:rsidRPr="00531BBD">
        <w:rPr>
          <w:sz w:val="28"/>
          <w:szCs w:val="28"/>
        </w:rPr>
        <w:t xml:space="preserve">чебный план </w:t>
      </w:r>
      <w:r w:rsidR="00431EA4" w:rsidRPr="00531BBD">
        <w:rPr>
          <w:sz w:val="28"/>
          <w:szCs w:val="28"/>
        </w:rPr>
        <w:t>МКОУ «Вихоревская СОШ № 2»</w:t>
      </w:r>
      <w:r w:rsidR="00706467" w:rsidRPr="00531BBD">
        <w:rPr>
          <w:sz w:val="28"/>
          <w:szCs w:val="28"/>
        </w:rPr>
        <w:t xml:space="preserve"> на 2022 – 2023</w:t>
      </w:r>
      <w:r w:rsidRPr="00531BBD">
        <w:rPr>
          <w:sz w:val="28"/>
          <w:szCs w:val="28"/>
        </w:rPr>
        <w:t xml:space="preserve"> учебный год.</w:t>
      </w:r>
    </w:p>
    <w:p w14:paraId="7DE42DA8" w14:textId="77777777" w:rsidR="007D2FD9" w:rsidRPr="00531BBD" w:rsidRDefault="007D2FD9" w:rsidP="00BA3087">
      <w:pPr>
        <w:pStyle w:val="Default"/>
        <w:jc w:val="both"/>
        <w:rPr>
          <w:sz w:val="28"/>
          <w:szCs w:val="28"/>
        </w:rPr>
      </w:pPr>
    </w:p>
    <w:p w14:paraId="35B86F02" w14:textId="77777777" w:rsidR="007D2FD9" w:rsidRPr="00531BBD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t>Раздел №1 Планируемые результаты освоения программы</w:t>
      </w:r>
    </w:p>
    <w:p w14:paraId="7F8765A2" w14:textId="77777777" w:rsidR="007D2FD9" w:rsidRPr="00531BBD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53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52E3C1" w14:textId="77777777" w:rsidR="007D2FD9" w:rsidRPr="00531BBD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6EF805CD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lastRenderedPageBreak/>
        <w:t>готовность к нравственному саморазвитию; способность оценивать свои поступки,</w:t>
      </w:r>
    </w:p>
    <w:p w14:paraId="3C038D7F" w14:textId="77777777" w:rsidR="007D2FD9" w:rsidRPr="00531BBD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14:paraId="6F581D12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14:paraId="226036E0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6025E240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286597E7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5C814CE9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6770783C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60C17DB9" w14:textId="77777777" w:rsidR="007D2FD9" w:rsidRPr="00531BBD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14:paraId="7A00F992" w14:textId="77777777" w:rsidR="007D2FD9" w:rsidRPr="00531BBD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734E4D" w14:textId="77777777" w:rsidR="007D2FD9" w:rsidRPr="00531BBD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версальные учебные действия</w:t>
      </w:r>
    </w:p>
    <w:p w14:paraId="6C8FA7FA" w14:textId="77777777" w:rsidR="007D2FD9" w:rsidRPr="00531BBD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е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2C1103" w14:textId="77777777" w:rsidR="007D2FD9" w:rsidRPr="00531BBD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характеризовать понятие «духовно-нравственная культура»;</w:t>
      </w:r>
    </w:p>
    <w:p w14:paraId="5B958F35" w14:textId="77777777" w:rsidR="007D2FD9" w:rsidRPr="00531BBD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13A3CC68" w14:textId="77777777" w:rsidR="007D2FD9" w:rsidRPr="00531BBD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различать культовые сооружения разных религий;</w:t>
      </w:r>
    </w:p>
    <w:p w14:paraId="0DE577B1" w14:textId="77777777" w:rsidR="007D2FD9" w:rsidRPr="00531BBD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формулировать выводы и умозаключения на основе анализа учебных текстов.</w:t>
      </w:r>
    </w:p>
    <w:p w14:paraId="372D86D6" w14:textId="77777777" w:rsidR="007D2FD9" w:rsidRPr="00531BBD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>Коммуникативные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9A88CC" w14:textId="77777777" w:rsidR="007D2FD9" w:rsidRPr="00531BBD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рассказывать о роли религий в развитии образования на Руси и в России;</w:t>
      </w:r>
    </w:p>
    <w:p w14:paraId="0B7ED7C6" w14:textId="77777777" w:rsidR="007D2FD9" w:rsidRPr="00531BBD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1C287C5B" w14:textId="77777777" w:rsidR="007D2FD9" w:rsidRPr="00531BBD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>Рефлексивные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377617" w14:textId="77777777" w:rsidR="007D2FD9" w:rsidRPr="00531BBD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оценивать различные ситуации с позиций «нравственно», «безнравственно»;</w:t>
      </w:r>
    </w:p>
    <w:p w14:paraId="62BA31AF" w14:textId="77777777" w:rsidR="007D2FD9" w:rsidRPr="00531BBD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1C1104E8" w14:textId="77777777" w:rsidR="007D2FD9" w:rsidRPr="00531BBD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F5F532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1DCC72DB" w14:textId="77777777" w:rsidR="007D2FD9" w:rsidRPr="00531BBD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учащиеся </w:t>
      </w:r>
      <w:r w:rsidRPr="00531BBD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атся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5F006B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роизводить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229FDFF1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ивать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главную мысль литературных, фольклорных и религиозных текстов. </w:t>
      </w: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одить аналогии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между героями, сопоставлять их поведение с общечеловеческими духовно-нравственными ценностями.</w:t>
      </w:r>
    </w:p>
    <w:p w14:paraId="6A5ED692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диалоге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535A9DD1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вать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по изображениям (художественным полотнам, иконам, иллюстрациям) словесный портрет героя.</w:t>
      </w:r>
    </w:p>
    <w:p w14:paraId="566541A7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вать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поступки реальных лиц, героев произведений, высказывания известных личностей.</w:t>
      </w:r>
    </w:p>
    <w:p w14:paraId="05947EA3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>Работать с исторической картой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: находить объекты в соответствии с учебной задачей.</w:t>
      </w:r>
    </w:p>
    <w:p w14:paraId="2CCAD3F6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ть информацию,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полученную из разных источников, для решения учебных и практических задач.</w:t>
      </w:r>
    </w:p>
    <w:p w14:paraId="7C32464D" w14:textId="77777777" w:rsidR="007D2FD9" w:rsidRPr="00531BBD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FF22F" w14:textId="77777777" w:rsidR="007D2FD9" w:rsidRPr="00531BBD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71BAB270" w14:textId="77777777" w:rsidR="007D2FD9" w:rsidRPr="00531BBD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225C69D3" w14:textId="77777777" w:rsidR="007D2FD9" w:rsidRPr="00531BBD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4E54964C" w14:textId="77777777" w:rsidR="007D2FD9" w:rsidRPr="00531BBD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1E16C8DD" w14:textId="77777777" w:rsidR="007D2FD9" w:rsidRPr="00531BBD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14:paraId="6B24854C" w14:textId="77777777" w:rsidR="007D2FD9" w:rsidRPr="00531BBD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731AAB98" w14:textId="77777777" w:rsidR="007D2FD9" w:rsidRPr="00531BBD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35D124" w14:textId="77777777" w:rsidR="007D2FD9" w:rsidRPr="00531BBD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68A533B5" w14:textId="77777777" w:rsidR="007D2FD9" w:rsidRPr="00531BBD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24BD9A98" w14:textId="77777777" w:rsidR="007D2FD9" w:rsidRPr="00531BBD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lastRenderedPageBreak/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18E08C04" w14:textId="77777777" w:rsidR="007D2FD9" w:rsidRPr="00531BBD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79684446" w14:textId="77777777" w:rsidR="007D2FD9" w:rsidRPr="00531BBD" w:rsidRDefault="007D2FD9" w:rsidP="00BA3087">
      <w:pPr>
        <w:pStyle w:val="Default"/>
        <w:jc w:val="both"/>
        <w:rPr>
          <w:sz w:val="28"/>
          <w:szCs w:val="28"/>
        </w:rPr>
      </w:pPr>
    </w:p>
    <w:p w14:paraId="301034EE" w14:textId="77777777" w:rsidR="00732472" w:rsidRPr="00531BBD" w:rsidRDefault="00732472" w:rsidP="00BA3087">
      <w:pPr>
        <w:pStyle w:val="Default"/>
        <w:jc w:val="both"/>
        <w:rPr>
          <w:sz w:val="28"/>
          <w:szCs w:val="28"/>
        </w:rPr>
      </w:pPr>
    </w:p>
    <w:p w14:paraId="6D2EF6B9" w14:textId="77777777" w:rsidR="00732472" w:rsidRPr="00531BBD" w:rsidRDefault="00732472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14:paraId="7D844B05" w14:textId="77777777" w:rsidR="00E40F91" w:rsidRPr="00531BBD" w:rsidRDefault="00E40F91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</w:p>
    <w:p w14:paraId="3DBC1623" w14:textId="57EB6B68" w:rsidR="00732472" w:rsidRPr="00531BBD" w:rsidRDefault="00732472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5 класс – 34 часа   </w:t>
      </w:r>
    </w:p>
    <w:p w14:paraId="73AA0B29" w14:textId="573F01A4" w:rsidR="00732472" w:rsidRPr="00531BBD" w:rsidRDefault="00732472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>Тематический блок 1</w:t>
      </w:r>
      <w:r w:rsidRPr="00531BBD">
        <w:rPr>
          <w:bCs/>
          <w:sz w:val="28"/>
          <w:szCs w:val="28"/>
          <w:lang w:bidi="ru-RU"/>
        </w:rPr>
        <w:t>.</w:t>
      </w:r>
      <w:r w:rsidRPr="00531BBD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531BBD">
        <w:rPr>
          <w:b/>
          <w:w w:val="85"/>
          <w:sz w:val="28"/>
          <w:szCs w:val="28"/>
        </w:rPr>
        <w:t>»</w:t>
      </w:r>
    </w:p>
    <w:p w14:paraId="5D7B2AEA" w14:textId="77777777" w:rsidR="00732472" w:rsidRPr="00531BBD" w:rsidRDefault="00732472" w:rsidP="00E40F91">
      <w:pPr>
        <w:pStyle w:val="a5"/>
        <w:spacing w:before="58" w:line="242" w:lineRule="auto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</w:t>
      </w:r>
      <w:r w:rsidRPr="00531BBD">
        <w:rPr>
          <w:w w:val="105"/>
          <w:sz w:val="28"/>
          <w:szCs w:val="28"/>
        </w:rPr>
        <w:t xml:space="preserve"> .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Зачем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зучать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рс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«Основы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-нравственной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ы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ародов</w:t>
      </w:r>
      <w:r w:rsidRPr="00531BBD">
        <w:rPr>
          <w:b/>
          <w:spacing w:val="2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оссии»?</w:t>
      </w:r>
    </w:p>
    <w:p w14:paraId="592A3922" w14:textId="77777777" w:rsidR="00732472" w:rsidRPr="00531BBD" w:rsidRDefault="00732472" w:rsidP="00E40F91">
      <w:pPr>
        <w:pStyle w:val="a5"/>
        <w:spacing w:line="242" w:lineRule="auto"/>
        <w:ind w:left="0" w:right="110" w:firstLine="0"/>
        <w:jc w:val="both"/>
        <w:rPr>
          <w:sz w:val="28"/>
          <w:szCs w:val="28"/>
        </w:rPr>
      </w:pPr>
      <w:proofErr w:type="gramStart"/>
      <w:r w:rsidRPr="00531BBD">
        <w:rPr>
          <w:w w:val="105"/>
          <w:sz w:val="28"/>
          <w:szCs w:val="28"/>
        </w:rPr>
        <w:t xml:space="preserve">Формирование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proofErr w:type="gramEnd"/>
      <w:r w:rsidRPr="00531BBD">
        <w:rPr>
          <w:w w:val="105"/>
          <w:sz w:val="28"/>
          <w:szCs w:val="28"/>
        </w:rPr>
        <w:t xml:space="preserve">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закрепление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гражданского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434CEC" w:rsidRPr="00531BBD">
        <w:rPr>
          <w:w w:val="105"/>
          <w:sz w:val="28"/>
          <w:szCs w:val="28"/>
        </w:rPr>
        <w:t>единств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дина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ечество.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онные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и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4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левые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де</w:t>
      </w:r>
      <w:r w:rsidR="00434CEC" w:rsidRPr="00531BBD">
        <w:rPr>
          <w:w w:val="105"/>
          <w:sz w:val="28"/>
          <w:szCs w:val="28"/>
        </w:rPr>
        <w:t>ли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онн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434CEC" w:rsidRPr="00531BBD">
        <w:rPr>
          <w:w w:val="105"/>
          <w:sz w:val="28"/>
          <w:szCs w:val="28"/>
        </w:rPr>
        <w:t>семья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сеобщи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характер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рал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усски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дин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странство</w:t>
      </w:r>
      <w:r w:rsidR="00130B24"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Риски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proofErr w:type="gramEnd"/>
      <w:r w:rsidRPr="00531BBD">
        <w:rPr>
          <w:w w:val="105"/>
          <w:sz w:val="28"/>
          <w:szCs w:val="28"/>
        </w:rPr>
        <w:t xml:space="preserve">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угрозы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духовно-нравственной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культуре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</w:p>
    <w:p w14:paraId="43DEBD4B" w14:textId="77777777" w:rsidR="00732472" w:rsidRPr="00531BBD" w:rsidRDefault="00732472" w:rsidP="00E40F91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</w:t>
      </w:r>
      <w:r w:rsidRPr="00531BBD">
        <w:rPr>
          <w:b/>
          <w:spacing w:val="-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аш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ом</w:t>
      </w:r>
      <w:r w:rsidRPr="00531BBD">
        <w:rPr>
          <w:b/>
          <w:spacing w:val="4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—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оссия.</w:t>
      </w:r>
    </w:p>
    <w:p w14:paraId="5310CE52" w14:textId="77777777" w:rsidR="00732472" w:rsidRPr="00531BBD" w:rsidRDefault="00732472" w:rsidP="00E40F91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Росс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—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ногонациональн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104879" w:rsidRPr="00531BBD">
        <w:rPr>
          <w:w w:val="105"/>
          <w:sz w:val="28"/>
          <w:szCs w:val="28"/>
        </w:rPr>
        <w:t>стран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ногонациональны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Федерации .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ий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дом .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ружба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-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46C80518" w14:textId="77777777" w:rsidR="00732472" w:rsidRPr="00531BBD" w:rsidRDefault="00732472" w:rsidP="00E40F91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5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3</w:t>
      </w:r>
      <w:r w:rsidRPr="00531BBD">
        <w:rPr>
          <w:b/>
          <w:spacing w:val="-4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Язык</w:t>
      </w:r>
      <w:r w:rsidRPr="00531BBD">
        <w:rPr>
          <w:b/>
          <w:spacing w:val="3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3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стория.</w:t>
      </w:r>
    </w:p>
    <w:p w14:paraId="02783361" w14:textId="77777777" w:rsidR="00732472" w:rsidRPr="00531BBD" w:rsidRDefault="00732472" w:rsidP="00E40F91">
      <w:pPr>
        <w:pStyle w:val="a5"/>
        <w:spacing w:before="2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10"/>
          <w:sz w:val="28"/>
          <w:szCs w:val="28"/>
        </w:rPr>
        <w:t>Что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такое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язык?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ак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в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языке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народа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отражается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его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стория?</w:t>
      </w:r>
      <w:r w:rsidRPr="00531BBD">
        <w:rPr>
          <w:spacing w:val="-46"/>
          <w:w w:val="110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нструмент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.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сть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ммуникации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ду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юдьми.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и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ра,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аимосвязь.</w:t>
      </w:r>
    </w:p>
    <w:p w14:paraId="5857B28E" w14:textId="77777777" w:rsidR="00130B24" w:rsidRPr="00531BBD" w:rsidRDefault="00732472" w:rsidP="00E40F91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4</w:t>
      </w:r>
      <w:r w:rsidRPr="00531BBD">
        <w:rPr>
          <w:b/>
          <w:spacing w:val="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усский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язык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—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язык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щения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1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язык</w:t>
      </w:r>
      <w:r w:rsidRPr="00531BBD">
        <w:rPr>
          <w:b/>
          <w:spacing w:val="1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озможностей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-43"/>
          <w:w w:val="105"/>
          <w:sz w:val="28"/>
          <w:szCs w:val="28"/>
        </w:rPr>
        <w:t xml:space="preserve"> </w:t>
      </w:r>
    </w:p>
    <w:p w14:paraId="3769D2C5" w14:textId="77777777" w:rsidR="00732472" w:rsidRPr="00531BBD" w:rsidRDefault="00732472" w:rsidP="00E40F91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Русский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—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а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культуры. </w:t>
      </w:r>
      <w:r w:rsidRPr="00531BBD">
        <w:rPr>
          <w:spacing w:val="10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Как </w:t>
      </w:r>
      <w:r w:rsidRPr="00531BBD">
        <w:rPr>
          <w:spacing w:val="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кладывался</w:t>
      </w:r>
      <w:proofErr w:type="gramEnd"/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усский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: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клад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3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го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витие.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усски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spellStart"/>
      <w:r w:rsidRPr="00531BBD">
        <w:rPr>
          <w:w w:val="105"/>
          <w:sz w:val="28"/>
          <w:szCs w:val="28"/>
        </w:rPr>
        <w:t>культурообразующий</w:t>
      </w:r>
      <w:proofErr w:type="spell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ект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национального</w:t>
      </w:r>
      <w:r w:rsidRPr="00531BBD">
        <w:rPr>
          <w:spacing w:val="1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ния.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сть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го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а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ля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сех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</w:t>
      </w:r>
      <w:r w:rsidR="00130B24" w:rsidRPr="00531BBD">
        <w:rPr>
          <w:w w:val="105"/>
          <w:sz w:val="28"/>
          <w:szCs w:val="28"/>
        </w:rPr>
        <w:t>в России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озможности,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торые</w:t>
      </w:r>
      <w:r w:rsidRPr="00531BBD">
        <w:rPr>
          <w:spacing w:val="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аёт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усский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.</w:t>
      </w:r>
    </w:p>
    <w:p w14:paraId="71C7B099" w14:textId="77777777" w:rsidR="00732472" w:rsidRPr="00531BBD" w:rsidRDefault="00732472" w:rsidP="00E40F91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t>Тема</w:t>
      </w:r>
      <w:r w:rsidRPr="00531BBD">
        <w:rPr>
          <w:b/>
          <w:spacing w:val="60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5</w:t>
      </w:r>
      <w:r w:rsidRPr="00531BBD">
        <w:rPr>
          <w:b/>
          <w:spacing w:val="1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  <w:r w:rsidRPr="00531BBD">
        <w:rPr>
          <w:b/>
          <w:spacing w:val="6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Истоки</w:t>
      </w:r>
      <w:r w:rsidRPr="00531BBD">
        <w:rPr>
          <w:b/>
          <w:spacing w:val="60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родной</w:t>
      </w:r>
      <w:r w:rsidRPr="00531BBD">
        <w:rPr>
          <w:b/>
          <w:spacing w:val="61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культуры</w:t>
      </w:r>
      <w:r w:rsidRPr="00531BBD">
        <w:rPr>
          <w:b/>
          <w:spacing w:val="1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</w:p>
    <w:p w14:paraId="14CEC00A" w14:textId="77777777" w:rsidR="00732472" w:rsidRPr="00531BBD" w:rsidRDefault="00732472" w:rsidP="00E40F91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5076B2" w:rsidRPr="00531BBD">
        <w:rPr>
          <w:w w:val="105"/>
          <w:sz w:val="28"/>
          <w:szCs w:val="28"/>
        </w:rPr>
        <w:t>культур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5076B2" w:rsidRPr="00531BBD">
        <w:rPr>
          <w:w w:val="105"/>
          <w:sz w:val="28"/>
          <w:szCs w:val="28"/>
        </w:rPr>
        <w:t>природ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л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жизни общества. Многообразие культур и его </w:t>
      </w:r>
      <w:proofErr w:type="gramStart"/>
      <w:r w:rsidRPr="00531BBD">
        <w:rPr>
          <w:w w:val="105"/>
          <w:sz w:val="28"/>
          <w:szCs w:val="28"/>
        </w:rPr>
        <w:t>причины .</w:t>
      </w:r>
      <w:proofErr w:type="gramEnd"/>
      <w:r w:rsidRPr="00531BBD">
        <w:rPr>
          <w:w w:val="105"/>
          <w:sz w:val="28"/>
          <w:szCs w:val="28"/>
        </w:rPr>
        <w:t xml:space="preserve"> Еди</w:t>
      </w:r>
      <w:r w:rsidR="00130B24" w:rsidRPr="00531BBD">
        <w:rPr>
          <w:w w:val="105"/>
          <w:sz w:val="28"/>
          <w:szCs w:val="28"/>
        </w:rPr>
        <w:t>н</w:t>
      </w:r>
      <w:r w:rsidRPr="00531BBD">
        <w:rPr>
          <w:w w:val="105"/>
          <w:sz w:val="28"/>
          <w:szCs w:val="28"/>
        </w:rPr>
        <w:t>ство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го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странства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</w:t>
      </w:r>
      <w:r w:rsidRPr="00531BBD">
        <w:rPr>
          <w:spacing w:val="-9"/>
          <w:w w:val="105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Тема</w:t>
      </w:r>
      <w:r w:rsidRPr="00531BBD">
        <w:rPr>
          <w:b/>
          <w:spacing w:val="70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6</w:t>
      </w:r>
      <w:r w:rsidRPr="00531BBD">
        <w:rPr>
          <w:b/>
          <w:spacing w:val="16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  <w:r w:rsidRPr="00531BBD">
        <w:rPr>
          <w:b/>
          <w:spacing w:val="7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Материальная</w:t>
      </w:r>
      <w:r w:rsidRPr="00531BBD">
        <w:rPr>
          <w:b/>
          <w:spacing w:val="7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культура</w:t>
      </w:r>
      <w:r w:rsidRPr="00531BBD">
        <w:rPr>
          <w:spacing w:val="16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атериальн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а: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архитектур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дежд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ищ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нспорт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ехника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яз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д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атериаль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ми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ям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.</w:t>
      </w:r>
    </w:p>
    <w:p w14:paraId="5AAA0D2F" w14:textId="77777777" w:rsidR="00732472" w:rsidRPr="00531BBD" w:rsidRDefault="00732472" w:rsidP="00E40F91">
      <w:pPr>
        <w:pStyle w:val="a5"/>
        <w:ind w:left="0" w:firstLine="0"/>
        <w:jc w:val="both"/>
        <w:rPr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7 .</w:t>
      </w:r>
      <w:proofErr w:type="gramEnd"/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ая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а</w:t>
      </w:r>
      <w:r w:rsidRPr="00531BBD">
        <w:rPr>
          <w:w w:val="105"/>
          <w:sz w:val="28"/>
          <w:szCs w:val="28"/>
        </w:rPr>
        <w:t>.</w:t>
      </w:r>
    </w:p>
    <w:p w14:paraId="48C89DD7" w14:textId="77777777" w:rsidR="00732472" w:rsidRPr="00531BBD" w:rsidRDefault="00732472" w:rsidP="00E40F91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Духовно-нравственн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B661EE" w:rsidRPr="00531BBD">
        <w:rPr>
          <w:w w:val="105"/>
          <w:sz w:val="28"/>
          <w:szCs w:val="28"/>
        </w:rPr>
        <w:t>культур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кусство,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наука,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5076B2" w:rsidRPr="00531BBD">
        <w:rPr>
          <w:w w:val="105"/>
          <w:sz w:val="28"/>
          <w:szCs w:val="28"/>
        </w:rPr>
        <w:t>духовность</w:t>
      </w:r>
      <w:proofErr w:type="gramEnd"/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раль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ь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5076B2" w:rsidRPr="00531BBD">
        <w:rPr>
          <w:w w:val="105"/>
          <w:sz w:val="28"/>
          <w:szCs w:val="28"/>
        </w:rPr>
        <w:t>ценности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Художественн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5076B2" w:rsidRPr="00531BBD">
        <w:rPr>
          <w:w w:val="105"/>
          <w:sz w:val="28"/>
          <w:szCs w:val="28"/>
        </w:rPr>
        <w:t>осмысление мира</w:t>
      </w:r>
      <w:r w:rsidRPr="00531BBD">
        <w:rPr>
          <w:w w:val="105"/>
          <w:sz w:val="28"/>
          <w:szCs w:val="28"/>
        </w:rPr>
        <w:t>. Символ и</w:t>
      </w:r>
      <w:r w:rsidR="005076B2" w:rsidRPr="00531BBD">
        <w:rPr>
          <w:w w:val="105"/>
          <w:sz w:val="28"/>
          <w:szCs w:val="28"/>
        </w:rPr>
        <w:t xml:space="preserve"> знак</w:t>
      </w:r>
      <w:r w:rsidRPr="00531BBD">
        <w:rPr>
          <w:w w:val="105"/>
          <w:sz w:val="28"/>
          <w:szCs w:val="28"/>
        </w:rPr>
        <w:t>. Духовная культура как реализация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.</w:t>
      </w:r>
    </w:p>
    <w:p w14:paraId="535C0BCF" w14:textId="77777777" w:rsidR="007D2037" w:rsidRPr="00531BBD" w:rsidRDefault="007D2037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8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Культура и </w:t>
      </w:r>
      <w:proofErr w:type="gramStart"/>
      <w:r w:rsidRPr="00531BBD">
        <w:rPr>
          <w:b/>
          <w:bCs/>
          <w:sz w:val="28"/>
          <w:szCs w:val="28"/>
          <w:lang w:bidi="ru-RU"/>
        </w:rPr>
        <w:t>религия .</w:t>
      </w:r>
      <w:proofErr w:type="gramEnd"/>
    </w:p>
    <w:p w14:paraId="0D3DE1B7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lastRenderedPageBreak/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1A08D0F8" w14:textId="77777777" w:rsidR="007D2037" w:rsidRPr="00531BBD" w:rsidRDefault="00370D1E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9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Культура и образование</w:t>
      </w:r>
      <w:r w:rsidR="007D2037" w:rsidRPr="00531BBD">
        <w:rPr>
          <w:b/>
          <w:bCs/>
          <w:sz w:val="28"/>
          <w:szCs w:val="28"/>
          <w:lang w:bidi="ru-RU"/>
        </w:rPr>
        <w:t>.</w:t>
      </w:r>
    </w:p>
    <w:p w14:paraId="5F45895E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 xml:space="preserve">Зачем нужно учиться? Культура как способ </w:t>
      </w:r>
      <w:proofErr w:type="gramStart"/>
      <w:r w:rsidRPr="00531BBD">
        <w:rPr>
          <w:bCs/>
          <w:sz w:val="28"/>
          <w:szCs w:val="28"/>
          <w:lang w:bidi="ru-RU"/>
        </w:rPr>
        <w:t>получения  нужных</w:t>
      </w:r>
      <w:proofErr w:type="gramEnd"/>
      <w:r w:rsidRPr="00531BBD">
        <w:rPr>
          <w:bCs/>
          <w:sz w:val="28"/>
          <w:szCs w:val="28"/>
          <w:lang w:bidi="ru-RU"/>
        </w:rPr>
        <w:t xml:space="preserve"> знаний . Образование как ключ к социализации и духовно- нравственному развитию </w:t>
      </w:r>
      <w:proofErr w:type="gramStart"/>
      <w:r w:rsidRPr="00531BBD">
        <w:rPr>
          <w:bCs/>
          <w:sz w:val="28"/>
          <w:szCs w:val="28"/>
          <w:lang w:bidi="ru-RU"/>
        </w:rPr>
        <w:t>человека .</w:t>
      </w:r>
      <w:proofErr w:type="gramEnd"/>
    </w:p>
    <w:p w14:paraId="09B3BBBC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0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Многообразие культур России</w:t>
      </w:r>
      <w:r w:rsidRPr="00531BBD">
        <w:rPr>
          <w:bCs/>
          <w:sz w:val="28"/>
          <w:szCs w:val="28"/>
          <w:lang w:bidi="ru-RU"/>
        </w:rPr>
        <w:t>.</w:t>
      </w:r>
    </w:p>
    <w:p w14:paraId="4F35D3F1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Единство культур народов Р</w:t>
      </w:r>
      <w:r w:rsidR="00B661EE" w:rsidRPr="00531BBD">
        <w:rPr>
          <w:bCs/>
          <w:sz w:val="28"/>
          <w:szCs w:val="28"/>
          <w:lang w:bidi="ru-RU"/>
        </w:rPr>
        <w:t>оссии</w:t>
      </w:r>
      <w:r w:rsidRPr="00531BBD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531BBD">
        <w:rPr>
          <w:bCs/>
          <w:sz w:val="28"/>
          <w:szCs w:val="28"/>
          <w:lang w:bidi="ru-RU"/>
        </w:rPr>
        <w:t>народов России.</w:t>
      </w:r>
    </w:p>
    <w:p w14:paraId="5F10AAAD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</w:p>
    <w:p w14:paraId="1D709ECB" w14:textId="77777777" w:rsidR="007D2037" w:rsidRPr="00531BBD" w:rsidRDefault="007D2037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тический блок </w:t>
      </w:r>
      <w:proofErr w:type="gramStart"/>
      <w:r w:rsidRPr="00531BBD">
        <w:rPr>
          <w:b/>
          <w:bCs/>
          <w:sz w:val="28"/>
          <w:szCs w:val="28"/>
          <w:lang w:bidi="ru-RU"/>
        </w:rPr>
        <w:t>2  «</w:t>
      </w:r>
      <w:proofErr w:type="gramEnd"/>
      <w:r w:rsidRPr="00531BBD">
        <w:rPr>
          <w:b/>
          <w:bCs/>
          <w:sz w:val="28"/>
          <w:szCs w:val="28"/>
          <w:lang w:bidi="ru-RU"/>
        </w:rPr>
        <w:t>Семья и духовно-нравственные ценности»</w:t>
      </w:r>
    </w:p>
    <w:p w14:paraId="04889376" w14:textId="77777777" w:rsidR="007D2037" w:rsidRPr="00531BBD" w:rsidRDefault="007D2037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1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Семья</w:t>
      </w:r>
      <w:r w:rsidR="00B661EE" w:rsidRPr="00531BBD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531BBD">
        <w:rPr>
          <w:b/>
          <w:bCs/>
          <w:sz w:val="28"/>
          <w:szCs w:val="28"/>
          <w:lang w:bidi="ru-RU"/>
        </w:rPr>
        <w:t>.</w:t>
      </w:r>
    </w:p>
    <w:p w14:paraId="068DD4D0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С</w:t>
      </w:r>
      <w:r w:rsidR="005076B2" w:rsidRPr="00531BBD">
        <w:rPr>
          <w:bCs/>
          <w:sz w:val="28"/>
          <w:szCs w:val="28"/>
          <w:lang w:bidi="ru-RU"/>
        </w:rPr>
        <w:t>емья — базовый элемент общества</w:t>
      </w:r>
      <w:r w:rsidRPr="00531BBD">
        <w:rPr>
          <w:bCs/>
          <w:sz w:val="28"/>
          <w:szCs w:val="28"/>
          <w:lang w:bidi="ru-RU"/>
        </w:rPr>
        <w:t>. Семейны</w:t>
      </w:r>
      <w:r w:rsidR="005076B2" w:rsidRPr="00531BBD">
        <w:rPr>
          <w:bCs/>
          <w:sz w:val="28"/>
          <w:szCs w:val="28"/>
          <w:lang w:bidi="ru-RU"/>
        </w:rPr>
        <w:t>е ценности, традиции и культура</w:t>
      </w:r>
      <w:r w:rsidRPr="00531BBD">
        <w:rPr>
          <w:bCs/>
          <w:sz w:val="28"/>
          <w:szCs w:val="28"/>
          <w:lang w:bidi="ru-RU"/>
        </w:rPr>
        <w:t>. Помощь</w:t>
      </w:r>
      <w:r w:rsidR="005076B2" w:rsidRPr="00531BBD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531BBD">
        <w:rPr>
          <w:bCs/>
          <w:sz w:val="28"/>
          <w:szCs w:val="28"/>
          <w:lang w:bidi="ru-RU"/>
        </w:rPr>
        <w:t>ный долг человек</w:t>
      </w:r>
      <w:r w:rsidR="005076B2" w:rsidRPr="00531BBD">
        <w:rPr>
          <w:bCs/>
          <w:sz w:val="28"/>
          <w:szCs w:val="28"/>
          <w:lang w:bidi="ru-RU"/>
        </w:rPr>
        <w:t>а</w:t>
      </w:r>
      <w:r w:rsidRPr="00531BBD">
        <w:rPr>
          <w:bCs/>
          <w:sz w:val="28"/>
          <w:szCs w:val="28"/>
          <w:lang w:bidi="ru-RU"/>
        </w:rPr>
        <w:t>.</w:t>
      </w:r>
    </w:p>
    <w:p w14:paraId="0A29D2DB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2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Родина начинается с семьи</w:t>
      </w:r>
      <w:r w:rsidRPr="00531BBD">
        <w:rPr>
          <w:bCs/>
          <w:sz w:val="28"/>
          <w:szCs w:val="28"/>
          <w:lang w:bidi="ru-RU"/>
        </w:rPr>
        <w:t>.</w:t>
      </w:r>
    </w:p>
    <w:p w14:paraId="018AE43E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История семьи как часть ист</w:t>
      </w:r>
      <w:r w:rsidR="00B661EE" w:rsidRPr="00531BBD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531BBD">
        <w:rPr>
          <w:bCs/>
          <w:sz w:val="28"/>
          <w:szCs w:val="28"/>
          <w:lang w:bidi="ru-RU"/>
        </w:rPr>
        <w:t>вечества</w:t>
      </w:r>
      <w:r w:rsidRPr="00531BBD">
        <w:rPr>
          <w:bCs/>
          <w:sz w:val="28"/>
          <w:szCs w:val="28"/>
          <w:lang w:bidi="ru-RU"/>
        </w:rPr>
        <w:t>. Как связаны Родина и семья? Что такое Родина и Отечество?</w:t>
      </w:r>
    </w:p>
    <w:p w14:paraId="4862D958" w14:textId="77777777" w:rsidR="007D2037" w:rsidRPr="00531BBD" w:rsidRDefault="007D2037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3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Традиции семейного воспитания в России</w:t>
      </w:r>
      <w:r w:rsidR="005076B2" w:rsidRPr="00531BBD">
        <w:rPr>
          <w:b/>
          <w:bCs/>
          <w:sz w:val="28"/>
          <w:szCs w:val="28"/>
          <w:lang w:bidi="ru-RU"/>
        </w:rPr>
        <w:t>.</w:t>
      </w:r>
    </w:p>
    <w:p w14:paraId="1338CF01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Се</w:t>
      </w:r>
      <w:r w:rsidR="00B661EE" w:rsidRPr="00531BBD">
        <w:rPr>
          <w:bCs/>
          <w:sz w:val="28"/>
          <w:szCs w:val="28"/>
          <w:lang w:bidi="ru-RU"/>
        </w:rPr>
        <w:t xml:space="preserve">мейные традиции </w:t>
      </w:r>
      <w:proofErr w:type="gramStart"/>
      <w:r w:rsidR="00B661EE" w:rsidRPr="00531BBD">
        <w:rPr>
          <w:bCs/>
          <w:sz w:val="28"/>
          <w:szCs w:val="28"/>
          <w:lang w:bidi="ru-RU"/>
        </w:rPr>
        <w:t>народов  России</w:t>
      </w:r>
      <w:proofErr w:type="gramEnd"/>
      <w:r w:rsidRPr="00531BBD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531BBD">
        <w:rPr>
          <w:bCs/>
          <w:sz w:val="28"/>
          <w:szCs w:val="28"/>
          <w:lang w:bidi="ru-RU"/>
        </w:rPr>
        <w:t>питание как трансляция ценностей</w:t>
      </w:r>
      <w:r w:rsidRPr="00531BBD">
        <w:rPr>
          <w:bCs/>
          <w:sz w:val="28"/>
          <w:szCs w:val="28"/>
          <w:lang w:bidi="ru-RU"/>
        </w:rPr>
        <w:t>.</w:t>
      </w:r>
    </w:p>
    <w:p w14:paraId="056A03A0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4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Образ семьи в культуре народов </w:t>
      </w:r>
      <w:proofErr w:type="gramStart"/>
      <w:r w:rsidRPr="00531BBD">
        <w:rPr>
          <w:b/>
          <w:bCs/>
          <w:sz w:val="28"/>
          <w:szCs w:val="28"/>
          <w:lang w:bidi="ru-RU"/>
        </w:rPr>
        <w:t>России .</w:t>
      </w:r>
      <w:proofErr w:type="gramEnd"/>
      <w:r w:rsidRPr="00531BBD">
        <w:rPr>
          <w:bCs/>
          <w:sz w:val="28"/>
          <w:szCs w:val="28"/>
          <w:lang w:bidi="ru-RU"/>
        </w:rPr>
        <w:t xml:space="preserve"> </w:t>
      </w:r>
    </w:p>
    <w:p w14:paraId="4F19D5AF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 xml:space="preserve">Произведения устного поэтического творчества (сказки, поговорки </w:t>
      </w:r>
      <w:proofErr w:type="gramStart"/>
      <w:r w:rsidRPr="00531BBD">
        <w:rPr>
          <w:bCs/>
          <w:sz w:val="28"/>
          <w:szCs w:val="28"/>
          <w:lang w:bidi="ru-RU"/>
        </w:rPr>
        <w:t>и  т</w:t>
      </w:r>
      <w:proofErr w:type="gramEnd"/>
      <w:r w:rsidRPr="00531BBD">
        <w:rPr>
          <w:bCs/>
          <w:sz w:val="28"/>
          <w:szCs w:val="28"/>
          <w:lang w:bidi="ru-RU"/>
        </w:rPr>
        <w:t xml:space="preserve"> .  </w:t>
      </w:r>
      <w:proofErr w:type="gramStart"/>
      <w:r w:rsidRPr="00531BBD">
        <w:rPr>
          <w:bCs/>
          <w:sz w:val="28"/>
          <w:szCs w:val="28"/>
          <w:lang w:bidi="ru-RU"/>
        </w:rPr>
        <w:t>д .</w:t>
      </w:r>
      <w:proofErr w:type="gramEnd"/>
      <w:r w:rsidRPr="00531BBD">
        <w:rPr>
          <w:bCs/>
          <w:sz w:val="28"/>
          <w:szCs w:val="28"/>
          <w:lang w:bidi="ru-RU"/>
        </w:rPr>
        <w:t xml:space="preserve">)  </w:t>
      </w:r>
      <w:proofErr w:type="gramStart"/>
      <w:r w:rsidRPr="00531BBD">
        <w:rPr>
          <w:bCs/>
          <w:sz w:val="28"/>
          <w:szCs w:val="28"/>
          <w:lang w:bidi="ru-RU"/>
        </w:rPr>
        <w:t>о  семье</w:t>
      </w:r>
      <w:proofErr w:type="gramEnd"/>
      <w:r w:rsidRPr="00531BBD">
        <w:rPr>
          <w:bCs/>
          <w:sz w:val="28"/>
          <w:szCs w:val="28"/>
          <w:lang w:bidi="ru-RU"/>
        </w:rPr>
        <w:t xml:space="preserve">  и  семейных  обязанностях .  Семья в литературе и произведениях разных видов </w:t>
      </w:r>
      <w:proofErr w:type="gramStart"/>
      <w:r w:rsidRPr="00531BBD">
        <w:rPr>
          <w:bCs/>
          <w:sz w:val="28"/>
          <w:szCs w:val="28"/>
          <w:lang w:bidi="ru-RU"/>
        </w:rPr>
        <w:t>искусства .</w:t>
      </w:r>
      <w:proofErr w:type="gramEnd"/>
    </w:p>
    <w:p w14:paraId="2D277C22" w14:textId="77777777" w:rsidR="007D2037" w:rsidRPr="00531BBD" w:rsidRDefault="00370D1E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5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Труд в истории семьи</w:t>
      </w:r>
      <w:r w:rsidR="007D2037" w:rsidRPr="00531BBD">
        <w:rPr>
          <w:b/>
          <w:bCs/>
          <w:sz w:val="28"/>
          <w:szCs w:val="28"/>
          <w:lang w:bidi="ru-RU"/>
        </w:rPr>
        <w:t>.</w:t>
      </w:r>
    </w:p>
    <w:p w14:paraId="5ED1EADC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Соц</w:t>
      </w:r>
      <w:r w:rsidR="00370D1E" w:rsidRPr="00531BBD">
        <w:rPr>
          <w:bCs/>
          <w:sz w:val="28"/>
          <w:szCs w:val="28"/>
          <w:lang w:bidi="ru-RU"/>
        </w:rPr>
        <w:t xml:space="preserve">иальные </w:t>
      </w:r>
      <w:proofErr w:type="gramStart"/>
      <w:r w:rsidR="00370D1E" w:rsidRPr="00531BBD">
        <w:rPr>
          <w:bCs/>
          <w:sz w:val="28"/>
          <w:szCs w:val="28"/>
          <w:lang w:bidi="ru-RU"/>
        </w:rPr>
        <w:t>роли  в</w:t>
      </w:r>
      <w:proofErr w:type="gramEnd"/>
      <w:r w:rsidR="00370D1E" w:rsidRPr="00531BBD">
        <w:rPr>
          <w:bCs/>
          <w:sz w:val="28"/>
          <w:szCs w:val="28"/>
          <w:lang w:bidi="ru-RU"/>
        </w:rPr>
        <w:t xml:space="preserve">  истории  семьи</w:t>
      </w:r>
      <w:r w:rsidRPr="00531BBD">
        <w:rPr>
          <w:bCs/>
          <w:sz w:val="28"/>
          <w:szCs w:val="28"/>
          <w:lang w:bidi="ru-RU"/>
        </w:rPr>
        <w:t xml:space="preserve">.  </w:t>
      </w:r>
      <w:proofErr w:type="gramStart"/>
      <w:r w:rsidRPr="00531BBD">
        <w:rPr>
          <w:bCs/>
          <w:sz w:val="28"/>
          <w:szCs w:val="28"/>
          <w:lang w:bidi="ru-RU"/>
        </w:rPr>
        <w:t>Роль  домашнего</w:t>
      </w:r>
      <w:proofErr w:type="gramEnd"/>
      <w:r w:rsidRPr="00531BBD">
        <w:rPr>
          <w:bCs/>
          <w:sz w:val="28"/>
          <w:szCs w:val="28"/>
          <w:lang w:bidi="ru-RU"/>
        </w:rPr>
        <w:t xml:space="preserve">  труда . Роль нравственных норм в благополучии </w:t>
      </w:r>
      <w:proofErr w:type="gramStart"/>
      <w:r w:rsidRPr="00531BBD">
        <w:rPr>
          <w:bCs/>
          <w:sz w:val="28"/>
          <w:szCs w:val="28"/>
          <w:lang w:bidi="ru-RU"/>
        </w:rPr>
        <w:t>семьи .</w:t>
      </w:r>
      <w:proofErr w:type="gramEnd"/>
    </w:p>
    <w:p w14:paraId="362BD0D7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6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Семья в современном мире</w:t>
      </w:r>
      <w:r w:rsidRPr="00531BBD">
        <w:rPr>
          <w:bCs/>
          <w:sz w:val="28"/>
          <w:szCs w:val="28"/>
          <w:lang w:bidi="ru-RU"/>
        </w:rPr>
        <w:t xml:space="preserve"> </w:t>
      </w:r>
      <w:r w:rsidRPr="00531BBD">
        <w:rPr>
          <w:bCs/>
          <w:i/>
          <w:sz w:val="28"/>
          <w:szCs w:val="28"/>
          <w:lang w:bidi="ru-RU"/>
        </w:rPr>
        <w:t>(практическое занятие</w:t>
      </w:r>
      <w:proofErr w:type="gramStart"/>
      <w:r w:rsidRPr="00531BBD">
        <w:rPr>
          <w:bCs/>
          <w:i/>
          <w:sz w:val="28"/>
          <w:szCs w:val="28"/>
          <w:lang w:bidi="ru-RU"/>
        </w:rPr>
        <w:t xml:space="preserve">) </w:t>
      </w:r>
      <w:r w:rsidRPr="00531BBD">
        <w:rPr>
          <w:bCs/>
          <w:sz w:val="28"/>
          <w:szCs w:val="28"/>
          <w:lang w:bidi="ru-RU"/>
        </w:rPr>
        <w:t>.</w:t>
      </w:r>
      <w:proofErr w:type="gramEnd"/>
    </w:p>
    <w:p w14:paraId="49F7968E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</w:t>
      </w:r>
      <w:r w:rsidR="005076B2" w:rsidRPr="00531BBD">
        <w:rPr>
          <w:bCs/>
          <w:sz w:val="28"/>
          <w:szCs w:val="28"/>
          <w:lang w:bidi="ru-RU"/>
        </w:rPr>
        <w:t xml:space="preserve">писем и </w:t>
      </w:r>
      <w:proofErr w:type="spellStart"/>
      <w:proofErr w:type="gramStart"/>
      <w:r w:rsidR="005076B2" w:rsidRPr="00531BBD">
        <w:rPr>
          <w:bCs/>
          <w:sz w:val="28"/>
          <w:szCs w:val="28"/>
          <w:lang w:bidi="ru-RU"/>
        </w:rPr>
        <w:t>др</w:t>
      </w:r>
      <w:proofErr w:type="spellEnd"/>
      <w:r w:rsidR="005076B2" w:rsidRPr="00531BBD">
        <w:rPr>
          <w:bCs/>
          <w:sz w:val="28"/>
          <w:szCs w:val="28"/>
          <w:lang w:bidi="ru-RU"/>
        </w:rPr>
        <w:t xml:space="preserve"> .</w:t>
      </w:r>
      <w:proofErr w:type="gramEnd"/>
      <w:r w:rsidR="005076B2" w:rsidRPr="00531BBD">
        <w:rPr>
          <w:bCs/>
          <w:sz w:val="28"/>
          <w:szCs w:val="28"/>
          <w:lang w:bidi="ru-RU"/>
        </w:rPr>
        <w:t>) . Семейное древо</w:t>
      </w:r>
      <w:r w:rsidRPr="00531BBD">
        <w:rPr>
          <w:bCs/>
          <w:sz w:val="28"/>
          <w:szCs w:val="28"/>
          <w:lang w:bidi="ru-RU"/>
        </w:rPr>
        <w:t xml:space="preserve">. Семейные </w:t>
      </w:r>
      <w:proofErr w:type="gramStart"/>
      <w:r w:rsidRPr="00531BBD">
        <w:rPr>
          <w:bCs/>
          <w:sz w:val="28"/>
          <w:szCs w:val="28"/>
          <w:lang w:bidi="ru-RU"/>
        </w:rPr>
        <w:t>традиции .</w:t>
      </w:r>
      <w:proofErr w:type="gramEnd"/>
    </w:p>
    <w:p w14:paraId="3A57A63E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</w:p>
    <w:p w14:paraId="4F917E80" w14:textId="77777777" w:rsidR="007D2037" w:rsidRPr="00531BBD" w:rsidRDefault="007D2037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14:paraId="1BAED682" w14:textId="77777777" w:rsidR="007D2037" w:rsidRPr="00531BBD" w:rsidRDefault="007D2037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7 .</w:t>
      </w:r>
      <w:proofErr w:type="gramEnd"/>
      <w:r w:rsidR="005076B2" w:rsidRPr="00531BBD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Pr="00531BBD">
        <w:rPr>
          <w:b/>
          <w:bCs/>
          <w:sz w:val="28"/>
          <w:szCs w:val="28"/>
          <w:lang w:bidi="ru-RU"/>
        </w:rPr>
        <w:t>.</w:t>
      </w:r>
    </w:p>
    <w:p w14:paraId="1D68032F" w14:textId="77777777" w:rsidR="007D2037" w:rsidRPr="00531BBD" w:rsidRDefault="007D2037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 xml:space="preserve">Что делает человека человеком? Почему человек </w:t>
      </w:r>
      <w:proofErr w:type="gramStart"/>
      <w:r w:rsidRPr="00531BBD">
        <w:rPr>
          <w:bCs/>
          <w:sz w:val="28"/>
          <w:szCs w:val="28"/>
          <w:lang w:bidi="ru-RU"/>
        </w:rPr>
        <w:t>не  может</w:t>
      </w:r>
      <w:proofErr w:type="gramEnd"/>
      <w:r w:rsidRPr="00531BBD">
        <w:rPr>
          <w:bCs/>
          <w:sz w:val="28"/>
          <w:szCs w:val="28"/>
          <w:lang w:bidi="ru-RU"/>
        </w:rPr>
        <w:t xml:space="preserve"> жить вне общества . Связь между обществом и культурой как реализация духовно-нравственных </w:t>
      </w:r>
      <w:proofErr w:type="gramStart"/>
      <w:r w:rsidRPr="00531BBD">
        <w:rPr>
          <w:bCs/>
          <w:sz w:val="28"/>
          <w:szCs w:val="28"/>
          <w:lang w:bidi="ru-RU"/>
        </w:rPr>
        <w:t>ценностей .</w:t>
      </w:r>
      <w:proofErr w:type="gramEnd"/>
    </w:p>
    <w:p w14:paraId="3A4EE044" w14:textId="77777777" w:rsidR="007D2037" w:rsidRPr="00531BBD" w:rsidRDefault="007D2037" w:rsidP="00E40F91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531BBD">
        <w:rPr>
          <w:b/>
          <w:spacing w:val="-1"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spacing w:val="-1"/>
          <w:w w:val="105"/>
          <w:sz w:val="28"/>
          <w:szCs w:val="28"/>
        </w:rPr>
        <w:t>18</w:t>
      </w:r>
      <w:r w:rsidRPr="00531BBD">
        <w:rPr>
          <w:b/>
          <w:spacing w:val="-10"/>
          <w:w w:val="105"/>
          <w:sz w:val="28"/>
          <w:szCs w:val="28"/>
        </w:rPr>
        <w:t xml:space="preserve"> </w:t>
      </w:r>
      <w:r w:rsidRPr="00531BBD">
        <w:rPr>
          <w:b/>
          <w:spacing w:val="-1"/>
          <w:w w:val="105"/>
          <w:sz w:val="28"/>
          <w:szCs w:val="28"/>
        </w:rPr>
        <w:t>.</w:t>
      </w:r>
      <w:proofErr w:type="gramEnd"/>
      <w:r w:rsidRPr="00531BBD">
        <w:rPr>
          <w:b/>
          <w:spacing w:val="-1"/>
          <w:w w:val="105"/>
          <w:sz w:val="28"/>
          <w:szCs w:val="28"/>
        </w:rPr>
        <w:t xml:space="preserve"> Духовный</w:t>
      </w:r>
      <w:r w:rsidRPr="00531BBD">
        <w:rPr>
          <w:b/>
          <w:w w:val="105"/>
          <w:sz w:val="28"/>
          <w:szCs w:val="28"/>
        </w:rPr>
        <w:t xml:space="preserve"> </w:t>
      </w:r>
      <w:r w:rsidRPr="00531BBD">
        <w:rPr>
          <w:b/>
          <w:spacing w:val="-1"/>
          <w:w w:val="105"/>
          <w:sz w:val="28"/>
          <w:szCs w:val="28"/>
        </w:rPr>
        <w:t>мир</w:t>
      </w:r>
      <w:r w:rsidRPr="00531BBD">
        <w:rPr>
          <w:b/>
          <w:spacing w:val="-19"/>
          <w:w w:val="105"/>
          <w:sz w:val="28"/>
          <w:szCs w:val="28"/>
        </w:rPr>
        <w:t xml:space="preserve"> </w:t>
      </w:r>
      <w:r w:rsidRPr="00531BBD">
        <w:rPr>
          <w:b/>
          <w:spacing w:val="-1"/>
          <w:w w:val="105"/>
          <w:sz w:val="28"/>
          <w:szCs w:val="28"/>
        </w:rPr>
        <w:t>человека.</w:t>
      </w:r>
    </w:p>
    <w:p w14:paraId="7EFE6166" w14:textId="77777777" w:rsidR="007D2037" w:rsidRPr="00531BBD" w:rsidRDefault="007D2037" w:rsidP="00E40F91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531BBD">
        <w:rPr>
          <w:spacing w:val="-1"/>
          <w:w w:val="105"/>
          <w:sz w:val="28"/>
          <w:szCs w:val="28"/>
        </w:rPr>
        <w:t xml:space="preserve"> Человек</w:t>
      </w:r>
      <w:r w:rsidRPr="00531BBD">
        <w:rPr>
          <w:w w:val="105"/>
          <w:sz w:val="28"/>
          <w:szCs w:val="28"/>
        </w:rPr>
        <w:t xml:space="preserve"> </w:t>
      </w:r>
      <w:r w:rsidRPr="00531BBD">
        <w:rPr>
          <w:spacing w:val="-1"/>
          <w:w w:val="105"/>
          <w:sz w:val="28"/>
          <w:szCs w:val="28"/>
        </w:rPr>
        <w:t xml:space="preserve">— творец </w:t>
      </w:r>
      <w:r w:rsidRPr="00531BBD">
        <w:rPr>
          <w:w w:val="105"/>
          <w:sz w:val="28"/>
          <w:szCs w:val="28"/>
        </w:rPr>
        <w:t>культуры.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ый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мир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</w:t>
      </w:r>
      <w:proofErr w:type="gramEnd"/>
      <w:r w:rsidRPr="00531BBD">
        <w:rPr>
          <w:w w:val="105"/>
          <w:sz w:val="28"/>
          <w:szCs w:val="28"/>
        </w:rPr>
        <w:t xml:space="preserve">.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Мораль.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ь.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атриотизм.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ализация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е.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ворчество: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о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?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ницы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ворчества.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и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овации</w:t>
      </w:r>
      <w:r w:rsidRPr="00531BBD">
        <w:rPr>
          <w:spacing w:val="-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е.</w:t>
      </w:r>
      <w:r w:rsidRPr="00531BBD">
        <w:rPr>
          <w:spacing w:val="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ницы</w:t>
      </w:r>
      <w:r w:rsidRPr="00531BBD">
        <w:rPr>
          <w:spacing w:val="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.</w:t>
      </w:r>
      <w:r w:rsidRPr="00531BBD">
        <w:rPr>
          <w:spacing w:val="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зидательный</w:t>
      </w:r>
      <w:r w:rsidRPr="00531BBD">
        <w:rPr>
          <w:spacing w:val="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.</w:t>
      </w:r>
      <w:r w:rsidRPr="00531BBD">
        <w:rPr>
          <w:spacing w:val="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сть</w:t>
      </w:r>
      <w:r w:rsidRPr="00531BBD">
        <w:rPr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а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ворческой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ятельности,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ализации.</w:t>
      </w:r>
      <w:r w:rsidRPr="00531BBD">
        <w:rPr>
          <w:spacing w:val="-2"/>
          <w:w w:val="105"/>
          <w:sz w:val="28"/>
          <w:szCs w:val="28"/>
        </w:rPr>
        <w:t xml:space="preserve"> </w:t>
      </w:r>
    </w:p>
    <w:p w14:paraId="7FEB77F1" w14:textId="77777777" w:rsidR="007D2037" w:rsidRPr="00531BBD" w:rsidRDefault="007D2037" w:rsidP="00E40F91">
      <w:pPr>
        <w:pStyle w:val="a5"/>
        <w:spacing w:before="2" w:line="242" w:lineRule="auto"/>
        <w:ind w:left="0" w:right="113" w:firstLine="0"/>
        <w:jc w:val="both"/>
        <w:rPr>
          <w:spacing w:val="1"/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9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Личность  и</w:t>
      </w:r>
      <w:proofErr w:type="gramEnd"/>
      <w:r w:rsidRPr="00531BBD">
        <w:rPr>
          <w:b/>
          <w:w w:val="105"/>
          <w:sz w:val="28"/>
          <w:szCs w:val="28"/>
        </w:rPr>
        <w:t xml:space="preserve">  духовно-нравственные  ценности .</w:t>
      </w:r>
      <w:r w:rsidRPr="00531BBD">
        <w:rPr>
          <w:spacing w:val="1"/>
          <w:w w:val="105"/>
          <w:sz w:val="28"/>
          <w:szCs w:val="28"/>
        </w:rPr>
        <w:t xml:space="preserve"> </w:t>
      </w:r>
    </w:p>
    <w:p w14:paraId="07655C5A" w14:textId="49F2B2B7" w:rsidR="007D2037" w:rsidRPr="00531BBD" w:rsidRDefault="007D2037" w:rsidP="00E40F91">
      <w:pPr>
        <w:pStyle w:val="a5"/>
        <w:spacing w:before="2" w:line="242" w:lineRule="auto"/>
        <w:ind w:left="0" w:right="113" w:firstLine="0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lastRenderedPageBreak/>
        <w:t>Мораль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ь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зни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="005076B2" w:rsidRPr="00531BBD">
        <w:rPr>
          <w:w w:val="105"/>
          <w:sz w:val="28"/>
          <w:szCs w:val="28"/>
        </w:rPr>
        <w:t>человек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4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Взаимопомощь,</w:t>
      </w:r>
      <w:r w:rsidRPr="00531BBD">
        <w:rPr>
          <w:sz w:val="28"/>
          <w:szCs w:val="28"/>
        </w:rPr>
        <w:t xml:space="preserve">  </w:t>
      </w:r>
      <w:r w:rsidRPr="00531BBD">
        <w:rPr>
          <w:w w:val="110"/>
          <w:sz w:val="28"/>
          <w:szCs w:val="28"/>
        </w:rPr>
        <w:t>сострадание</w:t>
      </w:r>
      <w:proofErr w:type="gramEnd"/>
      <w:r w:rsidRPr="00531BBD">
        <w:rPr>
          <w:w w:val="110"/>
          <w:sz w:val="28"/>
          <w:szCs w:val="28"/>
        </w:rPr>
        <w:t>,</w:t>
      </w:r>
      <w:r w:rsidRPr="00531BBD">
        <w:rPr>
          <w:spacing w:val="3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милосердие,</w:t>
      </w:r>
      <w:r w:rsidR="00E40F91" w:rsidRPr="00531BBD">
        <w:rPr>
          <w:spacing w:val="3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любовь,</w:t>
      </w:r>
      <w:r w:rsidRPr="00531BBD">
        <w:rPr>
          <w:spacing w:val="3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дружба,</w:t>
      </w:r>
      <w:r w:rsidRPr="00531BBD">
        <w:rPr>
          <w:spacing w:val="3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оллективизм,</w:t>
      </w:r>
      <w:r w:rsidRPr="00531BBD">
        <w:rPr>
          <w:spacing w:val="35"/>
          <w:w w:val="110"/>
          <w:sz w:val="28"/>
          <w:szCs w:val="28"/>
        </w:rPr>
        <w:t xml:space="preserve"> </w:t>
      </w:r>
      <w:r w:rsidR="005076B2" w:rsidRPr="00531BBD">
        <w:rPr>
          <w:spacing w:val="34"/>
          <w:w w:val="110"/>
          <w:sz w:val="28"/>
          <w:szCs w:val="28"/>
        </w:rPr>
        <w:t>патриотизм</w:t>
      </w:r>
      <w:r w:rsidR="005076B2" w:rsidRPr="00531BBD">
        <w:rPr>
          <w:spacing w:val="35"/>
          <w:w w:val="110"/>
          <w:sz w:val="28"/>
          <w:szCs w:val="28"/>
        </w:rPr>
        <w:t xml:space="preserve">, </w:t>
      </w:r>
      <w:r w:rsidRPr="00531BBD">
        <w:rPr>
          <w:w w:val="105"/>
          <w:sz w:val="28"/>
          <w:szCs w:val="28"/>
        </w:rPr>
        <w:t>любовь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лизким.</w:t>
      </w:r>
    </w:p>
    <w:p w14:paraId="5694AFA7" w14:textId="77777777" w:rsidR="00325B28" w:rsidRPr="00531BBD" w:rsidRDefault="00325B28" w:rsidP="00E40F91">
      <w:pPr>
        <w:pStyle w:val="a5"/>
        <w:spacing w:before="2" w:line="242" w:lineRule="auto"/>
        <w:ind w:right="113" w:firstLine="0"/>
        <w:jc w:val="both"/>
        <w:rPr>
          <w:sz w:val="28"/>
          <w:szCs w:val="28"/>
        </w:rPr>
      </w:pPr>
    </w:p>
    <w:p w14:paraId="21237409" w14:textId="77777777" w:rsidR="003D035A" w:rsidRPr="00531BBD" w:rsidRDefault="003D035A" w:rsidP="00E40F91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31BBD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14:paraId="682732FE" w14:textId="77777777" w:rsidR="003D035A" w:rsidRPr="00531BBD" w:rsidRDefault="007D2037" w:rsidP="00E40F91">
      <w:pPr>
        <w:pStyle w:val="2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31BBD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rFonts w:ascii="Times New Roman" w:hAnsi="Times New Roman" w:cs="Times New Roman"/>
          <w:w w:val="105"/>
          <w:sz w:val="28"/>
          <w:szCs w:val="28"/>
        </w:rPr>
        <w:t>20 .</w:t>
      </w:r>
      <w:proofErr w:type="gramEnd"/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14:paraId="42DC1D2E" w14:textId="77777777" w:rsidR="007D2037" w:rsidRPr="00531BBD" w:rsidRDefault="007D2037" w:rsidP="00E40F91">
      <w:pPr>
        <w:pStyle w:val="2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важна?  </w:t>
      </w:r>
      <w:proofErr w:type="gramStart"/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История  семьи</w:t>
      </w:r>
      <w:proofErr w:type="gramEnd"/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 —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="003D035A"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531BBD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</w:t>
      </w:r>
      <w:r w:rsidR="003D035A"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 w:rsidR="00325B28"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</w:t>
      </w:r>
      <w:r w:rsidRPr="00531BBD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proofErr w:type="gramStart"/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 w:rsidRPr="00531BBD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proofErr w:type="gramEnd"/>
    </w:p>
    <w:p w14:paraId="11583E90" w14:textId="77777777" w:rsidR="007D2037" w:rsidRPr="00531BBD" w:rsidRDefault="007D2037" w:rsidP="00E40F91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1</w:t>
      </w:r>
      <w:r w:rsidRPr="00531BBD">
        <w:rPr>
          <w:b/>
          <w:spacing w:val="-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Литература</w:t>
      </w:r>
      <w:r w:rsidRPr="00531BBD">
        <w:rPr>
          <w:b/>
          <w:spacing w:val="4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язык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ы.</w:t>
      </w:r>
    </w:p>
    <w:p w14:paraId="0164CD6B" w14:textId="77777777" w:rsidR="007D2037" w:rsidRPr="00531BBD" w:rsidRDefault="007D2037" w:rsidP="00E40F91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Литератур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художественн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мысле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йствительно</w:t>
      </w:r>
      <w:r w:rsidR="003D035A" w:rsidRPr="00531BBD">
        <w:rPr>
          <w:w w:val="105"/>
          <w:sz w:val="28"/>
          <w:szCs w:val="28"/>
        </w:rPr>
        <w:t>сти</w:t>
      </w:r>
      <w:r w:rsidRPr="00531BBD">
        <w:rPr>
          <w:w w:val="105"/>
          <w:sz w:val="28"/>
          <w:szCs w:val="28"/>
        </w:rPr>
        <w:t xml:space="preserve">. От сказки к </w:t>
      </w:r>
      <w:proofErr w:type="gramStart"/>
      <w:r w:rsidRPr="00531BBD">
        <w:rPr>
          <w:w w:val="105"/>
          <w:sz w:val="28"/>
          <w:szCs w:val="28"/>
        </w:rPr>
        <w:t>роману .</w:t>
      </w:r>
      <w:proofErr w:type="gramEnd"/>
      <w:r w:rsidRPr="00531BBD">
        <w:rPr>
          <w:w w:val="105"/>
          <w:sz w:val="28"/>
          <w:szCs w:val="28"/>
        </w:rPr>
        <w:t xml:space="preserve"> Зачем нужны литературные произведения?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нутренний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р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го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сть.</w:t>
      </w:r>
    </w:p>
    <w:p w14:paraId="132930B4" w14:textId="77777777" w:rsidR="007D2037" w:rsidRPr="00531BBD" w:rsidRDefault="007D2037" w:rsidP="00E40F91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t>Тема</w:t>
      </w:r>
      <w:r w:rsidRPr="00531BBD">
        <w:rPr>
          <w:b/>
          <w:spacing w:val="73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22</w:t>
      </w:r>
      <w:r w:rsidRPr="00531BBD">
        <w:rPr>
          <w:b/>
          <w:spacing w:val="17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  <w:r w:rsidRPr="00531BBD">
        <w:rPr>
          <w:b/>
          <w:spacing w:val="73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Взаимовлияние</w:t>
      </w:r>
      <w:r w:rsidRPr="00531BBD">
        <w:rPr>
          <w:b/>
          <w:spacing w:val="74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культур.</w:t>
      </w:r>
    </w:p>
    <w:p w14:paraId="2E3E3106" w14:textId="77777777" w:rsidR="007D2037" w:rsidRPr="00531BBD" w:rsidRDefault="007D2037" w:rsidP="00E40F91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Взаимодейств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B661EE" w:rsidRPr="00531BBD">
        <w:rPr>
          <w:w w:val="105"/>
          <w:sz w:val="28"/>
          <w:szCs w:val="28"/>
        </w:rPr>
        <w:t>культур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spellStart"/>
      <w:r w:rsidRPr="00531BBD">
        <w:rPr>
          <w:w w:val="105"/>
          <w:sz w:val="28"/>
          <w:szCs w:val="28"/>
        </w:rPr>
        <w:t>Межпоколенная</w:t>
      </w:r>
      <w:proofErr w:type="spell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культурн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325B28" w:rsidRPr="00531BBD">
        <w:rPr>
          <w:w w:val="105"/>
          <w:sz w:val="28"/>
          <w:szCs w:val="28"/>
        </w:rPr>
        <w:t>трансляция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мен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ным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становкам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370D1E" w:rsidRPr="00531BBD">
        <w:rPr>
          <w:w w:val="105"/>
          <w:sz w:val="28"/>
          <w:szCs w:val="28"/>
        </w:rPr>
        <w:t>идеями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ры межкультурной коммуникации как способ формиров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их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х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.</w:t>
      </w:r>
    </w:p>
    <w:p w14:paraId="22EB8B09" w14:textId="77777777" w:rsidR="003D035A" w:rsidRPr="00531BBD" w:rsidRDefault="007D2037" w:rsidP="00E40F91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 xml:space="preserve">Тема </w:t>
      </w:r>
      <w:proofErr w:type="gramStart"/>
      <w:r w:rsidRPr="00531BBD">
        <w:rPr>
          <w:b/>
          <w:w w:val="105"/>
          <w:sz w:val="28"/>
          <w:szCs w:val="28"/>
        </w:rPr>
        <w:t>23 .</w:t>
      </w:r>
      <w:proofErr w:type="gramEnd"/>
      <w:r w:rsidRPr="00531BBD">
        <w:rPr>
          <w:b/>
          <w:w w:val="105"/>
          <w:sz w:val="28"/>
          <w:szCs w:val="28"/>
        </w:rPr>
        <w:t xml:space="preserve"> Духовно-нравственные ценности российского народ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-44"/>
          <w:w w:val="105"/>
          <w:sz w:val="28"/>
          <w:szCs w:val="28"/>
        </w:rPr>
        <w:t xml:space="preserve"> </w:t>
      </w:r>
    </w:p>
    <w:p w14:paraId="41419DEA" w14:textId="77777777" w:rsidR="007D2037" w:rsidRPr="00531BBD" w:rsidRDefault="007D2037" w:rsidP="00E40F91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Жизнь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остоинство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в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бод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атриотизм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ственность,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лужение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ечеству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ветственность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а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го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удьбу,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ысокие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е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алы,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репкая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емья,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зидательный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,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оритет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го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д</w:t>
      </w:r>
      <w:r w:rsidRPr="00531BBD">
        <w:rPr>
          <w:spacing w:val="1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атериальным,</w:t>
      </w:r>
      <w:r w:rsidR="003D035A"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уманизм,</w:t>
      </w:r>
      <w:r w:rsidRPr="00531BBD">
        <w:rPr>
          <w:spacing w:val="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лосердие,</w:t>
      </w:r>
      <w:r w:rsidRPr="00531BBD">
        <w:rPr>
          <w:spacing w:val="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праведливость,</w:t>
      </w:r>
      <w:r w:rsidRPr="00531BBD">
        <w:rPr>
          <w:spacing w:val="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ллективизм,</w:t>
      </w:r>
      <w:r w:rsidRPr="00531BBD">
        <w:rPr>
          <w:spacing w:val="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аимопомощь,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ческая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амять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еемственность</w:t>
      </w:r>
      <w:r w:rsidRPr="00531BBD">
        <w:rPr>
          <w:spacing w:val="38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поколений,</w:t>
      </w:r>
      <w:r w:rsidR="003D035A" w:rsidRPr="00531BBD">
        <w:rPr>
          <w:sz w:val="28"/>
          <w:szCs w:val="28"/>
        </w:rPr>
        <w:t xml:space="preserve">  </w:t>
      </w:r>
      <w:r w:rsidRPr="00531BBD">
        <w:rPr>
          <w:w w:val="105"/>
          <w:sz w:val="28"/>
          <w:szCs w:val="28"/>
        </w:rPr>
        <w:t>единство</w:t>
      </w:r>
      <w:proofErr w:type="gramEnd"/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</w:p>
    <w:p w14:paraId="0D5400B3" w14:textId="77777777" w:rsidR="003D035A" w:rsidRPr="00531BBD" w:rsidRDefault="007D2037" w:rsidP="00E40F91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 xml:space="preserve">Тема </w:t>
      </w:r>
      <w:proofErr w:type="gramStart"/>
      <w:r w:rsidRPr="00531BBD">
        <w:rPr>
          <w:b/>
          <w:w w:val="105"/>
          <w:sz w:val="28"/>
          <w:szCs w:val="28"/>
        </w:rPr>
        <w:t>24 .</w:t>
      </w:r>
      <w:proofErr w:type="gramEnd"/>
      <w:r w:rsidRPr="00531BBD">
        <w:rPr>
          <w:b/>
          <w:w w:val="105"/>
          <w:sz w:val="28"/>
          <w:szCs w:val="28"/>
        </w:rPr>
        <w:t xml:space="preserve"> Регионы России: культурное многообразие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</w:p>
    <w:p w14:paraId="6AAB975C" w14:textId="77777777" w:rsidR="007D2037" w:rsidRPr="00531BBD" w:rsidRDefault="007D2037" w:rsidP="00E40F91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Исторические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ые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чины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го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нообразия</w:t>
      </w:r>
      <w:r w:rsidR="003D035A"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жды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гион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325B28" w:rsidRPr="00531BBD">
        <w:rPr>
          <w:w w:val="105"/>
          <w:sz w:val="28"/>
          <w:szCs w:val="28"/>
        </w:rPr>
        <w:t>уникален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ал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дин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—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асть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го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ечества.</w:t>
      </w:r>
    </w:p>
    <w:p w14:paraId="53DA9770" w14:textId="77777777" w:rsidR="007D2037" w:rsidRPr="00531BBD" w:rsidRDefault="007D2037" w:rsidP="00E40F91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5</w:t>
      </w:r>
      <w:r w:rsidRPr="00531BBD">
        <w:rPr>
          <w:b/>
          <w:spacing w:val="-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раздники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е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ародов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оссии.</w:t>
      </w:r>
    </w:p>
    <w:p w14:paraId="03F07690" w14:textId="77777777" w:rsidR="007D2037" w:rsidRPr="00531BBD" w:rsidRDefault="007D2037" w:rsidP="00E40F91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здник?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="00325B28" w:rsidRPr="00531BBD">
        <w:rPr>
          <w:w w:val="105"/>
          <w:sz w:val="28"/>
          <w:szCs w:val="28"/>
        </w:rPr>
        <w:t>Почему  праздники</w:t>
      </w:r>
      <w:proofErr w:type="gramEnd"/>
      <w:r w:rsidR="00325B28" w:rsidRPr="00531BBD">
        <w:rPr>
          <w:w w:val="105"/>
          <w:sz w:val="28"/>
          <w:szCs w:val="28"/>
        </w:rPr>
        <w:t xml:space="preserve">  важны</w:t>
      </w:r>
      <w:r w:rsidRPr="00531BBD">
        <w:rPr>
          <w:w w:val="105"/>
          <w:sz w:val="28"/>
          <w:szCs w:val="28"/>
        </w:rPr>
        <w:t>.  Празднич</w:t>
      </w:r>
      <w:r w:rsidR="003D035A" w:rsidRPr="00531BBD">
        <w:rPr>
          <w:w w:val="105"/>
          <w:sz w:val="28"/>
          <w:szCs w:val="28"/>
        </w:rPr>
        <w:t>ные традиции в России</w:t>
      </w:r>
      <w:r w:rsidRPr="00531BBD">
        <w:rPr>
          <w:w w:val="105"/>
          <w:sz w:val="28"/>
          <w:szCs w:val="28"/>
        </w:rPr>
        <w:t>. Народные праздники как память культуры,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оплощение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х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алов.</w:t>
      </w:r>
    </w:p>
    <w:p w14:paraId="3B0121BE" w14:textId="77777777" w:rsidR="003D035A" w:rsidRPr="00531BBD" w:rsidRDefault="003D035A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26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Памятники </w:t>
      </w:r>
      <w:proofErr w:type="gramStart"/>
      <w:r w:rsidRPr="00531BBD">
        <w:rPr>
          <w:b/>
          <w:bCs/>
          <w:sz w:val="28"/>
          <w:szCs w:val="28"/>
          <w:lang w:bidi="ru-RU"/>
        </w:rPr>
        <w:t>архитектуры  в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 культуре  народов  Рос</w:t>
      </w:r>
      <w:r w:rsidR="00AE3D7C" w:rsidRPr="00531BBD">
        <w:rPr>
          <w:b/>
          <w:bCs/>
          <w:sz w:val="28"/>
          <w:szCs w:val="28"/>
          <w:lang w:bidi="ru-RU"/>
        </w:rPr>
        <w:t>сии</w:t>
      </w:r>
      <w:r w:rsidRPr="00531BBD">
        <w:rPr>
          <w:b/>
          <w:bCs/>
          <w:sz w:val="28"/>
          <w:szCs w:val="28"/>
          <w:lang w:bidi="ru-RU"/>
        </w:rPr>
        <w:t>.</w:t>
      </w:r>
    </w:p>
    <w:p w14:paraId="35784F0A" w14:textId="77777777" w:rsidR="003D035A" w:rsidRPr="00531BBD" w:rsidRDefault="003D035A" w:rsidP="00E40F91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 xml:space="preserve">Памятники как часть культуры: исторические, художественные, </w:t>
      </w:r>
      <w:proofErr w:type="gramStart"/>
      <w:r w:rsidRPr="00531BBD">
        <w:rPr>
          <w:bCs/>
          <w:sz w:val="28"/>
          <w:szCs w:val="28"/>
          <w:lang w:bidi="ru-RU"/>
        </w:rPr>
        <w:t>архитектурные .</w:t>
      </w:r>
      <w:proofErr w:type="gramEnd"/>
      <w:r w:rsidRPr="00531BBD">
        <w:rPr>
          <w:bCs/>
          <w:sz w:val="28"/>
          <w:szCs w:val="28"/>
          <w:lang w:bidi="ru-RU"/>
        </w:rPr>
        <w:t xml:space="preserve"> Культура как </w:t>
      </w:r>
      <w:proofErr w:type="gramStart"/>
      <w:r w:rsidRPr="00531BBD">
        <w:rPr>
          <w:bCs/>
          <w:sz w:val="28"/>
          <w:szCs w:val="28"/>
          <w:lang w:bidi="ru-RU"/>
        </w:rPr>
        <w:t>память .</w:t>
      </w:r>
      <w:proofErr w:type="gramEnd"/>
      <w:r w:rsidRPr="00531BBD">
        <w:rPr>
          <w:bCs/>
          <w:sz w:val="28"/>
          <w:szCs w:val="28"/>
          <w:lang w:bidi="ru-RU"/>
        </w:rPr>
        <w:t xml:space="preserve"> </w:t>
      </w:r>
      <w:proofErr w:type="gramStart"/>
      <w:r w:rsidRPr="00531BBD">
        <w:rPr>
          <w:bCs/>
          <w:sz w:val="28"/>
          <w:szCs w:val="28"/>
          <w:lang w:bidi="ru-RU"/>
        </w:rPr>
        <w:t>Музеи .</w:t>
      </w:r>
      <w:proofErr w:type="gramEnd"/>
      <w:r w:rsidRPr="00531BBD">
        <w:rPr>
          <w:bCs/>
          <w:sz w:val="28"/>
          <w:szCs w:val="28"/>
          <w:lang w:bidi="ru-RU"/>
        </w:rPr>
        <w:t xml:space="preserve"> </w:t>
      </w:r>
      <w:proofErr w:type="gramStart"/>
      <w:r w:rsidRPr="00531BBD">
        <w:rPr>
          <w:bCs/>
          <w:sz w:val="28"/>
          <w:szCs w:val="28"/>
          <w:lang w:bidi="ru-RU"/>
        </w:rPr>
        <w:t>Храмы .</w:t>
      </w:r>
      <w:proofErr w:type="gramEnd"/>
      <w:r w:rsidRPr="00531BBD">
        <w:rPr>
          <w:bCs/>
          <w:sz w:val="28"/>
          <w:szCs w:val="28"/>
          <w:lang w:bidi="ru-RU"/>
        </w:rPr>
        <w:t xml:space="preserve"> </w:t>
      </w:r>
      <w:proofErr w:type="gramStart"/>
      <w:r w:rsidRPr="00531BBD">
        <w:rPr>
          <w:bCs/>
          <w:sz w:val="28"/>
          <w:szCs w:val="28"/>
          <w:lang w:bidi="ru-RU"/>
        </w:rPr>
        <w:t>Дворцы .</w:t>
      </w:r>
      <w:proofErr w:type="gramEnd"/>
      <w:r w:rsidRPr="00531BBD">
        <w:rPr>
          <w:bCs/>
          <w:sz w:val="28"/>
          <w:szCs w:val="28"/>
          <w:lang w:bidi="ru-RU"/>
        </w:rPr>
        <w:t xml:space="preserve"> Исторические здания как свидетели </w:t>
      </w:r>
      <w:proofErr w:type="gramStart"/>
      <w:r w:rsidRPr="00531BBD">
        <w:rPr>
          <w:bCs/>
          <w:sz w:val="28"/>
          <w:szCs w:val="28"/>
          <w:lang w:bidi="ru-RU"/>
        </w:rPr>
        <w:t>истории .</w:t>
      </w:r>
      <w:proofErr w:type="gramEnd"/>
      <w:r w:rsidRPr="00531BBD">
        <w:rPr>
          <w:bCs/>
          <w:sz w:val="28"/>
          <w:szCs w:val="28"/>
          <w:lang w:bidi="ru-RU"/>
        </w:rPr>
        <w:t xml:space="preserve"> Архитектура и духовно-нравственные ценности народов </w:t>
      </w:r>
      <w:proofErr w:type="gramStart"/>
      <w:r w:rsidRPr="00531BBD">
        <w:rPr>
          <w:bCs/>
          <w:sz w:val="28"/>
          <w:szCs w:val="28"/>
          <w:lang w:bidi="ru-RU"/>
        </w:rPr>
        <w:t>России .</w:t>
      </w:r>
      <w:proofErr w:type="gramEnd"/>
    </w:p>
    <w:p w14:paraId="7D139719" w14:textId="77777777" w:rsidR="00E40F91" w:rsidRPr="00531BBD" w:rsidRDefault="00E40F91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</w:p>
    <w:p w14:paraId="637D0461" w14:textId="7EBEE993" w:rsidR="003D035A" w:rsidRPr="00531BBD" w:rsidRDefault="003D035A" w:rsidP="00E40F91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27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Музы</w:t>
      </w:r>
      <w:r w:rsidR="00AE3D7C" w:rsidRPr="00531BBD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531BBD">
        <w:rPr>
          <w:b/>
          <w:bCs/>
          <w:sz w:val="28"/>
          <w:szCs w:val="28"/>
          <w:lang w:bidi="ru-RU"/>
        </w:rPr>
        <w:t>.</w:t>
      </w:r>
    </w:p>
    <w:p w14:paraId="4E1DDD98" w14:textId="77777777" w:rsidR="003D035A" w:rsidRPr="00531BBD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Музыка</w:t>
      </w:r>
      <w:r w:rsidR="003D035A" w:rsidRPr="00531BBD">
        <w:rPr>
          <w:bCs/>
          <w:sz w:val="28"/>
          <w:szCs w:val="28"/>
          <w:lang w:bidi="ru-RU"/>
        </w:rPr>
        <w:t xml:space="preserve">. Музыкальные </w:t>
      </w:r>
      <w:proofErr w:type="gramStart"/>
      <w:r w:rsidR="003D035A" w:rsidRPr="00531BBD">
        <w:rPr>
          <w:bCs/>
          <w:sz w:val="28"/>
          <w:szCs w:val="28"/>
          <w:lang w:bidi="ru-RU"/>
        </w:rPr>
        <w:t>произведения .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Музыка как форма </w:t>
      </w:r>
      <w:proofErr w:type="gramStart"/>
      <w:r w:rsidR="003D035A" w:rsidRPr="00531BBD">
        <w:rPr>
          <w:bCs/>
          <w:sz w:val="28"/>
          <w:szCs w:val="28"/>
          <w:lang w:bidi="ru-RU"/>
        </w:rPr>
        <w:t>выражения  эмоциональных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 связей   между   людьми .   Народные </w:t>
      </w:r>
      <w:proofErr w:type="gramStart"/>
      <w:r w:rsidR="003D035A" w:rsidRPr="00531BBD">
        <w:rPr>
          <w:bCs/>
          <w:sz w:val="28"/>
          <w:szCs w:val="28"/>
          <w:lang w:bidi="ru-RU"/>
        </w:rPr>
        <w:t>инструменты .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История народа в его музыке и </w:t>
      </w:r>
      <w:proofErr w:type="gramStart"/>
      <w:r w:rsidR="003D035A" w:rsidRPr="00531BBD">
        <w:rPr>
          <w:bCs/>
          <w:sz w:val="28"/>
          <w:szCs w:val="28"/>
          <w:lang w:bidi="ru-RU"/>
        </w:rPr>
        <w:t>инструментах .</w:t>
      </w:r>
      <w:proofErr w:type="gramEnd"/>
    </w:p>
    <w:p w14:paraId="6ACB00AF" w14:textId="77777777" w:rsidR="003D035A" w:rsidRPr="00531BBD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28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Изобразительное искусство народов </w:t>
      </w:r>
      <w:proofErr w:type="gramStart"/>
      <w:r w:rsidRPr="00531BBD">
        <w:rPr>
          <w:b/>
          <w:bCs/>
          <w:sz w:val="28"/>
          <w:szCs w:val="28"/>
          <w:lang w:bidi="ru-RU"/>
        </w:rPr>
        <w:t>России .</w:t>
      </w:r>
      <w:proofErr w:type="gramEnd"/>
    </w:p>
    <w:p w14:paraId="08E62C11" w14:textId="77777777" w:rsidR="003D035A" w:rsidRPr="00531BBD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lastRenderedPageBreak/>
        <w:t>Художественная реальность</w:t>
      </w:r>
      <w:r w:rsidR="003D035A" w:rsidRPr="00531BBD">
        <w:rPr>
          <w:bCs/>
          <w:sz w:val="28"/>
          <w:szCs w:val="28"/>
          <w:lang w:bidi="ru-RU"/>
        </w:rPr>
        <w:t xml:space="preserve">. Скульптура: от религиозных сюжетов к современному </w:t>
      </w:r>
      <w:proofErr w:type="gramStart"/>
      <w:r w:rsidR="003D035A" w:rsidRPr="00531BBD">
        <w:rPr>
          <w:bCs/>
          <w:sz w:val="28"/>
          <w:szCs w:val="28"/>
          <w:lang w:bidi="ru-RU"/>
        </w:rPr>
        <w:t>искусству .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Храмовые росписи и фольклорные </w:t>
      </w:r>
      <w:proofErr w:type="gramStart"/>
      <w:r w:rsidR="003D035A" w:rsidRPr="00531BBD">
        <w:rPr>
          <w:bCs/>
          <w:sz w:val="28"/>
          <w:szCs w:val="28"/>
          <w:lang w:bidi="ru-RU"/>
        </w:rPr>
        <w:t>орнаменты .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Живопись, </w:t>
      </w:r>
      <w:proofErr w:type="gramStart"/>
      <w:r w:rsidR="003D035A" w:rsidRPr="00531BBD">
        <w:rPr>
          <w:bCs/>
          <w:sz w:val="28"/>
          <w:szCs w:val="28"/>
          <w:lang w:bidi="ru-RU"/>
        </w:rPr>
        <w:t>графика .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Выдающиеся художники разных народов </w:t>
      </w:r>
      <w:proofErr w:type="gramStart"/>
      <w:r w:rsidR="003D035A" w:rsidRPr="00531BBD">
        <w:rPr>
          <w:bCs/>
          <w:sz w:val="28"/>
          <w:szCs w:val="28"/>
          <w:lang w:bidi="ru-RU"/>
        </w:rPr>
        <w:t>России .</w:t>
      </w:r>
      <w:proofErr w:type="gramEnd"/>
    </w:p>
    <w:p w14:paraId="013550A3" w14:textId="77777777" w:rsidR="003D035A" w:rsidRPr="00531BBD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proofErr w:type="gramStart"/>
      <w:r w:rsidRPr="00531BBD">
        <w:rPr>
          <w:b/>
          <w:bCs/>
          <w:sz w:val="28"/>
          <w:szCs w:val="28"/>
          <w:lang w:bidi="ru-RU"/>
        </w:rPr>
        <w:t>Тема  29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.  </w:t>
      </w:r>
      <w:proofErr w:type="gramStart"/>
      <w:r w:rsidRPr="00531BBD">
        <w:rPr>
          <w:b/>
          <w:bCs/>
          <w:sz w:val="28"/>
          <w:szCs w:val="28"/>
          <w:lang w:bidi="ru-RU"/>
        </w:rPr>
        <w:t>Фольклор  и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 литература  народов  России . </w:t>
      </w:r>
    </w:p>
    <w:p w14:paraId="75632320" w14:textId="77777777" w:rsidR="003D035A" w:rsidRPr="00531BBD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Пословицы и поговорки</w:t>
      </w:r>
      <w:r w:rsidR="003D035A" w:rsidRPr="00531BBD">
        <w:rPr>
          <w:bCs/>
          <w:sz w:val="28"/>
          <w:szCs w:val="28"/>
          <w:lang w:bidi="ru-RU"/>
        </w:rPr>
        <w:t xml:space="preserve">. Эпос и сказка. Фольклор как отражение истории народа и его ценностей, морали и </w:t>
      </w:r>
      <w:proofErr w:type="gramStart"/>
      <w:r w:rsidR="003D035A" w:rsidRPr="00531BBD">
        <w:rPr>
          <w:bCs/>
          <w:sz w:val="28"/>
          <w:szCs w:val="28"/>
          <w:lang w:bidi="ru-RU"/>
        </w:rPr>
        <w:t>нравственности .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 </w:t>
      </w:r>
      <w:proofErr w:type="gramStart"/>
      <w:r w:rsidR="003D035A" w:rsidRPr="00531BBD">
        <w:rPr>
          <w:bCs/>
          <w:sz w:val="28"/>
          <w:szCs w:val="28"/>
          <w:lang w:bidi="ru-RU"/>
        </w:rPr>
        <w:t>Национальная  литература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.  </w:t>
      </w:r>
      <w:proofErr w:type="gramStart"/>
      <w:r w:rsidR="003D035A" w:rsidRPr="00531BBD">
        <w:rPr>
          <w:bCs/>
          <w:sz w:val="28"/>
          <w:szCs w:val="28"/>
          <w:lang w:bidi="ru-RU"/>
        </w:rPr>
        <w:t>Богатство  культуры</w:t>
      </w:r>
      <w:proofErr w:type="gramEnd"/>
      <w:r w:rsidR="003D035A" w:rsidRPr="00531BBD">
        <w:rPr>
          <w:bCs/>
          <w:sz w:val="28"/>
          <w:szCs w:val="28"/>
          <w:lang w:bidi="ru-RU"/>
        </w:rPr>
        <w:t xml:space="preserve">  народа в его литературе .</w:t>
      </w:r>
    </w:p>
    <w:p w14:paraId="77477F61" w14:textId="77777777" w:rsidR="003D035A" w:rsidRPr="00531BBD" w:rsidRDefault="003D035A" w:rsidP="00BA3087">
      <w:pPr>
        <w:pStyle w:val="Default"/>
        <w:jc w:val="both"/>
        <w:rPr>
          <w:bCs/>
          <w:i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30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Бытовые традиции народов России: </w:t>
      </w:r>
      <w:proofErr w:type="gramStart"/>
      <w:r w:rsidRPr="00531BBD">
        <w:rPr>
          <w:b/>
          <w:bCs/>
          <w:sz w:val="28"/>
          <w:szCs w:val="28"/>
          <w:lang w:bidi="ru-RU"/>
        </w:rPr>
        <w:t>пища,  одежда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, дом </w:t>
      </w:r>
      <w:r w:rsidRPr="00531BBD">
        <w:rPr>
          <w:bCs/>
          <w:i/>
          <w:sz w:val="28"/>
          <w:szCs w:val="28"/>
          <w:lang w:bidi="ru-RU"/>
        </w:rPr>
        <w:t>(практическое занятие).</w:t>
      </w:r>
    </w:p>
    <w:p w14:paraId="0CEEA241" w14:textId="77777777" w:rsidR="003D035A" w:rsidRPr="00531BBD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Рассказ о бытовых традици</w:t>
      </w:r>
      <w:r w:rsidR="00AE3D7C" w:rsidRPr="00531BBD">
        <w:rPr>
          <w:bCs/>
          <w:sz w:val="28"/>
          <w:szCs w:val="28"/>
          <w:lang w:bidi="ru-RU"/>
        </w:rPr>
        <w:t>ях своей семьи, народа, региона</w:t>
      </w:r>
      <w:r w:rsidRPr="00531BBD">
        <w:rPr>
          <w:bCs/>
          <w:sz w:val="28"/>
          <w:szCs w:val="28"/>
          <w:lang w:bidi="ru-RU"/>
        </w:rPr>
        <w:t xml:space="preserve">. Доклад с использованием разнообразного зрительного ряда и других </w:t>
      </w:r>
      <w:proofErr w:type="gramStart"/>
      <w:r w:rsidRPr="00531BBD">
        <w:rPr>
          <w:bCs/>
          <w:sz w:val="28"/>
          <w:szCs w:val="28"/>
          <w:lang w:bidi="ru-RU"/>
        </w:rPr>
        <w:t>источников .</w:t>
      </w:r>
      <w:proofErr w:type="gramEnd"/>
    </w:p>
    <w:p w14:paraId="39D34E63" w14:textId="77777777" w:rsidR="003D035A" w:rsidRPr="00531BBD" w:rsidRDefault="003D035A" w:rsidP="00BA3087">
      <w:pPr>
        <w:pStyle w:val="Default"/>
        <w:jc w:val="both"/>
        <w:rPr>
          <w:b/>
          <w:bCs/>
          <w:i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31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Культурная карта России </w:t>
      </w:r>
      <w:r w:rsidRPr="00531BBD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14:paraId="7A72FD55" w14:textId="77777777" w:rsidR="003D035A" w:rsidRPr="00531BBD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География   культур   России</w:t>
      </w:r>
      <w:r w:rsidR="003D035A" w:rsidRPr="00531BBD">
        <w:rPr>
          <w:bCs/>
          <w:sz w:val="28"/>
          <w:szCs w:val="28"/>
          <w:lang w:bidi="ru-RU"/>
        </w:rPr>
        <w:t xml:space="preserve">.   Россия   как   культурная   </w:t>
      </w:r>
      <w:proofErr w:type="gramStart"/>
      <w:r w:rsidR="003D035A" w:rsidRPr="00531BBD">
        <w:rPr>
          <w:bCs/>
          <w:sz w:val="28"/>
          <w:szCs w:val="28"/>
          <w:lang w:bidi="ru-RU"/>
        </w:rPr>
        <w:t>карта .</w:t>
      </w:r>
      <w:proofErr w:type="gramEnd"/>
    </w:p>
    <w:p w14:paraId="286DB020" w14:textId="77777777" w:rsidR="003D035A" w:rsidRPr="00531BBD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531BBD">
        <w:rPr>
          <w:bCs/>
          <w:sz w:val="28"/>
          <w:szCs w:val="28"/>
          <w:lang w:bidi="ru-RU"/>
        </w:rPr>
        <w:t>соответствии с их особенностями</w:t>
      </w:r>
      <w:r w:rsidRPr="00531BBD">
        <w:rPr>
          <w:bCs/>
          <w:sz w:val="28"/>
          <w:szCs w:val="28"/>
          <w:lang w:bidi="ru-RU"/>
        </w:rPr>
        <w:t>.</w:t>
      </w:r>
      <w:r w:rsidRPr="00531BBD">
        <w:rPr>
          <w:b/>
          <w:bCs/>
          <w:sz w:val="28"/>
          <w:szCs w:val="28"/>
          <w:lang w:bidi="ru-RU"/>
        </w:rPr>
        <w:t xml:space="preserve"> </w:t>
      </w:r>
    </w:p>
    <w:p w14:paraId="130A740D" w14:textId="77777777" w:rsidR="003D035A" w:rsidRPr="00531BBD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32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Единство страны — залог будущего России.</w:t>
      </w:r>
    </w:p>
    <w:p w14:paraId="1312C196" w14:textId="77777777" w:rsidR="003D035A" w:rsidRPr="00531BBD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Россия — единая страна</w:t>
      </w:r>
      <w:r w:rsidR="003D035A" w:rsidRPr="00531BBD">
        <w:rPr>
          <w:bCs/>
          <w:sz w:val="28"/>
          <w:szCs w:val="28"/>
          <w:lang w:bidi="ru-RU"/>
        </w:rPr>
        <w:t>. Ру</w:t>
      </w:r>
      <w:r w:rsidRPr="00531BBD">
        <w:rPr>
          <w:bCs/>
          <w:sz w:val="28"/>
          <w:szCs w:val="28"/>
          <w:lang w:bidi="ru-RU"/>
        </w:rPr>
        <w:t>сский мир</w:t>
      </w:r>
      <w:r w:rsidR="003D035A" w:rsidRPr="00531BBD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531BBD">
        <w:rPr>
          <w:bCs/>
          <w:sz w:val="28"/>
          <w:szCs w:val="28"/>
          <w:lang w:bidi="ru-RU"/>
        </w:rPr>
        <w:t>ности народов России</w:t>
      </w:r>
      <w:r w:rsidR="003D035A" w:rsidRPr="00531BBD">
        <w:rPr>
          <w:bCs/>
          <w:sz w:val="28"/>
          <w:szCs w:val="28"/>
          <w:lang w:bidi="ru-RU"/>
        </w:rPr>
        <w:t>.</w:t>
      </w:r>
    </w:p>
    <w:p w14:paraId="51994712" w14:textId="77777777" w:rsidR="003D035A" w:rsidRPr="00531BBD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14:paraId="0048647F" w14:textId="77777777" w:rsidR="003D035A" w:rsidRPr="00531BBD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класс </w:t>
      </w:r>
      <w:r w:rsidRPr="00531BBD">
        <w:rPr>
          <w:b/>
          <w:bCs/>
          <w:i/>
          <w:sz w:val="28"/>
          <w:szCs w:val="28"/>
          <w:lang w:bidi="ru-RU"/>
        </w:rPr>
        <w:t>(</w:t>
      </w:r>
      <w:r w:rsidRPr="00531BBD">
        <w:rPr>
          <w:b/>
          <w:bCs/>
          <w:sz w:val="28"/>
          <w:szCs w:val="28"/>
          <w:lang w:bidi="ru-RU"/>
        </w:rPr>
        <w:t>34 ч</w:t>
      </w:r>
      <w:r w:rsidRPr="00531BBD">
        <w:rPr>
          <w:b/>
          <w:bCs/>
          <w:i/>
          <w:sz w:val="28"/>
          <w:szCs w:val="28"/>
          <w:lang w:bidi="ru-RU"/>
        </w:rPr>
        <w:t>)</w:t>
      </w:r>
    </w:p>
    <w:p w14:paraId="7443FF46" w14:textId="77777777" w:rsidR="003D035A" w:rsidRPr="00531BBD" w:rsidRDefault="00E02026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>Т</w:t>
      </w:r>
      <w:r w:rsidR="003D035A" w:rsidRPr="00531BBD">
        <w:rPr>
          <w:b/>
          <w:bCs/>
          <w:sz w:val="28"/>
          <w:szCs w:val="28"/>
          <w:lang w:bidi="ru-RU"/>
        </w:rPr>
        <w:t>ематический блок 1. «</w:t>
      </w:r>
      <w:r w:rsidRPr="00531BBD">
        <w:rPr>
          <w:b/>
          <w:bCs/>
          <w:sz w:val="28"/>
          <w:szCs w:val="28"/>
          <w:lang w:bidi="ru-RU"/>
        </w:rPr>
        <w:t>К</w:t>
      </w:r>
      <w:r w:rsidR="003D035A" w:rsidRPr="00531BBD">
        <w:rPr>
          <w:b/>
          <w:bCs/>
          <w:sz w:val="28"/>
          <w:szCs w:val="28"/>
          <w:lang w:bidi="ru-RU"/>
        </w:rPr>
        <w:t>ультура как социальность»</w:t>
      </w:r>
    </w:p>
    <w:p w14:paraId="6FA527E6" w14:textId="77777777" w:rsidR="00E02026" w:rsidRPr="00531BBD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bCs/>
          <w:sz w:val="28"/>
          <w:szCs w:val="28"/>
          <w:lang w:bidi="ru-RU"/>
        </w:rPr>
        <w:t xml:space="preserve">Тема </w:t>
      </w:r>
      <w:proofErr w:type="gramStart"/>
      <w:r w:rsidRPr="00531BBD">
        <w:rPr>
          <w:b/>
          <w:bCs/>
          <w:sz w:val="28"/>
          <w:szCs w:val="28"/>
          <w:lang w:bidi="ru-RU"/>
        </w:rPr>
        <w:t>1 .</w:t>
      </w:r>
      <w:proofErr w:type="gramEnd"/>
      <w:r w:rsidRPr="00531BBD">
        <w:rPr>
          <w:b/>
          <w:bCs/>
          <w:sz w:val="28"/>
          <w:szCs w:val="28"/>
          <w:lang w:bidi="ru-RU"/>
        </w:rPr>
        <w:t xml:space="preserve"> Мир культуры: его структура </w:t>
      </w:r>
    </w:p>
    <w:p w14:paraId="2DF89A5E" w14:textId="77777777" w:rsidR="00325B28" w:rsidRPr="00531BBD" w:rsidRDefault="003D035A" w:rsidP="00325B28">
      <w:pPr>
        <w:pStyle w:val="Default"/>
        <w:jc w:val="both"/>
        <w:rPr>
          <w:bCs/>
          <w:sz w:val="28"/>
          <w:szCs w:val="28"/>
          <w:lang w:bidi="ru-RU"/>
        </w:rPr>
      </w:pPr>
      <w:r w:rsidRPr="00531BBD">
        <w:rPr>
          <w:bCs/>
          <w:sz w:val="28"/>
          <w:szCs w:val="28"/>
          <w:lang w:bidi="ru-RU"/>
        </w:rPr>
        <w:t>Культура как ф</w:t>
      </w:r>
      <w:r w:rsidR="00104879" w:rsidRPr="00531BBD">
        <w:rPr>
          <w:bCs/>
          <w:sz w:val="28"/>
          <w:szCs w:val="28"/>
          <w:lang w:bidi="ru-RU"/>
        </w:rPr>
        <w:t>орма социального взаимодействия</w:t>
      </w:r>
      <w:r w:rsidRPr="00531BBD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531BBD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531BBD">
        <w:rPr>
          <w:bCs/>
          <w:sz w:val="28"/>
          <w:szCs w:val="28"/>
          <w:lang w:bidi="ru-RU"/>
        </w:rPr>
        <w:t>.</w:t>
      </w:r>
      <w:r w:rsidR="00104879" w:rsidRPr="00531BBD">
        <w:rPr>
          <w:bCs/>
          <w:sz w:val="28"/>
          <w:szCs w:val="28"/>
          <w:lang w:bidi="ru-RU"/>
        </w:rPr>
        <w:t xml:space="preserve"> Расстояние и образ жизни людей</w:t>
      </w:r>
      <w:r w:rsidRPr="00531BBD">
        <w:rPr>
          <w:bCs/>
          <w:sz w:val="28"/>
          <w:szCs w:val="28"/>
          <w:lang w:bidi="ru-RU"/>
        </w:rPr>
        <w:t xml:space="preserve">. </w:t>
      </w:r>
      <w:r w:rsidR="00E02026" w:rsidRPr="00531BBD">
        <w:rPr>
          <w:bCs/>
          <w:sz w:val="28"/>
          <w:szCs w:val="28"/>
          <w:lang w:bidi="ru-RU"/>
        </w:rPr>
        <w:t>Научно-техниче</w:t>
      </w:r>
      <w:r w:rsidRPr="00531BBD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531BBD">
        <w:rPr>
          <w:bCs/>
          <w:sz w:val="28"/>
          <w:szCs w:val="28"/>
          <w:lang w:bidi="ru-RU"/>
        </w:rPr>
        <w:t>источников формирования социаль</w:t>
      </w:r>
      <w:r w:rsidRPr="00531BBD">
        <w:rPr>
          <w:bCs/>
          <w:sz w:val="28"/>
          <w:szCs w:val="28"/>
          <w:lang w:bidi="ru-RU"/>
        </w:rPr>
        <w:t>ного облика общества.</w:t>
      </w:r>
    </w:p>
    <w:p w14:paraId="3546CCB5" w14:textId="77777777" w:rsidR="00E02026" w:rsidRPr="00531BBD" w:rsidRDefault="00E02026" w:rsidP="00325B28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40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</w:t>
      </w:r>
      <w:r w:rsidRPr="00531BBD">
        <w:rPr>
          <w:b/>
          <w:spacing w:val="-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4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а</w:t>
      </w:r>
      <w:r w:rsidRPr="00531BBD">
        <w:rPr>
          <w:b/>
          <w:spacing w:val="4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оссии:</w:t>
      </w:r>
      <w:r w:rsidRPr="00531BBD">
        <w:rPr>
          <w:b/>
          <w:spacing w:val="4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многообразие</w:t>
      </w:r>
      <w:r w:rsidRPr="00531BBD">
        <w:rPr>
          <w:b/>
          <w:spacing w:val="4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егионов.</w:t>
      </w:r>
    </w:p>
    <w:p w14:paraId="78281D4F" w14:textId="77777777" w:rsidR="00E02026" w:rsidRPr="00531BBD" w:rsidRDefault="00E02026" w:rsidP="00325B28">
      <w:pPr>
        <w:pStyle w:val="a5"/>
        <w:spacing w:before="2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Территор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ы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вущ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AE3D7C" w:rsidRPr="00531BBD">
        <w:rPr>
          <w:w w:val="105"/>
          <w:sz w:val="28"/>
          <w:szCs w:val="28"/>
        </w:rPr>
        <w:t>ней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блем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го взаимодействия в обществе с многообразием куль</w:t>
      </w:r>
      <w:r w:rsidR="00325B28" w:rsidRPr="00531BBD">
        <w:rPr>
          <w:w w:val="105"/>
          <w:sz w:val="28"/>
          <w:szCs w:val="28"/>
        </w:rPr>
        <w:t>тур</w:t>
      </w:r>
      <w:r w:rsidRPr="00531BBD">
        <w:rPr>
          <w:w w:val="105"/>
          <w:sz w:val="28"/>
          <w:szCs w:val="28"/>
        </w:rPr>
        <w:t>. Сохранение и поддержка принципов толерантности и уважения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сем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ам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</w:p>
    <w:p w14:paraId="35F94C92" w14:textId="77777777" w:rsidR="00E02026" w:rsidRPr="00531BBD" w:rsidRDefault="00E02026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6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3</w:t>
      </w:r>
      <w:r w:rsidRPr="00531BBD">
        <w:rPr>
          <w:b/>
          <w:spacing w:val="-3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стория</w:t>
      </w:r>
      <w:r w:rsidRPr="00531BBD">
        <w:rPr>
          <w:b/>
          <w:spacing w:val="3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быта</w:t>
      </w:r>
      <w:r w:rsidRPr="00531BBD">
        <w:rPr>
          <w:b/>
          <w:spacing w:val="3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3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стория</w:t>
      </w:r>
      <w:r w:rsidRPr="00531BBD">
        <w:rPr>
          <w:b/>
          <w:spacing w:val="3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ы</w:t>
      </w:r>
      <w:r w:rsidRPr="00531BBD">
        <w:rPr>
          <w:b/>
          <w:spacing w:val="-3"/>
          <w:w w:val="105"/>
          <w:sz w:val="28"/>
          <w:szCs w:val="28"/>
        </w:rPr>
        <w:t>.</w:t>
      </w:r>
    </w:p>
    <w:p w14:paraId="37FB5408" w14:textId="77777777" w:rsidR="00E02026" w:rsidRPr="00531BBD" w:rsidRDefault="00E02026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Домашне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хозяйств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325B28" w:rsidRPr="00531BBD">
        <w:rPr>
          <w:w w:val="105"/>
          <w:sz w:val="28"/>
          <w:szCs w:val="28"/>
        </w:rPr>
        <w:t>типы</w:t>
      </w:r>
      <w:r w:rsidRPr="00531BBD">
        <w:rPr>
          <w:w w:val="105"/>
          <w:sz w:val="28"/>
          <w:szCs w:val="28"/>
        </w:rPr>
        <w:t xml:space="preserve">. 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Хозяйственная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ятельность</w:t>
      </w:r>
      <w:proofErr w:type="gramEnd"/>
      <w:r w:rsidRPr="00531BBD">
        <w:rPr>
          <w:w w:val="105"/>
          <w:sz w:val="28"/>
          <w:szCs w:val="28"/>
        </w:rPr>
        <w:t xml:space="preserve"> народов Росси</w:t>
      </w:r>
      <w:r w:rsidR="00325B28" w:rsidRPr="00531BBD">
        <w:rPr>
          <w:w w:val="105"/>
          <w:sz w:val="28"/>
          <w:szCs w:val="28"/>
        </w:rPr>
        <w:t>и в разные исторические периоды</w:t>
      </w:r>
      <w:r w:rsidRPr="00531BBD">
        <w:rPr>
          <w:w w:val="105"/>
          <w:sz w:val="28"/>
          <w:szCs w:val="28"/>
        </w:rPr>
        <w:t>. Многообраз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кла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зультат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ческ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вития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</w:p>
    <w:p w14:paraId="3FD38C53" w14:textId="77777777" w:rsidR="00E02026" w:rsidRPr="00531BBD" w:rsidRDefault="00E02026" w:rsidP="00BA3087">
      <w:pPr>
        <w:pStyle w:val="a5"/>
        <w:spacing w:line="242" w:lineRule="auto"/>
        <w:ind w:left="0" w:firstLine="0"/>
        <w:jc w:val="both"/>
        <w:rPr>
          <w:spacing w:val="1"/>
          <w:sz w:val="28"/>
          <w:szCs w:val="28"/>
        </w:rPr>
      </w:pPr>
      <w:r w:rsidRPr="00531BBD">
        <w:rPr>
          <w:b/>
          <w:sz w:val="28"/>
          <w:szCs w:val="28"/>
        </w:rPr>
        <w:t xml:space="preserve">Тема </w:t>
      </w:r>
      <w:proofErr w:type="gramStart"/>
      <w:r w:rsidRPr="00531BBD">
        <w:rPr>
          <w:b/>
          <w:sz w:val="28"/>
          <w:szCs w:val="28"/>
        </w:rPr>
        <w:t>4 .</w:t>
      </w:r>
      <w:proofErr w:type="gramEnd"/>
      <w:r w:rsidRPr="00531BBD">
        <w:rPr>
          <w:b/>
          <w:sz w:val="28"/>
          <w:szCs w:val="28"/>
        </w:rPr>
        <w:t xml:space="preserve"> Прогресс: технический и социальный.</w:t>
      </w:r>
      <w:r w:rsidRPr="00531BBD">
        <w:rPr>
          <w:spacing w:val="1"/>
          <w:sz w:val="28"/>
          <w:szCs w:val="28"/>
        </w:rPr>
        <w:t xml:space="preserve"> </w:t>
      </w:r>
    </w:p>
    <w:p w14:paraId="31BB28B1" w14:textId="77777777" w:rsidR="00E02026" w:rsidRPr="00531BBD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Производительность</w:t>
      </w:r>
      <w:r w:rsidRPr="00531BBD">
        <w:rPr>
          <w:spacing w:val="23"/>
          <w:sz w:val="28"/>
          <w:szCs w:val="28"/>
        </w:rPr>
        <w:t xml:space="preserve"> </w:t>
      </w:r>
      <w:r w:rsidRPr="00531BBD">
        <w:rPr>
          <w:sz w:val="28"/>
          <w:szCs w:val="28"/>
        </w:rPr>
        <w:t>труда.</w:t>
      </w:r>
      <w:r w:rsidRPr="00531BBD">
        <w:rPr>
          <w:spacing w:val="23"/>
          <w:sz w:val="28"/>
          <w:szCs w:val="28"/>
        </w:rPr>
        <w:t xml:space="preserve"> </w:t>
      </w:r>
      <w:r w:rsidRPr="00531BBD">
        <w:rPr>
          <w:sz w:val="28"/>
          <w:szCs w:val="28"/>
        </w:rPr>
        <w:t>Разделение</w:t>
      </w:r>
      <w:r w:rsidRPr="00531BBD">
        <w:rPr>
          <w:spacing w:val="23"/>
          <w:sz w:val="28"/>
          <w:szCs w:val="28"/>
        </w:rPr>
        <w:t xml:space="preserve"> </w:t>
      </w:r>
      <w:r w:rsidRPr="00531BBD">
        <w:rPr>
          <w:sz w:val="28"/>
          <w:szCs w:val="28"/>
        </w:rPr>
        <w:t>труда.</w:t>
      </w:r>
      <w:r w:rsidRPr="00531BBD">
        <w:rPr>
          <w:spacing w:val="23"/>
          <w:sz w:val="28"/>
          <w:szCs w:val="28"/>
        </w:rPr>
        <w:t xml:space="preserve"> </w:t>
      </w:r>
      <w:r w:rsidRPr="00531BBD">
        <w:rPr>
          <w:sz w:val="28"/>
          <w:szCs w:val="28"/>
        </w:rPr>
        <w:t>Обслуживаю</w:t>
      </w:r>
      <w:r w:rsidRPr="00531BBD">
        <w:rPr>
          <w:w w:val="105"/>
          <w:sz w:val="28"/>
          <w:szCs w:val="28"/>
        </w:rPr>
        <w:t xml:space="preserve">щий и производящий </w:t>
      </w:r>
      <w:proofErr w:type="gramStart"/>
      <w:r w:rsidRPr="00531BBD">
        <w:rPr>
          <w:w w:val="105"/>
          <w:sz w:val="28"/>
          <w:szCs w:val="28"/>
        </w:rPr>
        <w:t xml:space="preserve">труд  </w:t>
      </w:r>
      <w:r w:rsidR="00325B28" w:rsidRPr="00531BBD">
        <w:rPr>
          <w:w w:val="105"/>
          <w:sz w:val="28"/>
          <w:szCs w:val="28"/>
        </w:rPr>
        <w:t>Домашний</w:t>
      </w:r>
      <w:proofErr w:type="gramEnd"/>
      <w:r w:rsidR="00325B28" w:rsidRPr="00531BBD">
        <w:rPr>
          <w:w w:val="105"/>
          <w:sz w:val="28"/>
          <w:szCs w:val="28"/>
        </w:rPr>
        <w:t xml:space="preserve"> труд и его механизация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?</w:t>
      </w:r>
    </w:p>
    <w:p w14:paraId="7414CE49" w14:textId="77777777" w:rsidR="00E02026" w:rsidRPr="00531BBD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 xml:space="preserve">Тема </w:t>
      </w:r>
      <w:proofErr w:type="gramStart"/>
      <w:r w:rsidRPr="00531BBD">
        <w:rPr>
          <w:b/>
          <w:w w:val="105"/>
          <w:sz w:val="28"/>
          <w:szCs w:val="28"/>
        </w:rPr>
        <w:t>5 .</w:t>
      </w:r>
      <w:proofErr w:type="gramEnd"/>
      <w:r w:rsidRPr="00531BBD">
        <w:rPr>
          <w:b/>
          <w:w w:val="105"/>
          <w:sz w:val="28"/>
          <w:szCs w:val="28"/>
        </w:rPr>
        <w:t xml:space="preserve"> Образование в культуре народов России.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</w:p>
    <w:p w14:paraId="5D3ACB5E" w14:textId="77777777" w:rsidR="00E02026" w:rsidRPr="00531BBD" w:rsidRDefault="00E02026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Представление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ных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апах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и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я</w:t>
      </w:r>
      <w:r w:rsidRPr="00531BBD">
        <w:rPr>
          <w:spacing w:val="-6"/>
          <w:w w:val="105"/>
          <w:sz w:val="28"/>
          <w:szCs w:val="28"/>
        </w:rPr>
        <w:t xml:space="preserve">. </w:t>
      </w:r>
      <w:r w:rsidRPr="00531BBD">
        <w:rPr>
          <w:w w:val="105"/>
          <w:sz w:val="28"/>
          <w:szCs w:val="28"/>
        </w:rPr>
        <w:t>Цен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нания.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Социальная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условленность</w:t>
      </w:r>
      <w:proofErr w:type="gramEnd"/>
      <w:r w:rsidRPr="00531BBD">
        <w:rPr>
          <w:w w:val="105"/>
          <w:sz w:val="28"/>
          <w:szCs w:val="28"/>
        </w:rPr>
        <w:t xml:space="preserve">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лич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и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я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л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времен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ра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разова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нсляц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мыслов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пособ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ередачи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.</w:t>
      </w:r>
    </w:p>
    <w:p w14:paraId="3398B0F0" w14:textId="77777777" w:rsidR="00E02026" w:rsidRPr="00531BBD" w:rsidRDefault="00E02026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4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6</w:t>
      </w:r>
      <w:r w:rsidRPr="00531BBD">
        <w:rPr>
          <w:b/>
          <w:spacing w:val="-4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рава</w:t>
      </w:r>
      <w:r w:rsidRPr="00531BBD">
        <w:rPr>
          <w:b/>
          <w:spacing w:val="3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3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язанности</w:t>
      </w:r>
      <w:r w:rsidRPr="00531BBD">
        <w:rPr>
          <w:b/>
          <w:spacing w:val="3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человека.</w:t>
      </w:r>
    </w:p>
    <w:p w14:paraId="03C8AE39" w14:textId="77777777" w:rsidR="00E02026" w:rsidRPr="00531BBD" w:rsidRDefault="00E02026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lastRenderedPageBreak/>
        <w:t>Права и обязанности человека в культурной традиции 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в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бод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ин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означенные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нституции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Федерации.</w:t>
      </w:r>
    </w:p>
    <w:p w14:paraId="44D07BAD" w14:textId="77777777" w:rsidR="00E02026" w:rsidRPr="00531BBD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7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щество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елигия: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-нравственное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заимодействие</w:t>
      </w:r>
      <w:r w:rsidR="00104879" w:rsidRPr="00531BBD">
        <w:rPr>
          <w:b/>
          <w:spacing w:val="-10"/>
          <w:w w:val="105"/>
          <w:sz w:val="28"/>
          <w:szCs w:val="28"/>
        </w:rPr>
        <w:t>.</w:t>
      </w:r>
    </w:p>
    <w:p w14:paraId="0D2573D1" w14:textId="77777777" w:rsidR="00E02026" w:rsidRPr="00531BBD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Мир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егодня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х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.</w:t>
      </w:r>
    </w:p>
    <w:p w14:paraId="70D8D5D7" w14:textId="77777777" w:rsidR="00E02026" w:rsidRPr="00531BBD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proofErr w:type="gramStart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>8 .</w:t>
      </w:r>
      <w:proofErr w:type="gramEnd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 Современный мир: самое важное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531BBD">
        <w:rPr>
          <w:rFonts w:ascii="Times New Roman" w:hAnsi="Times New Roman" w:cs="Times New Roman"/>
          <w:w w:val="110"/>
          <w:sz w:val="28"/>
          <w:szCs w:val="28"/>
        </w:rPr>
        <w:t>.</w:t>
      </w:r>
    </w:p>
    <w:p w14:paraId="49908CCB" w14:textId="77777777" w:rsidR="00E02026" w:rsidRPr="00531BBD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о</w:t>
      </w:r>
      <w:r w:rsidR="00AE3D7C" w:rsidRPr="00531BBD">
        <w:rPr>
          <w:w w:val="105"/>
          <w:sz w:val="28"/>
          <w:szCs w:val="28"/>
        </w:rPr>
        <w:t>временное общество: его портрет</w:t>
      </w:r>
      <w:r w:rsidRPr="00531BBD">
        <w:rPr>
          <w:w w:val="105"/>
          <w:sz w:val="28"/>
          <w:szCs w:val="28"/>
        </w:rPr>
        <w:t>. Проект: описание сам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й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</w:p>
    <w:p w14:paraId="497632F8" w14:textId="77777777" w:rsidR="00E02026" w:rsidRPr="00531BBD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531B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14:paraId="568E2B29" w14:textId="77777777" w:rsidR="00E02026" w:rsidRPr="00531BBD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лик</w:t>
      </w:r>
      <w:r w:rsidRPr="00531BBD">
        <w:rPr>
          <w:b/>
          <w:spacing w:val="2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2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деал</w:t>
      </w:r>
      <w:r w:rsidRPr="00531BBD">
        <w:rPr>
          <w:b/>
          <w:spacing w:val="2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человека.</w:t>
      </w:r>
    </w:p>
    <w:p w14:paraId="271AA048" w14:textId="77777777" w:rsidR="00B24FDB" w:rsidRPr="00531BBD" w:rsidRDefault="00E02026" w:rsidP="00BA3087">
      <w:pPr>
        <w:pStyle w:val="a5"/>
        <w:spacing w:before="1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Мораль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ь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ик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икет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а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в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венство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в  правах</w:t>
      </w:r>
      <w:proofErr w:type="gramEnd"/>
      <w:r w:rsidRPr="00531BBD">
        <w:rPr>
          <w:w w:val="105"/>
          <w:sz w:val="28"/>
          <w:szCs w:val="28"/>
        </w:rPr>
        <w:t xml:space="preserve">.  </w:t>
      </w:r>
      <w:proofErr w:type="gramStart"/>
      <w:r w:rsidRPr="00531BBD">
        <w:rPr>
          <w:w w:val="105"/>
          <w:sz w:val="28"/>
          <w:szCs w:val="28"/>
        </w:rPr>
        <w:t>Свобода  как</w:t>
      </w:r>
      <w:proofErr w:type="gramEnd"/>
      <w:r w:rsidRPr="00531BBD">
        <w:rPr>
          <w:w w:val="105"/>
          <w:sz w:val="28"/>
          <w:szCs w:val="28"/>
        </w:rPr>
        <w:t xml:space="preserve">  ценность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олг</w:t>
      </w:r>
      <w:r w:rsidRPr="00531BBD">
        <w:rPr>
          <w:spacing w:val="3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ё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граничение.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о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гулятор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боды.</w:t>
      </w:r>
      <w:r w:rsidR="00B24FDB" w:rsidRPr="00531BBD">
        <w:rPr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Свойства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и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качества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человека,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его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образ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в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культуре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народов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России,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единство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человеческих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качеств.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Единство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духовной</w:t>
      </w:r>
      <w:r w:rsidR="00B24FDB" w:rsidRPr="00531BBD">
        <w:rPr>
          <w:spacing w:val="1"/>
          <w:w w:val="105"/>
          <w:sz w:val="28"/>
          <w:szCs w:val="28"/>
        </w:rPr>
        <w:t xml:space="preserve"> </w:t>
      </w:r>
      <w:r w:rsidR="00B24FDB" w:rsidRPr="00531BBD">
        <w:rPr>
          <w:w w:val="105"/>
          <w:sz w:val="28"/>
          <w:szCs w:val="28"/>
        </w:rPr>
        <w:t>жизни.</w:t>
      </w:r>
    </w:p>
    <w:p w14:paraId="4383C292" w14:textId="77777777" w:rsidR="00B24FDB" w:rsidRPr="00531BBD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 w:rsidRPr="00531BBD">
        <w:rPr>
          <w:b/>
          <w:w w:val="105"/>
          <w:sz w:val="28"/>
          <w:szCs w:val="28"/>
        </w:rPr>
        <w:t xml:space="preserve">Тема </w:t>
      </w:r>
      <w:proofErr w:type="gramStart"/>
      <w:r w:rsidRPr="00531BBD">
        <w:rPr>
          <w:b/>
          <w:w w:val="105"/>
          <w:sz w:val="28"/>
          <w:szCs w:val="28"/>
        </w:rPr>
        <w:t>10 .</w:t>
      </w:r>
      <w:proofErr w:type="gramEnd"/>
      <w:r w:rsidRPr="00531BBD">
        <w:rPr>
          <w:b/>
          <w:w w:val="105"/>
          <w:sz w:val="28"/>
          <w:szCs w:val="28"/>
        </w:rPr>
        <w:t xml:space="preserve"> Взросление че</w:t>
      </w:r>
      <w:r w:rsidR="00AE3D7C" w:rsidRPr="00531BBD">
        <w:rPr>
          <w:b/>
          <w:w w:val="105"/>
          <w:sz w:val="28"/>
          <w:szCs w:val="28"/>
        </w:rPr>
        <w:t>ловека в культуре народов Росси</w:t>
      </w:r>
      <w:r w:rsidRPr="00531BBD">
        <w:rPr>
          <w:b/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</w:p>
    <w:p w14:paraId="30CC41C4" w14:textId="77777777" w:rsidR="00B24FDB" w:rsidRPr="00531BBD" w:rsidRDefault="00B24FDB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оциальное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змерение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.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тство,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росление,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="00AE3D7C" w:rsidRPr="00531BBD">
        <w:rPr>
          <w:w w:val="105"/>
          <w:sz w:val="28"/>
          <w:szCs w:val="28"/>
        </w:rPr>
        <w:t>зрелость, пожилой возраст</w:t>
      </w:r>
      <w:r w:rsidRPr="00531BBD">
        <w:rPr>
          <w:w w:val="105"/>
          <w:sz w:val="28"/>
          <w:szCs w:val="28"/>
        </w:rPr>
        <w:t>.</w:t>
      </w:r>
      <w:r w:rsidR="00AE3D7C" w:rsidRPr="00531BBD">
        <w:rPr>
          <w:w w:val="105"/>
          <w:sz w:val="28"/>
          <w:szCs w:val="28"/>
        </w:rPr>
        <w:t xml:space="preserve"> Проблема одиночества</w:t>
      </w:r>
      <w:r w:rsidRPr="00531BBD">
        <w:rPr>
          <w:w w:val="105"/>
          <w:sz w:val="28"/>
          <w:szCs w:val="28"/>
        </w:rPr>
        <w:t>. Необходим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развития во </w:t>
      </w:r>
      <w:r w:rsidR="00AE3D7C" w:rsidRPr="00531BBD">
        <w:rPr>
          <w:w w:val="105"/>
          <w:sz w:val="28"/>
          <w:szCs w:val="28"/>
        </w:rPr>
        <w:t>взаимодействии с другими людьми</w:t>
      </w:r>
      <w:r w:rsidRPr="00531BBD">
        <w:rPr>
          <w:w w:val="105"/>
          <w:sz w:val="28"/>
          <w:szCs w:val="28"/>
        </w:rPr>
        <w:t>. Самостоятельность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25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ценность</w:t>
      </w:r>
      <w:r w:rsidRPr="00531BBD">
        <w:rPr>
          <w:spacing w:val="-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2703D72B" w14:textId="77777777" w:rsidR="00B24FDB" w:rsidRPr="00531BBD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1</w:t>
      </w:r>
      <w:r w:rsidRPr="00531BBD">
        <w:rPr>
          <w:b/>
          <w:spacing w:val="-3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елигия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сточник</w:t>
      </w:r>
      <w:r w:rsidRPr="00531BBD">
        <w:rPr>
          <w:b/>
          <w:spacing w:val="38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равственности</w:t>
      </w:r>
      <w:r w:rsidRPr="00531BBD">
        <w:rPr>
          <w:w w:val="105"/>
          <w:sz w:val="28"/>
          <w:szCs w:val="28"/>
        </w:rPr>
        <w:t>.</w:t>
      </w:r>
    </w:p>
    <w:p w14:paraId="596253BA" w14:textId="77777777" w:rsidR="00B24FDB" w:rsidRPr="00531BBD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Религия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чник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и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уманистического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ышления.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й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ал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онных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ях.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временное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о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озный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ал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.</w:t>
      </w:r>
      <w:r w:rsidRPr="00531BBD">
        <w:rPr>
          <w:spacing w:val="-43"/>
          <w:w w:val="105"/>
          <w:sz w:val="28"/>
          <w:szCs w:val="28"/>
        </w:rPr>
        <w:t xml:space="preserve"> </w:t>
      </w:r>
    </w:p>
    <w:p w14:paraId="2C32EEDF" w14:textId="77777777" w:rsidR="00B24FDB" w:rsidRPr="00531BBD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12.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аука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сточник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знания</w:t>
      </w:r>
      <w:r w:rsidRPr="00531BBD">
        <w:rPr>
          <w:b/>
          <w:spacing w:val="4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человеке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3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человече</w:t>
      </w:r>
      <w:r w:rsidRPr="00531BBD">
        <w:rPr>
          <w:b/>
          <w:sz w:val="28"/>
          <w:szCs w:val="28"/>
        </w:rPr>
        <w:t>ском</w:t>
      </w:r>
      <w:r w:rsidRPr="00531BBD">
        <w:rPr>
          <w:sz w:val="28"/>
          <w:szCs w:val="28"/>
        </w:rPr>
        <w:t>.</w:t>
      </w:r>
    </w:p>
    <w:p w14:paraId="3902B4DB" w14:textId="77777777" w:rsidR="00B24FDB" w:rsidRPr="00531BBD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ика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стетика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в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нтекст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х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.</w:t>
      </w:r>
    </w:p>
    <w:p w14:paraId="37E11937" w14:textId="77777777" w:rsidR="00B24FDB" w:rsidRPr="00531BBD" w:rsidRDefault="00B24FDB" w:rsidP="00BA3087">
      <w:pPr>
        <w:pStyle w:val="a5"/>
        <w:spacing w:before="1" w:line="242" w:lineRule="auto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3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Этик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равственность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тегории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й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ультуры.</w:t>
      </w:r>
    </w:p>
    <w:p w14:paraId="51911CC9" w14:textId="77777777" w:rsidR="00B24FDB" w:rsidRPr="00531BBD" w:rsidRDefault="00B24FDB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</w:t>
      </w:r>
      <w:r w:rsidRPr="00531BBD">
        <w:rPr>
          <w:spacing w:val="2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начит</w:t>
      </w:r>
      <w:r w:rsidRPr="00531BBD">
        <w:rPr>
          <w:spacing w:val="2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ыть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м.</w:t>
      </w:r>
      <w:r w:rsidRPr="00531BBD">
        <w:rPr>
          <w:spacing w:val="2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чему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сть</w:t>
      </w:r>
      <w:r w:rsidRPr="00531BBD">
        <w:rPr>
          <w:spacing w:val="2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а?</w:t>
      </w:r>
    </w:p>
    <w:p w14:paraId="470A21A3" w14:textId="77777777" w:rsidR="00B24FDB" w:rsidRPr="00531BBD" w:rsidRDefault="00B24FDB" w:rsidP="00BA30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531BBD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>14</w:t>
      </w:r>
      <w:proofErr w:type="gramEnd"/>
      <w:r w:rsidRPr="00531BBD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531BBD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proofErr w:type="gramStart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531BBD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(</w:t>
      </w:r>
      <w:proofErr w:type="gramEnd"/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 xml:space="preserve">практическое </w:t>
      </w:r>
      <w:r w:rsidRPr="00531BBD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6AB94327" w14:textId="77777777" w:rsidR="00B24FDB" w:rsidRPr="00531BBD" w:rsidRDefault="00B24FDB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Автобиограф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автопортрет: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юблю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строена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я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знь.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ыполнение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екта.</w:t>
      </w:r>
    </w:p>
    <w:p w14:paraId="6052204F" w14:textId="77777777" w:rsidR="00B24FDB" w:rsidRPr="00531BBD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531B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531BBD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531BBD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14:paraId="49AE5B2E" w14:textId="77777777" w:rsidR="00B24FDB" w:rsidRPr="00531BBD" w:rsidRDefault="00B24FDB" w:rsidP="00BA3087">
      <w:pPr>
        <w:pStyle w:val="a5"/>
        <w:spacing w:before="58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29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5</w:t>
      </w:r>
      <w:r w:rsidRPr="00531BBD">
        <w:rPr>
          <w:b/>
          <w:spacing w:val="-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3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Труд</w:t>
      </w:r>
      <w:r w:rsidRPr="00531BBD">
        <w:rPr>
          <w:b/>
          <w:spacing w:val="29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елает</w:t>
      </w:r>
      <w:r w:rsidRPr="00531BBD">
        <w:rPr>
          <w:b/>
          <w:spacing w:val="3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человека</w:t>
      </w:r>
      <w:r w:rsidRPr="00531BBD">
        <w:rPr>
          <w:b/>
          <w:spacing w:val="3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человеком.</w:t>
      </w:r>
    </w:p>
    <w:p w14:paraId="40ECBD71" w14:textId="77777777" w:rsidR="00B24FDB" w:rsidRPr="00531BBD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кономическ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ои</w:t>
      </w:r>
      <w:r w:rsidR="00B661EE" w:rsidRPr="00531BBD">
        <w:rPr>
          <w:w w:val="105"/>
          <w:sz w:val="28"/>
          <w:szCs w:val="28"/>
        </w:rPr>
        <w:t>мос</w:t>
      </w:r>
      <w:r w:rsidR="00AE3D7C" w:rsidRPr="00531BBD">
        <w:rPr>
          <w:w w:val="105"/>
          <w:sz w:val="28"/>
          <w:szCs w:val="28"/>
        </w:rPr>
        <w:t>ть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ездель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ень,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тунеядство .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олюби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двиг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уд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ветственность.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енная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ценка</w:t>
      </w:r>
      <w:r w:rsidRPr="00531BBD">
        <w:rPr>
          <w:spacing w:val="25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труда</w:t>
      </w:r>
      <w:r w:rsidRPr="00531BBD">
        <w:rPr>
          <w:spacing w:val="-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552C67B3" w14:textId="77777777" w:rsidR="00B24FDB" w:rsidRPr="00531BBD" w:rsidRDefault="00B24FDB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6 .</w:t>
      </w:r>
      <w:proofErr w:type="gramEnd"/>
      <w:r w:rsidRPr="00531BBD">
        <w:rPr>
          <w:b/>
          <w:spacing w:val="43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одвиг:</w:t>
      </w:r>
      <w:r w:rsidRPr="00531BBD">
        <w:rPr>
          <w:b/>
          <w:spacing w:val="43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узнать</w:t>
      </w:r>
      <w:r w:rsidRPr="00531BBD">
        <w:rPr>
          <w:b/>
          <w:spacing w:val="43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героя?</w:t>
      </w:r>
    </w:p>
    <w:p w14:paraId="23931B17" w14:textId="77777777" w:rsidR="00B24FDB" w:rsidRPr="00531BBD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lastRenderedPageBreak/>
        <w:t>Что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двиг.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ероизм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пожертвование.</w:t>
      </w:r>
      <w:r w:rsidRPr="00531BBD">
        <w:rPr>
          <w:spacing w:val="3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ероизм</w:t>
      </w:r>
      <w:r w:rsidRPr="00531BBD">
        <w:rPr>
          <w:spacing w:val="-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ойне.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двиг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рное</w:t>
      </w:r>
      <w:r w:rsidRPr="00531BBD">
        <w:rPr>
          <w:spacing w:val="25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время</w:t>
      </w:r>
      <w:r w:rsidRPr="00531BBD">
        <w:rPr>
          <w:spacing w:val="-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лосердие,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аимопомощь.</w:t>
      </w:r>
      <w:r w:rsidRPr="00531BBD">
        <w:rPr>
          <w:spacing w:val="-43"/>
          <w:w w:val="105"/>
          <w:sz w:val="28"/>
          <w:szCs w:val="28"/>
        </w:rPr>
        <w:t xml:space="preserve"> </w:t>
      </w:r>
    </w:p>
    <w:p w14:paraId="5D830BC2" w14:textId="77777777" w:rsidR="00B24FDB" w:rsidRPr="00531BBD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20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7</w:t>
      </w:r>
      <w:r w:rsidRPr="00531BBD">
        <w:rPr>
          <w:b/>
          <w:spacing w:val="-4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2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Люди</w:t>
      </w:r>
      <w:r w:rsidRPr="00531BBD">
        <w:rPr>
          <w:b/>
          <w:spacing w:val="2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</w:t>
      </w:r>
      <w:r w:rsidRPr="00531BBD">
        <w:rPr>
          <w:b/>
          <w:spacing w:val="2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ществе:</w:t>
      </w:r>
      <w:r w:rsidRPr="00531BBD">
        <w:rPr>
          <w:b/>
          <w:spacing w:val="2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-нравственное</w:t>
      </w:r>
      <w:r w:rsidRPr="00531BBD">
        <w:rPr>
          <w:b/>
          <w:spacing w:val="20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заимовли</w:t>
      </w:r>
      <w:r w:rsidRPr="00531BBD">
        <w:rPr>
          <w:b/>
          <w:sz w:val="28"/>
          <w:szCs w:val="28"/>
        </w:rPr>
        <w:t>яние.</w:t>
      </w:r>
    </w:p>
    <w:p w14:paraId="0766F97B" w14:textId="77777777" w:rsidR="00B24FDB" w:rsidRPr="00531BBD" w:rsidRDefault="00B24FDB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Челове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ом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AE3D7C" w:rsidRPr="00531BBD">
        <w:rPr>
          <w:w w:val="105"/>
          <w:sz w:val="28"/>
          <w:szCs w:val="28"/>
        </w:rPr>
        <w:t>измерении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ружб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AE3D7C" w:rsidRPr="00531BBD">
        <w:rPr>
          <w:w w:val="105"/>
          <w:sz w:val="28"/>
          <w:szCs w:val="28"/>
        </w:rPr>
        <w:t>предательство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AE3D7C" w:rsidRPr="00531BBD">
        <w:rPr>
          <w:w w:val="105"/>
          <w:sz w:val="28"/>
          <w:szCs w:val="28"/>
        </w:rPr>
        <w:t>Коллектив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ичн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ниц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ик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едпринимательства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ая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мощ</w:t>
      </w:r>
      <w:r w:rsidR="00AE3D7C" w:rsidRPr="00531BBD">
        <w:rPr>
          <w:w w:val="105"/>
          <w:sz w:val="28"/>
          <w:szCs w:val="28"/>
        </w:rPr>
        <w:t>ь</w:t>
      </w:r>
      <w:r w:rsidRPr="00531BBD">
        <w:rPr>
          <w:w w:val="105"/>
          <w:sz w:val="28"/>
          <w:szCs w:val="28"/>
        </w:rPr>
        <w:t>.</w:t>
      </w:r>
    </w:p>
    <w:p w14:paraId="147D9BA8" w14:textId="77777777" w:rsidR="00B24FDB" w:rsidRPr="00531BBD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8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роблемы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современного  общества</w:t>
      </w:r>
      <w:proofErr w:type="gramEnd"/>
      <w:r w:rsidRPr="00531BBD">
        <w:rPr>
          <w:b/>
          <w:w w:val="105"/>
          <w:sz w:val="28"/>
          <w:szCs w:val="28"/>
        </w:rPr>
        <w:t xml:space="preserve">  как  отражение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его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-нравственного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самосознания.</w:t>
      </w:r>
    </w:p>
    <w:p w14:paraId="31C949CF" w14:textId="77777777" w:rsidR="00B24FDB" w:rsidRPr="00531BBD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Бедность.    </w:t>
      </w:r>
      <w:r w:rsidRPr="00531BBD">
        <w:rPr>
          <w:spacing w:val="3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Инвалидность</w:t>
      </w:r>
      <w:r w:rsidRPr="00531BBD">
        <w:rPr>
          <w:spacing w:val="8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  <w:r w:rsidRPr="00531BBD">
        <w:rPr>
          <w:sz w:val="28"/>
          <w:szCs w:val="28"/>
        </w:rPr>
        <w:t xml:space="preserve">    </w:t>
      </w:r>
      <w:r w:rsidRPr="00531BBD">
        <w:rPr>
          <w:spacing w:val="3"/>
          <w:sz w:val="28"/>
          <w:szCs w:val="28"/>
        </w:rPr>
        <w:t xml:space="preserve"> </w:t>
      </w:r>
      <w:r w:rsidRPr="00531BBD">
        <w:rPr>
          <w:sz w:val="28"/>
          <w:szCs w:val="28"/>
        </w:rPr>
        <w:t xml:space="preserve">Асоциальная    </w:t>
      </w:r>
      <w:r w:rsidRPr="00531BBD">
        <w:rPr>
          <w:spacing w:val="3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семья</w:t>
      </w:r>
      <w:r w:rsidRPr="00531BBD">
        <w:rPr>
          <w:spacing w:val="8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  <w:r w:rsidRPr="00531BBD">
        <w:rPr>
          <w:sz w:val="28"/>
          <w:szCs w:val="28"/>
        </w:rPr>
        <w:t xml:space="preserve">    </w:t>
      </w:r>
      <w:r w:rsidRPr="00531BBD">
        <w:rPr>
          <w:spacing w:val="4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Сиротство</w:t>
      </w:r>
      <w:r w:rsidRPr="00531BBD">
        <w:rPr>
          <w:spacing w:val="8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  <w:r w:rsidRPr="00531BBD">
        <w:rPr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ражение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их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влений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3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е</w:t>
      </w:r>
      <w:r w:rsidRPr="00531BBD">
        <w:rPr>
          <w:spacing w:val="35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общества</w:t>
      </w:r>
      <w:r w:rsidRPr="00531BBD">
        <w:rPr>
          <w:spacing w:val="-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12215282" w14:textId="77777777" w:rsidR="00220C4F" w:rsidRPr="00531BBD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19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-нравственные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риентиры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социальных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тношений.</w:t>
      </w:r>
    </w:p>
    <w:p w14:paraId="23670392" w14:textId="77777777" w:rsidR="00220C4F" w:rsidRPr="00531BBD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Милосердие</w:t>
      </w:r>
      <w:r w:rsidR="00220C4F" w:rsidRPr="00531BBD">
        <w:rPr>
          <w:sz w:val="28"/>
          <w:szCs w:val="28"/>
        </w:rPr>
        <w:t>.</w:t>
      </w:r>
      <w:r w:rsidR="00220C4F"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Взаимопомощь</w:t>
      </w:r>
      <w:r w:rsidR="00220C4F" w:rsidRPr="00531BBD">
        <w:rPr>
          <w:sz w:val="28"/>
          <w:szCs w:val="28"/>
        </w:rPr>
        <w:t>.</w:t>
      </w:r>
      <w:r w:rsidR="00220C4F" w:rsidRPr="00531BBD">
        <w:rPr>
          <w:spacing w:val="1"/>
          <w:sz w:val="28"/>
          <w:szCs w:val="28"/>
        </w:rPr>
        <w:t xml:space="preserve"> </w:t>
      </w:r>
      <w:r w:rsidR="00220C4F" w:rsidRPr="00531BBD">
        <w:rPr>
          <w:sz w:val="28"/>
          <w:szCs w:val="28"/>
        </w:rPr>
        <w:t>Социальное</w:t>
      </w:r>
      <w:r w:rsidR="00220C4F"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служение</w:t>
      </w:r>
      <w:r w:rsidR="00220C4F" w:rsidRPr="00531BBD">
        <w:rPr>
          <w:sz w:val="28"/>
          <w:szCs w:val="28"/>
        </w:rPr>
        <w:t>.</w:t>
      </w:r>
      <w:r w:rsidR="00220C4F" w:rsidRPr="00531BBD">
        <w:rPr>
          <w:spacing w:val="1"/>
          <w:sz w:val="28"/>
          <w:szCs w:val="28"/>
        </w:rPr>
        <w:t xml:space="preserve"> </w:t>
      </w:r>
      <w:r w:rsidR="00B661EE" w:rsidRPr="00531BBD">
        <w:rPr>
          <w:sz w:val="28"/>
          <w:szCs w:val="28"/>
        </w:rPr>
        <w:t>Благот</w:t>
      </w:r>
      <w:r w:rsidR="00220C4F" w:rsidRPr="00531BBD">
        <w:rPr>
          <w:sz w:val="28"/>
          <w:szCs w:val="28"/>
        </w:rPr>
        <w:t>ворительность.</w:t>
      </w:r>
      <w:r w:rsidR="00220C4F" w:rsidRPr="00531BBD">
        <w:rPr>
          <w:spacing w:val="39"/>
          <w:sz w:val="28"/>
          <w:szCs w:val="28"/>
        </w:rPr>
        <w:t xml:space="preserve"> </w:t>
      </w:r>
      <w:proofErr w:type="spellStart"/>
      <w:proofErr w:type="gramStart"/>
      <w:r w:rsidR="00220C4F" w:rsidRPr="00531BBD">
        <w:rPr>
          <w:sz w:val="28"/>
          <w:szCs w:val="28"/>
        </w:rPr>
        <w:t>Волонтёрство</w:t>
      </w:r>
      <w:proofErr w:type="spellEnd"/>
      <w:r w:rsidR="00220C4F" w:rsidRPr="00531BBD">
        <w:rPr>
          <w:spacing w:val="-2"/>
          <w:sz w:val="28"/>
          <w:szCs w:val="28"/>
        </w:rPr>
        <w:t xml:space="preserve"> </w:t>
      </w:r>
      <w:r w:rsidR="00220C4F" w:rsidRPr="00531BBD">
        <w:rPr>
          <w:sz w:val="28"/>
          <w:szCs w:val="28"/>
        </w:rPr>
        <w:t>.</w:t>
      </w:r>
      <w:proofErr w:type="gramEnd"/>
      <w:r w:rsidR="00220C4F" w:rsidRPr="00531BBD">
        <w:rPr>
          <w:spacing w:val="39"/>
          <w:sz w:val="28"/>
          <w:szCs w:val="28"/>
        </w:rPr>
        <w:t xml:space="preserve"> </w:t>
      </w:r>
      <w:r w:rsidR="00220C4F" w:rsidRPr="00531BBD">
        <w:rPr>
          <w:sz w:val="28"/>
          <w:szCs w:val="28"/>
        </w:rPr>
        <w:t>Общественные</w:t>
      </w:r>
      <w:r w:rsidR="00220C4F" w:rsidRPr="00531BBD">
        <w:rPr>
          <w:spacing w:val="38"/>
          <w:sz w:val="28"/>
          <w:szCs w:val="28"/>
        </w:rPr>
        <w:t xml:space="preserve"> </w:t>
      </w:r>
      <w:proofErr w:type="gramStart"/>
      <w:r w:rsidR="00220C4F" w:rsidRPr="00531BBD">
        <w:rPr>
          <w:sz w:val="28"/>
          <w:szCs w:val="28"/>
        </w:rPr>
        <w:t>блага</w:t>
      </w:r>
      <w:r w:rsidR="00220C4F" w:rsidRPr="00531BBD">
        <w:rPr>
          <w:spacing w:val="-1"/>
          <w:sz w:val="28"/>
          <w:szCs w:val="28"/>
        </w:rPr>
        <w:t xml:space="preserve"> </w:t>
      </w:r>
      <w:r w:rsidR="00220C4F" w:rsidRPr="00531BBD">
        <w:rPr>
          <w:sz w:val="28"/>
          <w:szCs w:val="28"/>
        </w:rPr>
        <w:t>.</w:t>
      </w:r>
      <w:proofErr w:type="gramEnd"/>
    </w:p>
    <w:p w14:paraId="4200B04F" w14:textId="77777777" w:rsidR="00220C4F" w:rsidRPr="00531BBD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 20</w:t>
      </w:r>
      <w:r w:rsidR="00220C4F" w:rsidRPr="00531BBD">
        <w:rPr>
          <w:b/>
          <w:w w:val="105"/>
          <w:sz w:val="28"/>
          <w:szCs w:val="28"/>
        </w:rPr>
        <w:t>. Гуманизм как сущностная характеристика духовно-</w:t>
      </w:r>
      <w:r w:rsidR="00220C4F" w:rsidRPr="00531BBD">
        <w:rPr>
          <w:b/>
          <w:spacing w:val="1"/>
          <w:w w:val="105"/>
          <w:sz w:val="28"/>
          <w:szCs w:val="28"/>
        </w:rPr>
        <w:t xml:space="preserve"> </w:t>
      </w:r>
      <w:r w:rsidR="00220C4F" w:rsidRPr="00531BBD">
        <w:rPr>
          <w:b/>
          <w:w w:val="105"/>
          <w:sz w:val="28"/>
          <w:szCs w:val="28"/>
        </w:rPr>
        <w:t>нравственной</w:t>
      </w:r>
      <w:r w:rsidR="00220C4F" w:rsidRPr="00531BBD">
        <w:rPr>
          <w:b/>
          <w:spacing w:val="26"/>
          <w:w w:val="105"/>
          <w:sz w:val="28"/>
          <w:szCs w:val="28"/>
        </w:rPr>
        <w:t xml:space="preserve"> </w:t>
      </w:r>
      <w:r w:rsidR="00220C4F" w:rsidRPr="00531BBD">
        <w:rPr>
          <w:b/>
          <w:w w:val="105"/>
          <w:sz w:val="28"/>
          <w:szCs w:val="28"/>
        </w:rPr>
        <w:t>культуры</w:t>
      </w:r>
      <w:r w:rsidR="00220C4F" w:rsidRPr="00531BBD">
        <w:rPr>
          <w:b/>
          <w:spacing w:val="27"/>
          <w:w w:val="105"/>
          <w:sz w:val="28"/>
          <w:szCs w:val="28"/>
        </w:rPr>
        <w:t xml:space="preserve"> </w:t>
      </w:r>
      <w:r w:rsidR="00220C4F" w:rsidRPr="00531BBD">
        <w:rPr>
          <w:b/>
          <w:w w:val="105"/>
          <w:sz w:val="28"/>
          <w:szCs w:val="28"/>
        </w:rPr>
        <w:t>народов</w:t>
      </w:r>
      <w:r w:rsidR="00220C4F" w:rsidRPr="00531BBD">
        <w:rPr>
          <w:b/>
          <w:spacing w:val="26"/>
          <w:w w:val="105"/>
          <w:sz w:val="28"/>
          <w:szCs w:val="28"/>
        </w:rPr>
        <w:t xml:space="preserve"> </w:t>
      </w:r>
      <w:r w:rsidR="00220C4F" w:rsidRPr="00531BBD">
        <w:rPr>
          <w:b/>
          <w:w w:val="105"/>
          <w:sz w:val="28"/>
          <w:szCs w:val="28"/>
        </w:rPr>
        <w:t>России</w:t>
      </w:r>
      <w:r w:rsidR="00220C4F" w:rsidRPr="00531BBD">
        <w:rPr>
          <w:w w:val="105"/>
          <w:sz w:val="28"/>
          <w:szCs w:val="28"/>
        </w:rPr>
        <w:t>.</w:t>
      </w:r>
    </w:p>
    <w:p w14:paraId="2F78B059" w14:textId="77777777" w:rsidR="00220C4F" w:rsidRPr="00531BBD" w:rsidRDefault="00AE3D7C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Гуманизм</w:t>
      </w:r>
      <w:r w:rsidR="00220C4F" w:rsidRPr="00531BBD">
        <w:rPr>
          <w:w w:val="105"/>
          <w:sz w:val="28"/>
          <w:szCs w:val="28"/>
        </w:rPr>
        <w:t>.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Истоки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гуманистического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ышления</w:t>
      </w:r>
      <w:r w:rsidR="00220C4F" w:rsidRPr="00531BBD">
        <w:rPr>
          <w:w w:val="105"/>
          <w:sz w:val="28"/>
          <w:szCs w:val="28"/>
        </w:rPr>
        <w:t>.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Философия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уманизма</w:t>
      </w:r>
      <w:r w:rsidR="00220C4F" w:rsidRPr="00531BBD">
        <w:rPr>
          <w:w w:val="105"/>
          <w:sz w:val="28"/>
          <w:szCs w:val="28"/>
        </w:rPr>
        <w:t>.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Проявления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гуманизма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в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историко-культурном</w:t>
      </w:r>
      <w:r w:rsidR="00220C4F" w:rsidRPr="00531BBD">
        <w:rPr>
          <w:spacing w:val="1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наследии</w:t>
      </w:r>
      <w:r w:rsidR="00220C4F" w:rsidRPr="00531BBD">
        <w:rPr>
          <w:spacing w:val="25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народов</w:t>
      </w:r>
      <w:r w:rsidR="00220C4F" w:rsidRPr="00531BBD">
        <w:rPr>
          <w:spacing w:val="25"/>
          <w:w w:val="105"/>
          <w:sz w:val="28"/>
          <w:szCs w:val="28"/>
        </w:rPr>
        <w:t xml:space="preserve"> </w:t>
      </w:r>
      <w:r w:rsidR="00220C4F" w:rsidRPr="00531BBD">
        <w:rPr>
          <w:w w:val="105"/>
          <w:sz w:val="28"/>
          <w:szCs w:val="28"/>
        </w:rPr>
        <w:t>России.</w:t>
      </w:r>
    </w:p>
    <w:p w14:paraId="44122484" w14:textId="77777777" w:rsidR="00220C4F" w:rsidRPr="00531BBD" w:rsidRDefault="00220C4F" w:rsidP="00BA3087">
      <w:pPr>
        <w:pStyle w:val="a5"/>
        <w:spacing w:line="242" w:lineRule="auto"/>
        <w:ind w:left="0" w:right="115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="00AE3D7C" w:rsidRPr="00531BBD">
        <w:rPr>
          <w:b/>
          <w:w w:val="105"/>
          <w:sz w:val="28"/>
          <w:szCs w:val="28"/>
        </w:rPr>
        <w:t>21</w:t>
      </w:r>
      <w:r w:rsidRPr="00531BBD">
        <w:rPr>
          <w:b/>
          <w:w w:val="105"/>
          <w:sz w:val="28"/>
          <w:szCs w:val="28"/>
        </w:rPr>
        <w:t>.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Социальные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рофессии;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х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важность  для</w:t>
      </w:r>
      <w:proofErr w:type="gramEnd"/>
      <w:r w:rsidRPr="00531BBD">
        <w:rPr>
          <w:b/>
          <w:w w:val="105"/>
          <w:sz w:val="28"/>
          <w:szCs w:val="28"/>
        </w:rPr>
        <w:t xml:space="preserve">  сохранения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-нравственного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лика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щества.</w:t>
      </w:r>
    </w:p>
    <w:p w14:paraId="070FC229" w14:textId="77777777" w:rsidR="00220C4F" w:rsidRPr="00531BBD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оциальн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фессии: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рач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итель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жарный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лицейский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ы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ботник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честв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еобходимые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едставителям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их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фесси</w:t>
      </w:r>
      <w:r w:rsidR="00AE3D7C" w:rsidRPr="00531BBD">
        <w:rPr>
          <w:w w:val="105"/>
          <w:sz w:val="28"/>
          <w:szCs w:val="28"/>
        </w:rPr>
        <w:t>и</w:t>
      </w:r>
      <w:r w:rsidRPr="00531BBD">
        <w:rPr>
          <w:w w:val="105"/>
          <w:sz w:val="28"/>
          <w:szCs w:val="28"/>
        </w:rPr>
        <w:t>.</w:t>
      </w:r>
    </w:p>
    <w:p w14:paraId="02984915" w14:textId="77777777" w:rsidR="00220C4F" w:rsidRPr="00531BBD" w:rsidRDefault="00220C4F" w:rsidP="00BA3087">
      <w:pPr>
        <w:pStyle w:val="a5"/>
        <w:spacing w:line="242" w:lineRule="auto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2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ыдающиеся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благотворители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="00AE3D7C" w:rsidRPr="00531BBD">
        <w:rPr>
          <w:b/>
          <w:w w:val="105"/>
          <w:sz w:val="28"/>
          <w:szCs w:val="28"/>
        </w:rPr>
        <w:t>истории</w:t>
      </w:r>
      <w:r w:rsidRPr="00531BBD">
        <w:rPr>
          <w:b/>
          <w:w w:val="105"/>
          <w:sz w:val="28"/>
          <w:szCs w:val="28"/>
        </w:rPr>
        <w:t>.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Благотворительность</w:t>
      </w:r>
      <w:r w:rsidRPr="00531BBD">
        <w:rPr>
          <w:b/>
          <w:spacing w:val="2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2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равственный</w:t>
      </w:r>
      <w:r w:rsidRPr="00531BBD">
        <w:rPr>
          <w:b/>
          <w:spacing w:val="25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олг.</w:t>
      </w:r>
    </w:p>
    <w:p w14:paraId="27386839" w14:textId="77777777" w:rsidR="00220C4F" w:rsidRPr="00531BBD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Меценаты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философы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озн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идеры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рачи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ёны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едагоги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ценатств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л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вития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ичности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го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цената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29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целом</w:t>
      </w:r>
      <w:r w:rsidRPr="00531BBD">
        <w:rPr>
          <w:spacing w:val="-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3A031206" w14:textId="77777777" w:rsidR="00220C4F" w:rsidRPr="00531BBD" w:rsidRDefault="00220C4F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3 .</w:t>
      </w:r>
      <w:proofErr w:type="gramEnd"/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Выдающиеся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учёные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="00AE3D7C" w:rsidRPr="00531BBD">
        <w:rPr>
          <w:b/>
          <w:w w:val="105"/>
          <w:sz w:val="28"/>
          <w:szCs w:val="28"/>
        </w:rPr>
        <w:t>России</w:t>
      </w:r>
      <w:r w:rsidRPr="00531BBD">
        <w:rPr>
          <w:b/>
          <w:w w:val="105"/>
          <w:sz w:val="28"/>
          <w:szCs w:val="28"/>
        </w:rPr>
        <w:t>.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Наука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как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сточник</w:t>
      </w:r>
      <w:r w:rsidRPr="00531BBD">
        <w:rPr>
          <w:b/>
          <w:spacing w:val="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социального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уховного</w:t>
      </w:r>
      <w:r w:rsidRPr="00531BBD">
        <w:rPr>
          <w:b/>
          <w:spacing w:val="27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рогресса</w:t>
      </w:r>
      <w:r w:rsidRPr="00531BBD">
        <w:rPr>
          <w:b/>
          <w:spacing w:val="26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общества</w:t>
      </w:r>
      <w:r w:rsidRPr="00531BBD">
        <w:rPr>
          <w:w w:val="105"/>
          <w:sz w:val="28"/>
          <w:szCs w:val="28"/>
        </w:rPr>
        <w:t>.</w:t>
      </w:r>
    </w:p>
    <w:p w14:paraId="22D74D51" w14:textId="77777777" w:rsidR="00220C4F" w:rsidRPr="00531BBD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Учён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.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Почему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ажно</w:t>
      </w:r>
      <w:proofErr w:type="gramEnd"/>
      <w:r w:rsidRPr="00531BBD">
        <w:rPr>
          <w:w w:val="105"/>
          <w:sz w:val="28"/>
          <w:szCs w:val="28"/>
        </w:rPr>
        <w:t xml:space="preserve">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помнить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историю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уки 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Вклад науки в благополучие </w:t>
      </w:r>
      <w:proofErr w:type="gramStart"/>
      <w:r w:rsidRPr="00531BBD">
        <w:rPr>
          <w:w w:val="105"/>
          <w:sz w:val="28"/>
          <w:szCs w:val="28"/>
        </w:rPr>
        <w:t>страны .</w:t>
      </w:r>
      <w:proofErr w:type="gramEnd"/>
      <w:r w:rsidRPr="00531BBD">
        <w:rPr>
          <w:w w:val="105"/>
          <w:sz w:val="28"/>
          <w:szCs w:val="28"/>
        </w:rPr>
        <w:t xml:space="preserve"> Важность морали и нравственност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уке,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ятельности</w:t>
      </w:r>
      <w:r w:rsidRPr="00531BBD">
        <w:rPr>
          <w:spacing w:val="27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учёных</w:t>
      </w:r>
      <w:r w:rsidRPr="00531BBD">
        <w:rPr>
          <w:spacing w:val="-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38BDEDCC" w14:textId="77777777" w:rsidR="00220C4F" w:rsidRPr="00531BBD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proofErr w:type="gramStart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531BBD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>24</w:t>
      </w:r>
      <w:proofErr w:type="gramEnd"/>
      <w:r w:rsidRPr="00531BBD">
        <w:rPr>
          <w:rFonts w:ascii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531BBD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proofErr w:type="gramStart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531BBD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>профессия</w:t>
      </w:r>
      <w:proofErr w:type="gramEnd"/>
      <w:r w:rsidRPr="00531BBD">
        <w:rPr>
          <w:rFonts w:ascii="Times New Roman" w:hAnsi="Times New Roman" w:cs="Times New Roman"/>
          <w:b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531BBD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69588EFD" w14:textId="77777777" w:rsidR="00220C4F" w:rsidRPr="00531BBD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proofErr w:type="gramStart"/>
      <w:r w:rsidRPr="00531BBD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как</w:t>
      </w:r>
      <w:proofErr w:type="gramEnd"/>
      <w:r w:rsidRPr="00531BBD">
        <w:rPr>
          <w:rFonts w:ascii="Times New Roman" w:hAnsi="Times New Roman" w:cs="Times New Roman"/>
          <w:w w:val="105"/>
          <w:sz w:val="28"/>
          <w:szCs w:val="28"/>
        </w:rPr>
        <w:t xml:space="preserve">   самореализация,   как   вклад   в   общество.   Рассказ</w:t>
      </w:r>
      <w:r w:rsidRPr="00531BBD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531BBD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531BBD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531BBD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14:paraId="05725EA0" w14:textId="77777777" w:rsidR="00220C4F" w:rsidRPr="00531BBD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531BBD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531BBD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531BBD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14:paraId="0FA4C405" w14:textId="77777777" w:rsidR="00220C4F" w:rsidRPr="00531BBD" w:rsidRDefault="00220C4F" w:rsidP="00BA3087">
      <w:pPr>
        <w:pStyle w:val="a5"/>
        <w:spacing w:before="58"/>
        <w:ind w:left="0" w:firstLine="0"/>
        <w:jc w:val="both"/>
        <w:rPr>
          <w:sz w:val="28"/>
          <w:szCs w:val="28"/>
        </w:rPr>
      </w:pPr>
      <w:r w:rsidRPr="00531BBD">
        <w:rPr>
          <w:b/>
          <w:sz w:val="28"/>
          <w:szCs w:val="28"/>
        </w:rPr>
        <w:t>Тема</w:t>
      </w:r>
      <w:r w:rsidRPr="00531BBD">
        <w:rPr>
          <w:b/>
          <w:spacing w:val="63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25</w:t>
      </w:r>
      <w:r w:rsidRPr="00531BBD">
        <w:rPr>
          <w:b/>
          <w:spacing w:val="1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  <w:r w:rsidRPr="00531BBD">
        <w:rPr>
          <w:b/>
          <w:spacing w:val="64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Гражданин</w:t>
      </w:r>
      <w:r w:rsidRPr="00531BBD">
        <w:rPr>
          <w:sz w:val="28"/>
          <w:szCs w:val="28"/>
        </w:rPr>
        <w:t>.</w:t>
      </w:r>
    </w:p>
    <w:p w14:paraId="3F00A784" w14:textId="77777777" w:rsidR="00220C4F" w:rsidRPr="00531BBD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  <w:sz w:val="28"/>
          <w:szCs w:val="28"/>
        </w:rPr>
      </w:pPr>
      <w:r w:rsidRPr="00531BBD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ином.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е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чества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ина</w:t>
      </w:r>
      <w:r w:rsidRPr="00531BBD">
        <w:rPr>
          <w:spacing w:val="-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                                                                                     </w:t>
      </w:r>
      <w:r w:rsidRPr="00531BBD">
        <w:rPr>
          <w:b/>
          <w:sz w:val="28"/>
          <w:szCs w:val="28"/>
        </w:rPr>
        <w:t>Тема</w:t>
      </w:r>
      <w:r w:rsidRPr="00531BBD">
        <w:rPr>
          <w:b/>
          <w:spacing w:val="61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26</w:t>
      </w:r>
      <w:r w:rsidRPr="00531BBD">
        <w:rPr>
          <w:b/>
          <w:spacing w:val="1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  <w:r w:rsidRPr="00531BBD">
        <w:rPr>
          <w:b/>
          <w:spacing w:val="62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Патриотизм.</w:t>
      </w:r>
    </w:p>
    <w:p w14:paraId="17275988" w14:textId="77777777" w:rsidR="00220C4F" w:rsidRPr="00531BBD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531BBD">
        <w:rPr>
          <w:spacing w:val="11"/>
          <w:sz w:val="28"/>
          <w:szCs w:val="28"/>
        </w:rPr>
        <w:t xml:space="preserve"> </w:t>
      </w:r>
      <w:r w:rsidRPr="00531BBD">
        <w:rPr>
          <w:sz w:val="28"/>
          <w:szCs w:val="28"/>
        </w:rPr>
        <w:t>Патриотизм.</w:t>
      </w:r>
      <w:r w:rsidRPr="00531BBD">
        <w:rPr>
          <w:spacing w:val="45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Толерантность .</w:t>
      </w:r>
      <w:proofErr w:type="gramEnd"/>
      <w:r w:rsidRPr="00531BBD">
        <w:rPr>
          <w:spacing w:val="45"/>
          <w:sz w:val="28"/>
          <w:szCs w:val="28"/>
        </w:rPr>
        <w:t xml:space="preserve"> </w:t>
      </w:r>
      <w:r w:rsidRPr="00531BBD">
        <w:rPr>
          <w:sz w:val="28"/>
          <w:szCs w:val="28"/>
        </w:rPr>
        <w:t>Уважение   к   другим   народам   и</w:t>
      </w:r>
      <w:r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их</w:t>
      </w:r>
      <w:r w:rsidRPr="00531BBD">
        <w:rPr>
          <w:spacing w:val="32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истории</w:t>
      </w:r>
      <w:r w:rsidRPr="00531BBD">
        <w:rPr>
          <w:spacing w:val="-4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  <w:r w:rsidRPr="00531BBD">
        <w:rPr>
          <w:spacing w:val="32"/>
          <w:sz w:val="28"/>
          <w:szCs w:val="28"/>
        </w:rPr>
        <w:t xml:space="preserve"> </w:t>
      </w:r>
      <w:r w:rsidRPr="00531BBD">
        <w:rPr>
          <w:sz w:val="28"/>
          <w:szCs w:val="28"/>
        </w:rPr>
        <w:t>Важность</w:t>
      </w:r>
      <w:r w:rsidRPr="00531BBD">
        <w:rPr>
          <w:spacing w:val="32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патриотизма</w:t>
      </w:r>
      <w:r w:rsidRPr="00531BBD">
        <w:rPr>
          <w:spacing w:val="-4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</w:p>
    <w:p w14:paraId="5BA2836E" w14:textId="77777777" w:rsidR="00220C4F" w:rsidRPr="00531BBD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w w:val="105"/>
          <w:sz w:val="28"/>
          <w:szCs w:val="28"/>
        </w:rPr>
        <w:t>Тема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w w:val="105"/>
          <w:sz w:val="28"/>
          <w:szCs w:val="28"/>
        </w:rPr>
        <w:t>27</w:t>
      </w:r>
      <w:r w:rsidRPr="00531BBD">
        <w:rPr>
          <w:b/>
          <w:spacing w:val="-1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.</w:t>
      </w:r>
      <w:proofErr w:type="gramEnd"/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Защита</w:t>
      </w:r>
      <w:r w:rsidRPr="00531BBD">
        <w:rPr>
          <w:b/>
          <w:spacing w:val="43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Родины: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подвиг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или</w:t>
      </w:r>
      <w:r w:rsidRPr="00531BBD">
        <w:rPr>
          <w:b/>
          <w:spacing w:val="42"/>
          <w:w w:val="105"/>
          <w:sz w:val="28"/>
          <w:szCs w:val="28"/>
        </w:rPr>
        <w:t xml:space="preserve"> </w:t>
      </w:r>
      <w:r w:rsidRPr="00531BBD">
        <w:rPr>
          <w:b/>
          <w:w w:val="105"/>
          <w:sz w:val="28"/>
          <w:szCs w:val="28"/>
        </w:rPr>
        <w:t>долг?</w:t>
      </w:r>
    </w:p>
    <w:p w14:paraId="049908AD" w14:textId="77777777" w:rsidR="00220C4F" w:rsidRPr="00531BBD" w:rsidRDefault="00220C4F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Война</w:t>
      </w:r>
      <w:r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и</w:t>
      </w:r>
      <w:r w:rsidRPr="00531BBD">
        <w:rPr>
          <w:spacing w:val="44"/>
          <w:sz w:val="28"/>
          <w:szCs w:val="28"/>
        </w:rPr>
        <w:t xml:space="preserve"> </w:t>
      </w:r>
      <w:r w:rsidR="00AE3D7C" w:rsidRPr="00531BBD">
        <w:rPr>
          <w:sz w:val="28"/>
          <w:szCs w:val="28"/>
        </w:rPr>
        <w:t xml:space="preserve">мир. </w:t>
      </w:r>
      <w:r w:rsidRPr="00531BBD">
        <w:rPr>
          <w:sz w:val="28"/>
          <w:szCs w:val="28"/>
        </w:rPr>
        <w:t>Роль</w:t>
      </w:r>
      <w:r w:rsidRPr="00531BBD">
        <w:rPr>
          <w:spacing w:val="44"/>
          <w:sz w:val="28"/>
          <w:szCs w:val="28"/>
        </w:rPr>
        <w:t xml:space="preserve"> </w:t>
      </w:r>
      <w:r w:rsidRPr="00531BBD">
        <w:rPr>
          <w:sz w:val="28"/>
          <w:szCs w:val="28"/>
        </w:rPr>
        <w:t>знания</w:t>
      </w:r>
      <w:r w:rsidRPr="00531BBD">
        <w:rPr>
          <w:spacing w:val="44"/>
          <w:sz w:val="28"/>
          <w:szCs w:val="28"/>
        </w:rPr>
        <w:t xml:space="preserve"> </w:t>
      </w:r>
      <w:r w:rsidRPr="00531BBD">
        <w:rPr>
          <w:sz w:val="28"/>
          <w:szCs w:val="28"/>
        </w:rPr>
        <w:t>в</w:t>
      </w:r>
      <w:r w:rsidRPr="00531BBD">
        <w:rPr>
          <w:spacing w:val="44"/>
          <w:sz w:val="28"/>
          <w:szCs w:val="28"/>
        </w:rPr>
        <w:t xml:space="preserve"> </w:t>
      </w:r>
      <w:r w:rsidRPr="00531BBD">
        <w:rPr>
          <w:sz w:val="28"/>
          <w:szCs w:val="28"/>
        </w:rPr>
        <w:t>защите</w:t>
      </w:r>
      <w:r w:rsidRPr="00531BBD">
        <w:rPr>
          <w:spacing w:val="44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Родины .</w:t>
      </w:r>
      <w:proofErr w:type="gramEnd"/>
      <w:r w:rsidRPr="00531BBD">
        <w:rPr>
          <w:spacing w:val="44"/>
          <w:sz w:val="28"/>
          <w:szCs w:val="28"/>
        </w:rPr>
        <w:t xml:space="preserve"> </w:t>
      </w:r>
      <w:r w:rsidRPr="00531BBD">
        <w:rPr>
          <w:sz w:val="28"/>
          <w:szCs w:val="28"/>
        </w:rPr>
        <w:t>Долг</w:t>
      </w:r>
      <w:r w:rsidRPr="00531BBD">
        <w:rPr>
          <w:spacing w:val="44"/>
          <w:sz w:val="28"/>
          <w:szCs w:val="28"/>
        </w:rPr>
        <w:t xml:space="preserve"> </w:t>
      </w:r>
      <w:r w:rsidRPr="00531BBD">
        <w:rPr>
          <w:sz w:val="28"/>
          <w:szCs w:val="28"/>
        </w:rPr>
        <w:t>гражданина</w:t>
      </w:r>
      <w:r w:rsidRPr="00531BBD">
        <w:rPr>
          <w:spacing w:val="42"/>
          <w:sz w:val="28"/>
          <w:szCs w:val="28"/>
        </w:rPr>
        <w:t xml:space="preserve"> </w:t>
      </w:r>
      <w:r w:rsidRPr="00531BBD">
        <w:rPr>
          <w:sz w:val="28"/>
          <w:szCs w:val="28"/>
        </w:rPr>
        <w:t>перед</w:t>
      </w:r>
      <w:r w:rsidRPr="00531BBD">
        <w:rPr>
          <w:spacing w:val="42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обществом</w:t>
      </w:r>
      <w:r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  <w:r w:rsidRPr="00531BBD">
        <w:rPr>
          <w:spacing w:val="42"/>
          <w:sz w:val="28"/>
          <w:szCs w:val="28"/>
        </w:rPr>
        <w:t xml:space="preserve"> </w:t>
      </w:r>
      <w:r w:rsidRPr="00531BBD">
        <w:rPr>
          <w:sz w:val="28"/>
          <w:szCs w:val="28"/>
        </w:rPr>
        <w:t>Военные</w:t>
      </w:r>
      <w:r w:rsidRPr="00531BBD">
        <w:rPr>
          <w:spacing w:val="43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подвиги .</w:t>
      </w:r>
      <w:proofErr w:type="gramEnd"/>
      <w:r w:rsidRPr="00531BBD">
        <w:rPr>
          <w:spacing w:val="43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Честь</w:t>
      </w:r>
      <w:r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  <w:r w:rsidRPr="00531BBD">
        <w:rPr>
          <w:spacing w:val="42"/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Доблесть</w:t>
      </w:r>
      <w:r w:rsidRPr="00531BBD">
        <w:rPr>
          <w:spacing w:val="1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  <w:proofErr w:type="gramEnd"/>
    </w:p>
    <w:p w14:paraId="7DEE9608" w14:textId="77777777" w:rsidR="00220C4F" w:rsidRPr="00531BBD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lastRenderedPageBreak/>
        <w:t>Тема</w:t>
      </w:r>
      <w:r w:rsidRPr="00531BBD">
        <w:rPr>
          <w:b/>
          <w:spacing w:val="62"/>
          <w:sz w:val="28"/>
          <w:szCs w:val="28"/>
        </w:rPr>
        <w:t xml:space="preserve"> </w:t>
      </w:r>
      <w:proofErr w:type="gramStart"/>
      <w:r w:rsidRPr="00531BBD">
        <w:rPr>
          <w:b/>
          <w:sz w:val="28"/>
          <w:szCs w:val="28"/>
        </w:rPr>
        <w:t>28</w:t>
      </w:r>
      <w:r w:rsidRPr="00531BBD">
        <w:rPr>
          <w:b/>
          <w:spacing w:val="11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.</w:t>
      </w:r>
      <w:proofErr w:type="gramEnd"/>
      <w:r w:rsidRPr="00531BBD">
        <w:rPr>
          <w:b/>
          <w:spacing w:val="62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Государство.</w:t>
      </w:r>
      <w:r w:rsidRPr="00531BBD">
        <w:rPr>
          <w:b/>
          <w:spacing w:val="62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Россия</w:t>
      </w:r>
      <w:r w:rsidRPr="00531BBD">
        <w:rPr>
          <w:b/>
          <w:spacing w:val="63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—</w:t>
      </w:r>
      <w:r w:rsidRPr="00531BBD">
        <w:rPr>
          <w:b/>
          <w:spacing w:val="62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наша</w:t>
      </w:r>
      <w:r w:rsidRPr="00531BBD">
        <w:rPr>
          <w:b/>
          <w:spacing w:val="62"/>
          <w:sz w:val="28"/>
          <w:szCs w:val="28"/>
        </w:rPr>
        <w:t xml:space="preserve"> </w:t>
      </w:r>
      <w:r w:rsidRPr="00531BBD">
        <w:rPr>
          <w:b/>
          <w:sz w:val="28"/>
          <w:szCs w:val="28"/>
        </w:rPr>
        <w:t>родина.</w:t>
      </w:r>
    </w:p>
    <w:p w14:paraId="44FEB228" w14:textId="77777777" w:rsidR="00732472" w:rsidRPr="00531BBD" w:rsidRDefault="00220C4F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531BBD">
        <w:rPr>
          <w:w w:val="105"/>
          <w:sz w:val="28"/>
          <w:szCs w:val="28"/>
        </w:rPr>
        <w:t>Государств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ъединяюще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чало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а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орона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в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="00930A6C" w:rsidRPr="00531BBD">
        <w:rPr>
          <w:w w:val="105"/>
          <w:sz w:val="28"/>
          <w:szCs w:val="28"/>
        </w:rPr>
        <w:t>государства</w:t>
      </w:r>
      <w:r w:rsidRPr="00531BBD">
        <w:rPr>
          <w:w w:val="105"/>
          <w:sz w:val="28"/>
          <w:szCs w:val="28"/>
        </w:rPr>
        <w:t>.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закон .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дина?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т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ская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нтичность.</w:t>
      </w:r>
    </w:p>
    <w:p w14:paraId="7A058F1B" w14:textId="77777777" w:rsidR="00220C4F" w:rsidRPr="00531BBD" w:rsidRDefault="00220C4F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b/>
          <w:sz w:val="28"/>
          <w:szCs w:val="28"/>
        </w:rPr>
        <w:t xml:space="preserve">Тема </w:t>
      </w:r>
      <w:proofErr w:type="gramStart"/>
      <w:r w:rsidRPr="00531BBD">
        <w:rPr>
          <w:b/>
          <w:sz w:val="28"/>
          <w:szCs w:val="28"/>
        </w:rPr>
        <w:t>29 .</w:t>
      </w:r>
      <w:proofErr w:type="gramEnd"/>
      <w:r w:rsidRPr="00531BBD">
        <w:rPr>
          <w:b/>
          <w:sz w:val="28"/>
          <w:szCs w:val="28"/>
        </w:rPr>
        <w:t xml:space="preserve"> Гражданская идентичность</w:t>
      </w:r>
      <w:r w:rsidRPr="00531BBD">
        <w:rPr>
          <w:sz w:val="28"/>
          <w:szCs w:val="28"/>
        </w:rPr>
        <w:t xml:space="preserve"> </w:t>
      </w:r>
      <w:r w:rsidRPr="00531BBD">
        <w:rPr>
          <w:i/>
          <w:sz w:val="28"/>
          <w:szCs w:val="28"/>
        </w:rPr>
        <w:t>(практическое занятие).</w:t>
      </w:r>
    </w:p>
    <w:p w14:paraId="424FF233" w14:textId="77777777" w:rsidR="00220C4F" w:rsidRPr="00531BBD" w:rsidRDefault="00220C4F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Какими качествами должен обладать человек как гражданин. </w:t>
      </w:r>
    </w:p>
    <w:p w14:paraId="100B5DE1" w14:textId="77777777" w:rsidR="00220C4F" w:rsidRPr="00531BBD" w:rsidRDefault="00220C4F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b/>
          <w:sz w:val="28"/>
          <w:szCs w:val="28"/>
        </w:rPr>
        <w:t xml:space="preserve">Тема </w:t>
      </w:r>
      <w:proofErr w:type="gramStart"/>
      <w:r w:rsidRPr="00531BBD">
        <w:rPr>
          <w:b/>
          <w:sz w:val="28"/>
          <w:szCs w:val="28"/>
        </w:rPr>
        <w:t>30 .</w:t>
      </w:r>
      <w:proofErr w:type="gramEnd"/>
      <w:r w:rsidRPr="00531BBD">
        <w:rPr>
          <w:b/>
          <w:sz w:val="28"/>
          <w:szCs w:val="28"/>
        </w:rPr>
        <w:t xml:space="preserve"> Моя школа и мой класс</w:t>
      </w:r>
      <w:r w:rsidRPr="00531BBD">
        <w:rPr>
          <w:sz w:val="28"/>
          <w:szCs w:val="28"/>
        </w:rPr>
        <w:t xml:space="preserve"> </w:t>
      </w:r>
      <w:r w:rsidRPr="00531BBD">
        <w:rPr>
          <w:i/>
          <w:sz w:val="28"/>
          <w:szCs w:val="28"/>
        </w:rPr>
        <w:t>(практическое занятие).</w:t>
      </w:r>
    </w:p>
    <w:p w14:paraId="1F1D41EE" w14:textId="77777777" w:rsidR="00220C4F" w:rsidRPr="00531BBD" w:rsidRDefault="00220C4F" w:rsidP="00BA3087">
      <w:pPr>
        <w:pStyle w:val="Default"/>
        <w:jc w:val="both"/>
        <w:rPr>
          <w:b/>
          <w:sz w:val="28"/>
          <w:szCs w:val="28"/>
        </w:rPr>
      </w:pPr>
      <w:r w:rsidRPr="00531BBD">
        <w:rPr>
          <w:i/>
          <w:sz w:val="28"/>
          <w:szCs w:val="28"/>
        </w:rPr>
        <w:t xml:space="preserve"> </w:t>
      </w:r>
      <w:r w:rsidRPr="00531BBD">
        <w:rPr>
          <w:sz w:val="28"/>
          <w:szCs w:val="28"/>
        </w:rPr>
        <w:t>Портрет школы или класса через добрые дела.</w:t>
      </w:r>
    </w:p>
    <w:p w14:paraId="4076FBFC" w14:textId="77777777" w:rsidR="00220C4F" w:rsidRPr="00531BBD" w:rsidRDefault="00220C4F" w:rsidP="00BA3087">
      <w:pPr>
        <w:pStyle w:val="Default"/>
        <w:jc w:val="both"/>
        <w:rPr>
          <w:i/>
          <w:sz w:val="28"/>
          <w:szCs w:val="28"/>
        </w:rPr>
      </w:pPr>
      <w:proofErr w:type="gramStart"/>
      <w:r w:rsidRPr="00531BBD">
        <w:rPr>
          <w:b/>
          <w:sz w:val="28"/>
          <w:szCs w:val="28"/>
        </w:rPr>
        <w:t>Тема  31</w:t>
      </w:r>
      <w:proofErr w:type="gramEnd"/>
      <w:r w:rsidRPr="00531BBD">
        <w:rPr>
          <w:b/>
          <w:sz w:val="28"/>
          <w:szCs w:val="28"/>
        </w:rPr>
        <w:t xml:space="preserve"> .  </w:t>
      </w:r>
      <w:proofErr w:type="gramStart"/>
      <w:r w:rsidRPr="00531BBD">
        <w:rPr>
          <w:b/>
          <w:sz w:val="28"/>
          <w:szCs w:val="28"/>
        </w:rPr>
        <w:t>Человек:  какой</w:t>
      </w:r>
      <w:proofErr w:type="gramEnd"/>
      <w:r w:rsidRPr="00531BBD">
        <w:rPr>
          <w:b/>
          <w:sz w:val="28"/>
          <w:szCs w:val="28"/>
        </w:rPr>
        <w:t xml:space="preserve">  он? </w:t>
      </w:r>
      <w:r w:rsidRPr="00531BBD">
        <w:rPr>
          <w:sz w:val="28"/>
          <w:szCs w:val="28"/>
        </w:rPr>
        <w:t xml:space="preserve"> </w:t>
      </w:r>
      <w:r w:rsidRPr="00531BBD">
        <w:rPr>
          <w:i/>
          <w:sz w:val="28"/>
          <w:szCs w:val="28"/>
        </w:rPr>
        <w:t>(практическое занятие).</w:t>
      </w:r>
    </w:p>
    <w:p w14:paraId="2FADD90D" w14:textId="77777777" w:rsidR="00220C4F" w:rsidRPr="00531BBD" w:rsidRDefault="00220C4F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Человек. Его образы в </w:t>
      </w:r>
      <w:proofErr w:type="gramStart"/>
      <w:r w:rsidRPr="00531BBD">
        <w:rPr>
          <w:sz w:val="28"/>
          <w:szCs w:val="28"/>
        </w:rPr>
        <w:t>культуре .</w:t>
      </w:r>
      <w:proofErr w:type="gramEnd"/>
      <w:r w:rsidRPr="00531BBD">
        <w:rPr>
          <w:sz w:val="28"/>
          <w:szCs w:val="28"/>
        </w:rPr>
        <w:t xml:space="preserve"> Духовность и нравственность как важнейшие качества </w:t>
      </w:r>
      <w:proofErr w:type="gramStart"/>
      <w:r w:rsidRPr="00531BBD">
        <w:rPr>
          <w:sz w:val="28"/>
          <w:szCs w:val="28"/>
        </w:rPr>
        <w:t>человека .</w:t>
      </w:r>
      <w:proofErr w:type="gramEnd"/>
    </w:p>
    <w:p w14:paraId="3B6C8DC8" w14:textId="0CEEC40B" w:rsidR="00220C4F" w:rsidRPr="00531BBD" w:rsidRDefault="00220C4F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b/>
          <w:sz w:val="28"/>
          <w:szCs w:val="28"/>
        </w:rPr>
        <w:t>Тема</w:t>
      </w:r>
      <w:r w:rsidR="00FE268F" w:rsidRPr="00531BBD">
        <w:rPr>
          <w:b/>
          <w:sz w:val="28"/>
          <w:szCs w:val="28"/>
        </w:rPr>
        <w:t xml:space="preserve"> 32. </w:t>
      </w:r>
      <w:r w:rsidRPr="00531BBD">
        <w:rPr>
          <w:b/>
          <w:sz w:val="28"/>
          <w:szCs w:val="28"/>
        </w:rPr>
        <w:t xml:space="preserve"> Человек и культура</w:t>
      </w:r>
      <w:r w:rsidRPr="00531BBD">
        <w:rPr>
          <w:sz w:val="28"/>
          <w:szCs w:val="28"/>
        </w:rPr>
        <w:t xml:space="preserve"> </w:t>
      </w:r>
      <w:r w:rsidRPr="00531BBD">
        <w:rPr>
          <w:i/>
          <w:sz w:val="28"/>
          <w:szCs w:val="28"/>
        </w:rPr>
        <w:t>(проект).</w:t>
      </w:r>
    </w:p>
    <w:p w14:paraId="4E880520" w14:textId="77777777" w:rsidR="00220C4F" w:rsidRPr="00531BBD" w:rsidRDefault="00220C4F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Итоговый проект</w:t>
      </w:r>
      <w:r w:rsidR="00B661EE" w:rsidRPr="00531BBD">
        <w:rPr>
          <w:sz w:val="28"/>
          <w:szCs w:val="28"/>
        </w:rPr>
        <w:t xml:space="preserve">: «Что значит быть человеком?» </w:t>
      </w:r>
    </w:p>
    <w:p w14:paraId="533983CD" w14:textId="77777777" w:rsidR="00C20BC9" w:rsidRPr="00531BBD" w:rsidRDefault="00C20BC9" w:rsidP="00BA3087">
      <w:pPr>
        <w:pStyle w:val="Default"/>
        <w:jc w:val="both"/>
        <w:rPr>
          <w:sz w:val="28"/>
          <w:szCs w:val="28"/>
        </w:rPr>
      </w:pPr>
    </w:p>
    <w:p w14:paraId="60822DE1" w14:textId="77777777" w:rsidR="00732472" w:rsidRPr="00531BBD" w:rsidRDefault="00732472" w:rsidP="00BA3087">
      <w:pPr>
        <w:pStyle w:val="Default"/>
        <w:jc w:val="both"/>
        <w:rPr>
          <w:sz w:val="28"/>
          <w:szCs w:val="28"/>
        </w:rPr>
      </w:pPr>
    </w:p>
    <w:p w14:paraId="7D270BD8" w14:textId="77777777" w:rsidR="00220C4F" w:rsidRPr="00531BBD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31BBD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531BB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531BB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531BB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531BB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5DFE4804" w14:textId="77777777" w:rsidR="00F661FA" w:rsidRPr="00531BBD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b/>
          <w:i/>
          <w:w w:val="105"/>
          <w:sz w:val="28"/>
          <w:szCs w:val="28"/>
        </w:rPr>
        <w:t>Личностные</w:t>
      </w:r>
      <w:r w:rsidRPr="00531BBD">
        <w:rPr>
          <w:b/>
          <w:i/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b/>
          <w:i/>
          <w:w w:val="105"/>
          <w:sz w:val="28"/>
          <w:szCs w:val="28"/>
        </w:rPr>
        <w:t>результаты</w:t>
      </w:r>
      <w:r w:rsidRPr="00531BBD">
        <w:rPr>
          <w:i/>
          <w:w w:val="105"/>
          <w:sz w:val="28"/>
          <w:szCs w:val="28"/>
        </w:rPr>
        <w:t xml:space="preserve">  </w:t>
      </w:r>
      <w:r w:rsidRPr="00531BBD">
        <w:rPr>
          <w:w w:val="105"/>
          <w:sz w:val="28"/>
          <w:szCs w:val="28"/>
        </w:rPr>
        <w:t>освоения</w:t>
      </w:r>
      <w:proofErr w:type="gramEnd"/>
      <w:r w:rsidRPr="00531BBD">
        <w:rPr>
          <w:w w:val="105"/>
          <w:sz w:val="28"/>
          <w:szCs w:val="28"/>
        </w:rPr>
        <w:t xml:space="preserve">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курса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 xml:space="preserve">включают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озна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нтичности;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отов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учающихс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развитию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стоятельно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ичностном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определению;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стоятельно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нициативы;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лич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тивац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ленаправлен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начим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ятельности;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формирован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нутренне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зиции  лично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об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ноше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еб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кружающим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юдям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зн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лом.</w:t>
      </w:r>
    </w:p>
    <w:p w14:paraId="7F1DA6AD" w14:textId="77777777" w:rsidR="00F661FA" w:rsidRPr="00531BBD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531BBD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2F904A43" w14:textId="77777777" w:rsidR="00F661FA" w:rsidRPr="00531BBD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амоопределе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(личностно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фессионально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зненное):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формирован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гражданской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нтичности</w:t>
      </w:r>
      <w:proofErr w:type="gramEnd"/>
      <w:r w:rsidRPr="00531BBD">
        <w:rPr>
          <w:w w:val="105"/>
          <w:sz w:val="28"/>
          <w:szCs w:val="28"/>
        </w:rPr>
        <w:t>: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атриотизм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важе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ечеству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шлом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стоящем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ногонациональ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рез  представления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че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л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он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й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нравствен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ановлен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й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осударственности.</w:t>
      </w:r>
    </w:p>
    <w:p w14:paraId="4D7DB94A" w14:textId="77777777" w:rsidR="00F661FA" w:rsidRPr="00531BBD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531BB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6B3A3AA0" w14:textId="77777777" w:rsidR="00F661FA" w:rsidRPr="00531BBD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и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рая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ых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ях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,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отовность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знательном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ограничению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ступках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ведении,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сточительном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требительстве;</w:t>
      </w:r>
    </w:p>
    <w:p w14:paraId="33E7F7CC" w14:textId="77777777" w:rsidR="00F661FA" w:rsidRPr="00531BBD" w:rsidRDefault="00F661FA" w:rsidP="00BA3087">
      <w:pPr>
        <w:pStyle w:val="a5"/>
        <w:spacing w:before="1" w:line="242" w:lineRule="auto"/>
        <w:ind w:left="136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сформирован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ним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нят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уманистических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емократически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он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е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ногонационального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йского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мощью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оспитания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пособности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м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lastRenderedPageBreak/>
        <w:t>развитию,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 xml:space="preserve">нравственному 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совершенствованию</w:t>
      </w:r>
      <w:proofErr w:type="gramEnd"/>
      <w:r w:rsidRPr="00531BBD">
        <w:rPr>
          <w:w w:val="105"/>
          <w:sz w:val="28"/>
          <w:szCs w:val="28"/>
        </w:rPr>
        <w:t>;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оспита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еротерпимости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важительно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ноше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озным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увствам,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глядам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юдей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ли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3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сутствию.</w:t>
      </w:r>
    </w:p>
    <w:p w14:paraId="651A27B2" w14:textId="77777777" w:rsidR="00F661FA" w:rsidRPr="00531BBD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531BBD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531BBD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14:paraId="3771C8A8" w14:textId="77777777" w:rsidR="00F661FA" w:rsidRPr="00531BBD" w:rsidRDefault="00F661FA" w:rsidP="00BA3087">
      <w:pPr>
        <w:pStyle w:val="a5"/>
        <w:spacing w:before="4" w:line="242" w:lineRule="auto"/>
        <w:ind w:left="136" w:firstLine="226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временном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ровню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вит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ук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ен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актики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итывающего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о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зыковое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е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ногообразие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временного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ра.</w:t>
      </w:r>
    </w:p>
    <w:p w14:paraId="232BAB93" w14:textId="2A3AFF71" w:rsidR="00F661FA" w:rsidRPr="00531BBD" w:rsidRDefault="00AE3436" w:rsidP="00BA3087">
      <w:pPr>
        <w:pStyle w:val="a5"/>
        <w:spacing w:line="242" w:lineRule="auto"/>
        <w:ind w:left="136" w:firstLine="226"/>
        <w:jc w:val="both"/>
        <w:rPr>
          <w:sz w:val="28"/>
          <w:szCs w:val="28"/>
        </w:rPr>
      </w:pPr>
      <w:r w:rsidRPr="00531BB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3A5950" wp14:editId="68E1670B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E38E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" strokeweight=".49989mm">
                <w10:wrap anchorx="page"/>
              </v:line>
            </w:pict>
          </mc:Fallback>
        </mc:AlternateContent>
      </w:r>
      <w:proofErr w:type="spellStart"/>
      <w:r w:rsidR="00F661FA" w:rsidRPr="00531BBD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="00F661FA" w:rsidRPr="00531BBD">
        <w:rPr>
          <w:w w:val="105"/>
          <w:sz w:val="28"/>
          <w:szCs w:val="28"/>
          <w:u w:val="single"/>
        </w:rPr>
        <w:t>:</w:t>
      </w:r>
      <w:r w:rsidR="00F661FA" w:rsidRPr="00531BBD">
        <w:rPr>
          <w:w w:val="105"/>
          <w:sz w:val="28"/>
          <w:szCs w:val="28"/>
        </w:rPr>
        <w:t xml:space="preserve"> сформированность ответственного отношения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к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учению,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готовности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и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способности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обучающихся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к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нравственному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самосовершенствованию;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воспитание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веротерпимости,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уважительного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отношения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к</w:t>
      </w:r>
      <w:r w:rsidR="00F661FA" w:rsidRPr="00531BBD">
        <w:rPr>
          <w:spacing w:val="1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религиозным</w:t>
      </w:r>
      <w:r w:rsidR="00F661FA" w:rsidRPr="00531BBD">
        <w:rPr>
          <w:spacing w:val="-44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чувствам,</w:t>
      </w:r>
      <w:r w:rsidR="00F661FA" w:rsidRPr="00531BBD">
        <w:rPr>
          <w:spacing w:val="28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взглядам</w:t>
      </w:r>
      <w:r w:rsidR="00F661FA" w:rsidRPr="00531BBD">
        <w:rPr>
          <w:spacing w:val="29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людей</w:t>
      </w:r>
      <w:r w:rsidR="00F661FA" w:rsidRPr="00531BBD">
        <w:rPr>
          <w:spacing w:val="28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или</w:t>
      </w:r>
      <w:r w:rsidR="00F661FA" w:rsidRPr="00531BBD">
        <w:rPr>
          <w:spacing w:val="29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их</w:t>
      </w:r>
      <w:r w:rsidR="00F661FA" w:rsidRPr="00531BBD">
        <w:rPr>
          <w:spacing w:val="29"/>
          <w:w w:val="105"/>
          <w:sz w:val="28"/>
          <w:szCs w:val="28"/>
        </w:rPr>
        <w:t xml:space="preserve"> </w:t>
      </w:r>
      <w:r w:rsidR="00F661FA" w:rsidRPr="00531BBD">
        <w:rPr>
          <w:w w:val="105"/>
          <w:sz w:val="28"/>
          <w:szCs w:val="28"/>
        </w:rPr>
        <w:t>отсутствию.</w:t>
      </w:r>
    </w:p>
    <w:p w14:paraId="5D61F85F" w14:textId="77777777" w:rsidR="00F661FA" w:rsidRPr="00531BBD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w w:val="90"/>
          <w:sz w:val="28"/>
          <w:szCs w:val="28"/>
        </w:rPr>
        <w:t xml:space="preserve">  4.</w:t>
      </w:r>
      <w:r w:rsidR="00F661FA" w:rsidRPr="00531BBD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531BB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531BBD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128249C7" w14:textId="77777777" w:rsidR="00F661FA" w:rsidRPr="00531BBD" w:rsidRDefault="00F661FA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531BBD">
        <w:rPr>
          <w:w w:val="110"/>
          <w:sz w:val="28"/>
          <w:szCs w:val="28"/>
        </w:rPr>
        <w:t>тельного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отношения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другому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человеку,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его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мнению,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531BBD">
        <w:rPr>
          <w:spacing w:val="20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родного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рая,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России</w:t>
      </w:r>
      <w:r w:rsidRPr="00531BBD">
        <w:rPr>
          <w:spacing w:val="20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народов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мира;</w:t>
      </w:r>
    </w:p>
    <w:p w14:paraId="2B551509" w14:textId="77777777" w:rsidR="00F661FA" w:rsidRPr="00531BBD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10"/>
          <w:sz w:val="28"/>
          <w:szCs w:val="28"/>
        </w:rPr>
        <w:t>освоение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оциальных</w:t>
      </w:r>
      <w:r w:rsidRPr="00531BBD">
        <w:rPr>
          <w:spacing w:val="-3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норм,</w:t>
      </w:r>
      <w:r w:rsidRPr="00531BBD">
        <w:rPr>
          <w:spacing w:val="-3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правил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поведения,</w:t>
      </w:r>
      <w:r w:rsidRPr="00531BBD">
        <w:rPr>
          <w:spacing w:val="-3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ролей</w:t>
      </w:r>
      <w:r w:rsidRPr="00531BBD">
        <w:rPr>
          <w:spacing w:val="-3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</w:t>
      </w:r>
      <w:r w:rsidRPr="00531BBD">
        <w:rPr>
          <w:spacing w:val="-3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форм</w:t>
      </w:r>
      <w:r w:rsidRPr="00531BBD">
        <w:rPr>
          <w:spacing w:val="-46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531BBD">
        <w:rPr>
          <w:spacing w:val="-46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оциальные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ообщества;</w:t>
      </w:r>
    </w:p>
    <w:p w14:paraId="7A14C784" w14:textId="77777777" w:rsidR="00F661FA" w:rsidRPr="00531BBD" w:rsidRDefault="00F661FA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сформированность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й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флексии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омпетентности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шении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ральных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блем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е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ичностного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ыбора,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х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увств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ого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ведения,</w:t>
      </w:r>
      <w:r w:rsidRPr="00531BBD">
        <w:rPr>
          <w:spacing w:val="3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ознанного</w:t>
      </w:r>
      <w:r w:rsidRPr="00531BBD">
        <w:rPr>
          <w:spacing w:val="1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ветственного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ношения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1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бственным</w:t>
      </w:r>
      <w:r w:rsidRPr="00531BBD">
        <w:rPr>
          <w:spacing w:val="1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ступкам;</w:t>
      </w:r>
      <w:r w:rsidRPr="00531BBD">
        <w:rPr>
          <w:spacing w:val="-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ознани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наче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емь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зн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ловек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;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нятие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ценности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емейной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жизни;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важительное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аботливое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ношение</w:t>
      </w:r>
      <w:r w:rsidRPr="00531BBD">
        <w:rPr>
          <w:spacing w:val="4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ленам</w:t>
      </w:r>
      <w:r w:rsidRPr="00531BBD">
        <w:rPr>
          <w:spacing w:val="4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ей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емьи</w:t>
      </w:r>
      <w:r w:rsidRPr="00531BBD">
        <w:rPr>
          <w:spacing w:val="4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рез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нание</w:t>
      </w:r>
      <w:r w:rsidRPr="00531BBD">
        <w:rPr>
          <w:spacing w:val="4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ных</w:t>
      </w:r>
      <w:r w:rsidRPr="00531BBD">
        <w:rPr>
          <w:spacing w:val="4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орм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орали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х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алов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храним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ых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ях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;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отовность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нове</w:t>
      </w:r>
      <w:r w:rsidRPr="00531BBD">
        <w:rPr>
          <w:spacing w:val="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знательному</w:t>
      </w:r>
      <w:r w:rsidRPr="00531BBD">
        <w:rPr>
          <w:spacing w:val="1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амоограничению</w:t>
      </w:r>
      <w:r w:rsidRPr="00531BBD">
        <w:rPr>
          <w:spacing w:val="1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ступках,</w:t>
      </w:r>
      <w:r w:rsidRPr="00531BBD">
        <w:rPr>
          <w:spacing w:val="1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ведении,</w:t>
      </w:r>
      <w:r w:rsidRPr="00531BBD">
        <w:rPr>
          <w:spacing w:val="1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с</w:t>
      </w:r>
      <w:r w:rsidRPr="00531BBD">
        <w:rPr>
          <w:sz w:val="28"/>
          <w:szCs w:val="28"/>
        </w:rPr>
        <w:t>точительном</w:t>
      </w:r>
      <w:r w:rsidRPr="00531BBD">
        <w:rPr>
          <w:spacing w:val="73"/>
          <w:sz w:val="28"/>
          <w:szCs w:val="28"/>
        </w:rPr>
        <w:t xml:space="preserve"> </w:t>
      </w:r>
      <w:r w:rsidRPr="00531BBD">
        <w:rPr>
          <w:sz w:val="28"/>
          <w:szCs w:val="28"/>
        </w:rPr>
        <w:t>потреблении</w:t>
      </w:r>
      <w:r w:rsidRPr="00531BBD">
        <w:rPr>
          <w:spacing w:val="17"/>
          <w:sz w:val="28"/>
          <w:szCs w:val="28"/>
        </w:rPr>
        <w:t xml:space="preserve"> </w:t>
      </w:r>
      <w:r w:rsidRPr="00531BBD">
        <w:rPr>
          <w:sz w:val="28"/>
          <w:szCs w:val="28"/>
        </w:rPr>
        <w:t>.</w:t>
      </w:r>
    </w:p>
    <w:p w14:paraId="0A371D93" w14:textId="77777777" w:rsidR="006E4378" w:rsidRPr="00531BBD" w:rsidRDefault="00F661FA" w:rsidP="00BA3087">
      <w:pPr>
        <w:pStyle w:val="a5"/>
        <w:spacing w:before="39" w:line="242" w:lineRule="auto"/>
        <w:ind w:left="0" w:firstLine="0"/>
        <w:jc w:val="both"/>
        <w:rPr>
          <w:sz w:val="28"/>
          <w:szCs w:val="28"/>
        </w:rPr>
      </w:pPr>
      <w:r w:rsidRPr="00531BBD">
        <w:rPr>
          <w:b/>
          <w:i/>
          <w:w w:val="110"/>
          <w:sz w:val="28"/>
          <w:szCs w:val="28"/>
        </w:rPr>
        <w:t>Метапредметные</w:t>
      </w:r>
      <w:r w:rsidR="00B661EE" w:rsidRPr="00531BBD">
        <w:rPr>
          <w:b/>
          <w:i/>
          <w:w w:val="110"/>
          <w:sz w:val="28"/>
          <w:szCs w:val="28"/>
        </w:rPr>
        <w:t xml:space="preserve"> </w:t>
      </w:r>
      <w:r w:rsidRPr="00531BBD">
        <w:rPr>
          <w:b/>
          <w:i/>
          <w:spacing w:val="1"/>
          <w:w w:val="110"/>
          <w:sz w:val="28"/>
          <w:szCs w:val="28"/>
        </w:rPr>
        <w:t xml:space="preserve"> </w:t>
      </w:r>
      <w:r w:rsidRPr="00531BBD">
        <w:rPr>
          <w:b/>
          <w:i/>
          <w:w w:val="110"/>
          <w:sz w:val="28"/>
          <w:szCs w:val="28"/>
        </w:rPr>
        <w:t>результаты</w:t>
      </w:r>
      <w:r w:rsidRPr="00531BBD">
        <w:rPr>
          <w:i/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освоения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урса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включают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в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нескольких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предметных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областях)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универсальные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пособн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пользова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ебной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знаватель</w:t>
      </w:r>
      <w:r w:rsidRPr="00531BBD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531BBD">
        <w:rPr>
          <w:spacing w:val="-1"/>
          <w:w w:val="110"/>
          <w:sz w:val="28"/>
          <w:szCs w:val="28"/>
        </w:rPr>
        <w:t>низации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spacing w:val="-1"/>
          <w:w w:val="110"/>
          <w:sz w:val="28"/>
          <w:szCs w:val="28"/>
        </w:rPr>
        <w:t>учебного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отрудничества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педагогом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</w:t>
      </w:r>
      <w:r w:rsidRPr="00531BBD">
        <w:rPr>
          <w:spacing w:val="-4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верстниками,</w:t>
      </w:r>
      <w:r w:rsidR="006E4378" w:rsidRPr="00531BBD">
        <w:rPr>
          <w:w w:val="110"/>
          <w:sz w:val="28"/>
          <w:szCs w:val="28"/>
        </w:rPr>
        <w:t xml:space="preserve"> </w:t>
      </w:r>
      <w:r w:rsidR="006E4378" w:rsidRPr="00531BBD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14:paraId="7F764560" w14:textId="77777777" w:rsidR="006E4378" w:rsidRPr="00531BBD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Познавательные универсальные учебные действия</w:t>
      </w:r>
    </w:p>
    <w:p w14:paraId="77505DD2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 xml:space="preserve">Познавательные универсальные учебные действия включают:  </w:t>
      </w:r>
    </w:p>
    <w:p w14:paraId="612C3B7F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умение определять понятия, создавать обобщения, устанавливать аналогии, </w:t>
      </w:r>
      <w:proofErr w:type="gramStart"/>
      <w:r w:rsidRPr="00531BBD">
        <w:rPr>
          <w:sz w:val="28"/>
          <w:szCs w:val="28"/>
        </w:rPr>
        <w:t>классифицировать,  самостоятельно</w:t>
      </w:r>
      <w:proofErr w:type="gramEnd"/>
      <w:r w:rsidRPr="00531BBD">
        <w:rPr>
          <w:sz w:val="28"/>
          <w:szCs w:val="28"/>
        </w:rPr>
        <w:t xml:space="preserve">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78F35ADD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умение создавать, применять и преобразовывать знаки и символы, модели и схемы для решения учебных </w:t>
      </w:r>
      <w:proofErr w:type="gramStart"/>
      <w:r w:rsidRPr="00531BBD">
        <w:rPr>
          <w:sz w:val="28"/>
          <w:szCs w:val="28"/>
        </w:rPr>
        <w:t>и  познаватель</w:t>
      </w:r>
      <w:r w:rsidR="00B661EE" w:rsidRPr="00531BBD">
        <w:rPr>
          <w:sz w:val="28"/>
          <w:szCs w:val="28"/>
        </w:rPr>
        <w:t>ных</w:t>
      </w:r>
      <w:proofErr w:type="gramEnd"/>
      <w:r w:rsidR="00B661EE" w:rsidRPr="00531BBD">
        <w:rPr>
          <w:sz w:val="28"/>
          <w:szCs w:val="28"/>
        </w:rPr>
        <w:t xml:space="preserve"> задач (</w:t>
      </w:r>
      <w:proofErr w:type="spellStart"/>
      <w:r w:rsidR="00B661EE" w:rsidRPr="00531BBD">
        <w:rPr>
          <w:sz w:val="28"/>
          <w:szCs w:val="28"/>
        </w:rPr>
        <w:t>знаково</w:t>
      </w:r>
      <w:r w:rsidRPr="00531BBD">
        <w:rPr>
          <w:sz w:val="28"/>
          <w:szCs w:val="28"/>
        </w:rPr>
        <w:t>символические</w:t>
      </w:r>
      <w:proofErr w:type="spellEnd"/>
      <w:r w:rsidRPr="00531BBD">
        <w:rPr>
          <w:sz w:val="28"/>
          <w:szCs w:val="28"/>
        </w:rPr>
        <w:t xml:space="preserve"> / моделирование);</w:t>
      </w:r>
    </w:p>
    <w:p w14:paraId="2AF1C76C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смысловое чтение;</w:t>
      </w:r>
    </w:p>
    <w:p w14:paraId="187C4CE2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14:paraId="739E3AFD" w14:textId="77777777" w:rsidR="006E4378" w:rsidRPr="00531BBD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Коммуникативные универсальные учебные действия</w:t>
      </w:r>
    </w:p>
    <w:p w14:paraId="1849E14A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Коммуникативные универсальные учебные действия включают:</w:t>
      </w:r>
    </w:p>
    <w:p w14:paraId="6554A494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умение организовывать учебное сотрудничество </w:t>
      </w:r>
      <w:proofErr w:type="gramStart"/>
      <w:r w:rsidRPr="00531BBD">
        <w:rPr>
          <w:sz w:val="28"/>
          <w:szCs w:val="28"/>
        </w:rPr>
        <w:t>и  совместную</w:t>
      </w:r>
      <w:proofErr w:type="gramEnd"/>
      <w:r w:rsidRPr="00531BBD">
        <w:rPr>
          <w:sz w:val="28"/>
          <w:szCs w:val="28"/>
        </w:rPr>
        <w:t xml:space="preserve">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531BBD">
        <w:rPr>
          <w:sz w:val="28"/>
          <w:szCs w:val="28"/>
        </w:rPr>
        <w:t>асования позиций и учёта интере</w:t>
      </w:r>
      <w:r w:rsidRPr="00531BBD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14:paraId="7B3AB3A7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531BBD">
        <w:rPr>
          <w:sz w:val="28"/>
          <w:szCs w:val="28"/>
        </w:rPr>
        <w:t>устной и письменной речью, моно</w:t>
      </w:r>
      <w:r w:rsidRPr="00531BBD">
        <w:rPr>
          <w:sz w:val="28"/>
          <w:szCs w:val="28"/>
        </w:rPr>
        <w:t>логической контекстной речью (коммуникация);</w:t>
      </w:r>
    </w:p>
    <w:p w14:paraId="160B1178" w14:textId="77777777" w:rsidR="006E4378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</w:t>
      </w:r>
      <w:r w:rsidR="006E4378" w:rsidRPr="00531BBD">
        <w:rPr>
          <w:sz w:val="28"/>
          <w:szCs w:val="28"/>
        </w:rPr>
        <w:t xml:space="preserve"> формирование и развитие </w:t>
      </w:r>
      <w:r w:rsidRPr="00531BBD">
        <w:rPr>
          <w:sz w:val="28"/>
          <w:szCs w:val="28"/>
        </w:rPr>
        <w:t>компетентности в области исполь</w:t>
      </w:r>
      <w:r w:rsidR="006E4378" w:rsidRPr="00531BBD">
        <w:rPr>
          <w:sz w:val="28"/>
          <w:szCs w:val="28"/>
        </w:rPr>
        <w:t>зования информационно-коммуникационных технологий (ИКТ-компетентность</w:t>
      </w:r>
      <w:proofErr w:type="gramStart"/>
      <w:r w:rsidR="006E4378" w:rsidRPr="00531BBD">
        <w:rPr>
          <w:sz w:val="28"/>
          <w:szCs w:val="28"/>
        </w:rPr>
        <w:t>) .</w:t>
      </w:r>
      <w:proofErr w:type="gramEnd"/>
    </w:p>
    <w:p w14:paraId="41A9EF8D" w14:textId="77777777" w:rsidR="006E4378" w:rsidRPr="00531BBD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Регулятивные универсальные учебные действия</w:t>
      </w:r>
    </w:p>
    <w:p w14:paraId="2F57CE96" w14:textId="77777777" w:rsidR="006E4378" w:rsidRPr="00531BBD" w:rsidRDefault="006E4378" w:rsidP="00BA3087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sz w:val="28"/>
          <w:szCs w:val="28"/>
        </w:rPr>
        <w:t>Регулятивные  универсальные</w:t>
      </w:r>
      <w:proofErr w:type="gramEnd"/>
      <w:r w:rsidRPr="00531BBD">
        <w:rPr>
          <w:sz w:val="28"/>
          <w:szCs w:val="28"/>
        </w:rPr>
        <w:t xml:space="preserve">  учебные  действия  включают:</w:t>
      </w:r>
    </w:p>
    <w:p w14:paraId="569D2C94" w14:textId="77777777" w:rsidR="006E4378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</w:t>
      </w:r>
      <w:r w:rsidR="006E4378" w:rsidRPr="00531BBD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531BBD">
        <w:rPr>
          <w:sz w:val="28"/>
          <w:szCs w:val="28"/>
        </w:rPr>
        <w:t>ые задачи в учёбе и познаватель</w:t>
      </w:r>
      <w:r w:rsidR="006E4378" w:rsidRPr="00531BBD">
        <w:rPr>
          <w:sz w:val="28"/>
          <w:szCs w:val="28"/>
        </w:rPr>
        <w:t>ной деятельности, развиват</w:t>
      </w:r>
      <w:r w:rsidRPr="00531BBD">
        <w:rPr>
          <w:sz w:val="28"/>
          <w:szCs w:val="28"/>
        </w:rPr>
        <w:t>ь мотивы и интересы своей позна</w:t>
      </w:r>
      <w:r w:rsidR="006E4378" w:rsidRPr="00531BBD">
        <w:rPr>
          <w:sz w:val="28"/>
          <w:szCs w:val="28"/>
        </w:rPr>
        <w:t>вательной деятельности (целеполагание);</w:t>
      </w:r>
    </w:p>
    <w:p w14:paraId="66C40CAB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A26F356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умение соотносить свои де</w:t>
      </w:r>
      <w:r w:rsidR="00B661EE" w:rsidRPr="00531BBD">
        <w:rPr>
          <w:sz w:val="28"/>
          <w:szCs w:val="28"/>
        </w:rPr>
        <w:t>йствия с планируемыми результа</w:t>
      </w:r>
      <w:r w:rsidRPr="00531BBD">
        <w:rPr>
          <w:sz w:val="28"/>
          <w:szCs w:val="28"/>
        </w:rPr>
        <w:t xml:space="preserve">тами, осуществлять контроль своей деятельности в процессе достижения результата, определять способы действий в рамках предложенных условий </w:t>
      </w:r>
      <w:proofErr w:type="gramStart"/>
      <w:r w:rsidRPr="00531BBD">
        <w:rPr>
          <w:sz w:val="28"/>
          <w:szCs w:val="28"/>
        </w:rPr>
        <w:t>и  требований</w:t>
      </w:r>
      <w:proofErr w:type="gramEnd"/>
      <w:r w:rsidRPr="00531BBD">
        <w:rPr>
          <w:sz w:val="28"/>
          <w:szCs w:val="28"/>
        </w:rPr>
        <w:t>,  корректировать свои действия в соответствии с изменяющейся ситуацией (контроль и коррекция);</w:t>
      </w:r>
    </w:p>
    <w:p w14:paraId="1351DD59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14:paraId="46A54E2A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</w:t>
      </w:r>
      <w:proofErr w:type="gramStart"/>
      <w:r w:rsidRPr="00531BBD">
        <w:rPr>
          <w:sz w:val="28"/>
          <w:szCs w:val="28"/>
        </w:rPr>
        <w:t>деятельности .</w:t>
      </w:r>
      <w:proofErr w:type="gramEnd"/>
    </w:p>
    <w:p w14:paraId="4EB468E4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</w:p>
    <w:p w14:paraId="7A28BF2D" w14:textId="77777777" w:rsidR="00B73780" w:rsidRPr="00531BBD" w:rsidRDefault="00B73780" w:rsidP="00BA3087">
      <w:pPr>
        <w:pStyle w:val="Default"/>
        <w:jc w:val="both"/>
        <w:rPr>
          <w:b/>
          <w:bCs/>
          <w:sz w:val="28"/>
          <w:szCs w:val="28"/>
        </w:rPr>
      </w:pPr>
      <w:bookmarkStart w:id="0" w:name="_TOC_250001"/>
      <w:r w:rsidRPr="00531BBD">
        <w:rPr>
          <w:b/>
          <w:bCs/>
          <w:sz w:val="28"/>
          <w:szCs w:val="28"/>
        </w:rPr>
        <w:t xml:space="preserve">Предметные </w:t>
      </w:r>
      <w:bookmarkEnd w:id="0"/>
      <w:r w:rsidRPr="00531BBD">
        <w:rPr>
          <w:b/>
          <w:bCs/>
          <w:sz w:val="28"/>
          <w:szCs w:val="28"/>
        </w:rPr>
        <w:t>результаты</w:t>
      </w:r>
    </w:p>
    <w:p w14:paraId="083B2513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i/>
          <w:sz w:val="28"/>
          <w:szCs w:val="28"/>
        </w:rPr>
        <w:lastRenderedPageBreak/>
        <w:t>Предметные  результаты</w:t>
      </w:r>
      <w:proofErr w:type="gramEnd"/>
      <w:r w:rsidRPr="00531BBD">
        <w:rPr>
          <w:i/>
          <w:sz w:val="28"/>
          <w:szCs w:val="28"/>
        </w:rPr>
        <w:t xml:space="preserve">  </w:t>
      </w:r>
      <w:r w:rsidRPr="00531BBD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14:paraId="600A09F7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</w:p>
    <w:p w14:paraId="7C2D2E2E" w14:textId="77777777" w:rsidR="00B73780" w:rsidRPr="00531BBD" w:rsidRDefault="00B73780" w:rsidP="00BA3087">
      <w:pPr>
        <w:pStyle w:val="Defaul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t>класс</w:t>
      </w:r>
    </w:p>
    <w:p w14:paraId="6C5198AA" w14:textId="77777777" w:rsidR="00B73780" w:rsidRPr="00531BBD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Т</w:t>
      </w:r>
      <w:r w:rsidR="00B661EE" w:rsidRPr="00531BBD">
        <w:rPr>
          <w:b/>
          <w:bCs/>
          <w:sz w:val="28"/>
          <w:szCs w:val="28"/>
        </w:rPr>
        <w:t>ематический блок 1. «Р</w:t>
      </w:r>
      <w:r w:rsidR="00B73780" w:rsidRPr="00531BBD">
        <w:rPr>
          <w:b/>
          <w:bCs/>
          <w:sz w:val="28"/>
          <w:szCs w:val="28"/>
        </w:rPr>
        <w:t>оссия — наш общий дом»</w:t>
      </w:r>
    </w:p>
    <w:p w14:paraId="115A98A3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 .</w:t>
      </w:r>
      <w:proofErr w:type="gramEnd"/>
      <w:r w:rsidRPr="00531BBD">
        <w:rPr>
          <w:sz w:val="28"/>
          <w:szCs w:val="28"/>
        </w:rPr>
        <w:t xml:space="preserve"> Зачем изучать курс «Основы духовно-нравственной культуры народов России»?</w:t>
      </w:r>
    </w:p>
    <w:p w14:paraId="5B9E67D3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31BBD">
        <w:rPr>
          <w:sz w:val="28"/>
          <w:szCs w:val="28"/>
        </w:rPr>
        <w:t>гражданствообразующих</w:t>
      </w:r>
      <w:proofErr w:type="spellEnd"/>
      <w:r w:rsidRPr="00531BBD">
        <w:rPr>
          <w:sz w:val="28"/>
          <w:szCs w:val="28"/>
        </w:rPr>
        <w:t xml:space="preserve"> религий для формирования личности гражданина России;</w:t>
      </w:r>
    </w:p>
    <w:p w14:paraId="6701F5D9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51416AC2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понимать взаимосвязь между языком и культурой, духовно- нравственным развитием личности и </w:t>
      </w:r>
      <w:proofErr w:type="gramStart"/>
      <w:r w:rsidRPr="00531BBD">
        <w:rPr>
          <w:sz w:val="28"/>
          <w:szCs w:val="28"/>
        </w:rPr>
        <w:t>социальным  поведением</w:t>
      </w:r>
      <w:proofErr w:type="gramEnd"/>
      <w:r w:rsidRPr="00531BBD">
        <w:rPr>
          <w:sz w:val="28"/>
          <w:szCs w:val="28"/>
        </w:rPr>
        <w:t xml:space="preserve"> .</w:t>
      </w:r>
    </w:p>
    <w:p w14:paraId="55A98804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 .</w:t>
      </w:r>
      <w:proofErr w:type="gramEnd"/>
      <w:r w:rsidRPr="00531BBD">
        <w:rPr>
          <w:sz w:val="28"/>
          <w:szCs w:val="28"/>
        </w:rPr>
        <w:t xml:space="preserve"> Наш дом — Россия</w:t>
      </w:r>
    </w:p>
    <w:p w14:paraId="63D3DEBD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</w:t>
      </w:r>
      <w:r w:rsidR="00B661EE" w:rsidRPr="00531BBD">
        <w:rPr>
          <w:sz w:val="28"/>
          <w:szCs w:val="28"/>
        </w:rPr>
        <w:t>дера</w:t>
      </w:r>
      <w:r w:rsidRPr="00531BBD">
        <w:rPr>
          <w:sz w:val="28"/>
          <w:szCs w:val="28"/>
        </w:rPr>
        <w:t>ции, его мирном характере и причинах его формирования;</w:t>
      </w:r>
    </w:p>
    <w:p w14:paraId="5214D7F8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04AE20BC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понимать необходимость </w:t>
      </w:r>
      <w:r w:rsidR="00B661EE" w:rsidRPr="00531BBD">
        <w:rPr>
          <w:sz w:val="28"/>
          <w:szCs w:val="28"/>
        </w:rPr>
        <w:t>межнационального и межрелигиоз</w:t>
      </w:r>
      <w:r w:rsidRPr="00531BBD">
        <w:rPr>
          <w:sz w:val="28"/>
          <w:szCs w:val="28"/>
        </w:rPr>
        <w:t xml:space="preserve">ного сотрудничества и взаимодействия, важность сотрудничества и дружбы </w:t>
      </w:r>
      <w:proofErr w:type="gramStart"/>
      <w:r w:rsidRPr="00531BBD">
        <w:rPr>
          <w:sz w:val="28"/>
          <w:szCs w:val="28"/>
        </w:rPr>
        <w:t>между  народами</w:t>
      </w:r>
      <w:proofErr w:type="gramEnd"/>
      <w:r w:rsidRPr="00531BBD">
        <w:rPr>
          <w:sz w:val="28"/>
          <w:szCs w:val="28"/>
        </w:rPr>
        <w:t xml:space="preserve">  и  нациями,  обосновывать их необходимость</w:t>
      </w:r>
    </w:p>
    <w:p w14:paraId="272A8565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3 .</w:t>
      </w:r>
      <w:proofErr w:type="gramEnd"/>
      <w:r w:rsidRPr="00531BBD">
        <w:rPr>
          <w:sz w:val="28"/>
          <w:szCs w:val="28"/>
        </w:rPr>
        <w:t xml:space="preserve"> Язык и история</w:t>
      </w:r>
    </w:p>
    <w:p w14:paraId="254C36E7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14:paraId="77E31322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14:paraId="5D61E9AC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104E6219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обосновывать своё понимание необходимости нравственной чистоты языка, важности </w:t>
      </w:r>
      <w:proofErr w:type="gramStart"/>
      <w:r w:rsidRPr="00531BBD">
        <w:rPr>
          <w:sz w:val="28"/>
          <w:szCs w:val="28"/>
        </w:rPr>
        <w:t>лингвистической  гигиены</w:t>
      </w:r>
      <w:proofErr w:type="gramEnd"/>
      <w:r w:rsidRPr="00531BBD">
        <w:rPr>
          <w:sz w:val="28"/>
          <w:szCs w:val="28"/>
        </w:rPr>
        <w:t>,  речевого этикета .</w:t>
      </w:r>
    </w:p>
    <w:p w14:paraId="2A16212A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4 .</w:t>
      </w:r>
      <w:proofErr w:type="gramEnd"/>
      <w:r w:rsidRPr="00531BBD">
        <w:rPr>
          <w:sz w:val="28"/>
          <w:szCs w:val="28"/>
        </w:rPr>
        <w:t xml:space="preserve"> Русский язык — язык общения и язык возможностей</w:t>
      </w:r>
    </w:p>
    <w:p w14:paraId="2E03180F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14:paraId="47BEBC15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России;</w:t>
      </w:r>
    </w:p>
    <w:p w14:paraId="7B425A27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уметь обосновать ва</w:t>
      </w:r>
      <w:r w:rsidR="00B661EE" w:rsidRPr="00531BBD">
        <w:rPr>
          <w:sz w:val="28"/>
          <w:szCs w:val="28"/>
        </w:rPr>
        <w:t xml:space="preserve">жность русского языка как </w:t>
      </w:r>
      <w:proofErr w:type="spellStart"/>
      <w:r w:rsidR="00B661EE" w:rsidRPr="00531BBD">
        <w:rPr>
          <w:sz w:val="28"/>
          <w:szCs w:val="28"/>
        </w:rPr>
        <w:t>куль</w:t>
      </w:r>
      <w:r w:rsidRPr="00531BBD">
        <w:rPr>
          <w:sz w:val="28"/>
          <w:szCs w:val="28"/>
        </w:rPr>
        <w:t>турообразующего</w:t>
      </w:r>
      <w:proofErr w:type="spellEnd"/>
      <w:r w:rsidRPr="00531BBD">
        <w:rPr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14:paraId="3B8972EB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 xml:space="preserve">6 понимать, что русский язык — не только важнейший элемент национальной культуры, </w:t>
      </w:r>
      <w:proofErr w:type="gramStart"/>
      <w:r w:rsidRPr="00531BBD">
        <w:rPr>
          <w:sz w:val="28"/>
          <w:szCs w:val="28"/>
        </w:rPr>
        <w:t>но  и</w:t>
      </w:r>
      <w:proofErr w:type="gramEnd"/>
      <w:r w:rsidRPr="00531BBD">
        <w:rPr>
          <w:sz w:val="28"/>
          <w:szCs w:val="28"/>
        </w:rPr>
        <w:t xml:space="preserve">  историко-культурное  наследие, достояние российского государства, уметь приводить примеры;</w:t>
      </w:r>
    </w:p>
    <w:p w14:paraId="230A78D1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иметь представление о нравственных категориях русского языка и их </w:t>
      </w:r>
      <w:proofErr w:type="gramStart"/>
      <w:r w:rsidRPr="00531BBD">
        <w:rPr>
          <w:sz w:val="28"/>
          <w:szCs w:val="28"/>
        </w:rPr>
        <w:t>происхождении .</w:t>
      </w:r>
      <w:proofErr w:type="gramEnd"/>
    </w:p>
    <w:p w14:paraId="63C99C6D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5 .</w:t>
      </w:r>
      <w:proofErr w:type="gramEnd"/>
      <w:r w:rsidRPr="00531BBD">
        <w:rPr>
          <w:sz w:val="28"/>
          <w:szCs w:val="28"/>
        </w:rPr>
        <w:t xml:space="preserve"> Истоки родной культуры</w:t>
      </w:r>
    </w:p>
    <w:p w14:paraId="4882EBC5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14:paraId="619BCD2A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уметь доказыв</w:t>
      </w:r>
      <w:r w:rsidR="00B661EE" w:rsidRPr="00531BBD">
        <w:rPr>
          <w:sz w:val="28"/>
          <w:szCs w:val="28"/>
        </w:rPr>
        <w:t>ать взаимосвязь культуры и при</w:t>
      </w:r>
      <w:r w:rsidRPr="00531BBD">
        <w:rPr>
          <w:sz w:val="28"/>
          <w:szCs w:val="28"/>
        </w:rPr>
        <w:t xml:space="preserve">роды; знать основные формы </w:t>
      </w:r>
      <w:proofErr w:type="gramStart"/>
      <w:r w:rsidRPr="00531BBD">
        <w:rPr>
          <w:sz w:val="28"/>
          <w:szCs w:val="28"/>
        </w:rPr>
        <w:t>репрезентации  культуры</w:t>
      </w:r>
      <w:proofErr w:type="gramEnd"/>
      <w:r w:rsidRPr="00531BBD">
        <w:rPr>
          <w:sz w:val="28"/>
          <w:szCs w:val="28"/>
        </w:rPr>
        <w:t>,  уметь их различать и соотносить с реальными проявлениями культурного многообразия;</w:t>
      </w:r>
    </w:p>
    <w:p w14:paraId="311AB3FA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уметь выделять общие черты в культуре различных народов, обосновывать их значение и </w:t>
      </w:r>
      <w:proofErr w:type="gramStart"/>
      <w:r w:rsidRPr="00531BBD">
        <w:rPr>
          <w:sz w:val="28"/>
          <w:szCs w:val="28"/>
        </w:rPr>
        <w:t>причины .</w:t>
      </w:r>
      <w:proofErr w:type="gramEnd"/>
    </w:p>
    <w:p w14:paraId="687750FD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6 .</w:t>
      </w:r>
      <w:proofErr w:type="gramEnd"/>
      <w:r w:rsidRPr="00531BBD">
        <w:rPr>
          <w:sz w:val="28"/>
          <w:szCs w:val="28"/>
        </w:rPr>
        <w:t xml:space="preserve"> Материальная культура</w:t>
      </w:r>
    </w:p>
    <w:p w14:paraId="446AEB94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Иметь представление об артефактах культуры;</w:t>
      </w:r>
    </w:p>
    <w:p w14:paraId="54DC554C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иметь базовое представление о традицион</w:t>
      </w:r>
      <w:r w:rsidR="00B661EE" w:rsidRPr="00531BBD">
        <w:rPr>
          <w:sz w:val="28"/>
          <w:szCs w:val="28"/>
        </w:rPr>
        <w:t>ных укладах хозяй</w:t>
      </w:r>
      <w:r w:rsidRPr="00531BBD">
        <w:rPr>
          <w:sz w:val="28"/>
          <w:szCs w:val="28"/>
        </w:rPr>
        <w:t>ства: земледелии, скотоводстве, охоте, рыболовстве;</w:t>
      </w:r>
    </w:p>
    <w:p w14:paraId="23C117DB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онимать взаимосвязь между хозяйственным укладом и </w:t>
      </w:r>
      <w:proofErr w:type="gramStart"/>
      <w:r w:rsidRPr="00531BBD">
        <w:rPr>
          <w:sz w:val="28"/>
          <w:szCs w:val="28"/>
        </w:rPr>
        <w:t>про- явлениями</w:t>
      </w:r>
      <w:proofErr w:type="gramEnd"/>
      <w:r w:rsidRPr="00531BBD">
        <w:rPr>
          <w:sz w:val="28"/>
          <w:szCs w:val="28"/>
        </w:rPr>
        <w:t xml:space="preserve"> духовной культуры;</w:t>
      </w:r>
    </w:p>
    <w:p w14:paraId="41BCFED5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531BBD">
        <w:rPr>
          <w:sz w:val="28"/>
          <w:szCs w:val="28"/>
        </w:rPr>
        <w:t>сового расселе</w:t>
      </w:r>
      <w:r w:rsidRPr="00531BBD">
        <w:rPr>
          <w:sz w:val="28"/>
          <w:szCs w:val="28"/>
        </w:rPr>
        <w:t xml:space="preserve">ния, природных условий и взаимодействия с другими </w:t>
      </w:r>
      <w:proofErr w:type="gramStart"/>
      <w:r w:rsidRPr="00531BBD">
        <w:rPr>
          <w:sz w:val="28"/>
          <w:szCs w:val="28"/>
        </w:rPr>
        <w:t>этносами .</w:t>
      </w:r>
      <w:proofErr w:type="gramEnd"/>
    </w:p>
    <w:p w14:paraId="0A88F5CB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7 .</w:t>
      </w:r>
      <w:proofErr w:type="gramEnd"/>
      <w:r w:rsidRPr="00531BBD">
        <w:rPr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Духовная  культура</w:t>
      </w:r>
      <w:proofErr w:type="gramEnd"/>
    </w:p>
    <w:p w14:paraId="434A1A01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представление о таки</w:t>
      </w:r>
      <w:r w:rsidR="00B661EE" w:rsidRPr="00531BBD">
        <w:rPr>
          <w:sz w:val="28"/>
          <w:szCs w:val="28"/>
        </w:rPr>
        <w:t>х культурных концептах как «ис</w:t>
      </w:r>
      <w:r w:rsidRPr="00531BBD">
        <w:rPr>
          <w:sz w:val="28"/>
          <w:szCs w:val="28"/>
        </w:rPr>
        <w:t>кусство», «наука», «религия»;</w:t>
      </w:r>
    </w:p>
    <w:p w14:paraId="0CD4671E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давать определени</w:t>
      </w:r>
      <w:r w:rsidR="00B661EE" w:rsidRPr="00531BBD">
        <w:rPr>
          <w:sz w:val="28"/>
          <w:szCs w:val="28"/>
        </w:rPr>
        <w:t>я терминам «мораль», «нравствен</w:t>
      </w:r>
      <w:r w:rsidRPr="00531BBD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</w:p>
    <w:p w14:paraId="4B8499B4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14:paraId="390963E2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14:paraId="3849B89B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знать, что такое знаки и символы, уметь соотносить их с культурными явлениями, с которыми они </w:t>
      </w:r>
      <w:proofErr w:type="gramStart"/>
      <w:r w:rsidRPr="00531BBD">
        <w:rPr>
          <w:sz w:val="28"/>
          <w:szCs w:val="28"/>
        </w:rPr>
        <w:t>связаны .</w:t>
      </w:r>
      <w:proofErr w:type="gramEnd"/>
    </w:p>
    <w:p w14:paraId="7F3BF489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8 .</w:t>
      </w:r>
      <w:proofErr w:type="gramEnd"/>
      <w:r w:rsidRPr="00531BBD">
        <w:rPr>
          <w:sz w:val="28"/>
          <w:szCs w:val="28"/>
        </w:rPr>
        <w:t xml:space="preserve"> Культура и религия</w:t>
      </w:r>
    </w:p>
    <w:p w14:paraId="3A2130FE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Иметь </w:t>
      </w:r>
      <w:proofErr w:type="gramStart"/>
      <w:r w:rsidRPr="00531BBD">
        <w:rPr>
          <w:sz w:val="28"/>
          <w:szCs w:val="28"/>
        </w:rPr>
        <w:t>представление  о</w:t>
      </w:r>
      <w:proofErr w:type="gramEnd"/>
      <w:r w:rsidRPr="00531BBD">
        <w:rPr>
          <w:sz w:val="28"/>
          <w:szCs w:val="28"/>
        </w:rPr>
        <w:t xml:space="preserve">  понятии  «религия»,  уметь  пояснить её роль в жизни общества и основные социально-культурные функции;</w:t>
      </w:r>
    </w:p>
    <w:p w14:paraId="2661589E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связь религии и морали;</w:t>
      </w:r>
    </w:p>
    <w:p w14:paraId="7F915ECA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14:paraId="06EE70D5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уметь характеризовать </w:t>
      </w:r>
      <w:proofErr w:type="gramStart"/>
      <w:r w:rsidRPr="00531BBD">
        <w:rPr>
          <w:sz w:val="28"/>
          <w:szCs w:val="28"/>
        </w:rPr>
        <w:t xml:space="preserve">государствообразующие </w:t>
      </w:r>
      <w:r w:rsidR="00B661EE" w:rsidRPr="00531BBD">
        <w:rPr>
          <w:sz w:val="28"/>
          <w:szCs w:val="28"/>
        </w:rPr>
        <w:t xml:space="preserve"> </w:t>
      </w:r>
      <w:r w:rsidRPr="00531BBD">
        <w:rPr>
          <w:sz w:val="28"/>
          <w:szCs w:val="28"/>
        </w:rPr>
        <w:t>конфессии</w:t>
      </w:r>
      <w:proofErr w:type="gramEnd"/>
      <w:r w:rsidRPr="00531BBD">
        <w:rPr>
          <w:sz w:val="28"/>
          <w:szCs w:val="28"/>
        </w:rPr>
        <w:t xml:space="preserve"> России и их картины мира .</w:t>
      </w:r>
    </w:p>
    <w:p w14:paraId="046B6231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9 .</w:t>
      </w:r>
      <w:proofErr w:type="gramEnd"/>
      <w:r w:rsidRPr="00531BBD">
        <w:rPr>
          <w:sz w:val="28"/>
          <w:szCs w:val="28"/>
        </w:rPr>
        <w:t xml:space="preserve"> Культура и образование</w:t>
      </w:r>
    </w:p>
    <w:p w14:paraId="26A297DE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Характеризовать термин «образование» </w:t>
      </w:r>
      <w:proofErr w:type="gramStart"/>
      <w:r w:rsidRPr="00531BBD">
        <w:rPr>
          <w:sz w:val="28"/>
          <w:szCs w:val="28"/>
        </w:rPr>
        <w:t>и  уметь</w:t>
      </w:r>
      <w:proofErr w:type="gramEnd"/>
      <w:r w:rsidRPr="00531BBD">
        <w:rPr>
          <w:sz w:val="28"/>
          <w:szCs w:val="28"/>
        </w:rPr>
        <w:t xml:space="preserve">  обосновать его важность для личности и общества;</w:t>
      </w:r>
    </w:p>
    <w:p w14:paraId="46A8DD9D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14:paraId="574AB231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понимать взаимосвязь культуры и образованности человека;</w:t>
      </w:r>
    </w:p>
    <w:p w14:paraId="67A2D9B1" w14:textId="77777777" w:rsidR="00B73780" w:rsidRPr="00531BBD" w:rsidRDefault="00B7378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14:paraId="6D86379C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взаимосвязь меж</w:t>
      </w:r>
      <w:r w:rsidR="00B661EE" w:rsidRPr="00531BBD">
        <w:rPr>
          <w:sz w:val="28"/>
          <w:szCs w:val="28"/>
        </w:rPr>
        <w:t>ду знанием и духовно-нравствен</w:t>
      </w:r>
      <w:r w:rsidRPr="00531BBD">
        <w:rPr>
          <w:sz w:val="28"/>
          <w:szCs w:val="28"/>
        </w:rPr>
        <w:t>ным развитием общества, ос</w:t>
      </w:r>
      <w:r w:rsidR="00B661EE" w:rsidRPr="00531BBD">
        <w:rPr>
          <w:sz w:val="28"/>
          <w:szCs w:val="28"/>
        </w:rPr>
        <w:t>ознавать ценность знания, исти</w:t>
      </w:r>
      <w:r w:rsidRPr="00531BBD">
        <w:rPr>
          <w:sz w:val="28"/>
          <w:szCs w:val="28"/>
        </w:rPr>
        <w:t xml:space="preserve">ны, востребованность процесса познания как получения но- </w:t>
      </w:r>
      <w:proofErr w:type="spellStart"/>
      <w:r w:rsidRPr="00531BBD">
        <w:rPr>
          <w:sz w:val="28"/>
          <w:szCs w:val="28"/>
        </w:rPr>
        <w:t>вых</w:t>
      </w:r>
      <w:proofErr w:type="spellEnd"/>
      <w:r w:rsidRPr="00531BBD">
        <w:rPr>
          <w:sz w:val="28"/>
          <w:szCs w:val="28"/>
        </w:rPr>
        <w:t xml:space="preserve"> сведений о </w:t>
      </w:r>
      <w:proofErr w:type="gramStart"/>
      <w:r w:rsidRPr="00531BBD">
        <w:rPr>
          <w:sz w:val="28"/>
          <w:szCs w:val="28"/>
        </w:rPr>
        <w:t>мире .</w:t>
      </w:r>
      <w:proofErr w:type="gramEnd"/>
    </w:p>
    <w:p w14:paraId="5110537B" w14:textId="77777777" w:rsidR="001043B0" w:rsidRPr="00531BBD" w:rsidRDefault="001043B0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0 .</w:t>
      </w:r>
      <w:proofErr w:type="gramEnd"/>
      <w:r w:rsidRPr="00531BBD">
        <w:rPr>
          <w:sz w:val="28"/>
          <w:szCs w:val="28"/>
        </w:rPr>
        <w:t xml:space="preserve"> Многообразие культур России </w:t>
      </w:r>
      <w:r w:rsidRPr="00531BBD">
        <w:rPr>
          <w:i/>
          <w:sz w:val="28"/>
          <w:szCs w:val="28"/>
        </w:rPr>
        <w:t>(практическое занятие)</w:t>
      </w:r>
    </w:p>
    <w:p w14:paraId="7A5F809A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531BBD">
        <w:rPr>
          <w:sz w:val="28"/>
          <w:szCs w:val="28"/>
        </w:rPr>
        <w:t>рии народов, их культурных осо</w:t>
      </w:r>
      <w:r w:rsidRPr="00531BBD">
        <w:rPr>
          <w:sz w:val="28"/>
          <w:szCs w:val="28"/>
        </w:rPr>
        <w:t>бенностях;</w:t>
      </w:r>
    </w:p>
    <w:p w14:paraId="3CD59BDE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выделять общее и единично</w:t>
      </w:r>
      <w:r w:rsidR="00B661EE" w:rsidRPr="00531BBD">
        <w:rPr>
          <w:sz w:val="28"/>
          <w:szCs w:val="28"/>
        </w:rPr>
        <w:t>е в культуре на основе предмет</w:t>
      </w:r>
      <w:r w:rsidRPr="00531BBD">
        <w:rPr>
          <w:sz w:val="28"/>
          <w:szCs w:val="28"/>
        </w:rPr>
        <w:t>ных знаний о культуре своего народа;</w:t>
      </w:r>
    </w:p>
    <w:p w14:paraId="69C95A4E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редполагать и доказывать наличие в</w:t>
      </w:r>
      <w:r w:rsidR="00B661EE" w:rsidRPr="00531BBD">
        <w:rPr>
          <w:sz w:val="28"/>
          <w:szCs w:val="28"/>
        </w:rPr>
        <w:t>заимосвязи между куль</w:t>
      </w:r>
      <w:r w:rsidRPr="00531BBD">
        <w:rPr>
          <w:sz w:val="28"/>
          <w:szCs w:val="28"/>
        </w:rPr>
        <w:t xml:space="preserve">турой и духовно-нравственными ценностями на основе </w:t>
      </w:r>
      <w:proofErr w:type="gramStart"/>
      <w:r w:rsidRPr="00531BBD">
        <w:rPr>
          <w:sz w:val="28"/>
          <w:szCs w:val="28"/>
        </w:rPr>
        <w:t>мест- ной</w:t>
      </w:r>
      <w:proofErr w:type="gramEnd"/>
      <w:r w:rsidRPr="00531BBD">
        <w:rPr>
          <w:sz w:val="28"/>
          <w:szCs w:val="28"/>
        </w:rPr>
        <w:t xml:space="preserve"> культурно-исторической специфики;</w:t>
      </w:r>
    </w:p>
    <w:p w14:paraId="6C9A4730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обосновывать важность со</w:t>
      </w:r>
      <w:r w:rsidR="00B661EE" w:rsidRPr="00531BBD">
        <w:rPr>
          <w:sz w:val="28"/>
          <w:szCs w:val="28"/>
        </w:rPr>
        <w:t>хранения культурного многообра</w:t>
      </w:r>
      <w:r w:rsidRPr="00531BBD">
        <w:rPr>
          <w:sz w:val="28"/>
          <w:szCs w:val="28"/>
        </w:rPr>
        <w:t xml:space="preserve">зия как </w:t>
      </w:r>
      <w:proofErr w:type="gramStart"/>
      <w:r w:rsidRPr="00531BBD">
        <w:rPr>
          <w:sz w:val="28"/>
          <w:szCs w:val="28"/>
        </w:rPr>
        <w:t>источника  духовно</w:t>
      </w:r>
      <w:proofErr w:type="gramEnd"/>
      <w:r w:rsidRPr="00531BBD">
        <w:rPr>
          <w:sz w:val="28"/>
          <w:szCs w:val="28"/>
        </w:rPr>
        <w:t>-нравственных  ценностей,  морали и нравственности современного обществ</w:t>
      </w:r>
      <w:r w:rsidR="00325B28" w:rsidRPr="00531BBD">
        <w:rPr>
          <w:sz w:val="28"/>
          <w:szCs w:val="28"/>
        </w:rPr>
        <w:t>а</w:t>
      </w:r>
      <w:r w:rsidRPr="00531BBD">
        <w:rPr>
          <w:sz w:val="28"/>
          <w:szCs w:val="28"/>
        </w:rPr>
        <w:t>.</w:t>
      </w:r>
    </w:p>
    <w:p w14:paraId="75A9E901" w14:textId="77777777" w:rsidR="00325B28" w:rsidRPr="00531BBD" w:rsidRDefault="00325B28" w:rsidP="00BA3087">
      <w:pPr>
        <w:pStyle w:val="Default"/>
        <w:jc w:val="both"/>
        <w:rPr>
          <w:b/>
          <w:bCs/>
          <w:sz w:val="28"/>
          <w:szCs w:val="28"/>
        </w:rPr>
      </w:pPr>
    </w:p>
    <w:p w14:paraId="125CD336" w14:textId="77777777" w:rsidR="001043B0" w:rsidRPr="00531BBD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Т</w:t>
      </w:r>
      <w:r w:rsidR="001043B0" w:rsidRPr="00531BBD">
        <w:rPr>
          <w:b/>
          <w:bCs/>
          <w:sz w:val="28"/>
          <w:szCs w:val="28"/>
        </w:rPr>
        <w:t>ематический блок 2.</w:t>
      </w:r>
    </w:p>
    <w:p w14:paraId="0E1F7E3C" w14:textId="77777777" w:rsidR="001043B0" w:rsidRPr="00531BBD" w:rsidRDefault="001043B0" w:rsidP="00BA3087">
      <w:pPr>
        <w:pStyle w:val="Default"/>
        <w:jc w:val="both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t>«Семья и духовно-нравственные ценности»</w:t>
      </w:r>
    </w:p>
    <w:p w14:paraId="693A7F70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1 .</w:t>
      </w:r>
      <w:proofErr w:type="gramEnd"/>
      <w:r w:rsidRPr="00531BBD">
        <w:rPr>
          <w:sz w:val="28"/>
          <w:szCs w:val="28"/>
        </w:rPr>
        <w:t xml:space="preserve"> Семья — хранитель духовных ценностей</w:t>
      </w:r>
    </w:p>
    <w:p w14:paraId="0437DC02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смысл термина «семья»;</w:t>
      </w:r>
    </w:p>
    <w:p w14:paraId="6DFFF6EA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представление о взаимосвязях между типом культуры и особенностями семейного быта и отношений в семье;</w:t>
      </w:r>
    </w:p>
    <w:p w14:paraId="0FB06612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14:paraId="7D488C23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составить рассказ о сво</w:t>
      </w:r>
      <w:r w:rsidR="00B661EE" w:rsidRPr="00531BBD">
        <w:rPr>
          <w:sz w:val="28"/>
          <w:szCs w:val="28"/>
        </w:rPr>
        <w:t>ей семье в соответствии с куль</w:t>
      </w:r>
      <w:r w:rsidRPr="00531BBD">
        <w:rPr>
          <w:sz w:val="28"/>
          <w:szCs w:val="28"/>
        </w:rPr>
        <w:t>турно-историческими условиями её существования;</w:t>
      </w:r>
    </w:p>
    <w:p w14:paraId="6335257B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14:paraId="08EBC8D0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14:paraId="588380F8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531BBD">
        <w:rPr>
          <w:sz w:val="28"/>
          <w:szCs w:val="28"/>
        </w:rPr>
        <w:t>сиро</w:t>
      </w:r>
      <w:r w:rsidRPr="00531BBD">
        <w:rPr>
          <w:sz w:val="28"/>
          <w:szCs w:val="28"/>
        </w:rPr>
        <w:t xml:space="preserve">тах, знать о формах помощи сиротам со стороны </w:t>
      </w:r>
      <w:proofErr w:type="gramStart"/>
      <w:r w:rsidRPr="00531BBD">
        <w:rPr>
          <w:sz w:val="28"/>
          <w:szCs w:val="28"/>
        </w:rPr>
        <w:t>государства .</w:t>
      </w:r>
      <w:proofErr w:type="gramEnd"/>
    </w:p>
    <w:p w14:paraId="47F786C8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2 .</w:t>
      </w:r>
      <w:proofErr w:type="gramEnd"/>
      <w:r w:rsidRPr="00531BBD">
        <w:rPr>
          <w:sz w:val="28"/>
          <w:szCs w:val="28"/>
        </w:rPr>
        <w:t xml:space="preserve"> Родина начинается с семьи</w:t>
      </w:r>
    </w:p>
    <w:p w14:paraId="7DFA7494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уметь объяснить понятие «Родина»;</w:t>
      </w:r>
    </w:p>
    <w:p w14:paraId="0C574E60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14:paraId="0C666F0D" w14:textId="77777777" w:rsidR="001043B0" w:rsidRPr="00531BBD" w:rsidRDefault="001043B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14:paraId="50BF05B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и доказывать взаимосвязь истории семьи и истории народа, государства, </w:t>
      </w:r>
      <w:proofErr w:type="gramStart"/>
      <w:r w:rsidRPr="00531BBD">
        <w:rPr>
          <w:sz w:val="28"/>
          <w:szCs w:val="28"/>
        </w:rPr>
        <w:t>человечества .</w:t>
      </w:r>
      <w:proofErr w:type="gramEnd"/>
    </w:p>
    <w:p w14:paraId="4B4AF59A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3 .</w:t>
      </w:r>
      <w:proofErr w:type="gramEnd"/>
      <w:r w:rsidRPr="00531BBD">
        <w:rPr>
          <w:sz w:val="28"/>
          <w:szCs w:val="28"/>
        </w:rPr>
        <w:t xml:space="preserve"> Традиции семейного воспитания в России:</w:t>
      </w:r>
    </w:p>
    <w:p w14:paraId="15BCF0A9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иметь представление о семейных традициях и обосновывать их важность как ключевых элементах семейных отношений;</w:t>
      </w:r>
    </w:p>
    <w:p w14:paraId="0C69437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14:paraId="3D4DC4F5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14:paraId="6B89C298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сознавать роль семейных традиций в культуре общества, трансляции ценностей, духовно-нравственных </w:t>
      </w:r>
      <w:proofErr w:type="gramStart"/>
      <w:r w:rsidRPr="00531BBD">
        <w:rPr>
          <w:sz w:val="28"/>
          <w:szCs w:val="28"/>
        </w:rPr>
        <w:t>идеалов .</w:t>
      </w:r>
      <w:proofErr w:type="gramEnd"/>
    </w:p>
    <w:p w14:paraId="1EFB280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4 .</w:t>
      </w:r>
      <w:proofErr w:type="gramEnd"/>
      <w:r w:rsidRPr="00531BBD">
        <w:rPr>
          <w:sz w:val="28"/>
          <w:szCs w:val="28"/>
        </w:rPr>
        <w:t xml:space="preserve"> Образ семьи в культуре народов России:</w:t>
      </w:r>
    </w:p>
    <w:p w14:paraId="243B29C0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14:paraId="0CBD6DBD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14:paraId="5A27ADF8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3F49F9C8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14:paraId="14003CB5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5 .</w:t>
      </w:r>
      <w:proofErr w:type="gramEnd"/>
      <w:r w:rsidRPr="00531BBD">
        <w:rPr>
          <w:sz w:val="28"/>
          <w:szCs w:val="28"/>
        </w:rPr>
        <w:t xml:space="preserve"> Труд в истории семьи</w:t>
      </w:r>
    </w:p>
    <w:p w14:paraId="6825B76E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знать и понимать, что такое семейное хозяйство и домашний труд;</w:t>
      </w:r>
    </w:p>
    <w:p w14:paraId="09FAE25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78C9BBE1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6E39A13E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характеризовать распределение семейного труда и осознавать его важность для укрепления целостности </w:t>
      </w:r>
      <w:proofErr w:type="gramStart"/>
      <w:r w:rsidRPr="00531BBD">
        <w:rPr>
          <w:sz w:val="28"/>
          <w:szCs w:val="28"/>
        </w:rPr>
        <w:t>семьи .</w:t>
      </w:r>
      <w:proofErr w:type="gramEnd"/>
    </w:p>
    <w:p w14:paraId="33EBC721" w14:textId="77777777" w:rsidR="00E27270" w:rsidRPr="00531BBD" w:rsidRDefault="00E27270" w:rsidP="00BA3087">
      <w:pPr>
        <w:pStyle w:val="Default"/>
        <w:jc w:val="both"/>
        <w:rPr>
          <w:i/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16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>Семья  в</w:t>
      </w:r>
      <w:proofErr w:type="gramEnd"/>
      <w:r w:rsidRPr="00531BBD">
        <w:rPr>
          <w:sz w:val="28"/>
          <w:szCs w:val="28"/>
        </w:rPr>
        <w:t xml:space="preserve">  современном  мире  </w:t>
      </w:r>
      <w:r w:rsidRPr="00531BBD">
        <w:rPr>
          <w:i/>
          <w:sz w:val="28"/>
          <w:szCs w:val="28"/>
        </w:rPr>
        <w:t xml:space="preserve">(практическое занятие) </w:t>
      </w:r>
    </w:p>
    <w:p w14:paraId="7742FD59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5FFE40A8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38035AA7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14:paraId="73B9888A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важность семьи и семейных традиций для трансляции духовно-нравственных ценностей, морали и нравственности как фактора культурной </w:t>
      </w:r>
      <w:proofErr w:type="gramStart"/>
      <w:r w:rsidRPr="00531BBD">
        <w:rPr>
          <w:sz w:val="28"/>
          <w:szCs w:val="28"/>
        </w:rPr>
        <w:t>преемственности .</w:t>
      </w:r>
      <w:proofErr w:type="gramEnd"/>
    </w:p>
    <w:p w14:paraId="2FB8081A" w14:textId="77777777" w:rsidR="00E27270" w:rsidRPr="00531BBD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 xml:space="preserve">Тематический блок 3. </w:t>
      </w:r>
      <w:r w:rsidRPr="00531BBD">
        <w:rPr>
          <w:b/>
          <w:sz w:val="28"/>
          <w:szCs w:val="28"/>
        </w:rPr>
        <w:t>«Духовно-нравственное богатство личности»</w:t>
      </w:r>
    </w:p>
    <w:p w14:paraId="421B8B90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Тема 17. Личность — общество — культура</w:t>
      </w:r>
    </w:p>
    <w:p w14:paraId="35C5DD0B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14:paraId="02BDBEA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14:paraId="44479D01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понимать и объяснять различия между обоснованием термина «личность» в быту, в контексте культуры и творчества;</w:t>
      </w:r>
    </w:p>
    <w:p w14:paraId="0A5EF9C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знать, что такое гуманизм, иметь представление о его источниках в </w:t>
      </w:r>
      <w:proofErr w:type="gramStart"/>
      <w:r w:rsidRPr="00531BBD">
        <w:rPr>
          <w:sz w:val="28"/>
          <w:szCs w:val="28"/>
        </w:rPr>
        <w:t>культуре .</w:t>
      </w:r>
      <w:proofErr w:type="gramEnd"/>
    </w:p>
    <w:p w14:paraId="78A0D334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8 .</w:t>
      </w:r>
      <w:proofErr w:type="gramEnd"/>
      <w:r w:rsidRPr="00531BBD">
        <w:rPr>
          <w:sz w:val="28"/>
          <w:szCs w:val="28"/>
        </w:rPr>
        <w:t xml:space="preserve"> Духовный мир человека. Человек — творец культуры</w:t>
      </w:r>
    </w:p>
    <w:p w14:paraId="4CD36D8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14:paraId="661D7C6D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14:paraId="143B5E22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14:paraId="4496ED7B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доказывать детерминированность творчества культурой своего этноса;</w:t>
      </w:r>
    </w:p>
    <w:p w14:paraId="6D216B30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знать и уметь объяснить взаимосвязь труда и </w:t>
      </w:r>
      <w:proofErr w:type="gramStart"/>
      <w:r w:rsidRPr="00531BBD">
        <w:rPr>
          <w:sz w:val="28"/>
          <w:szCs w:val="28"/>
        </w:rPr>
        <w:t>творчества .</w:t>
      </w:r>
      <w:proofErr w:type="gramEnd"/>
    </w:p>
    <w:p w14:paraId="3619F2AB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9 .</w:t>
      </w:r>
      <w:proofErr w:type="gramEnd"/>
      <w:r w:rsidRPr="00531BBD">
        <w:rPr>
          <w:sz w:val="28"/>
          <w:szCs w:val="28"/>
        </w:rPr>
        <w:t xml:space="preserve"> Личность и духовно-нравственные ценности</w:t>
      </w:r>
    </w:p>
    <w:p w14:paraId="1C7F690F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14:paraId="5EEE1D3E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14:paraId="6FE4C796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531BBD">
        <w:rPr>
          <w:sz w:val="28"/>
          <w:szCs w:val="28"/>
        </w:rPr>
        <w:t>«любовь к близким»</w:t>
      </w:r>
      <w:r w:rsidRPr="00531BBD">
        <w:rPr>
          <w:sz w:val="28"/>
          <w:szCs w:val="28"/>
        </w:rPr>
        <w:t>.</w:t>
      </w:r>
    </w:p>
    <w:p w14:paraId="36C9AD32" w14:textId="77777777" w:rsidR="00E27270" w:rsidRPr="00531BBD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Тематический блок 4. «Культурное единство России»</w:t>
      </w:r>
    </w:p>
    <w:p w14:paraId="7206199F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0 .</w:t>
      </w:r>
      <w:proofErr w:type="gramEnd"/>
      <w:r w:rsidRPr="00531BBD">
        <w:rPr>
          <w:sz w:val="28"/>
          <w:szCs w:val="28"/>
        </w:rPr>
        <w:t xml:space="preserve"> Историческая память как духовно-нравственная ценность</w:t>
      </w:r>
    </w:p>
    <w:p w14:paraId="6F11ED62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1DCCB5ED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14:paraId="516BF92C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осознавать историю своей семьи и народа как часть мирового исторического </w:t>
      </w:r>
      <w:proofErr w:type="gramStart"/>
      <w:r w:rsidR="00E27270" w:rsidRPr="00531BBD">
        <w:rPr>
          <w:sz w:val="28"/>
          <w:szCs w:val="28"/>
        </w:rPr>
        <w:t>процесса .</w:t>
      </w:r>
      <w:proofErr w:type="gramEnd"/>
      <w:r w:rsidR="00E27270" w:rsidRPr="00531BBD">
        <w:rPr>
          <w:sz w:val="28"/>
          <w:szCs w:val="28"/>
        </w:rPr>
        <w:t xml:space="preserve"> Знать о существовании связи между историческими событиями</w:t>
      </w:r>
      <w:r w:rsidRPr="00531BBD">
        <w:rPr>
          <w:sz w:val="28"/>
          <w:szCs w:val="28"/>
        </w:rPr>
        <w:t xml:space="preserve"> и </w:t>
      </w:r>
      <w:proofErr w:type="gramStart"/>
      <w:r w:rsidRPr="00531BBD">
        <w:rPr>
          <w:sz w:val="28"/>
          <w:szCs w:val="28"/>
        </w:rPr>
        <w:t>культурой .</w:t>
      </w:r>
      <w:proofErr w:type="gramEnd"/>
      <w:r w:rsidRPr="00531BBD">
        <w:rPr>
          <w:sz w:val="28"/>
          <w:szCs w:val="28"/>
        </w:rPr>
        <w:t xml:space="preserve"> Обосновывать важ</w:t>
      </w:r>
      <w:r w:rsidR="00E27270" w:rsidRPr="00531BBD">
        <w:rPr>
          <w:sz w:val="28"/>
          <w:szCs w:val="28"/>
        </w:rPr>
        <w:t xml:space="preserve">ность изучения истории как духовно- нравственного долга гражданина и </w:t>
      </w:r>
      <w:proofErr w:type="gramStart"/>
      <w:r w:rsidR="00E27270" w:rsidRPr="00531BBD">
        <w:rPr>
          <w:sz w:val="28"/>
          <w:szCs w:val="28"/>
        </w:rPr>
        <w:t>патриота .</w:t>
      </w:r>
      <w:proofErr w:type="gramEnd"/>
    </w:p>
    <w:p w14:paraId="3642F00A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</w:t>
      </w:r>
      <w:r w:rsidR="00E27270" w:rsidRPr="00531BBD">
        <w:rPr>
          <w:sz w:val="28"/>
          <w:szCs w:val="28"/>
        </w:rPr>
        <w:t xml:space="preserve"> .</w:t>
      </w:r>
      <w:proofErr w:type="gramEnd"/>
      <w:r w:rsidR="00E27270" w:rsidRPr="00531BBD">
        <w:rPr>
          <w:sz w:val="28"/>
          <w:szCs w:val="28"/>
        </w:rPr>
        <w:t xml:space="preserve"> Литература как язык культуры</w:t>
      </w:r>
    </w:p>
    <w:p w14:paraId="40FF8E6B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Знать и понимать отличия л</w:t>
      </w:r>
      <w:r w:rsidRPr="00531BBD">
        <w:rPr>
          <w:sz w:val="28"/>
          <w:szCs w:val="28"/>
        </w:rPr>
        <w:t>итературы от других видов худо</w:t>
      </w:r>
      <w:r w:rsidR="00E27270" w:rsidRPr="00531BBD">
        <w:rPr>
          <w:sz w:val="28"/>
          <w:szCs w:val="28"/>
        </w:rPr>
        <w:t>жественного творчества;</w:t>
      </w:r>
    </w:p>
    <w:p w14:paraId="27077018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63641EA9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>обосновывать и доказыват</w:t>
      </w:r>
      <w:r w:rsidRPr="00531BBD">
        <w:rPr>
          <w:sz w:val="28"/>
          <w:szCs w:val="28"/>
        </w:rPr>
        <w:t>ь важность литературы как куль</w:t>
      </w:r>
      <w:r w:rsidR="00E27270" w:rsidRPr="00531BBD">
        <w:rPr>
          <w:sz w:val="28"/>
          <w:szCs w:val="28"/>
        </w:rPr>
        <w:t>турного явления, как формы трансляции культурных ценностей;</w:t>
      </w:r>
    </w:p>
    <w:p w14:paraId="12F92059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</w:t>
      </w:r>
      <w:proofErr w:type="gramStart"/>
      <w:r w:rsidR="00E27270" w:rsidRPr="00531BBD">
        <w:rPr>
          <w:sz w:val="28"/>
          <w:szCs w:val="28"/>
        </w:rPr>
        <w:t>произведениях .</w:t>
      </w:r>
      <w:proofErr w:type="gramEnd"/>
    </w:p>
    <w:p w14:paraId="7A5ABFD5" w14:textId="77777777" w:rsidR="00E2727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2 .</w:t>
      </w:r>
      <w:proofErr w:type="gramEnd"/>
      <w:r w:rsidRPr="00531BBD">
        <w:rPr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Взаимовлияние  культур</w:t>
      </w:r>
      <w:proofErr w:type="gramEnd"/>
    </w:p>
    <w:p w14:paraId="067E55DA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Иметь представление о значении терминов «взаимодействие культур», «</w:t>
      </w:r>
      <w:proofErr w:type="gramStart"/>
      <w:r w:rsidR="00E27270" w:rsidRPr="00531BBD">
        <w:rPr>
          <w:sz w:val="28"/>
          <w:szCs w:val="28"/>
        </w:rPr>
        <w:t>культурный  обмен</w:t>
      </w:r>
      <w:proofErr w:type="gramEnd"/>
      <w:r w:rsidR="00E27270" w:rsidRPr="00531BBD">
        <w:rPr>
          <w:sz w:val="28"/>
          <w:szCs w:val="28"/>
        </w:rPr>
        <w:t>»  как  формах  распространения и обогащения духовно-нравственных идеалов общества;</w:t>
      </w:r>
    </w:p>
    <w:p w14:paraId="37B04F42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14:paraId="01DD6043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 xml:space="preserve">- </w:t>
      </w:r>
      <w:r w:rsidR="00E27270" w:rsidRPr="00531BBD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531BBD">
        <w:rPr>
          <w:sz w:val="28"/>
          <w:szCs w:val="28"/>
        </w:rPr>
        <w:t>твенных ценностей</w:t>
      </w:r>
      <w:r w:rsidR="00E27270" w:rsidRPr="00531BBD">
        <w:rPr>
          <w:sz w:val="28"/>
          <w:szCs w:val="28"/>
        </w:rPr>
        <w:t>.</w:t>
      </w:r>
    </w:p>
    <w:p w14:paraId="24C2902E" w14:textId="77777777" w:rsidR="007C2150" w:rsidRPr="00531BBD" w:rsidRDefault="00E2727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3 .</w:t>
      </w:r>
      <w:proofErr w:type="gramEnd"/>
      <w:r w:rsidRPr="00531BBD">
        <w:rPr>
          <w:sz w:val="28"/>
          <w:szCs w:val="28"/>
        </w:rPr>
        <w:t xml:space="preserve"> Духовно-нравственные ценности российского народа</w:t>
      </w:r>
    </w:p>
    <w:p w14:paraId="57220423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531BBD">
        <w:rPr>
          <w:sz w:val="28"/>
          <w:szCs w:val="28"/>
        </w:rPr>
        <w:t xml:space="preserve"> достоинство,  права  и  свобо</w:t>
      </w:r>
      <w:r w:rsidR="00E27270" w:rsidRPr="00531BBD">
        <w:rPr>
          <w:sz w:val="28"/>
          <w:szCs w:val="28"/>
        </w:rPr>
        <w:t>ды человека, патриотизм, гражданственность, служение О</w:t>
      </w:r>
      <w:r w:rsidRPr="00531BBD">
        <w:rPr>
          <w:sz w:val="28"/>
          <w:szCs w:val="28"/>
        </w:rPr>
        <w:t>т</w:t>
      </w:r>
      <w:r w:rsidR="00E27270" w:rsidRPr="00531BBD">
        <w:rPr>
          <w:sz w:val="28"/>
          <w:szCs w:val="28"/>
        </w:rPr>
        <w:t xml:space="preserve">ечеству и ответственность за </w:t>
      </w:r>
      <w:r w:rsidRPr="00531BBD">
        <w:rPr>
          <w:sz w:val="28"/>
          <w:szCs w:val="28"/>
        </w:rPr>
        <w:t>его судьбу, высокие  нравствен</w:t>
      </w:r>
      <w:r w:rsidR="00E27270" w:rsidRPr="00531BBD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531BBD">
        <w:rPr>
          <w:sz w:val="28"/>
          <w:szCs w:val="28"/>
        </w:rPr>
        <w:t>ным, гуманизм, милосердие, спра</w:t>
      </w:r>
      <w:r w:rsidR="00E27270" w:rsidRPr="00531BBD">
        <w:rPr>
          <w:sz w:val="28"/>
          <w:szCs w:val="28"/>
        </w:rPr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4F0591E0" w14:textId="77777777" w:rsidR="00E2727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E27270" w:rsidRPr="00531BBD">
        <w:rPr>
          <w:sz w:val="28"/>
          <w:szCs w:val="28"/>
        </w:rPr>
        <w:t>осознавать духовно-нравств</w:t>
      </w:r>
      <w:r w:rsidRPr="00531BBD">
        <w:rPr>
          <w:sz w:val="28"/>
          <w:szCs w:val="28"/>
        </w:rPr>
        <w:t>енные ценности в качестве базо</w:t>
      </w:r>
      <w:r w:rsidR="00E27270" w:rsidRPr="00531BBD">
        <w:rPr>
          <w:sz w:val="28"/>
          <w:szCs w:val="28"/>
        </w:rPr>
        <w:t xml:space="preserve">вых общегражданских ценностей российского </w:t>
      </w:r>
      <w:proofErr w:type="gramStart"/>
      <w:r w:rsidR="00E27270" w:rsidRPr="00531BBD">
        <w:rPr>
          <w:sz w:val="28"/>
          <w:szCs w:val="28"/>
        </w:rPr>
        <w:t>общества  и</w:t>
      </w:r>
      <w:proofErr w:type="gramEnd"/>
      <w:r w:rsidR="00E27270" w:rsidRPr="00531BBD">
        <w:rPr>
          <w:sz w:val="28"/>
          <w:szCs w:val="28"/>
        </w:rPr>
        <w:t xml:space="preserve"> уметь доказывать это.</w:t>
      </w:r>
    </w:p>
    <w:p w14:paraId="23BA0C14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4 .</w:t>
      </w:r>
      <w:proofErr w:type="gramEnd"/>
      <w:r w:rsidRPr="00531BBD">
        <w:rPr>
          <w:sz w:val="28"/>
          <w:szCs w:val="28"/>
        </w:rPr>
        <w:t xml:space="preserve"> Регионы России: культурное многообразие</w:t>
      </w:r>
    </w:p>
    <w:p w14:paraId="336E1C9B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принципы федеративного устройства России и концепт «</w:t>
      </w:r>
      <w:proofErr w:type="spellStart"/>
      <w:r w:rsidRPr="00531BBD">
        <w:rPr>
          <w:sz w:val="28"/>
          <w:szCs w:val="28"/>
        </w:rPr>
        <w:t>полиэтничность</w:t>
      </w:r>
      <w:proofErr w:type="spellEnd"/>
      <w:r w:rsidRPr="00531BBD">
        <w:rPr>
          <w:sz w:val="28"/>
          <w:szCs w:val="28"/>
        </w:rPr>
        <w:t>»;</w:t>
      </w:r>
    </w:p>
    <w:p w14:paraId="224C28C6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14:paraId="5EC4EBD3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уметь объяснить значение словосочетаний «многонациональный </w:t>
      </w:r>
      <w:proofErr w:type="gramStart"/>
      <w:r w:rsidRPr="00531BBD">
        <w:rPr>
          <w:sz w:val="28"/>
          <w:szCs w:val="28"/>
        </w:rPr>
        <w:t>народ  Российской</w:t>
      </w:r>
      <w:proofErr w:type="gramEnd"/>
      <w:r w:rsidRPr="00531BBD">
        <w:rPr>
          <w:sz w:val="28"/>
          <w:szCs w:val="28"/>
        </w:rPr>
        <w:t xml:space="preserve">  Федерации»,  «государствообразующий народ», «титульный этнос»;</w:t>
      </w:r>
    </w:p>
    <w:p w14:paraId="4397EAD3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14:paraId="36186D1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621D7C98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14:paraId="2041B561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5 .</w:t>
      </w:r>
      <w:proofErr w:type="gramEnd"/>
      <w:r w:rsidRPr="00531BBD">
        <w:rPr>
          <w:sz w:val="28"/>
          <w:szCs w:val="28"/>
        </w:rPr>
        <w:t xml:space="preserve"> Праздники в культуре народов России</w:t>
      </w:r>
    </w:p>
    <w:p w14:paraId="13D7FBC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Иметь представление о природе </w:t>
      </w:r>
      <w:proofErr w:type="gramStart"/>
      <w:r w:rsidRPr="00531BBD">
        <w:rPr>
          <w:sz w:val="28"/>
          <w:szCs w:val="28"/>
        </w:rPr>
        <w:t>праздников  и</w:t>
      </w:r>
      <w:proofErr w:type="gramEnd"/>
      <w:r w:rsidRPr="00531BBD">
        <w:rPr>
          <w:sz w:val="28"/>
          <w:szCs w:val="28"/>
        </w:rPr>
        <w:t xml:space="preserve">  обосновывать их важность как элементов культуры;</w:t>
      </w:r>
    </w:p>
    <w:p w14:paraId="5FE26A83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станавливать</w:t>
      </w:r>
      <w:r w:rsidRPr="00531BBD">
        <w:rPr>
          <w:sz w:val="28"/>
          <w:szCs w:val="28"/>
        </w:rPr>
        <w:tab/>
        <w:t>взаимосвязь</w:t>
      </w:r>
      <w:r w:rsidRPr="00531BBD">
        <w:rPr>
          <w:sz w:val="28"/>
          <w:szCs w:val="28"/>
        </w:rPr>
        <w:tab/>
        <w:t>праздников</w:t>
      </w:r>
      <w:r w:rsidRPr="00531BBD">
        <w:rPr>
          <w:sz w:val="28"/>
          <w:szCs w:val="28"/>
        </w:rPr>
        <w:tab/>
        <w:t>и</w:t>
      </w:r>
      <w:r w:rsidRPr="00531BBD">
        <w:rPr>
          <w:sz w:val="28"/>
          <w:szCs w:val="28"/>
        </w:rPr>
        <w:tab/>
        <w:t>культурного уклада;</w:t>
      </w:r>
    </w:p>
    <w:p w14:paraId="0C1D1B67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различать основные типы праздников;</w:t>
      </w:r>
    </w:p>
    <w:p w14:paraId="53B102E7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14:paraId="48C93282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анализировать связь праздников и истории, культуры народов России;</w:t>
      </w:r>
    </w:p>
    <w:p w14:paraId="69A36FDA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основной смысл семейных праздников:</w:t>
      </w:r>
    </w:p>
    <w:p w14:paraId="3E06FB1A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14:paraId="2CDBE66B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сознавать значение праздников как элементов культурной памяти народов России, как воплощение духовно-нравственных </w:t>
      </w:r>
      <w:proofErr w:type="gramStart"/>
      <w:r w:rsidRPr="00531BBD">
        <w:rPr>
          <w:sz w:val="28"/>
          <w:szCs w:val="28"/>
        </w:rPr>
        <w:t>идеалов .</w:t>
      </w:r>
      <w:proofErr w:type="gramEnd"/>
    </w:p>
    <w:p w14:paraId="0B2365C6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26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>Памятники  архитектуры</w:t>
      </w:r>
      <w:proofErr w:type="gramEnd"/>
      <w:r w:rsidRPr="00531BBD">
        <w:rPr>
          <w:sz w:val="28"/>
          <w:szCs w:val="28"/>
        </w:rPr>
        <w:t xml:space="preserve">  народов  России </w:t>
      </w:r>
    </w:p>
    <w:p w14:paraId="68041AAB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008005BD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понимать взаимосвязь между типом жилищ и типом хозяйственной деятельности;</w:t>
      </w:r>
    </w:p>
    <w:p w14:paraId="4A68E18D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14:paraId="34A1B96A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3B52D89F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14:paraId="744D1FAE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иметь представление о нравственном и научном смысле краеведческой </w:t>
      </w:r>
      <w:proofErr w:type="gramStart"/>
      <w:r w:rsidRPr="00531BBD">
        <w:rPr>
          <w:sz w:val="28"/>
          <w:szCs w:val="28"/>
        </w:rPr>
        <w:t>работы .</w:t>
      </w:r>
      <w:proofErr w:type="gramEnd"/>
    </w:p>
    <w:p w14:paraId="4DC540D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27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>Музыкальная  культура</w:t>
      </w:r>
      <w:proofErr w:type="gramEnd"/>
      <w:r w:rsidRPr="00531BBD">
        <w:rPr>
          <w:sz w:val="28"/>
          <w:szCs w:val="28"/>
        </w:rPr>
        <w:t xml:space="preserve">  народов  России</w:t>
      </w:r>
    </w:p>
    <w:p w14:paraId="23551781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12736777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 -  обосновывать и доказывать важность музыки как </w:t>
      </w:r>
      <w:proofErr w:type="gramStart"/>
      <w:r w:rsidRPr="00531BBD">
        <w:rPr>
          <w:sz w:val="28"/>
          <w:szCs w:val="28"/>
        </w:rPr>
        <w:t>культурно- го</w:t>
      </w:r>
      <w:proofErr w:type="gramEnd"/>
      <w:r w:rsidRPr="00531BBD">
        <w:rPr>
          <w:sz w:val="28"/>
          <w:szCs w:val="28"/>
        </w:rPr>
        <w:t xml:space="preserve"> явления, как формы трансляции культурных ценностей;</w:t>
      </w:r>
    </w:p>
    <w:p w14:paraId="7054EB29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14:paraId="04CE872C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14:paraId="02245F7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8 .</w:t>
      </w:r>
      <w:proofErr w:type="gramEnd"/>
      <w:r w:rsidRPr="00531BBD">
        <w:rPr>
          <w:sz w:val="28"/>
          <w:szCs w:val="28"/>
        </w:rPr>
        <w:t xml:space="preserve"> Изобразительное искусство народов России</w:t>
      </w:r>
    </w:p>
    <w:p w14:paraId="486EAF0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593D3067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14:paraId="1B76CB3E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375FCB9C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14:paraId="71130173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знать основные темы изобразительного искусства народов </w:t>
      </w:r>
      <w:proofErr w:type="gramStart"/>
      <w:r w:rsidRPr="00531BBD">
        <w:rPr>
          <w:sz w:val="28"/>
          <w:szCs w:val="28"/>
        </w:rPr>
        <w:t>России .</w:t>
      </w:r>
      <w:proofErr w:type="gramEnd"/>
    </w:p>
    <w:p w14:paraId="012B9A8F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9 .</w:t>
      </w:r>
      <w:proofErr w:type="gramEnd"/>
      <w:r w:rsidRPr="00531BBD">
        <w:rPr>
          <w:sz w:val="28"/>
          <w:szCs w:val="28"/>
        </w:rPr>
        <w:t xml:space="preserve"> Фольклор и литература народов России</w:t>
      </w:r>
    </w:p>
    <w:p w14:paraId="00D5042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14:paraId="070CA8A8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объяснять, что такое эпос, миф, сказка, былина, песня;</w:t>
      </w:r>
    </w:p>
    <w:p w14:paraId="0BAEF043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51440085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14:paraId="38D4C851" w14:textId="77777777" w:rsidR="007C2150" w:rsidRPr="00531BBD" w:rsidRDefault="007C2150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оценивать морально-нравственный потенциал национальной </w:t>
      </w:r>
      <w:proofErr w:type="gramStart"/>
      <w:r w:rsidRPr="00531BBD">
        <w:rPr>
          <w:sz w:val="28"/>
          <w:szCs w:val="28"/>
        </w:rPr>
        <w:t>литературы .</w:t>
      </w:r>
      <w:proofErr w:type="gramEnd"/>
    </w:p>
    <w:p w14:paraId="561593F5" w14:textId="77777777" w:rsidR="004931B9" w:rsidRPr="00531BBD" w:rsidRDefault="004931B9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Тема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30 .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ытов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: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пища,  одежда</w:t>
      </w:r>
      <w:proofErr w:type="gramEnd"/>
      <w:r w:rsidRPr="00531BBD">
        <w:rPr>
          <w:w w:val="105"/>
          <w:sz w:val="28"/>
          <w:szCs w:val="28"/>
        </w:rPr>
        <w:t>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ом</w:t>
      </w:r>
    </w:p>
    <w:p w14:paraId="14D9F141" w14:textId="77777777" w:rsidR="004931B9" w:rsidRPr="00531BBD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 Зна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ме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ъясни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аимосвяз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д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ытом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родным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словиям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жив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имера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з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его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гиона;</w:t>
      </w:r>
    </w:p>
    <w:p w14:paraId="0808F686" w14:textId="77777777" w:rsidR="004931B9" w:rsidRPr="00531BBD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10"/>
          <w:sz w:val="28"/>
          <w:szCs w:val="28"/>
        </w:rPr>
        <w:lastRenderedPageBreak/>
        <w:t>- уметь доказывать и отстаивать важность сохранения и развития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ультурных,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духовно-нравственных,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емейных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и</w:t>
      </w:r>
      <w:r w:rsidRPr="00531BBD">
        <w:rPr>
          <w:spacing w:val="-5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этнических</w:t>
      </w:r>
      <w:r w:rsidRPr="00531BBD">
        <w:rPr>
          <w:spacing w:val="20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традиций,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многообразия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ультур;</w:t>
      </w:r>
    </w:p>
    <w:p w14:paraId="5AE63717" w14:textId="77777777" w:rsidR="004931B9" w:rsidRPr="00531BBD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ду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людьми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азной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нической,</w:t>
      </w:r>
      <w:r w:rsidRPr="00531BBD">
        <w:rPr>
          <w:spacing w:val="3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елигиозной</w:t>
      </w:r>
      <w:r w:rsidRPr="00531BBD">
        <w:rPr>
          <w:spacing w:val="-4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гражданск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дентично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оступном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л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шестиклассников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ровне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(с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чётом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28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озрастных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собенностей);</w:t>
      </w:r>
    </w:p>
    <w:p w14:paraId="4CDC40FA" w14:textId="77777777" w:rsidR="004931B9" w:rsidRPr="00531BBD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ценностей,</w:t>
      </w:r>
      <w:r w:rsidRPr="00531BBD">
        <w:rPr>
          <w:spacing w:val="-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ак</w:t>
      </w:r>
      <w:r w:rsidRPr="00531BBD">
        <w:rPr>
          <w:spacing w:val="-7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взаимопомощь,</w:t>
      </w:r>
      <w:r w:rsidRPr="00531BBD">
        <w:rPr>
          <w:spacing w:val="-7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сострадание,</w:t>
      </w:r>
      <w:r w:rsidRPr="00531BBD">
        <w:rPr>
          <w:spacing w:val="-7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милосердие,</w:t>
      </w:r>
      <w:r w:rsidRPr="00531BBD">
        <w:rPr>
          <w:spacing w:val="-7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531BBD">
        <w:rPr>
          <w:spacing w:val="1"/>
          <w:w w:val="110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через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ытовые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радиции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оего</w:t>
      </w:r>
      <w:r w:rsidRPr="00531BBD">
        <w:rPr>
          <w:spacing w:val="25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края</w:t>
      </w:r>
      <w:r w:rsidRPr="00531BBD">
        <w:rPr>
          <w:spacing w:val="-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38B58592" w14:textId="77777777" w:rsidR="004931B9" w:rsidRPr="00531BBD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531BBD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531BBD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proofErr w:type="gramStart"/>
      <w:r w:rsidRPr="00531BBD">
        <w:rPr>
          <w:rFonts w:ascii="Times New Roman" w:hAnsi="Times New Roman" w:cs="Times New Roman"/>
          <w:w w:val="110"/>
          <w:sz w:val="28"/>
          <w:szCs w:val="28"/>
        </w:rPr>
        <w:t>31</w:t>
      </w:r>
      <w:r w:rsidRPr="00531BBD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10"/>
          <w:sz w:val="28"/>
          <w:szCs w:val="28"/>
        </w:rPr>
        <w:t>.</w:t>
      </w:r>
      <w:proofErr w:type="gramEnd"/>
      <w:r w:rsidRPr="00531BBD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531BBD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531BBD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531BBD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531BBD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14:paraId="26D20835" w14:textId="77777777" w:rsidR="004931B9" w:rsidRPr="00531BBD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BBD">
        <w:rPr>
          <w:rFonts w:ascii="Times New Roman" w:hAnsi="Times New Roman" w:cs="Times New Roman"/>
          <w:w w:val="105"/>
          <w:sz w:val="28"/>
          <w:szCs w:val="28"/>
        </w:rPr>
        <w:t>-Знать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531BB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531BBD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531BBD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531BBD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14:paraId="6291AEBF" w14:textId="77777777" w:rsidR="004931B9" w:rsidRPr="00531BBD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531BBD">
        <w:rPr>
          <w:w w:val="110"/>
          <w:sz w:val="28"/>
          <w:szCs w:val="28"/>
        </w:rPr>
        <w:t xml:space="preserve">- </w:t>
      </w:r>
      <w:r w:rsidRPr="00531BBD">
        <w:rPr>
          <w:spacing w:val="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понимать,</w:t>
      </w:r>
      <w:r w:rsidRPr="00531BBD">
        <w:rPr>
          <w:spacing w:val="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что</w:t>
      </w:r>
      <w:r w:rsidRPr="00531BBD">
        <w:rPr>
          <w:spacing w:val="9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такое</w:t>
      </w:r>
      <w:r w:rsidRPr="00531BBD">
        <w:rPr>
          <w:spacing w:val="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ультурная</w:t>
      </w:r>
      <w:r w:rsidRPr="00531BBD">
        <w:rPr>
          <w:spacing w:val="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карта</w:t>
      </w:r>
      <w:r w:rsidRPr="00531BBD">
        <w:rPr>
          <w:spacing w:val="9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народов</w:t>
      </w:r>
      <w:r w:rsidRPr="00531BBD">
        <w:rPr>
          <w:spacing w:val="8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России;</w:t>
      </w:r>
    </w:p>
    <w:p w14:paraId="09E9B8E5" w14:textId="77777777" w:rsidR="004931B9" w:rsidRPr="00531BBD" w:rsidRDefault="004931B9" w:rsidP="00BA3087">
      <w:pPr>
        <w:pStyle w:val="a5"/>
        <w:ind w:left="0" w:right="115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описыва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дельны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ласт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рт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ответствии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26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особенностями</w:t>
      </w:r>
      <w:r w:rsidRPr="00531BBD">
        <w:rPr>
          <w:spacing w:val="-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</w:p>
    <w:p w14:paraId="6666E50F" w14:textId="77777777" w:rsidR="004931B9" w:rsidRPr="00531BBD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Тема</w:t>
      </w:r>
      <w:r w:rsidRPr="00531BBD">
        <w:rPr>
          <w:spacing w:val="39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32</w:t>
      </w:r>
      <w:r w:rsidRPr="00531BBD">
        <w:rPr>
          <w:spacing w:val="-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динство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раны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—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алог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будущего</w:t>
      </w:r>
      <w:r w:rsidRPr="00531BBD">
        <w:rPr>
          <w:spacing w:val="3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</w:t>
      </w:r>
    </w:p>
    <w:p w14:paraId="146E4F50" w14:textId="77777777" w:rsidR="004931B9" w:rsidRPr="00531BBD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Знать и уметь объяснить значение и роль общих элементов 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е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арод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Росси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л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основания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ё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территориального,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олитического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кономического</w:t>
      </w:r>
      <w:r w:rsidRPr="00531BBD">
        <w:rPr>
          <w:spacing w:val="29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динства;</w:t>
      </w:r>
    </w:p>
    <w:p w14:paraId="66E561E3" w14:textId="77777777" w:rsidR="004931B9" w:rsidRPr="00531BBD" w:rsidRDefault="004931B9" w:rsidP="00BA3087">
      <w:pPr>
        <w:pStyle w:val="a5"/>
        <w:ind w:left="0" w:firstLine="0"/>
        <w:jc w:val="both"/>
        <w:rPr>
          <w:w w:val="105"/>
          <w:sz w:val="28"/>
          <w:szCs w:val="28"/>
        </w:rPr>
      </w:pPr>
      <w:r w:rsidRPr="00531BBD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531BBD">
        <w:rPr>
          <w:spacing w:val="24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носов.</w:t>
      </w:r>
    </w:p>
    <w:p w14:paraId="08E939A7" w14:textId="77777777" w:rsidR="00325B28" w:rsidRPr="00531BBD" w:rsidRDefault="00325B28" w:rsidP="00BA3087">
      <w:pPr>
        <w:pStyle w:val="a5"/>
        <w:ind w:left="0" w:firstLine="0"/>
        <w:jc w:val="both"/>
        <w:rPr>
          <w:sz w:val="28"/>
          <w:szCs w:val="28"/>
        </w:rPr>
      </w:pPr>
    </w:p>
    <w:p w14:paraId="489B18D6" w14:textId="7A8425BF" w:rsidR="004931B9" w:rsidRPr="00531BBD" w:rsidRDefault="004931B9" w:rsidP="00FF6133">
      <w:pPr>
        <w:pStyle w:val="a8"/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5B83A" w14:textId="77777777" w:rsidR="00FF6133" w:rsidRPr="00531BBD" w:rsidRDefault="00FF6133" w:rsidP="00FF6133">
      <w:pPr>
        <w:pStyle w:val="a8"/>
        <w:tabs>
          <w:tab w:val="left" w:pos="332"/>
        </w:tabs>
        <w:spacing w:before="0"/>
        <w:ind w:left="4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A64B7" w14:textId="6792578D" w:rsidR="00FE268F" w:rsidRPr="00531BBD" w:rsidRDefault="00FE268F" w:rsidP="00FF6133">
      <w:pPr>
        <w:pStyle w:val="a8"/>
        <w:numPr>
          <w:ilvl w:val="0"/>
          <w:numId w:val="27"/>
        </w:numPr>
        <w:tabs>
          <w:tab w:val="left" w:pos="332"/>
        </w:tabs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14:paraId="59B67168" w14:textId="77777777" w:rsidR="00FE268F" w:rsidRPr="00531BBD" w:rsidRDefault="00FE268F" w:rsidP="00FE268F">
      <w:pPr>
        <w:pStyle w:val="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Тематический</w:t>
      </w:r>
      <w:r w:rsidRPr="00531B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sz w:val="28"/>
          <w:szCs w:val="28"/>
        </w:rPr>
        <w:t>блок</w:t>
      </w:r>
      <w:r w:rsidRPr="00531B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sz w:val="28"/>
          <w:szCs w:val="28"/>
        </w:rPr>
        <w:t>1.</w:t>
      </w:r>
      <w:r w:rsidRPr="00531B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sz w:val="28"/>
          <w:szCs w:val="28"/>
        </w:rPr>
        <w:t>«Культура</w:t>
      </w:r>
      <w:r w:rsidRPr="00531B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sz w:val="28"/>
          <w:szCs w:val="28"/>
        </w:rPr>
        <w:t>как</w:t>
      </w:r>
      <w:r w:rsidRPr="00531BB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31BBD">
        <w:rPr>
          <w:rFonts w:ascii="Times New Roman" w:hAnsi="Times New Roman" w:cs="Times New Roman"/>
          <w:sz w:val="28"/>
          <w:szCs w:val="28"/>
        </w:rPr>
        <w:t>социальность»</w:t>
      </w:r>
    </w:p>
    <w:p w14:paraId="1841006F" w14:textId="77777777" w:rsidR="00FE268F" w:rsidRPr="00531BBD" w:rsidRDefault="00FE268F" w:rsidP="00BA3087">
      <w:pPr>
        <w:pStyle w:val="a5"/>
        <w:spacing w:before="59"/>
        <w:ind w:left="0" w:firstLine="0"/>
        <w:jc w:val="both"/>
        <w:rPr>
          <w:w w:val="105"/>
          <w:sz w:val="28"/>
          <w:szCs w:val="28"/>
        </w:rPr>
      </w:pPr>
    </w:p>
    <w:p w14:paraId="01149666" w14:textId="06662909" w:rsidR="004931B9" w:rsidRPr="00531BBD" w:rsidRDefault="004931B9" w:rsidP="00BA3087">
      <w:pPr>
        <w:pStyle w:val="a5"/>
        <w:spacing w:before="59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Тема</w:t>
      </w:r>
      <w:r w:rsidRPr="00531BBD">
        <w:rPr>
          <w:spacing w:val="40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1</w:t>
      </w:r>
      <w:r w:rsidRPr="00531BBD">
        <w:rPr>
          <w:spacing w:val="-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.</w:t>
      </w:r>
      <w:proofErr w:type="gramEnd"/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ир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:</w:t>
      </w:r>
      <w:r w:rsidRPr="00531BBD">
        <w:rPr>
          <w:spacing w:val="4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его</w:t>
      </w:r>
      <w:r w:rsidRPr="00531BBD">
        <w:rPr>
          <w:spacing w:val="40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руктура</w:t>
      </w:r>
    </w:p>
    <w:p w14:paraId="0DDA7391" w14:textId="77777777" w:rsidR="004931B9" w:rsidRPr="00531BBD" w:rsidRDefault="004931B9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 xml:space="preserve">- </w:t>
      </w:r>
      <w:r w:rsidRPr="00531BBD">
        <w:rPr>
          <w:spacing w:val="3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нать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уметь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ъяснить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руктуру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ак</w:t>
      </w:r>
      <w:r w:rsidRPr="00531BBD">
        <w:rPr>
          <w:spacing w:val="27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ого</w:t>
      </w:r>
      <w:r w:rsidRPr="00531BBD">
        <w:rPr>
          <w:spacing w:val="25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явления;</w:t>
      </w:r>
    </w:p>
    <w:p w14:paraId="1090311C" w14:textId="77777777" w:rsidR="004931B9" w:rsidRPr="00531BBD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10"/>
          <w:sz w:val="28"/>
          <w:szCs w:val="28"/>
        </w:rPr>
        <w:t>- понимать специфику социальных явлений, их ключевые отличия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от</w:t>
      </w:r>
      <w:r w:rsidRPr="00531BBD">
        <w:rPr>
          <w:spacing w:val="22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природных</w:t>
      </w:r>
      <w:r w:rsidRPr="00531BBD">
        <w:rPr>
          <w:spacing w:val="21"/>
          <w:w w:val="110"/>
          <w:sz w:val="28"/>
          <w:szCs w:val="28"/>
        </w:rPr>
        <w:t xml:space="preserve"> </w:t>
      </w:r>
      <w:r w:rsidRPr="00531BBD">
        <w:rPr>
          <w:w w:val="110"/>
          <w:sz w:val="28"/>
          <w:szCs w:val="28"/>
        </w:rPr>
        <w:t>явлений;</w:t>
      </w:r>
    </w:p>
    <w:p w14:paraId="06B8BD54" w14:textId="77777777" w:rsidR="004931B9" w:rsidRPr="00531BBD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уме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оказыва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вяз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между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этапом</w:t>
      </w:r>
      <w:r w:rsidRPr="00531BBD">
        <w:rPr>
          <w:spacing w:val="1"/>
          <w:w w:val="105"/>
          <w:sz w:val="28"/>
          <w:szCs w:val="28"/>
        </w:rPr>
        <w:t xml:space="preserve"> </w:t>
      </w:r>
      <w:proofErr w:type="gramStart"/>
      <w:r w:rsidRPr="00531BBD">
        <w:rPr>
          <w:w w:val="105"/>
          <w:sz w:val="28"/>
          <w:szCs w:val="28"/>
        </w:rPr>
        <w:t>развития  материальной</w:t>
      </w:r>
      <w:proofErr w:type="gramEnd"/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ы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труктурой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,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взаимосвязь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</w:t>
      </w:r>
      <w:r w:rsidRPr="00531BBD">
        <w:rPr>
          <w:spacing w:val="3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духовно-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нравственным</w:t>
      </w:r>
      <w:r w:rsidRPr="00531BBD">
        <w:rPr>
          <w:spacing w:val="33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стоянием</w:t>
      </w:r>
      <w:r w:rsidRPr="00531BBD">
        <w:rPr>
          <w:spacing w:val="32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бщества;</w:t>
      </w:r>
    </w:p>
    <w:p w14:paraId="7843F98B" w14:textId="77777777" w:rsidR="004931B9" w:rsidRPr="00531BBD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531BBD">
        <w:rPr>
          <w:w w:val="105"/>
          <w:sz w:val="28"/>
          <w:szCs w:val="28"/>
        </w:rPr>
        <w:t>- понима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зависимость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социальных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цессов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от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культурно-</w:t>
      </w:r>
      <w:r w:rsidRPr="00531BBD">
        <w:rPr>
          <w:spacing w:val="1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исторических</w:t>
      </w:r>
      <w:r w:rsidRPr="00531BBD">
        <w:rPr>
          <w:spacing w:val="26"/>
          <w:w w:val="105"/>
          <w:sz w:val="28"/>
          <w:szCs w:val="28"/>
        </w:rPr>
        <w:t xml:space="preserve"> </w:t>
      </w:r>
      <w:r w:rsidRPr="00531BBD">
        <w:rPr>
          <w:w w:val="105"/>
          <w:sz w:val="28"/>
          <w:szCs w:val="28"/>
        </w:rPr>
        <w:t>процессов;</w:t>
      </w:r>
    </w:p>
    <w:p w14:paraId="62C950A1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уметь объяснить взаимосвязь между научно-техническим прогрессом и этапами развития </w:t>
      </w:r>
      <w:proofErr w:type="gramStart"/>
      <w:r w:rsidRPr="00531BBD">
        <w:rPr>
          <w:sz w:val="28"/>
          <w:szCs w:val="28"/>
        </w:rPr>
        <w:t>социума .</w:t>
      </w:r>
      <w:proofErr w:type="gramEnd"/>
    </w:p>
    <w:p w14:paraId="60270DC6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 .</w:t>
      </w:r>
      <w:proofErr w:type="gramEnd"/>
      <w:r w:rsidRPr="00531BBD">
        <w:rPr>
          <w:sz w:val="28"/>
          <w:szCs w:val="28"/>
        </w:rPr>
        <w:t xml:space="preserve"> Культура России: многообразие регионов</w:t>
      </w:r>
    </w:p>
    <w:p w14:paraId="5548443D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административно-территориальное деление России;</w:t>
      </w:r>
    </w:p>
    <w:p w14:paraId="506EB3CC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41F47891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 xml:space="preserve">-  понимать и уметь объяснить необходимость федеративного устройства в </w:t>
      </w:r>
      <w:proofErr w:type="spellStart"/>
      <w:r w:rsidRPr="00531BBD">
        <w:rPr>
          <w:sz w:val="28"/>
          <w:szCs w:val="28"/>
        </w:rPr>
        <w:t>полиэтничном</w:t>
      </w:r>
      <w:proofErr w:type="spellEnd"/>
      <w:r w:rsidRPr="00531BBD">
        <w:rPr>
          <w:sz w:val="28"/>
          <w:szCs w:val="28"/>
        </w:rPr>
        <w:t xml:space="preserve"> государстве, </w:t>
      </w:r>
      <w:proofErr w:type="gramStart"/>
      <w:r w:rsidRPr="00531BBD">
        <w:rPr>
          <w:sz w:val="28"/>
          <w:szCs w:val="28"/>
        </w:rPr>
        <w:t>важность  сохранения</w:t>
      </w:r>
      <w:proofErr w:type="gramEnd"/>
      <w:r w:rsidRPr="00531BBD">
        <w:rPr>
          <w:sz w:val="28"/>
          <w:szCs w:val="28"/>
        </w:rPr>
        <w:t xml:space="preserve"> исторической памяти отдельных этносов;</w:t>
      </w:r>
    </w:p>
    <w:p w14:paraId="5AC23C40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14:paraId="688E3A77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14:paraId="3365D18E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642504C2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7B346DF3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3 .</w:t>
      </w:r>
      <w:proofErr w:type="gramEnd"/>
      <w:r w:rsidRPr="00531BBD">
        <w:rPr>
          <w:sz w:val="28"/>
          <w:szCs w:val="28"/>
        </w:rPr>
        <w:t xml:space="preserve"> История быта как история культуры</w:t>
      </w:r>
    </w:p>
    <w:p w14:paraId="256AFD90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14:paraId="148E4193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14:paraId="30766A16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</w:t>
      </w:r>
      <w:proofErr w:type="gramStart"/>
      <w:r w:rsidRPr="00531BBD">
        <w:rPr>
          <w:sz w:val="28"/>
          <w:szCs w:val="28"/>
        </w:rPr>
        <w:t>условиях .</w:t>
      </w:r>
      <w:proofErr w:type="gramEnd"/>
    </w:p>
    <w:p w14:paraId="49D0A4FC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4 .</w:t>
      </w:r>
      <w:proofErr w:type="gramEnd"/>
      <w:r w:rsidRPr="00531BBD">
        <w:rPr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Прогресс:  технический</w:t>
      </w:r>
      <w:proofErr w:type="gramEnd"/>
      <w:r w:rsidRPr="00531BBD">
        <w:rPr>
          <w:sz w:val="28"/>
          <w:szCs w:val="28"/>
        </w:rPr>
        <w:t xml:space="preserve"> и социальный</w:t>
      </w:r>
    </w:p>
    <w:p w14:paraId="64562CF7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Знать, что такое труд, производительность труда </w:t>
      </w:r>
      <w:proofErr w:type="gramStart"/>
      <w:r w:rsidRPr="00531BBD">
        <w:rPr>
          <w:sz w:val="28"/>
          <w:szCs w:val="28"/>
        </w:rPr>
        <w:t>и  разделение</w:t>
      </w:r>
      <w:proofErr w:type="gramEnd"/>
      <w:r w:rsidRPr="00531BBD">
        <w:rPr>
          <w:sz w:val="28"/>
          <w:szCs w:val="28"/>
        </w:rPr>
        <w:t xml:space="preserve"> труда, характеризовать их роль и значение в истории и современном обществе;</w:t>
      </w:r>
    </w:p>
    <w:p w14:paraId="5907DC44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1D9A030F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</w:t>
      </w:r>
      <w:proofErr w:type="gramStart"/>
      <w:r w:rsidRPr="00531BBD">
        <w:rPr>
          <w:sz w:val="28"/>
          <w:szCs w:val="28"/>
        </w:rPr>
        <w:t>демонстрировать  понимание</w:t>
      </w:r>
      <w:proofErr w:type="gramEnd"/>
      <w:r w:rsidRPr="00531BBD">
        <w:rPr>
          <w:sz w:val="28"/>
          <w:szCs w:val="28"/>
        </w:rPr>
        <w:t xml:space="preserve">  роли  обслуживающего  труда, его социальной и духовно-нравственной важности;</w:t>
      </w:r>
    </w:p>
    <w:p w14:paraId="38740E92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14:paraId="575FD2C0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сознавать и </w:t>
      </w:r>
      <w:proofErr w:type="gramStart"/>
      <w:r w:rsidRPr="00531BBD">
        <w:rPr>
          <w:sz w:val="28"/>
          <w:szCs w:val="28"/>
        </w:rPr>
        <w:t>обосновывать  влияние</w:t>
      </w:r>
      <w:proofErr w:type="gramEnd"/>
      <w:r w:rsidRPr="00531BBD">
        <w:rPr>
          <w:sz w:val="28"/>
          <w:szCs w:val="28"/>
        </w:rPr>
        <w:t xml:space="preserve">  технологий  на  культуру и ценности общества .</w:t>
      </w:r>
    </w:p>
    <w:p w14:paraId="1224F62E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5 .</w:t>
      </w:r>
      <w:proofErr w:type="gramEnd"/>
      <w:r w:rsidRPr="00531BBD">
        <w:rPr>
          <w:sz w:val="28"/>
          <w:szCs w:val="28"/>
        </w:rPr>
        <w:t xml:space="preserve"> Образование в культуре народов России</w:t>
      </w:r>
    </w:p>
    <w:p w14:paraId="2F0501CD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представление об истории образования и его роли в обществе на различных этапах его развития;</w:t>
      </w:r>
    </w:p>
    <w:p w14:paraId="6E22ED10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14:paraId="4CED659D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14:paraId="4A6019F7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важность образования в современном мире и ценность знания;</w:t>
      </w:r>
    </w:p>
    <w:p w14:paraId="63D10214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характеризовать образование как часть процесса формирования духовно-нравственных ориентиров </w:t>
      </w:r>
      <w:proofErr w:type="gramStart"/>
      <w:r w:rsidRPr="00531BBD">
        <w:rPr>
          <w:sz w:val="28"/>
          <w:szCs w:val="28"/>
        </w:rPr>
        <w:t>человека .</w:t>
      </w:r>
      <w:proofErr w:type="gramEnd"/>
    </w:p>
    <w:p w14:paraId="6449A1F0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6 .</w:t>
      </w:r>
      <w:proofErr w:type="gramEnd"/>
      <w:r w:rsidRPr="00531BBD">
        <w:rPr>
          <w:sz w:val="28"/>
          <w:szCs w:val="28"/>
        </w:rPr>
        <w:t xml:space="preserve"> Права и обязанности человека</w:t>
      </w:r>
    </w:p>
    <w:p w14:paraId="77D66ADF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14:paraId="77CEE26C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14:paraId="56D13B59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понимать и обосновывать важность прав человека как привилегии и обязанности человека;</w:t>
      </w:r>
    </w:p>
    <w:p w14:paraId="33DEB7C0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необходимость соблюдения прав человека;</w:t>
      </w:r>
    </w:p>
    <w:p w14:paraId="023C023E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14:paraId="532EAE8F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риводить примеры формирования правовой культуры из истории народов </w:t>
      </w:r>
      <w:proofErr w:type="gramStart"/>
      <w:r w:rsidRPr="00531BBD">
        <w:rPr>
          <w:sz w:val="28"/>
          <w:szCs w:val="28"/>
        </w:rPr>
        <w:t>России .</w:t>
      </w:r>
      <w:proofErr w:type="gramEnd"/>
    </w:p>
    <w:p w14:paraId="40EB79F8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7 .</w:t>
      </w:r>
      <w:proofErr w:type="gramEnd"/>
      <w:r w:rsidRPr="00531BBD">
        <w:rPr>
          <w:sz w:val="28"/>
          <w:szCs w:val="28"/>
        </w:rPr>
        <w:t xml:space="preserve"> Общество и религия: духовно-нравственное взаимодействие</w:t>
      </w:r>
    </w:p>
    <w:p w14:paraId="24B2FDA8" w14:textId="77777777" w:rsidR="004931B9" w:rsidRPr="00531BBD" w:rsidRDefault="004931B9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смысл терминов «религия», «конфессия</w:t>
      </w:r>
      <w:proofErr w:type="gramStart"/>
      <w:r w:rsidRPr="00531BBD">
        <w:rPr>
          <w:sz w:val="28"/>
          <w:szCs w:val="28"/>
        </w:rPr>
        <w:t>»,</w:t>
      </w:r>
      <w:r w:rsidR="00CF181D" w:rsidRPr="00531BBD">
        <w:rPr>
          <w:sz w:val="28"/>
          <w:szCs w:val="28"/>
        </w:rPr>
        <w:t xml:space="preserve">  </w:t>
      </w:r>
      <w:r w:rsidRPr="00531BBD">
        <w:rPr>
          <w:sz w:val="28"/>
          <w:szCs w:val="28"/>
        </w:rPr>
        <w:t>«</w:t>
      </w:r>
      <w:proofErr w:type="gramEnd"/>
      <w:r w:rsidRPr="00531BBD">
        <w:rPr>
          <w:sz w:val="28"/>
          <w:szCs w:val="28"/>
        </w:rPr>
        <w:t>атеизм», «свободомыслие»;</w:t>
      </w:r>
    </w:p>
    <w:p w14:paraId="01B9D25A" w14:textId="77777777" w:rsidR="004931B9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4931B9" w:rsidRPr="00531BBD">
        <w:rPr>
          <w:sz w:val="28"/>
          <w:szCs w:val="28"/>
        </w:rPr>
        <w:t xml:space="preserve"> </w:t>
      </w:r>
      <w:proofErr w:type="gramStart"/>
      <w:r w:rsidR="004931B9" w:rsidRPr="00531BBD">
        <w:rPr>
          <w:sz w:val="28"/>
          <w:szCs w:val="28"/>
        </w:rPr>
        <w:t>характеризовать  основные</w:t>
      </w:r>
      <w:proofErr w:type="gramEnd"/>
      <w:r w:rsidR="004931B9" w:rsidRPr="00531BBD">
        <w:rPr>
          <w:sz w:val="28"/>
          <w:szCs w:val="28"/>
        </w:rPr>
        <w:t xml:space="preserve">  </w:t>
      </w:r>
      <w:proofErr w:type="spellStart"/>
      <w:r w:rsidR="004931B9" w:rsidRPr="00531BBD">
        <w:rPr>
          <w:sz w:val="28"/>
          <w:szCs w:val="28"/>
        </w:rPr>
        <w:t>культурообразующие</w:t>
      </w:r>
      <w:proofErr w:type="spellEnd"/>
      <w:r w:rsidR="004931B9" w:rsidRPr="00531BBD">
        <w:rPr>
          <w:sz w:val="28"/>
          <w:szCs w:val="28"/>
        </w:rPr>
        <w:t xml:space="preserve">  конфессии;</w:t>
      </w:r>
    </w:p>
    <w:p w14:paraId="50C782A3" w14:textId="77777777" w:rsidR="004931B9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4931B9" w:rsidRPr="00531BBD">
        <w:rPr>
          <w:sz w:val="28"/>
          <w:szCs w:val="28"/>
        </w:rPr>
        <w:t xml:space="preserve"> знать и уметь объяснять роль религии в истории и на </w:t>
      </w:r>
      <w:r w:rsidRPr="00531BBD">
        <w:rPr>
          <w:sz w:val="28"/>
          <w:szCs w:val="28"/>
        </w:rPr>
        <w:t>совре</w:t>
      </w:r>
      <w:r w:rsidR="004931B9" w:rsidRPr="00531BBD">
        <w:rPr>
          <w:sz w:val="28"/>
          <w:szCs w:val="28"/>
        </w:rPr>
        <w:t>менном этапе общественного развития;</w:t>
      </w:r>
    </w:p>
    <w:p w14:paraId="10EB8D0C" w14:textId="77777777" w:rsidR="004931B9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4931B9" w:rsidRPr="00531BBD">
        <w:rPr>
          <w:sz w:val="28"/>
          <w:szCs w:val="28"/>
        </w:rPr>
        <w:t xml:space="preserve"> понимать и обосновывать роль религий как источника </w:t>
      </w:r>
      <w:r w:rsidRPr="00531BBD">
        <w:rPr>
          <w:sz w:val="28"/>
          <w:szCs w:val="28"/>
        </w:rPr>
        <w:t>куль</w:t>
      </w:r>
      <w:r w:rsidR="004931B9" w:rsidRPr="00531BBD">
        <w:rPr>
          <w:sz w:val="28"/>
          <w:szCs w:val="28"/>
        </w:rPr>
        <w:t xml:space="preserve">турного развития </w:t>
      </w:r>
      <w:proofErr w:type="gramStart"/>
      <w:r w:rsidR="004931B9" w:rsidRPr="00531BBD">
        <w:rPr>
          <w:sz w:val="28"/>
          <w:szCs w:val="28"/>
        </w:rPr>
        <w:t>общества .</w:t>
      </w:r>
      <w:proofErr w:type="gramEnd"/>
    </w:p>
    <w:p w14:paraId="378ECA12" w14:textId="77777777" w:rsidR="004931B9" w:rsidRPr="00531BBD" w:rsidRDefault="004931B9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8 .</w:t>
      </w:r>
      <w:proofErr w:type="gramEnd"/>
      <w:r w:rsidRPr="00531BBD">
        <w:rPr>
          <w:sz w:val="28"/>
          <w:szCs w:val="28"/>
        </w:rPr>
        <w:t xml:space="preserve"> Современный мир: самое важное </w:t>
      </w:r>
      <w:r w:rsidRPr="00531BBD">
        <w:rPr>
          <w:i/>
          <w:sz w:val="28"/>
          <w:szCs w:val="28"/>
        </w:rPr>
        <w:t xml:space="preserve">(практическое </w:t>
      </w:r>
      <w:r w:rsidR="00096C05" w:rsidRPr="00531BBD">
        <w:rPr>
          <w:i/>
          <w:sz w:val="28"/>
          <w:szCs w:val="28"/>
        </w:rPr>
        <w:t>за</w:t>
      </w:r>
      <w:r w:rsidRPr="00531BBD">
        <w:rPr>
          <w:i/>
          <w:sz w:val="28"/>
          <w:szCs w:val="28"/>
        </w:rPr>
        <w:t>нятие)</w:t>
      </w:r>
    </w:p>
    <w:p w14:paraId="7BEADDAA" w14:textId="77777777" w:rsidR="004931B9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4931B9" w:rsidRPr="00531BBD">
        <w:rPr>
          <w:sz w:val="28"/>
          <w:szCs w:val="28"/>
        </w:rPr>
        <w:t xml:space="preserve"> Характеризовать основные процессы, протекающие в </w:t>
      </w:r>
      <w:r w:rsidRPr="00531BBD">
        <w:rPr>
          <w:sz w:val="28"/>
          <w:szCs w:val="28"/>
        </w:rPr>
        <w:t>совре</w:t>
      </w:r>
      <w:r w:rsidR="004931B9" w:rsidRPr="00531BBD">
        <w:rPr>
          <w:sz w:val="28"/>
          <w:szCs w:val="28"/>
        </w:rPr>
        <w:t>менном обществе, его духовно-нравственные ориентиры;</w:t>
      </w:r>
    </w:p>
    <w:p w14:paraId="7C46CDBF" w14:textId="77777777" w:rsidR="004931B9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4931B9" w:rsidRPr="00531BBD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531BBD">
        <w:rPr>
          <w:sz w:val="28"/>
          <w:szCs w:val="28"/>
        </w:rPr>
        <w:t>тва в целом для сохранения соци</w:t>
      </w:r>
      <w:r w:rsidR="004931B9" w:rsidRPr="00531BBD">
        <w:rPr>
          <w:sz w:val="28"/>
          <w:szCs w:val="28"/>
        </w:rPr>
        <w:t>ально-экономического благополучия;</w:t>
      </w:r>
    </w:p>
    <w:p w14:paraId="4350167E" w14:textId="77777777" w:rsidR="00DA55CC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4931B9" w:rsidRPr="00531BBD">
        <w:rPr>
          <w:sz w:val="28"/>
          <w:szCs w:val="28"/>
        </w:rPr>
        <w:t xml:space="preserve"> называть и характеризовать основные источники этого </w:t>
      </w:r>
      <w:r w:rsidRPr="00531BBD">
        <w:rPr>
          <w:sz w:val="28"/>
          <w:szCs w:val="28"/>
        </w:rPr>
        <w:t>про</w:t>
      </w:r>
      <w:r w:rsidR="004931B9" w:rsidRPr="00531BBD">
        <w:rPr>
          <w:sz w:val="28"/>
          <w:szCs w:val="28"/>
        </w:rPr>
        <w:t>цесса; уметь доказывать т</w:t>
      </w:r>
      <w:r w:rsidRPr="00531BBD">
        <w:rPr>
          <w:sz w:val="28"/>
          <w:szCs w:val="28"/>
        </w:rPr>
        <w:t>еоретические положения, выдвину</w:t>
      </w:r>
      <w:r w:rsidR="004931B9" w:rsidRPr="00531BBD">
        <w:rPr>
          <w:sz w:val="28"/>
          <w:szCs w:val="28"/>
        </w:rPr>
        <w:t>тые ранее на примерах из истории и культуры России</w:t>
      </w:r>
      <w:r w:rsidRPr="00531BBD">
        <w:rPr>
          <w:sz w:val="28"/>
          <w:szCs w:val="28"/>
        </w:rPr>
        <w:t>.</w:t>
      </w:r>
    </w:p>
    <w:p w14:paraId="727BAE38" w14:textId="77777777" w:rsidR="00096C05" w:rsidRPr="00531BBD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14:paraId="0DD7A15E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9 .</w:t>
      </w:r>
      <w:proofErr w:type="gramEnd"/>
      <w:r w:rsidRPr="00531BBD">
        <w:rPr>
          <w:sz w:val="28"/>
          <w:szCs w:val="28"/>
        </w:rPr>
        <w:t xml:space="preserve"> Духовно-нравственный облик и идеал человека</w:t>
      </w:r>
    </w:p>
    <w:p w14:paraId="245652EA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14:paraId="1EB7A497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сознавать, какие личностные </w:t>
      </w:r>
      <w:proofErr w:type="gramStart"/>
      <w:r w:rsidRPr="00531BBD">
        <w:rPr>
          <w:sz w:val="28"/>
          <w:szCs w:val="28"/>
        </w:rPr>
        <w:t>качества  соотносятся</w:t>
      </w:r>
      <w:proofErr w:type="gramEnd"/>
      <w:r w:rsidRPr="00531BBD">
        <w:rPr>
          <w:sz w:val="28"/>
          <w:szCs w:val="28"/>
        </w:rPr>
        <w:t xml:space="preserve">  с  теми или иными моральными и нравственными ценностями;</w:t>
      </w:r>
    </w:p>
    <w:p w14:paraId="0631F692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различия между этикой и этикетом и их взаимосвязь;</w:t>
      </w:r>
    </w:p>
    <w:p w14:paraId="45CCFDFB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и доказывать ценность свободы как залога благополучия общества, </w:t>
      </w:r>
      <w:proofErr w:type="gramStart"/>
      <w:r w:rsidRPr="00531BBD">
        <w:rPr>
          <w:sz w:val="28"/>
          <w:szCs w:val="28"/>
        </w:rPr>
        <w:t>уважения  к</w:t>
      </w:r>
      <w:proofErr w:type="gramEnd"/>
      <w:r w:rsidRPr="00531BBD">
        <w:rPr>
          <w:sz w:val="28"/>
          <w:szCs w:val="28"/>
        </w:rPr>
        <w:t xml:space="preserve">  правам  человека,  его  месту и роли в общественных процессах;</w:t>
      </w:r>
    </w:p>
    <w:p w14:paraId="64384FD6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proofErr w:type="gramStart"/>
      <w:r w:rsidRPr="00531BBD">
        <w:rPr>
          <w:sz w:val="28"/>
          <w:szCs w:val="28"/>
        </w:rPr>
        <w:t>характеризовать  взаимосвязь</w:t>
      </w:r>
      <w:proofErr w:type="gramEnd"/>
      <w:r w:rsidRPr="00531BBD">
        <w:rPr>
          <w:sz w:val="28"/>
          <w:szCs w:val="28"/>
        </w:rPr>
        <w:t xml:space="preserve">  таких  понятий  как  «свобода», «ответственность», «право» и «долг»;</w:t>
      </w:r>
    </w:p>
    <w:p w14:paraId="5F5BB3C9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5C0D0733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риводить примеры идеалов человека в историко-культурном пространстве современной </w:t>
      </w:r>
      <w:proofErr w:type="gramStart"/>
      <w:r w:rsidRPr="00531BBD">
        <w:rPr>
          <w:sz w:val="28"/>
          <w:szCs w:val="28"/>
        </w:rPr>
        <w:t>России .</w:t>
      </w:r>
      <w:proofErr w:type="gramEnd"/>
    </w:p>
    <w:p w14:paraId="7ADA1FEB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0 .</w:t>
      </w:r>
      <w:proofErr w:type="gramEnd"/>
      <w:r w:rsidRPr="00531BBD">
        <w:rPr>
          <w:sz w:val="28"/>
          <w:szCs w:val="28"/>
        </w:rPr>
        <w:t xml:space="preserve"> Взросление человека в культуре народов России</w:t>
      </w:r>
    </w:p>
    <w:p w14:paraId="1D0765E5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онимать различие между процессами антропогенеза и </w:t>
      </w:r>
      <w:proofErr w:type="spellStart"/>
      <w:r w:rsidRPr="00531BBD">
        <w:rPr>
          <w:sz w:val="28"/>
          <w:szCs w:val="28"/>
        </w:rPr>
        <w:t>антропосоциогенеза</w:t>
      </w:r>
      <w:proofErr w:type="spellEnd"/>
      <w:r w:rsidRPr="00531BBD">
        <w:rPr>
          <w:sz w:val="28"/>
          <w:szCs w:val="28"/>
        </w:rPr>
        <w:t>;</w:t>
      </w:r>
    </w:p>
    <w:p w14:paraId="3FDCCED8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характеризовать </w:t>
      </w:r>
      <w:proofErr w:type="gramStart"/>
      <w:r w:rsidRPr="00531BBD">
        <w:rPr>
          <w:sz w:val="28"/>
          <w:szCs w:val="28"/>
        </w:rPr>
        <w:t>процесс  взросления</w:t>
      </w:r>
      <w:proofErr w:type="gramEnd"/>
      <w:r w:rsidRPr="00531BBD">
        <w:rPr>
          <w:sz w:val="28"/>
          <w:szCs w:val="28"/>
        </w:rPr>
        <w:t xml:space="preserve"> человека и его основные этапы, а также потребности человека для гармоничного развития и существования на каждом из этапов;</w:t>
      </w:r>
    </w:p>
    <w:p w14:paraId="14F80758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0A3E6A67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знать и уметь демонстрировать своё понимание самостоятельности, её роли в развитии личности, во взаимодействии с другими </w:t>
      </w:r>
      <w:proofErr w:type="gramStart"/>
      <w:r w:rsidRPr="00531BBD">
        <w:rPr>
          <w:sz w:val="28"/>
          <w:szCs w:val="28"/>
        </w:rPr>
        <w:t>людьми .</w:t>
      </w:r>
      <w:proofErr w:type="gramEnd"/>
    </w:p>
    <w:p w14:paraId="1784A413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1 .</w:t>
      </w:r>
      <w:proofErr w:type="gramEnd"/>
      <w:r w:rsidRPr="00531BBD">
        <w:rPr>
          <w:sz w:val="28"/>
          <w:szCs w:val="28"/>
        </w:rPr>
        <w:t xml:space="preserve"> Религия как источник нравственности</w:t>
      </w:r>
    </w:p>
    <w:p w14:paraId="56971849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</w:t>
      </w:r>
      <w:proofErr w:type="gramStart"/>
      <w:r w:rsidRPr="00531BBD">
        <w:rPr>
          <w:sz w:val="28"/>
          <w:szCs w:val="28"/>
        </w:rPr>
        <w:t>Характеризовать  нравственный</w:t>
      </w:r>
      <w:proofErr w:type="gramEnd"/>
      <w:r w:rsidRPr="00531BBD">
        <w:rPr>
          <w:sz w:val="28"/>
          <w:szCs w:val="28"/>
        </w:rPr>
        <w:t xml:space="preserve">  потенциал  религии;</w:t>
      </w:r>
    </w:p>
    <w:p w14:paraId="7D8B88E0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знать и уметь излагать нравственные принципы </w:t>
      </w:r>
      <w:proofErr w:type="gramStart"/>
      <w:r w:rsidRPr="00531BBD">
        <w:rPr>
          <w:sz w:val="28"/>
          <w:szCs w:val="28"/>
        </w:rPr>
        <w:t>государство- образующих</w:t>
      </w:r>
      <w:proofErr w:type="gramEnd"/>
      <w:r w:rsidRPr="00531BBD">
        <w:rPr>
          <w:sz w:val="28"/>
          <w:szCs w:val="28"/>
        </w:rPr>
        <w:t xml:space="preserve"> конфессий России;</w:t>
      </w:r>
    </w:p>
    <w:p w14:paraId="6D0EE9D7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14:paraId="702DCFAB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уметь обосновывать важность религиозных моральных и нравственных ценностей для современного </w:t>
      </w:r>
      <w:proofErr w:type="gramStart"/>
      <w:r w:rsidRPr="00531BBD">
        <w:rPr>
          <w:sz w:val="28"/>
          <w:szCs w:val="28"/>
        </w:rPr>
        <w:t>общества .</w:t>
      </w:r>
      <w:proofErr w:type="gramEnd"/>
    </w:p>
    <w:p w14:paraId="2884C8FC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2 .</w:t>
      </w:r>
      <w:proofErr w:type="gramEnd"/>
      <w:r w:rsidRPr="00531BBD">
        <w:rPr>
          <w:sz w:val="28"/>
          <w:szCs w:val="28"/>
        </w:rPr>
        <w:t xml:space="preserve"> Наука как источник знания о человеке</w:t>
      </w:r>
    </w:p>
    <w:p w14:paraId="091F3AC0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Понимать и характеризовать смысл понятия «гуманитарное знание»;</w:t>
      </w:r>
    </w:p>
    <w:p w14:paraId="0E1D8B01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определять нравственный смысл гуманитарного знания, его системообразующую роль в современной культуре;</w:t>
      </w:r>
    </w:p>
    <w:p w14:paraId="1E6A6222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культура» как процесс самопознания общества, как его внутреннюю самоактуализацию;</w:t>
      </w:r>
    </w:p>
    <w:p w14:paraId="724371BD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сознавать и доказывать взаимосвязь различных областей гуманитарного </w:t>
      </w:r>
      <w:proofErr w:type="gramStart"/>
      <w:r w:rsidRPr="00531BBD">
        <w:rPr>
          <w:sz w:val="28"/>
          <w:szCs w:val="28"/>
        </w:rPr>
        <w:t>знания .</w:t>
      </w:r>
      <w:proofErr w:type="gramEnd"/>
    </w:p>
    <w:p w14:paraId="206F5320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3 .</w:t>
      </w:r>
      <w:proofErr w:type="gramEnd"/>
      <w:r w:rsidRPr="00531BBD">
        <w:rPr>
          <w:sz w:val="28"/>
          <w:szCs w:val="28"/>
        </w:rPr>
        <w:t xml:space="preserve"> Этика и нравственность как категории духовной культуры</w:t>
      </w:r>
    </w:p>
    <w:p w14:paraId="69D4C904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 </w:t>
      </w:r>
      <w:proofErr w:type="gramStart"/>
      <w:r w:rsidRPr="00531BBD">
        <w:rPr>
          <w:sz w:val="28"/>
          <w:szCs w:val="28"/>
        </w:rPr>
        <w:t>Характеризовать  многосторонность</w:t>
      </w:r>
      <w:proofErr w:type="gramEnd"/>
      <w:r w:rsidRPr="00531BBD">
        <w:rPr>
          <w:sz w:val="28"/>
          <w:szCs w:val="28"/>
        </w:rPr>
        <w:t xml:space="preserve">  понятия  «этика»;</w:t>
      </w:r>
    </w:p>
    <w:p w14:paraId="233088DA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особенности этики как науки;</w:t>
      </w:r>
    </w:p>
    <w:p w14:paraId="17FEEA57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2970C899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важность и необходимость нравственности для социального благополучия общества и </w:t>
      </w:r>
      <w:proofErr w:type="gramStart"/>
      <w:r w:rsidRPr="00531BBD">
        <w:rPr>
          <w:sz w:val="28"/>
          <w:szCs w:val="28"/>
        </w:rPr>
        <w:t>личности .</w:t>
      </w:r>
      <w:proofErr w:type="gramEnd"/>
    </w:p>
    <w:p w14:paraId="66CC69E0" w14:textId="77777777" w:rsidR="00096C05" w:rsidRPr="00531BBD" w:rsidRDefault="00096C05" w:rsidP="00BA3087">
      <w:pPr>
        <w:pStyle w:val="Default"/>
        <w:jc w:val="both"/>
        <w:rPr>
          <w:i/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14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 xml:space="preserve">Самопознание  </w:t>
      </w:r>
      <w:r w:rsidRPr="00531BBD">
        <w:rPr>
          <w:i/>
          <w:sz w:val="28"/>
          <w:szCs w:val="28"/>
        </w:rPr>
        <w:t>(</w:t>
      </w:r>
      <w:proofErr w:type="gramEnd"/>
      <w:r w:rsidRPr="00531BBD">
        <w:rPr>
          <w:i/>
          <w:sz w:val="28"/>
          <w:szCs w:val="28"/>
        </w:rPr>
        <w:t>практическое  занятие)</w:t>
      </w:r>
    </w:p>
    <w:p w14:paraId="4B069D7A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14:paraId="57D428C3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012C99B5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доказывать и обосновывать свои нравственные </w:t>
      </w:r>
      <w:proofErr w:type="gramStart"/>
      <w:r w:rsidRPr="00531BBD">
        <w:rPr>
          <w:sz w:val="28"/>
          <w:szCs w:val="28"/>
        </w:rPr>
        <w:t>убеждения .</w:t>
      </w:r>
      <w:proofErr w:type="gramEnd"/>
    </w:p>
    <w:p w14:paraId="27117891" w14:textId="77777777" w:rsidR="00096C05" w:rsidRPr="00531BBD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Тематический блок 3. «Человек как член общества»</w:t>
      </w:r>
    </w:p>
    <w:p w14:paraId="644B14E9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5 .</w:t>
      </w:r>
      <w:proofErr w:type="gramEnd"/>
      <w:r w:rsidRPr="00531BBD">
        <w:rPr>
          <w:sz w:val="28"/>
          <w:szCs w:val="28"/>
        </w:rPr>
        <w:t xml:space="preserve"> Труд делает человека человеком</w:t>
      </w:r>
    </w:p>
    <w:p w14:paraId="2F6E29DE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важность труда и его роль в современном обществе;</w:t>
      </w:r>
    </w:p>
    <w:p w14:paraId="3048E525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соотносить понятия «добросовестный труд» </w:t>
      </w:r>
      <w:proofErr w:type="gramStart"/>
      <w:r w:rsidRPr="00531BBD">
        <w:rPr>
          <w:sz w:val="28"/>
          <w:szCs w:val="28"/>
        </w:rPr>
        <w:t>и  «</w:t>
      </w:r>
      <w:proofErr w:type="gramEnd"/>
      <w:r w:rsidRPr="00531BBD">
        <w:rPr>
          <w:sz w:val="28"/>
          <w:szCs w:val="28"/>
        </w:rPr>
        <w:t>экономическое благополучие»;</w:t>
      </w:r>
    </w:p>
    <w:p w14:paraId="778B7875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ъяснять понятия «безделье», «лень», «тунеядство»; </w:t>
      </w:r>
      <w:proofErr w:type="gramStart"/>
      <w:r w:rsidRPr="00531BBD">
        <w:rPr>
          <w:sz w:val="28"/>
          <w:szCs w:val="28"/>
        </w:rPr>
        <w:t>пони- мать</w:t>
      </w:r>
      <w:proofErr w:type="gramEnd"/>
      <w:r w:rsidRPr="00531BBD">
        <w:rPr>
          <w:sz w:val="28"/>
          <w:szCs w:val="28"/>
        </w:rPr>
        <w:t xml:space="preserve"> важность и уметь обосновать необходимость их преодоления для самого себя;</w:t>
      </w:r>
    </w:p>
    <w:p w14:paraId="3C990D4D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14:paraId="56A012EC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14:paraId="5602BA4E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ъяснять важность труда и его экономической стоимости;</w:t>
      </w:r>
    </w:p>
    <w:p w14:paraId="41B2229E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</w:t>
      </w:r>
      <w:proofErr w:type="gramStart"/>
      <w:r w:rsidRPr="00531BBD">
        <w:rPr>
          <w:sz w:val="28"/>
          <w:szCs w:val="28"/>
        </w:rPr>
        <w:t>» .</w:t>
      </w:r>
      <w:proofErr w:type="gramEnd"/>
    </w:p>
    <w:p w14:paraId="69E6F0E5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6 .</w:t>
      </w:r>
      <w:proofErr w:type="gramEnd"/>
      <w:r w:rsidRPr="00531BBD">
        <w:rPr>
          <w:sz w:val="28"/>
          <w:szCs w:val="28"/>
        </w:rPr>
        <w:t xml:space="preserve"> Подвиг: как узнать </w:t>
      </w:r>
      <w:proofErr w:type="gramStart"/>
      <w:r w:rsidRPr="00531BBD">
        <w:rPr>
          <w:sz w:val="28"/>
          <w:szCs w:val="28"/>
        </w:rPr>
        <w:t>героя?-</w:t>
      </w:r>
      <w:proofErr w:type="gramEnd"/>
    </w:p>
    <w:p w14:paraId="5BB477CD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я «подвиг», «героизм», «самопожертвование»;</w:t>
      </w:r>
    </w:p>
    <w:p w14:paraId="3564E1EB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отличия подвига на войне и в мирное время;</w:t>
      </w:r>
    </w:p>
    <w:p w14:paraId="7A3BC42B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доказывать важность героических примеров для жизни общества;</w:t>
      </w:r>
    </w:p>
    <w:p w14:paraId="61E1909E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14:paraId="2575E5ED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разграничение понятий «героизм» и «</w:t>
      </w:r>
      <w:proofErr w:type="spellStart"/>
      <w:r w:rsidRPr="00531BBD">
        <w:rPr>
          <w:sz w:val="28"/>
          <w:szCs w:val="28"/>
        </w:rPr>
        <w:t>псевдогероизм</w:t>
      </w:r>
      <w:proofErr w:type="spellEnd"/>
      <w:r w:rsidRPr="00531BBD">
        <w:rPr>
          <w:sz w:val="28"/>
          <w:szCs w:val="28"/>
        </w:rPr>
        <w:t xml:space="preserve">» через значимость для общества и понимание </w:t>
      </w:r>
      <w:proofErr w:type="gramStart"/>
      <w:r w:rsidRPr="00531BBD">
        <w:rPr>
          <w:sz w:val="28"/>
          <w:szCs w:val="28"/>
        </w:rPr>
        <w:t>последствий .</w:t>
      </w:r>
      <w:proofErr w:type="gramEnd"/>
    </w:p>
    <w:p w14:paraId="3702777C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7 .</w:t>
      </w:r>
      <w:proofErr w:type="gramEnd"/>
      <w:r w:rsidRPr="00531BBD">
        <w:rPr>
          <w:sz w:val="28"/>
          <w:szCs w:val="28"/>
        </w:rPr>
        <w:t xml:space="preserve"> Люди в обществе: духовно-нравственное взаимовлияние</w:t>
      </w:r>
    </w:p>
    <w:p w14:paraId="74AEA756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 </w:t>
      </w:r>
      <w:proofErr w:type="gramStart"/>
      <w:r w:rsidRPr="00531BBD">
        <w:rPr>
          <w:sz w:val="28"/>
          <w:szCs w:val="28"/>
        </w:rPr>
        <w:t>Характеризовать  понятие</w:t>
      </w:r>
      <w:proofErr w:type="gramEnd"/>
      <w:r w:rsidRPr="00531BBD">
        <w:rPr>
          <w:sz w:val="28"/>
          <w:szCs w:val="28"/>
        </w:rPr>
        <w:t xml:space="preserve">  «социальные  отношения»;</w:t>
      </w:r>
    </w:p>
    <w:p w14:paraId="6B567F88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706776D2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14:paraId="4C463E37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понятия «дружба», «предательство», «честь»,</w:t>
      </w:r>
    </w:p>
    <w:p w14:paraId="3DCD9B6C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«коллективизм» и приводить примеры из истории, культуры и литературы;</w:t>
      </w:r>
    </w:p>
    <w:p w14:paraId="13D0571A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важность и находить нравственные основания социальной взаимопомощи, в том </w:t>
      </w:r>
      <w:proofErr w:type="gramStart"/>
      <w:r w:rsidRPr="00531BBD">
        <w:rPr>
          <w:sz w:val="28"/>
          <w:szCs w:val="28"/>
        </w:rPr>
        <w:t>числе  благотворительности</w:t>
      </w:r>
      <w:proofErr w:type="gramEnd"/>
      <w:r w:rsidRPr="00531BBD">
        <w:rPr>
          <w:sz w:val="28"/>
          <w:szCs w:val="28"/>
        </w:rPr>
        <w:t>;</w:t>
      </w:r>
    </w:p>
    <w:p w14:paraId="3AAA4442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14:paraId="31095A37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18. Проблемы </w:t>
      </w:r>
      <w:proofErr w:type="gramStart"/>
      <w:r w:rsidRPr="00531BBD">
        <w:rPr>
          <w:sz w:val="28"/>
          <w:szCs w:val="28"/>
        </w:rPr>
        <w:t>современного  общества</w:t>
      </w:r>
      <w:proofErr w:type="gramEnd"/>
      <w:r w:rsidRPr="00531BBD">
        <w:rPr>
          <w:sz w:val="28"/>
          <w:szCs w:val="28"/>
        </w:rPr>
        <w:t xml:space="preserve">  как  отражение его духовно-нравственного самосознания</w:t>
      </w:r>
    </w:p>
    <w:p w14:paraId="4ED6B956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социальные проблемы современного общества» как многост</w:t>
      </w:r>
      <w:r w:rsidR="002E0671" w:rsidRPr="00531BBD">
        <w:rPr>
          <w:sz w:val="28"/>
          <w:szCs w:val="28"/>
        </w:rPr>
        <w:t>ороннее явление, в том числе об</w:t>
      </w:r>
      <w:r w:rsidRPr="00531BBD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14:paraId="1E90EB6A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38A40CD0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важность понимания роли государства в преодолении этих проблем, а также необходимость помощи в преодолении этих состояний со стороны </w:t>
      </w:r>
      <w:proofErr w:type="gramStart"/>
      <w:r w:rsidRPr="00531BBD">
        <w:rPr>
          <w:sz w:val="28"/>
          <w:szCs w:val="28"/>
        </w:rPr>
        <w:t>общества .</w:t>
      </w:r>
      <w:proofErr w:type="gramEnd"/>
    </w:p>
    <w:p w14:paraId="088C5019" w14:textId="77777777" w:rsidR="00096C05" w:rsidRPr="00531BBD" w:rsidRDefault="00096C05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19 .</w:t>
      </w:r>
      <w:proofErr w:type="gramEnd"/>
      <w:r w:rsidRPr="00531BBD">
        <w:rPr>
          <w:sz w:val="28"/>
          <w:szCs w:val="28"/>
        </w:rPr>
        <w:t xml:space="preserve"> Духовно-нравственные ориентиры социальных отношений</w:t>
      </w:r>
    </w:p>
    <w:p w14:paraId="09E97BF8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Характеризовать понятия «благотворительность», «меценатство», «милосердие», «</w:t>
      </w:r>
      <w:proofErr w:type="spellStart"/>
      <w:r w:rsidRPr="00531BBD">
        <w:rPr>
          <w:sz w:val="28"/>
          <w:szCs w:val="28"/>
        </w:rPr>
        <w:t>волонтерство</w:t>
      </w:r>
      <w:proofErr w:type="spellEnd"/>
      <w:r w:rsidRPr="00531BBD">
        <w:rPr>
          <w:sz w:val="28"/>
          <w:szCs w:val="28"/>
        </w:rPr>
        <w:t>», «социальный проект»,</w:t>
      </w:r>
    </w:p>
    <w:p w14:paraId="5D458500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14:paraId="4F0C3BC6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235DEE8D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уметь самостоятельно находить информацию о благотвори- тельных, волонтёрских и социальных проектах в регионе своего </w:t>
      </w:r>
      <w:proofErr w:type="gramStart"/>
      <w:r w:rsidRPr="00531BBD">
        <w:rPr>
          <w:sz w:val="28"/>
          <w:szCs w:val="28"/>
        </w:rPr>
        <w:t>проживания .</w:t>
      </w:r>
      <w:proofErr w:type="gramEnd"/>
    </w:p>
    <w:p w14:paraId="659565F8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0 .</w:t>
      </w:r>
      <w:proofErr w:type="gramEnd"/>
      <w:r w:rsidRPr="00531BBD">
        <w:rPr>
          <w:sz w:val="28"/>
          <w:szCs w:val="28"/>
        </w:rPr>
        <w:t xml:space="preserve"> Гуманизм как сущностная характеристика духовно- нравственной культуры народов России</w:t>
      </w:r>
    </w:p>
    <w:p w14:paraId="2F75D7A0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Характеризовать понятие «гуманизм» как источник духовно- нравственных ценностей российского народа;</w:t>
      </w:r>
    </w:p>
    <w:p w14:paraId="56DDEA9E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14:paraId="1A7E92E8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04D68A27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находить и объяснять гуманистические проявления в современной </w:t>
      </w:r>
      <w:proofErr w:type="gramStart"/>
      <w:r w:rsidRPr="00531BBD">
        <w:rPr>
          <w:sz w:val="28"/>
          <w:szCs w:val="28"/>
        </w:rPr>
        <w:t>культуре .</w:t>
      </w:r>
      <w:proofErr w:type="gramEnd"/>
    </w:p>
    <w:p w14:paraId="357EB2AA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1 .</w:t>
      </w:r>
      <w:proofErr w:type="gramEnd"/>
      <w:r w:rsidRPr="00531BBD">
        <w:rPr>
          <w:sz w:val="28"/>
          <w:szCs w:val="28"/>
        </w:rPr>
        <w:t xml:space="preserve"> Социальные профессии; их </w:t>
      </w:r>
      <w:proofErr w:type="gramStart"/>
      <w:r w:rsidRPr="00531BBD">
        <w:rPr>
          <w:sz w:val="28"/>
          <w:szCs w:val="28"/>
        </w:rPr>
        <w:t>важность  для</w:t>
      </w:r>
      <w:proofErr w:type="gramEnd"/>
      <w:r w:rsidRPr="00531BBD">
        <w:rPr>
          <w:sz w:val="28"/>
          <w:szCs w:val="28"/>
        </w:rPr>
        <w:t xml:space="preserve">  сохранения духовно-нравственного облика общества</w:t>
      </w:r>
    </w:p>
    <w:p w14:paraId="5898FBF2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14:paraId="00066B1A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14:paraId="11478569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14:paraId="7FD5D320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риводить примеры из литературы и истории, современной жизни, подтверждающие данную точку </w:t>
      </w:r>
      <w:proofErr w:type="gramStart"/>
      <w:r w:rsidRPr="00531BBD">
        <w:rPr>
          <w:sz w:val="28"/>
          <w:szCs w:val="28"/>
        </w:rPr>
        <w:t>зрения .</w:t>
      </w:r>
      <w:proofErr w:type="gramEnd"/>
    </w:p>
    <w:p w14:paraId="49117325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2 .</w:t>
      </w:r>
      <w:proofErr w:type="gramEnd"/>
      <w:r w:rsidRPr="00531BBD">
        <w:rPr>
          <w:sz w:val="28"/>
          <w:szCs w:val="28"/>
        </w:rPr>
        <w:t xml:space="preserve"> Выдающиеся благотворители в </w:t>
      </w:r>
      <w:proofErr w:type="gramStart"/>
      <w:r w:rsidRPr="00531BBD">
        <w:rPr>
          <w:sz w:val="28"/>
          <w:szCs w:val="28"/>
        </w:rPr>
        <w:t>истории .</w:t>
      </w:r>
      <w:proofErr w:type="gramEnd"/>
      <w:r w:rsidRPr="00531BBD">
        <w:rPr>
          <w:sz w:val="28"/>
          <w:szCs w:val="28"/>
        </w:rPr>
        <w:t xml:space="preserve"> Благотворительность как нравственный долг</w:t>
      </w:r>
    </w:p>
    <w:p w14:paraId="3D7B3845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благотворительность» и его эволюцию в истории России;</w:t>
      </w:r>
    </w:p>
    <w:p w14:paraId="3B2A8323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доказывать важность меценатства в </w:t>
      </w:r>
      <w:proofErr w:type="gramStart"/>
      <w:r w:rsidRPr="00531BBD">
        <w:rPr>
          <w:sz w:val="28"/>
          <w:szCs w:val="28"/>
        </w:rPr>
        <w:t>современном  обществе</w:t>
      </w:r>
      <w:proofErr w:type="gramEnd"/>
      <w:r w:rsidRPr="00531BBD">
        <w:rPr>
          <w:sz w:val="28"/>
          <w:szCs w:val="28"/>
        </w:rPr>
        <w:t xml:space="preserve"> для общества в целом и для духовно-нравственного развития личности самого мецената;</w:t>
      </w:r>
    </w:p>
    <w:p w14:paraId="68F5A7E9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социальный долг</w:t>
      </w:r>
      <w:proofErr w:type="gramStart"/>
      <w:r w:rsidRPr="00531BBD">
        <w:rPr>
          <w:sz w:val="28"/>
          <w:szCs w:val="28"/>
        </w:rPr>
        <w:t>»,  обосновывать</w:t>
      </w:r>
      <w:proofErr w:type="gramEnd"/>
      <w:r w:rsidRPr="00531BBD">
        <w:rPr>
          <w:sz w:val="28"/>
          <w:szCs w:val="28"/>
        </w:rPr>
        <w:t xml:space="preserve"> его важную роль в жизни общества;</w:t>
      </w:r>
    </w:p>
    <w:p w14:paraId="33377973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14:paraId="723B0884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531BBD">
        <w:rPr>
          <w:sz w:val="28"/>
          <w:szCs w:val="28"/>
        </w:rPr>
        <w:t>ой деятельности, аргументирован</w:t>
      </w:r>
      <w:r w:rsidRPr="00531BBD">
        <w:rPr>
          <w:sz w:val="28"/>
          <w:szCs w:val="28"/>
        </w:rPr>
        <w:t xml:space="preserve">о объяснять её </w:t>
      </w:r>
      <w:proofErr w:type="gramStart"/>
      <w:r w:rsidRPr="00531BBD">
        <w:rPr>
          <w:sz w:val="28"/>
          <w:szCs w:val="28"/>
        </w:rPr>
        <w:t>важность .</w:t>
      </w:r>
      <w:proofErr w:type="gramEnd"/>
    </w:p>
    <w:p w14:paraId="5DC2A4B1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3 .</w:t>
      </w:r>
      <w:proofErr w:type="gramEnd"/>
      <w:r w:rsidRPr="00531BBD">
        <w:rPr>
          <w:sz w:val="28"/>
          <w:szCs w:val="28"/>
        </w:rPr>
        <w:t xml:space="preserve"> Выдающиеся учёные России. Наука как источник социального и духовного прогресса общества</w:t>
      </w:r>
    </w:p>
    <w:p w14:paraId="0F34F425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наука»;</w:t>
      </w:r>
    </w:p>
    <w:p w14:paraId="7D86DABF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FF2865" w:rsidRPr="00531BBD">
        <w:rPr>
          <w:sz w:val="28"/>
          <w:szCs w:val="28"/>
        </w:rPr>
        <w:t xml:space="preserve"> уметь аргументирован</w:t>
      </w:r>
      <w:r w:rsidRPr="00531BBD">
        <w:rPr>
          <w:sz w:val="28"/>
          <w:szCs w:val="28"/>
        </w:rPr>
        <w:t xml:space="preserve">о обосновывать важность науки в </w:t>
      </w:r>
      <w:proofErr w:type="gramStart"/>
      <w:r w:rsidRPr="00531BBD">
        <w:rPr>
          <w:sz w:val="28"/>
          <w:szCs w:val="28"/>
        </w:rPr>
        <w:t>со- временном</w:t>
      </w:r>
      <w:proofErr w:type="gramEnd"/>
      <w:r w:rsidRPr="00531BBD">
        <w:rPr>
          <w:sz w:val="28"/>
          <w:szCs w:val="28"/>
        </w:rPr>
        <w:t xml:space="preserve"> обществе, прослеживать её связь с научно-техническим и социальным прогрессом;</w:t>
      </w:r>
    </w:p>
    <w:p w14:paraId="3982D124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называть имена выдающихся учёных России;</w:t>
      </w:r>
    </w:p>
    <w:p w14:paraId="6A9E2060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14:paraId="4F4CFBF5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и доказывать важность науки для благополучия общества, страны и государства;</w:t>
      </w:r>
    </w:p>
    <w:p w14:paraId="576AD439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обосновывать важность морали и нравственности в науке, её роль и вклад в доказательство этих </w:t>
      </w:r>
      <w:proofErr w:type="gramStart"/>
      <w:r w:rsidRPr="00531BBD">
        <w:rPr>
          <w:sz w:val="28"/>
          <w:szCs w:val="28"/>
        </w:rPr>
        <w:t>понятий .</w:t>
      </w:r>
      <w:proofErr w:type="gramEnd"/>
    </w:p>
    <w:p w14:paraId="385C6FF7" w14:textId="77777777" w:rsidR="002E0671" w:rsidRPr="00531BBD" w:rsidRDefault="002E0671" w:rsidP="00BA3087">
      <w:pPr>
        <w:pStyle w:val="Default"/>
        <w:jc w:val="both"/>
        <w:rPr>
          <w:i/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24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>Моя  профессия</w:t>
      </w:r>
      <w:proofErr w:type="gramEnd"/>
      <w:r w:rsidRPr="00531BBD">
        <w:rPr>
          <w:sz w:val="28"/>
          <w:szCs w:val="28"/>
        </w:rPr>
        <w:t xml:space="preserve">  </w:t>
      </w:r>
      <w:r w:rsidRPr="00531BBD">
        <w:rPr>
          <w:i/>
          <w:sz w:val="28"/>
          <w:szCs w:val="28"/>
        </w:rPr>
        <w:t>(практическое занятие)</w:t>
      </w:r>
    </w:p>
    <w:p w14:paraId="4D4027BA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Характеризовать понятие «профессия», предполагать характер и цель труда в определённой профессии;</w:t>
      </w:r>
    </w:p>
    <w:p w14:paraId="3140F1F9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</w:t>
      </w:r>
      <w:proofErr w:type="gramStart"/>
      <w:r w:rsidRPr="00531BBD">
        <w:rPr>
          <w:sz w:val="28"/>
          <w:szCs w:val="28"/>
        </w:rPr>
        <w:t>труда .</w:t>
      </w:r>
      <w:proofErr w:type="gramEnd"/>
    </w:p>
    <w:p w14:paraId="570DCDBA" w14:textId="77777777" w:rsidR="00FF6133" w:rsidRPr="00531BBD" w:rsidRDefault="00FF6133" w:rsidP="00BA3087">
      <w:pPr>
        <w:pStyle w:val="Default"/>
        <w:jc w:val="both"/>
        <w:rPr>
          <w:b/>
          <w:bCs/>
          <w:sz w:val="28"/>
          <w:szCs w:val="28"/>
        </w:rPr>
      </w:pPr>
    </w:p>
    <w:p w14:paraId="0480B5CF" w14:textId="77777777" w:rsidR="00FF6133" w:rsidRPr="00531BBD" w:rsidRDefault="00FF6133" w:rsidP="00BA3087">
      <w:pPr>
        <w:pStyle w:val="Default"/>
        <w:jc w:val="both"/>
        <w:rPr>
          <w:b/>
          <w:bCs/>
          <w:sz w:val="28"/>
          <w:szCs w:val="28"/>
        </w:rPr>
      </w:pPr>
    </w:p>
    <w:p w14:paraId="238FAA69" w14:textId="479A461E" w:rsidR="002E0671" w:rsidRPr="00531BBD" w:rsidRDefault="002E0671" w:rsidP="00BA3087">
      <w:pPr>
        <w:pStyle w:val="Default"/>
        <w:jc w:val="both"/>
        <w:rPr>
          <w:b/>
          <w:bCs/>
          <w:sz w:val="28"/>
          <w:szCs w:val="28"/>
        </w:rPr>
      </w:pPr>
      <w:r w:rsidRPr="00531BBD">
        <w:rPr>
          <w:b/>
          <w:bCs/>
          <w:sz w:val="28"/>
          <w:szCs w:val="28"/>
        </w:rPr>
        <w:t>Тематический блок 4. «Родина и патриотизм»</w:t>
      </w:r>
    </w:p>
    <w:p w14:paraId="59894686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5 .</w:t>
      </w:r>
      <w:proofErr w:type="gramEnd"/>
      <w:r w:rsidRPr="00531BBD">
        <w:rPr>
          <w:sz w:val="28"/>
          <w:szCs w:val="28"/>
        </w:rPr>
        <w:t xml:space="preserve"> Гражданин</w:t>
      </w:r>
    </w:p>
    <w:p w14:paraId="02636E5B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14:paraId="3B8D4D36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14:paraId="36D7D448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понимать и уметь обосновывать нравственные качества </w:t>
      </w:r>
      <w:proofErr w:type="gramStart"/>
      <w:r w:rsidRPr="00531BBD">
        <w:rPr>
          <w:sz w:val="28"/>
          <w:szCs w:val="28"/>
        </w:rPr>
        <w:t>гражданина .</w:t>
      </w:r>
      <w:proofErr w:type="gramEnd"/>
    </w:p>
    <w:p w14:paraId="10F79976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6 .</w:t>
      </w:r>
      <w:proofErr w:type="gramEnd"/>
      <w:r w:rsidRPr="00531BBD">
        <w:rPr>
          <w:sz w:val="28"/>
          <w:szCs w:val="28"/>
        </w:rPr>
        <w:t xml:space="preserve"> Патриотизм</w:t>
      </w:r>
    </w:p>
    <w:p w14:paraId="05C70C67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 </w:t>
      </w:r>
      <w:proofErr w:type="gramStart"/>
      <w:r w:rsidRPr="00531BBD">
        <w:rPr>
          <w:sz w:val="28"/>
          <w:szCs w:val="28"/>
        </w:rPr>
        <w:t>Характеризовать  понятие</w:t>
      </w:r>
      <w:proofErr w:type="gramEnd"/>
      <w:r w:rsidRPr="00531BBD">
        <w:rPr>
          <w:sz w:val="28"/>
          <w:szCs w:val="28"/>
        </w:rPr>
        <w:t xml:space="preserve">  «патриотизм»;</w:t>
      </w:r>
    </w:p>
    <w:p w14:paraId="4033784D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риводить примеры патриотизма в истории и современном обществе;</w:t>
      </w:r>
    </w:p>
    <w:p w14:paraId="119AF43F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0098D94D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уметь обосновывать важность </w:t>
      </w:r>
      <w:proofErr w:type="gramStart"/>
      <w:r w:rsidRPr="00531BBD">
        <w:rPr>
          <w:sz w:val="28"/>
          <w:szCs w:val="28"/>
        </w:rPr>
        <w:t>патриотизма .</w:t>
      </w:r>
      <w:proofErr w:type="gramEnd"/>
    </w:p>
    <w:p w14:paraId="02D50C3C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7 .</w:t>
      </w:r>
      <w:proofErr w:type="gramEnd"/>
      <w:r w:rsidRPr="00531BBD">
        <w:rPr>
          <w:sz w:val="28"/>
          <w:szCs w:val="28"/>
        </w:rPr>
        <w:t xml:space="preserve"> Защита Родины: подвиг или долг?</w:t>
      </w:r>
    </w:p>
    <w:p w14:paraId="4243022F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я «война» и «мир»;</w:t>
      </w:r>
    </w:p>
    <w:p w14:paraId="1FB7A6BE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доказывать важность сохранения мира и согласия;</w:t>
      </w:r>
    </w:p>
    <w:p w14:paraId="63849433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босновывать роль защиты Отечества, её важность для гражданина;</w:t>
      </w:r>
    </w:p>
    <w:p w14:paraId="703645CF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14:paraId="6D211BDE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характеризовать понятия «военный подвиг», «честь», «доблесть»; обосновывать их важность, приводить примеры их </w:t>
      </w:r>
      <w:proofErr w:type="gramStart"/>
      <w:r w:rsidRPr="00531BBD">
        <w:rPr>
          <w:sz w:val="28"/>
          <w:szCs w:val="28"/>
        </w:rPr>
        <w:t>проявлений .</w:t>
      </w:r>
      <w:proofErr w:type="gramEnd"/>
    </w:p>
    <w:p w14:paraId="2A3715A7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28 .</w:t>
      </w:r>
      <w:proofErr w:type="gramEnd"/>
      <w:r w:rsidRPr="00531BBD">
        <w:rPr>
          <w:sz w:val="28"/>
          <w:szCs w:val="28"/>
        </w:rPr>
        <w:t xml:space="preserve"> </w:t>
      </w:r>
      <w:proofErr w:type="gramStart"/>
      <w:r w:rsidRPr="00531BBD">
        <w:rPr>
          <w:sz w:val="28"/>
          <w:szCs w:val="28"/>
        </w:rPr>
        <w:t>Государство .</w:t>
      </w:r>
      <w:proofErr w:type="gramEnd"/>
      <w:r w:rsidRPr="00531BBD">
        <w:rPr>
          <w:sz w:val="28"/>
          <w:szCs w:val="28"/>
        </w:rPr>
        <w:t xml:space="preserve"> Россия — наша Родина</w:t>
      </w:r>
    </w:p>
    <w:p w14:paraId="1E4660D7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</w:t>
      </w:r>
      <w:proofErr w:type="gramStart"/>
      <w:r w:rsidRPr="00531BBD">
        <w:rPr>
          <w:sz w:val="28"/>
          <w:szCs w:val="28"/>
        </w:rPr>
        <w:t>Характеризовать  понятие</w:t>
      </w:r>
      <w:proofErr w:type="gramEnd"/>
      <w:r w:rsidRPr="00531BBD">
        <w:rPr>
          <w:sz w:val="28"/>
          <w:szCs w:val="28"/>
        </w:rPr>
        <w:t xml:space="preserve">  «государство»;</w:t>
      </w:r>
    </w:p>
    <w:p w14:paraId="0CFDE24A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02DEDD9E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14:paraId="3AE8BABC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характеризовать понятие «гражданская идентичность», соотносить это понятие с необходимыми нравственными качествами </w:t>
      </w:r>
      <w:proofErr w:type="gramStart"/>
      <w:r w:rsidRPr="00531BBD">
        <w:rPr>
          <w:sz w:val="28"/>
          <w:szCs w:val="28"/>
        </w:rPr>
        <w:t>человека .</w:t>
      </w:r>
      <w:proofErr w:type="gramEnd"/>
    </w:p>
    <w:p w14:paraId="0D508AF4" w14:textId="77777777" w:rsidR="002E0671" w:rsidRPr="00531BBD" w:rsidRDefault="002E0671" w:rsidP="00BA3087">
      <w:pPr>
        <w:pStyle w:val="Default"/>
        <w:jc w:val="both"/>
        <w:rPr>
          <w:i/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29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>Гражданская  идентичность</w:t>
      </w:r>
      <w:proofErr w:type="gramEnd"/>
      <w:r w:rsidRPr="00531BBD">
        <w:rPr>
          <w:sz w:val="28"/>
          <w:szCs w:val="28"/>
        </w:rPr>
        <w:t xml:space="preserve">  </w:t>
      </w:r>
      <w:r w:rsidRPr="00531BBD">
        <w:rPr>
          <w:i/>
          <w:sz w:val="28"/>
          <w:szCs w:val="28"/>
        </w:rPr>
        <w:t>(практическое  занятие)</w:t>
      </w:r>
    </w:p>
    <w:p w14:paraId="65EF7626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2E9482E5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обосновывать важность духовно-нравственных качеств гражданина, указывать их </w:t>
      </w:r>
      <w:proofErr w:type="gramStart"/>
      <w:r w:rsidRPr="00531BBD">
        <w:rPr>
          <w:sz w:val="28"/>
          <w:szCs w:val="28"/>
        </w:rPr>
        <w:t>источники .</w:t>
      </w:r>
      <w:proofErr w:type="gramEnd"/>
    </w:p>
    <w:p w14:paraId="126E6509" w14:textId="77777777" w:rsidR="002E0671" w:rsidRPr="00531BBD" w:rsidRDefault="002E0671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30 .</w:t>
      </w:r>
      <w:proofErr w:type="gramEnd"/>
      <w:r w:rsidRPr="00531BBD">
        <w:rPr>
          <w:sz w:val="28"/>
          <w:szCs w:val="28"/>
        </w:rPr>
        <w:t xml:space="preserve"> Моя школа и мой класс </w:t>
      </w:r>
      <w:r w:rsidRPr="00531BBD">
        <w:rPr>
          <w:i/>
          <w:sz w:val="28"/>
          <w:szCs w:val="28"/>
        </w:rPr>
        <w:t>(практическое занятие)</w:t>
      </w:r>
    </w:p>
    <w:p w14:paraId="3026B594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понятие «добрые дела» в контексте оценки собственных действий, их нравственного характера;</w:t>
      </w:r>
    </w:p>
    <w:p w14:paraId="5810C827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lastRenderedPageBreak/>
        <w:t>-  находить примеры добрых д</w:t>
      </w:r>
      <w:r w:rsidR="00C17F68" w:rsidRPr="00531BBD">
        <w:rPr>
          <w:sz w:val="28"/>
          <w:szCs w:val="28"/>
        </w:rPr>
        <w:t>ел в реальности и уметь адапти</w:t>
      </w:r>
      <w:r w:rsidRPr="00531BBD">
        <w:rPr>
          <w:sz w:val="28"/>
          <w:szCs w:val="28"/>
        </w:rPr>
        <w:t xml:space="preserve">ровать их к потребностям </w:t>
      </w:r>
      <w:proofErr w:type="gramStart"/>
      <w:r w:rsidRPr="00531BBD">
        <w:rPr>
          <w:sz w:val="28"/>
          <w:szCs w:val="28"/>
        </w:rPr>
        <w:t>класса .</w:t>
      </w:r>
      <w:proofErr w:type="gramEnd"/>
    </w:p>
    <w:p w14:paraId="16DB74C2" w14:textId="77777777" w:rsidR="002E0671" w:rsidRPr="00531BBD" w:rsidRDefault="002E0671" w:rsidP="00BA3087">
      <w:pPr>
        <w:pStyle w:val="Default"/>
        <w:jc w:val="both"/>
        <w:rPr>
          <w:i/>
          <w:sz w:val="28"/>
          <w:szCs w:val="28"/>
        </w:rPr>
      </w:pPr>
      <w:proofErr w:type="gramStart"/>
      <w:r w:rsidRPr="00531BBD">
        <w:rPr>
          <w:sz w:val="28"/>
          <w:szCs w:val="28"/>
        </w:rPr>
        <w:t>Тема  31</w:t>
      </w:r>
      <w:proofErr w:type="gramEnd"/>
      <w:r w:rsidRPr="00531BBD">
        <w:rPr>
          <w:sz w:val="28"/>
          <w:szCs w:val="28"/>
        </w:rPr>
        <w:t xml:space="preserve"> .  </w:t>
      </w:r>
      <w:proofErr w:type="gramStart"/>
      <w:r w:rsidRPr="00531BBD">
        <w:rPr>
          <w:sz w:val="28"/>
          <w:szCs w:val="28"/>
        </w:rPr>
        <w:t>Человек:  какой</w:t>
      </w:r>
      <w:proofErr w:type="gramEnd"/>
      <w:r w:rsidRPr="00531BBD">
        <w:rPr>
          <w:sz w:val="28"/>
          <w:szCs w:val="28"/>
        </w:rPr>
        <w:t xml:space="preserve">  он?  </w:t>
      </w:r>
      <w:r w:rsidRPr="00531BBD">
        <w:rPr>
          <w:i/>
          <w:sz w:val="28"/>
          <w:szCs w:val="28"/>
        </w:rPr>
        <w:t>(практическое занятие)</w:t>
      </w:r>
    </w:p>
    <w:p w14:paraId="7C1B023A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 Характеризовать понятие </w:t>
      </w:r>
      <w:r w:rsidR="00C17F68" w:rsidRPr="00531BBD">
        <w:rPr>
          <w:sz w:val="28"/>
          <w:szCs w:val="28"/>
        </w:rPr>
        <w:t>«человек» как духовно-нравствен</w:t>
      </w:r>
      <w:r w:rsidRPr="00531BBD">
        <w:rPr>
          <w:sz w:val="28"/>
          <w:szCs w:val="28"/>
        </w:rPr>
        <w:t>ный идеал;</w:t>
      </w:r>
    </w:p>
    <w:p w14:paraId="33315D69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риводить примеры духовно-нравственного идеала в культуре;</w:t>
      </w:r>
    </w:p>
    <w:p w14:paraId="07D9662E" w14:textId="77777777" w:rsidR="002E0671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формулировать свой иде</w:t>
      </w:r>
      <w:r w:rsidR="00C17F68" w:rsidRPr="00531BBD">
        <w:rPr>
          <w:sz w:val="28"/>
          <w:szCs w:val="28"/>
        </w:rPr>
        <w:t>ал человека и нравственные каче</w:t>
      </w:r>
      <w:r w:rsidRPr="00531BBD">
        <w:rPr>
          <w:sz w:val="28"/>
          <w:szCs w:val="28"/>
        </w:rPr>
        <w:t xml:space="preserve">ства, которые ему </w:t>
      </w:r>
      <w:proofErr w:type="gramStart"/>
      <w:r w:rsidRPr="00531BBD">
        <w:rPr>
          <w:sz w:val="28"/>
          <w:szCs w:val="28"/>
        </w:rPr>
        <w:t>присущи .</w:t>
      </w:r>
      <w:proofErr w:type="gramEnd"/>
    </w:p>
    <w:p w14:paraId="3A31AECE" w14:textId="77777777" w:rsidR="002E0671" w:rsidRPr="00531BBD" w:rsidRDefault="002E0671" w:rsidP="00BA3087">
      <w:pPr>
        <w:pStyle w:val="Default"/>
        <w:jc w:val="both"/>
        <w:rPr>
          <w:i/>
          <w:sz w:val="28"/>
          <w:szCs w:val="28"/>
        </w:rPr>
      </w:pPr>
      <w:r w:rsidRPr="00531BBD">
        <w:rPr>
          <w:sz w:val="28"/>
          <w:szCs w:val="28"/>
        </w:rPr>
        <w:t xml:space="preserve">Тема </w:t>
      </w:r>
      <w:proofErr w:type="gramStart"/>
      <w:r w:rsidRPr="00531BBD">
        <w:rPr>
          <w:sz w:val="28"/>
          <w:szCs w:val="28"/>
        </w:rPr>
        <w:t>32 .</w:t>
      </w:r>
      <w:proofErr w:type="gramEnd"/>
      <w:r w:rsidRPr="00531BBD">
        <w:rPr>
          <w:sz w:val="28"/>
          <w:szCs w:val="28"/>
        </w:rPr>
        <w:t xml:space="preserve"> Человек и культура </w:t>
      </w:r>
      <w:r w:rsidRPr="00531BBD">
        <w:rPr>
          <w:i/>
          <w:sz w:val="28"/>
          <w:szCs w:val="28"/>
        </w:rPr>
        <w:t>(проект)</w:t>
      </w:r>
    </w:p>
    <w:p w14:paraId="1F0BE23D" w14:textId="77777777" w:rsidR="00C17F68" w:rsidRPr="00531BBD" w:rsidRDefault="002E0671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грани взаимодействия человека и культуры;</w:t>
      </w:r>
    </w:p>
    <w:p w14:paraId="25F309FD" w14:textId="77777777" w:rsidR="002E0671" w:rsidRPr="00531BBD" w:rsidRDefault="00C17F6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- </w:t>
      </w:r>
      <w:r w:rsidR="002E0671" w:rsidRPr="00531BBD">
        <w:rPr>
          <w:sz w:val="28"/>
          <w:szCs w:val="28"/>
        </w:rPr>
        <w:t xml:space="preserve"> уметь описать в выбранном нап</w:t>
      </w:r>
      <w:r w:rsidRPr="00531BBD">
        <w:rPr>
          <w:sz w:val="28"/>
          <w:szCs w:val="28"/>
        </w:rPr>
        <w:t>равлении с помощью извест</w:t>
      </w:r>
      <w:r w:rsidR="002E0671" w:rsidRPr="00531BBD">
        <w:rPr>
          <w:sz w:val="28"/>
          <w:szCs w:val="28"/>
        </w:rPr>
        <w:t>ных примеров образ человека, создаваемый произведениями</w:t>
      </w:r>
      <w:r w:rsidRPr="00531BBD">
        <w:rPr>
          <w:sz w:val="28"/>
          <w:szCs w:val="28"/>
        </w:rPr>
        <w:t xml:space="preserve"> </w:t>
      </w:r>
      <w:r w:rsidR="002E0671" w:rsidRPr="00531BBD">
        <w:rPr>
          <w:sz w:val="28"/>
          <w:szCs w:val="28"/>
        </w:rPr>
        <w:t>культуры;</w:t>
      </w:r>
    </w:p>
    <w:p w14:paraId="77D301DA" w14:textId="77777777" w:rsidR="00C17F68" w:rsidRPr="00531BBD" w:rsidRDefault="00C17F6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показать взаимосвязь человека и культуры через их взаимовлияние;</w:t>
      </w:r>
    </w:p>
    <w:p w14:paraId="74FB0B51" w14:textId="77777777" w:rsidR="00C17F68" w:rsidRPr="00531BBD" w:rsidRDefault="00C17F68" w:rsidP="00BA3087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5DEE1DD5" w14:textId="77777777" w:rsidR="00BA3087" w:rsidRPr="00531BBD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4E8A75C0" w14:textId="052A60F9" w:rsidR="00FF6133" w:rsidRPr="00531BBD" w:rsidRDefault="00FF6133" w:rsidP="00531BBD">
      <w:pPr>
        <w:pStyle w:val="Default"/>
        <w:rPr>
          <w:b/>
          <w:sz w:val="28"/>
          <w:szCs w:val="28"/>
        </w:rPr>
      </w:pPr>
    </w:p>
    <w:p w14:paraId="45D6ED26" w14:textId="6154A996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7FAD715" w14:textId="3D19F035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27210835" w14:textId="3944A2C2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1924CD96" w14:textId="33EFB68E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E3B2EDF" w14:textId="0F81C6DB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0B668A0" w14:textId="70D863EA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387E0524" w14:textId="55980221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439693D7" w14:textId="02B26F82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126C7DE2" w14:textId="67260EA9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3A0D45C8" w14:textId="2A3AE213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2FFFB344" w14:textId="7F8D12AA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6211F13A" w14:textId="65602672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34AFBE3A" w14:textId="5521969A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49B827E" w14:textId="5CE9C881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FBDE790" w14:textId="03694BF8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79941599" w14:textId="410D8ABD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3F904DC0" w14:textId="1E039778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AD68C79" w14:textId="63D7A212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62717B82" w14:textId="369C0471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1A633134" w14:textId="6A635CAC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0E728F3" w14:textId="3F1AAC6C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7D558346" w14:textId="549A0A24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3483EEB4" w14:textId="4469513F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175EC045" w14:textId="2902DD80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6DF84772" w14:textId="68D9D959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08740BC5" w14:textId="66F42F46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40C67ECD" w14:textId="19FB474E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57EB4417" w14:textId="77777777" w:rsidR="00531BBD" w:rsidRPr="00531BBD" w:rsidRDefault="00531BBD" w:rsidP="00531BBD">
      <w:pPr>
        <w:pStyle w:val="Default"/>
        <w:rPr>
          <w:b/>
          <w:sz w:val="28"/>
          <w:szCs w:val="28"/>
        </w:rPr>
      </w:pPr>
    </w:p>
    <w:p w14:paraId="12FB5484" w14:textId="5BD9D342" w:rsidR="00BA3087" w:rsidRPr="00531BBD" w:rsidRDefault="00104879" w:rsidP="00325B28">
      <w:pPr>
        <w:pStyle w:val="Default"/>
        <w:jc w:val="center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lastRenderedPageBreak/>
        <w:t>Раздел 3. Т</w:t>
      </w:r>
      <w:r w:rsidR="00BA3087" w:rsidRPr="00531BBD">
        <w:rPr>
          <w:b/>
          <w:sz w:val="28"/>
          <w:szCs w:val="28"/>
        </w:rPr>
        <w:t>ематическое планирование</w:t>
      </w:r>
    </w:p>
    <w:p w14:paraId="4EE60127" w14:textId="77777777" w:rsidR="00BA3087" w:rsidRPr="00531BBD" w:rsidRDefault="00BA3087" w:rsidP="00BA3087">
      <w:pPr>
        <w:pStyle w:val="Default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31BBD">
        <w:rPr>
          <w:b/>
          <w:sz w:val="28"/>
          <w:szCs w:val="28"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531BBD" w14:paraId="2AD59D8B" w14:textId="77777777" w:rsidTr="00BB3436">
        <w:trPr>
          <w:trHeight w:val="599"/>
        </w:trPr>
        <w:tc>
          <w:tcPr>
            <w:tcW w:w="454" w:type="dxa"/>
          </w:tcPr>
          <w:p w14:paraId="68C70DA8" w14:textId="77777777" w:rsidR="00BB3436" w:rsidRPr="00531BBD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39" w:type="dxa"/>
          </w:tcPr>
          <w:p w14:paraId="3763D3BA" w14:textId="77777777" w:rsidR="00BB3436" w:rsidRPr="00531BBD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</w:tcPr>
          <w:p w14:paraId="0BBE5D6A" w14:textId="77777777" w:rsidR="00BB3436" w:rsidRPr="00531BBD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</w:tcPr>
          <w:p w14:paraId="211272FE" w14:textId="77777777" w:rsidR="00BB3436" w:rsidRPr="00531BBD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proofErr w:type="spellEnd"/>
            <w:r w:rsidRPr="00531BBD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14:paraId="5BD238B0" w14:textId="77777777" w:rsidR="00BB3436" w:rsidRPr="00531BBD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proofErr w:type="spellEnd"/>
            <w:r w:rsidRPr="00531BBD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proofErr w:type="spellEnd"/>
            <w:r w:rsidRPr="00531BBD">
              <w:rPr>
                <w:rFonts w:ascii="Times New Roman" w:hAnsi="Times New Roman" w:cs="Times New Roman"/>
                <w:b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proofErr w:type="spellEnd"/>
            <w:r w:rsidRPr="00531BBD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BB3436" w:rsidRPr="00531BBD" w14:paraId="070EBC53" w14:textId="77777777" w:rsidTr="00BB3436">
        <w:trPr>
          <w:trHeight w:val="410"/>
        </w:trPr>
        <w:tc>
          <w:tcPr>
            <w:tcW w:w="454" w:type="dxa"/>
          </w:tcPr>
          <w:p w14:paraId="60099CA9" w14:textId="77777777" w:rsidR="00BB3436" w:rsidRPr="00531BBD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5" w:type="dxa"/>
            <w:gridSpan w:val="4"/>
          </w:tcPr>
          <w:p w14:paraId="6BCBDDF4" w14:textId="77777777" w:rsidR="00BB3436" w:rsidRPr="00531BBD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531BBD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531BB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531BB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Россия</w:t>
            </w:r>
            <w:r w:rsidRPr="00531BBD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аш</w:t>
            </w:r>
            <w:r w:rsidRPr="00531BB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ий</w:t>
            </w:r>
            <w:r w:rsidRPr="00531BBD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ом»</w:t>
            </w:r>
          </w:p>
        </w:tc>
      </w:tr>
      <w:tr w:rsidR="00BB3436" w:rsidRPr="00531BBD" w14:paraId="165E05D9" w14:textId="77777777" w:rsidTr="00531BBD">
        <w:trPr>
          <w:trHeight w:val="55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5B5B782B" w14:textId="77777777" w:rsidR="00BB3436" w:rsidRPr="00531BBD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5F1DF66A" w14:textId="77777777" w:rsidR="00BB3436" w:rsidRPr="00531BBD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B8336D2" w14:textId="77777777" w:rsidR="00BB3436" w:rsidRPr="00531BBD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3DAE8DD" w14:textId="77777777" w:rsidR="00BB3436" w:rsidRPr="00531BBD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репле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е ценности и ролев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ая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общи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арактер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 язык и единое культурн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о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к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грозы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0242034" w14:textId="209E6FE1" w:rsidR="00BB3436" w:rsidRPr="00531BBD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ях</w:t>
            </w:r>
            <w:r w:rsidRPr="00531BB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а</w:t>
            </w:r>
            <w:r w:rsidRPr="00531BB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«Основы</w:t>
            </w:r>
            <w:r w:rsidRPr="00531BB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</w:t>
            </w:r>
            <w:r w:rsid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в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-нравственной   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ы     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»</w:t>
            </w:r>
            <w:r w:rsidRPr="00531BB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14F45465" w14:textId="77777777" w:rsidR="00BB3436" w:rsidRPr="00531BBD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7C565093" w14:textId="77777777" w:rsidR="00BB3436" w:rsidRPr="00531BBD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ести</w:t>
            </w:r>
            <w:r w:rsidRPr="00531BBD">
              <w:rPr>
                <w:rFonts w:ascii="Times New Roman" w:hAnsi="Times New Roman" w:cs="Times New Roman"/>
                <w:i/>
                <w:spacing w:val="4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стоятельную</w:t>
            </w:r>
            <w:r w:rsidRPr="00531BB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  <w:r w:rsidRPr="00531BB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</w:t>
            </w:r>
          </w:p>
        </w:tc>
      </w:tr>
      <w:tr w:rsidR="00BB3436" w:rsidRPr="00531BBD" w14:paraId="521A3B86" w14:textId="77777777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301325C8" w14:textId="77777777" w:rsidR="00BB3436" w:rsidRPr="00531BBD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699D3C3A" w14:textId="77777777" w:rsidR="00BB3436" w:rsidRPr="00531BBD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proofErr w:type="spellEnd"/>
            <w:r w:rsidRPr="00531BBD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proofErr w:type="spellEnd"/>
            <w:r w:rsidRPr="00531BBD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531BBD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01C5D5A" w14:textId="77777777" w:rsidR="00BB3436" w:rsidRPr="00531BBD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B362F31" w14:textId="77777777" w:rsidR="00BB3436" w:rsidRPr="00531BBD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национальна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Многонациональный</w:t>
            </w:r>
            <w:proofErr w:type="spellEnd"/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 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й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.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</w:t>
            </w:r>
            <w:r w:rsidRPr="00531BB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8BD616A" w14:textId="77777777" w:rsidR="00BB3436" w:rsidRPr="00531BBD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14:paraId="344EE7AA" w14:textId="0AA37D13" w:rsidR="00BB3436" w:rsidRPr="00531BBD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и и важности межнациональ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религиоз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трудничества,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F95FBE" w:rsidRPr="00531BBD" w14:paraId="7765D51B" w14:textId="77777777" w:rsidTr="00F95FBE">
        <w:trPr>
          <w:trHeight w:val="537"/>
        </w:trPr>
        <w:tc>
          <w:tcPr>
            <w:tcW w:w="454" w:type="dxa"/>
          </w:tcPr>
          <w:p w14:paraId="3486B27D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</w:tcPr>
          <w:p w14:paraId="2E7A2447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1ECE7A7B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723D8D7B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3E69AEDB" w14:textId="77777777" w:rsidR="00F95FBE" w:rsidRPr="00531BBD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  понимание</w:t>
            </w:r>
            <w:proofErr w:type="gramEnd"/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531BB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531BBD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у</w:t>
            </w:r>
          </w:p>
        </w:tc>
      </w:tr>
      <w:tr w:rsidR="00F95FBE" w:rsidRPr="00531BBD" w14:paraId="0C6ABEE9" w14:textId="77777777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18AD6CF0" w14:textId="77777777" w:rsidR="00F95FBE" w:rsidRPr="00531BBD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9" w:type="dxa"/>
          </w:tcPr>
          <w:p w14:paraId="5038FE0A" w14:textId="77777777" w:rsidR="00F95FBE" w:rsidRPr="00531BBD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proofErr w:type="spellEnd"/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850" w:type="dxa"/>
          </w:tcPr>
          <w:p w14:paraId="3576B115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574383D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язык? Как в язык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?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14:paraId="769E4C2E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е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ител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14:paraId="31DD809D" w14:textId="77777777" w:rsidR="00F95FBE" w:rsidRPr="00531BBD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тивной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.</w:t>
            </w:r>
          </w:p>
          <w:p w14:paraId="199BE346" w14:textId="77777777" w:rsidR="00F95FBE" w:rsidRPr="00531BB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,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="00104879"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териал по не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ольким</w:t>
            </w:r>
            <w:r w:rsidRPr="00531BBD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F95FBE" w:rsidRPr="00531BBD" w14:paraId="69D9B143" w14:textId="77777777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62AB93F" w14:textId="77777777" w:rsidR="00F95FBE" w:rsidRPr="00531BBD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6011A676" w14:textId="77777777" w:rsidR="00F95FBE" w:rsidRPr="00531BBD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</w:t>
            </w:r>
            <w:r w:rsidRPr="00531BB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531BB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531BB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я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02BF162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0D80163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ладывался русский язык: вклад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е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. Русский язык как </w:t>
            </w: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ообразующий</w:t>
            </w:r>
            <w:proofErr w:type="spell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проект и язы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жнационального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ния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всех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Возможности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тор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ёт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9BA0311" w14:textId="77777777" w:rsidR="00F95FBE" w:rsidRPr="00531BBD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ом языке как языке межнационального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ния.</w:t>
            </w:r>
          </w:p>
          <w:p w14:paraId="40145D52" w14:textId="77777777" w:rsidR="00F95FBE" w:rsidRPr="00531BBD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араясь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елить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лавное.</w:t>
            </w:r>
          </w:p>
          <w:p w14:paraId="684CEAD4" w14:textId="77777777" w:rsidR="00F95FBE" w:rsidRPr="00531BBD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аем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ктик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учения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531BB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я</w:t>
            </w:r>
          </w:p>
        </w:tc>
      </w:tr>
      <w:tr w:rsidR="00F95FBE" w:rsidRPr="00531BBD" w14:paraId="354D0F76" w14:textId="77777777" w:rsidTr="00F95FBE">
        <w:trPr>
          <w:trHeight w:val="1036"/>
        </w:trPr>
        <w:tc>
          <w:tcPr>
            <w:tcW w:w="454" w:type="dxa"/>
          </w:tcPr>
          <w:p w14:paraId="5F7246E8" w14:textId="77777777" w:rsidR="00F95FBE" w:rsidRPr="00531BBD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3E171DE1" w14:textId="77777777" w:rsidR="00F95FBE" w:rsidRPr="00531BBD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proofErr w:type="spellEnd"/>
            <w:r w:rsidRPr="00531BBD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proofErr w:type="spellEnd"/>
            <w:r w:rsidRPr="00531BBD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7E21449" w14:textId="77777777" w:rsidR="00F95FBE" w:rsidRPr="00531BBD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730FC4D" w14:textId="488F428A" w:rsidR="00F95FBE" w:rsidRPr="00531BBD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рода</w:t>
            </w:r>
            <w:r w:rsidRPr="00531BB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</w:t>
            </w:r>
            <w:r w:rsidR="003D065D"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="003D065D" w:rsidRPr="00531BBD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о</w:t>
            </w:r>
            <w:r w:rsidR="003D065D" w:rsidRPr="00531BBD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="003D065D" w:rsidRPr="00531BB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а</w:t>
            </w:r>
            <w:r w:rsidR="003D065D" w:rsidRPr="00531BB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5EBC1E5" w14:textId="77777777" w:rsidR="003D065D" w:rsidRDefault="00F95FBE" w:rsidP="003D065D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м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 такое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 культура,  об  общих  чертах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  <w:p w14:paraId="21DDC4BF" w14:textId="37C0AE4E" w:rsidR="003D065D" w:rsidRPr="00531BBD" w:rsidRDefault="003D065D" w:rsidP="003D065D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D4BF044" w14:textId="742CE4B7" w:rsidR="00F95FBE" w:rsidRPr="00531BBD" w:rsidRDefault="003D065D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а  </w:t>
            </w:r>
          </w:p>
        </w:tc>
      </w:tr>
    </w:tbl>
    <w:p w14:paraId="6856E287" w14:textId="77777777" w:rsidR="007A7743" w:rsidRPr="00531BBD" w:rsidRDefault="007A7743" w:rsidP="003D065D">
      <w:pPr>
        <w:pStyle w:val="Default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31BBD" w14:paraId="7DF7E304" w14:textId="77777777" w:rsidTr="003D065D">
        <w:trPr>
          <w:trHeight w:val="1125"/>
        </w:trPr>
        <w:tc>
          <w:tcPr>
            <w:tcW w:w="454" w:type="dxa"/>
            <w:tcBorders>
              <w:left w:val="single" w:sz="6" w:space="0" w:color="000000"/>
            </w:tcBorders>
          </w:tcPr>
          <w:p w14:paraId="01F321FC" w14:textId="77777777" w:rsidR="00F95FBE" w:rsidRPr="003D065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9" w:type="dxa"/>
          </w:tcPr>
          <w:p w14:paraId="676B7D76" w14:textId="77777777" w:rsidR="00F95FBE" w:rsidRPr="003D065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21B90B90" w14:textId="77777777" w:rsidR="00F95FBE" w:rsidRPr="003D065D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52FD48CF" w14:textId="41E04507" w:rsidR="00F95FBE" w:rsidRPr="00531BBD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60176E86" w14:textId="6F38E16C" w:rsidR="00F95FBE" w:rsidRPr="00531BBD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имание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531BB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531BB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531BBD" w14:paraId="6BE9204A" w14:textId="77777777" w:rsidTr="003D065D">
        <w:trPr>
          <w:trHeight w:val="699"/>
        </w:trPr>
        <w:tc>
          <w:tcPr>
            <w:tcW w:w="454" w:type="dxa"/>
            <w:tcBorders>
              <w:left w:val="single" w:sz="6" w:space="0" w:color="000000"/>
            </w:tcBorders>
          </w:tcPr>
          <w:p w14:paraId="29CD1694" w14:textId="77777777" w:rsidR="00F95FBE" w:rsidRPr="00531BBD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14:paraId="3BE7E4A3" w14:textId="77777777" w:rsidR="00F95FBE" w:rsidRPr="00531BBD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proofErr w:type="spellEnd"/>
            <w:r w:rsidRPr="00531BBD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</w:tcPr>
          <w:p w14:paraId="4A3B15E2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7C362AE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а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: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ежд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ищ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порт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ник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ежду материальной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й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ми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</w:tcPr>
          <w:p w14:paraId="7DAD9668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радиционных укладах жизни разных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77014E3" w14:textId="77777777" w:rsidR="00F95FBE" w:rsidRPr="00531BB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классников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71DDFABD" w14:textId="77777777" w:rsidR="00F95FBE" w:rsidRPr="00531BB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531BBD" w14:paraId="1BC7B5FF" w14:textId="77777777" w:rsidTr="003D065D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6988ABFE" w14:textId="77777777" w:rsidR="00F95FBE" w:rsidRPr="00531BBD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3B3B2BE1" w14:textId="77777777" w:rsidR="00F95FBE" w:rsidRPr="00531BBD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proofErr w:type="spellEnd"/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80F3333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A2C0AEA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а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о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 .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Мораль, нравственность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мысле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 .</w:t>
            </w:r>
            <w:proofErr w:type="gramEnd"/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мвол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к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а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6AB6F3F" w14:textId="77777777" w:rsidR="00F95FBE" w:rsidRPr="00531BBD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29D7C597" w14:textId="48CCF83F" w:rsidR="00F95FBE" w:rsidRPr="00531BBD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м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531BB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55C3F584" w14:textId="77777777" w:rsidR="00F95FBE" w:rsidRPr="00531BBD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пол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граничение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59AEA39D" w14:textId="08B70322" w:rsidR="00F95FBE" w:rsidRPr="00531BBD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читься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рительным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ядом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14:paraId="579DCA0F" w14:textId="77777777" w:rsidR="007A7743" w:rsidRPr="00531BBD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531BBD" w14:paraId="7D7A02E5" w14:textId="77777777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5B5D73CB" w14:textId="77777777" w:rsidR="00F95FBE" w:rsidRPr="00531BBD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14:paraId="2B30247D" w14:textId="77777777" w:rsidR="00F95FBE" w:rsidRPr="00531BBD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531BB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proofErr w:type="spellEnd"/>
          </w:p>
        </w:tc>
        <w:tc>
          <w:tcPr>
            <w:tcW w:w="850" w:type="dxa"/>
          </w:tcPr>
          <w:p w14:paraId="70F49EE8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811FC4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531BBD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, её роль в жизни об</w:t>
            </w:r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щества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и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человека .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Государ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образующие религии Рос-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и .</w:t>
            </w:r>
            <w:proofErr w:type="gramEnd"/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динство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енностей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в</w:t>
            </w:r>
            <w:r w:rsidRPr="00531BBD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</w:t>
            </w:r>
            <w:r w:rsidRPr="00531BB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</w:tcPr>
          <w:p w14:paraId="3BAC9B37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Формиров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ё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ключаетс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67CB4DF1" w14:textId="77777777" w:rsidR="00F95FBE" w:rsidRPr="00531BBD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531BBD" w14:paraId="5BA6FF88" w14:textId="77777777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4CCDFE0E" w14:textId="77777777" w:rsidR="00F95FBE" w:rsidRPr="00531BBD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9" w:type="dxa"/>
          </w:tcPr>
          <w:p w14:paraId="15984A76" w14:textId="77777777" w:rsidR="00F95FBE" w:rsidRPr="00531BBD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531BBD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14:paraId="0E6D4F83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2900260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ься?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уч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ужных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 .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Образова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юч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изац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му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ю</w:t>
            </w:r>
            <w:proofErr w:type="gramEnd"/>
            <w:r w:rsidRPr="00531BBD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</w:tcPr>
          <w:p w14:paraId="39B7CFAD" w14:textId="216DE79B" w:rsidR="00F95FBE" w:rsidRPr="00531BBD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мысл понятия «образование»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и не</w:t>
            </w:r>
            <w:r w:rsidRPr="00531BB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обходимость </w:t>
            </w:r>
            <w:r w:rsidRPr="00531BB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образования для </w:t>
            </w:r>
            <w:proofErr w:type="gramStart"/>
            <w:r w:rsidRPr="00531BB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а .</w:t>
            </w:r>
            <w:proofErr w:type="gramEnd"/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 материалы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531BBD" w14:paraId="4C76A8D8" w14:textId="77777777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30A5DC86" w14:textId="77777777" w:rsidR="00F95FBE" w:rsidRPr="00531BBD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609CB88" w14:textId="77777777" w:rsidR="00F95FBE" w:rsidRPr="00531BBD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0D20BDB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51D962B" w14:textId="77777777" w:rsidR="00F95FBE" w:rsidRPr="00531BBD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E57045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культурным человеком? </w:t>
            </w:r>
            <w:proofErr w:type="spellStart"/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Зна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</w:t>
            </w:r>
            <w:proofErr w:type="spell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о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proofErr w:type="spell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proofErr w:type="spell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B16BFA5" w14:textId="40F1C489" w:rsidR="00F95FBE" w:rsidRPr="00531BBD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тбир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  <w:r w:rsidRPr="00531BB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42C2F67B" w14:textId="77777777" w:rsidR="00F95FBE" w:rsidRPr="00531BBD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лушать</w:t>
            </w:r>
            <w:proofErr w:type="spellEnd"/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тупления</w:t>
            </w:r>
            <w:proofErr w:type="spellEnd"/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ноклассников</w:t>
            </w:r>
            <w:proofErr w:type="spellEnd"/>
          </w:p>
        </w:tc>
      </w:tr>
      <w:tr w:rsidR="00F95FBE" w:rsidRPr="00531BBD" w14:paraId="7546E280" w14:textId="77777777" w:rsidTr="00EF6DD4">
        <w:trPr>
          <w:trHeight w:val="376"/>
        </w:trPr>
        <w:tc>
          <w:tcPr>
            <w:tcW w:w="524" w:type="dxa"/>
          </w:tcPr>
          <w:p w14:paraId="7F385057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4"/>
          </w:tcPr>
          <w:p w14:paraId="2E6F0CB2" w14:textId="77777777" w:rsidR="00F95FBE" w:rsidRPr="00531BBD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531BBD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531BB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2.</w:t>
            </w:r>
            <w:r w:rsidRPr="00531BB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Семья</w:t>
            </w:r>
            <w:r w:rsidRPr="00531BB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уховно-нравственные</w:t>
            </w:r>
            <w:r w:rsidRPr="00531BB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ценности»</w:t>
            </w:r>
          </w:p>
        </w:tc>
      </w:tr>
      <w:tr w:rsidR="00F95FBE" w:rsidRPr="00531BBD" w14:paraId="3E0EA595" w14:textId="77777777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3B6C4089" w14:textId="77777777" w:rsidR="00F95FBE" w:rsidRPr="00531BBD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42F4A14F" w14:textId="77777777" w:rsidR="00F95FBE" w:rsidRPr="00531BBD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ых</w:t>
            </w:r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DDD2FDD" w14:textId="77777777" w:rsidR="00F95FBE" w:rsidRPr="00531BBD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981F4CB" w14:textId="77777777" w:rsidR="00F95FBE" w:rsidRPr="00531BBD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азовы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лемент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ства .</w:t>
            </w:r>
            <w:proofErr w:type="gramEnd"/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емейные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ценно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ь сиротам как духовно-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531BB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531BBD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99902D6" w14:textId="77777777" w:rsidR="00F95FBE" w:rsidRPr="00531BBD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форм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ях между типом культуры и особенностям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клада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14:paraId="52F316CD" w14:textId="77777777" w:rsidR="007A7743" w:rsidRPr="00531BBD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54"/>
        <w:gridCol w:w="70"/>
        <w:gridCol w:w="2269"/>
        <w:gridCol w:w="850"/>
        <w:gridCol w:w="3261"/>
        <w:gridCol w:w="3685"/>
      </w:tblGrid>
      <w:tr w:rsidR="00F95FBE" w:rsidRPr="00531BBD" w14:paraId="5E5830A3" w14:textId="77777777" w:rsidTr="003D065D">
        <w:trPr>
          <w:gridBefore w:val="1"/>
          <w:wBefore w:w="43" w:type="dxa"/>
          <w:trHeight w:val="944"/>
        </w:trPr>
        <w:tc>
          <w:tcPr>
            <w:tcW w:w="524" w:type="dxa"/>
            <w:gridSpan w:val="2"/>
          </w:tcPr>
          <w:p w14:paraId="7015AF13" w14:textId="77777777" w:rsidR="00F95FBE" w:rsidRPr="00471F76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0AEA5195" w14:textId="77777777" w:rsidR="00F95FBE" w:rsidRPr="00471F76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5A488756" w14:textId="77777777" w:rsidR="00F95FBE" w:rsidRPr="00471F76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2B7CCFA7" w14:textId="77777777" w:rsidR="00F95FBE" w:rsidRPr="00471F76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14:paraId="6E36F23D" w14:textId="77777777" w:rsidR="00F95FBE" w:rsidRPr="00531BBD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</w:t>
            </w:r>
            <w:r w:rsidRPr="00531BBD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531BBD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поколение».</w:t>
            </w:r>
          </w:p>
          <w:p w14:paraId="4CF7ED52" w14:textId="601E2E0F" w:rsidR="00F95FBE" w:rsidRPr="00531BBD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>ре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531BBD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F95FBE" w:rsidRPr="00531BBD" w14:paraId="46AE5576" w14:textId="77777777" w:rsidTr="003D065D">
        <w:trPr>
          <w:gridBefore w:val="1"/>
          <w:wBefore w:w="43" w:type="dxa"/>
          <w:trHeight w:val="1372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784ED2D9" w14:textId="77777777" w:rsidR="00F95FBE" w:rsidRPr="00531BBD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14:paraId="02FBD5C8" w14:textId="77777777" w:rsidR="00F95FBE" w:rsidRPr="00531BBD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  <w:r w:rsidRPr="00531BB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proofErr w:type="spellEnd"/>
            <w:r w:rsidRPr="00531BBD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531BB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850" w:type="dxa"/>
          </w:tcPr>
          <w:p w14:paraId="12451261" w14:textId="77777777" w:rsidR="00F95FBE" w:rsidRPr="00531BBD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EDED9F8" w14:textId="77777777" w:rsidR="00F95FBE" w:rsidRPr="00531BBD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аны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?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?</w:t>
            </w:r>
          </w:p>
        </w:tc>
        <w:tc>
          <w:tcPr>
            <w:tcW w:w="3685" w:type="dxa"/>
          </w:tcPr>
          <w:p w14:paraId="465D01EB" w14:textId="77777777" w:rsidR="00F95FBE" w:rsidRPr="00531BBD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 почему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531BB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531BBD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531BB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сно</w:t>
            </w:r>
            <w:r w:rsidRPr="00531BBD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531BBD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,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.</w:t>
            </w:r>
          </w:p>
          <w:p w14:paraId="791F73E7" w14:textId="77777777" w:rsidR="00F95FBE" w:rsidRPr="00531BBD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 xml:space="preserve">понятия по теме,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531BBD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531BBD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531BBD" w14:paraId="2C505D7B" w14:textId="77777777" w:rsidTr="003D065D">
        <w:trPr>
          <w:gridBefore w:val="1"/>
          <w:wBefore w:w="43" w:type="dxa"/>
          <w:trHeight w:val="2225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2911631D" w14:textId="77777777" w:rsidR="00F95FBE" w:rsidRPr="00531BBD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B1421CF" w14:textId="77777777" w:rsidR="00F95FBE" w:rsidRPr="00531BBD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531BBD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531BBD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тания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E61C69B" w14:textId="77777777" w:rsidR="00F95FBE" w:rsidRPr="00531BBD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80D224B" w14:textId="77777777" w:rsidR="00F95FBE" w:rsidRPr="00531BBD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националь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я</w:t>
            </w:r>
            <w:r w:rsidRPr="00531BBD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AE965FE" w14:textId="77777777" w:rsidR="00F95FBE" w:rsidRPr="00531BBD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радиция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рассказыв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 традициях своей семьи, семейных традициях своего народа и других народов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14:paraId="16FABDCF" w14:textId="5EA98603" w:rsidR="00F95FBE" w:rsidRPr="00531BBD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осма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ри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даточны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ом</w:t>
            </w:r>
          </w:p>
        </w:tc>
      </w:tr>
      <w:tr w:rsidR="00F95FBE" w:rsidRPr="00531BBD" w14:paraId="6AC47FA4" w14:textId="77777777" w:rsidTr="003D065D">
        <w:trPr>
          <w:gridBefore w:val="1"/>
          <w:wBefore w:w="43" w:type="dxa"/>
          <w:trHeight w:val="951"/>
        </w:trPr>
        <w:tc>
          <w:tcPr>
            <w:tcW w:w="524" w:type="dxa"/>
            <w:gridSpan w:val="2"/>
          </w:tcPr>
          <w:p w14:paraId="221F02C4" w14:textId="77777777" w:rsidR="00F95FBE" w:rsidRPr="00531BBD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AB9CCD5" w14:textId="77777777" w:rsidR="00F95FBE" w:rsidRPr="00531BBD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531BB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531BB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531BB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4F3C09F" w14:textId="77777777" w:rsidR="00F95FBE" w:rsidRPr="00531BBD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6318B45" w14:textId="77777777" w:rsidR="00F95FBE" w:rsidRPr="00531BBD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 устного поэтическ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казки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говорки</w:t>
            </w:r>
            <w:r w:rsidRPr="00531BB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.) </w:t>
            </w:r>
            <w:r w:rsidRPr="00531BB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о </w:t>
            </w:r>
            <w:r w:rsidRPr="00531BB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proofErr w:type="gramEnd"/>
            <w:r w:rsidRPr="00531BBD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531BBD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65B8CB67" w14:textId="6B8F0ABC" w:rsidR="00F95FBE" w:rsidRPr="00531BBD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ты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,</w:t>
            </w:r>
            <w:r w:rsidRPr="00531BB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х</w:t>
            </w:r>
            <w:r w:rsidRPr="00531BBD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7D6019A3" w14:textId="699BB6AB" w:rsidR="00F95FBE" w:rsidRPr="00531BBD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531BBD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32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рально-нрав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е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F95FBE" w:rsidRPr="00531BBD" w14:paraId="7E19AA51" w14:textId="77777777" w:rsidTr="003D065D">
        <w:trPr>
          <w:gridBefore w:val="1"/>
          <w:wBefore w:w="43" w:type="dxa"/>
          <w:trHeight w:val="984"/>
        </w:trPr>
        <w:tc>
          <w:tcPr>
            <w:tcW w:w="524" w:type="dxa"/>
            <w:gridSpan w:val="2"/>
          </w:tcPr>
          <w:p w14:paraId="331563C0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14:paraId="56A07BD7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14:paraId="65BBBEB2" w14:textId="77777777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6E8F9977" w14:textId="3D3C272C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 в литературе и произведениях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идов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кусства</w:t>
            </w:r>
          </w:p>
        </w:tc>
        <w:tc>
          <w:tcPr>
            <w:tcW w:w="3685" w:type="dxa"/>
          </w:tcPr>
          <w:p w14:paraId="15FF4C2A" w14:textId="77777777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531BBD">
              <w:rPr>
                <w:rFonts w:ascii="Times New Roman" w:hAnsi="Times New Roman" w:cs="Times New Roman"/>
                <w:i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531BBD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  <w:tr w:rsidR="00F95FBE" w:rsidRPr="00531BBD" w14:paraId="26F148CB" w14:textId="77777777" w:rsidTr="003D065D">
        <w:trPr>
          <w:gridBefore w:val="1"/>
          <w:wBefore w:w="43" w:type="dxa"/>
          <w:trHeight w:val="558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39A7D512" w14:textId="77777777" w:rsidR="00F95FBE" w:rsidRPr="00531BBD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14:paraId="76A5DFE3" w14:textId="77777777" w:rsidR="00F95FBE" w:rsidRPr="00531BBD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proofErr w:type="spellEnd"/>
            <w:r w:rsidRPr="00531BB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531BB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proofErr w:type="spellEnd"/>
            <w:r w:rsidRPr="00531BB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850" w:type="dxa"/>
          </w:tcPr>
          <w:p w14:paraId="548B0B30" w14:textId="77777777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53916DD" w14:textId="1A6B493F" w:rsidR="00F95FBE" w:rsidRPr="00531BBD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  нравственных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 норм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и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3685" w:type="dxa"/>
          </w:tcPr>
          <w:p w14:paraId="2A2F01BD" w14:textId="77777777" w:rsidR="00F95FBE" w:rsidRPr="00531BBD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семейный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»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зна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го общего семейного труда дл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репления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стности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68628766" w14:textId="77777777" w:rsidR="00F95FBE" w:rsidRPr="00531BBD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амостоятельно</w:t>
            </w:r>
            <w:r w:rsidRPr="00531BBD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>работать</w:t>
            </w:r>
            <w:r w:rsidRPr="00531BBD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  <w:tr w:rsidR="00F95FBE" w:rsidRPr="00531BBD" w14:paraId="44551ADD" w14:textId="77777777" w:rsidTr="003D065D">
        <w:trPr>
          <w:gridBefore w:val="1"/>
          <w:wBefore w:w="43" w:type="dxa"/>
          <w:trHeight w:val="1642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11826D70" w14:textId="77777777" w:rsidR="00F95FBE" w:rsidRPr="00531BBD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9" w:type="dxa"/>
          </w:tcPr>
          <w:p w14:paraId="53AD256C" w14:textId="77777777" w:rsidR="00F95FBE" w:rsidRPr="00531BBD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 </w:t>
            </w:r>
            <w:r w:rsidRPr="00531BBD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е</w:t>
            </w:r>
          </w:p>
          <w:p w14:paraId="348181DE" w14:textId="77777777" w:rsidR="00F95FBE" w:rsidRPr="00531BBD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531BB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675FEF1F" w14:textId="77777777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6665716B" w14:textId="12E1C49E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пользованием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тографий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ниг, писем и </w:t>
            </w:r>
            <w:proofErr w:type="spellStart"/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</w:t>
            </w:r>
            <w:proofErr w:type="spell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) . Семейн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ево</w:t>
            </w:r>
            <w:r w:rsidRPr="00531BB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</w:p>
        </w:tc>
        <w:tc>
          <w:tcPr>
            <w:tcW w:w="3685" w:type="dxa"/>
          </w:tcPr>
          <w:p w14:paraId="5CBD0B0F" w14:textId="77777777" w:rsidR="00F95FBE" w:rsidRPr="00531BBD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чему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хранить</w:t>
            </w:r>
            <w:r w:rsidRPr="00531BB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сторию</w:t>
            </w:r>
            <w:r w:rsidRPr="00531BB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531BB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,</w:t>
            </w:r>
            <w:r w:rsidRPr="00531BB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еред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ть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ледующим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ям</w:t>
            </w:r>
            <w:r w:rsidRPr="00531BB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5B5E1B95" w14:textId="77777777" w:rsidR="00F95FBE" w:rsidRPr="00531BB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 xml:space="preserve">Готовить </w:t>
            </w:r>
            <w:r w:rsidRPr="00531BB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доклад,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ообщение;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озда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емейное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рево;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 из нескольких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ов</w:t>
            </w:r>
          </w:p>
        </w:tc>
      </w:tr>
      <w:tr w:rsidR="00F95FBE" w:rsidRPr="00531BBD" w14:paraId="55D0ED59" w14:textId="77777777" w:rsidTr="003D065D">
        <w:trPr>
          <w:gridBefore w:val="1"/>
          <w:wBefore w:w="43" w:type="dxa"/>
          <w:trHeight w:val="322"/>
        </w:trPr>
        <w:tc>
          <w:tcPr>
            <w:tcW w:w="524" w:type="dxa"/>
            <w:gridSpan w:val="2"/>
          </w:tcPr>
          <w:p w14:paraId="0FF4742B" w14:textId="77777777" w:rsidR="00F95FBE" w:rsidRPr="00531BB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65" w:type="dxa"/>
            <w:gridSpan w:val="4"/>
          </w:tcPr>
          <w:p w14:paraId="30194DF8" w14:textId="77777777" w:rsidR="00F95FBE" w:rsidRPr="00531BBD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531BBD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3.</w:t>
            </w:r>
            <w:r w:rsidRPr="00531BBD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Духовно-нравственное</w:t>
            </w:r>
            <w:r w:rsidRPr="00531BBD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огатство</w:t>
            </w:r>
            <w:r w:rsidRPr="00531BBD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личности»</w:t>
            </w:r>
          </w:p>
        </w:tc>
      </w:tr>
      <w:tr w:rsidR="00F95FBE" w:rsidRPr="00531BBD" w14:paraId="23E62E02" w14:textId="77777777" w:rsidTr="003D065D">
        <w:trPr>
          <w:gridBefore w:val="1"/>
          <w:wBefore w:w="43" w:type="dxa"/>
          <w:trHeight w:val="190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B2E4965" w14:textId="77777777" w:rsidR="00F95FBE" w:rsidRPr="00531BBD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9C28E45" w14:textId="77777777" w:rsidR="00F95FBE" w:rsidRPr="00531BBD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</w:t>
            </w:r>
            <w:proofErr w:type="spellEnd"/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о</w:t>
            </w:r>
            <w:proofErr w:type="spellEnd"/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7D8BA18" w14:textId="77777777" w:rsidR="00F95FBE" w:rsidRPr="00531BBD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067FA11" w14:textId="77777777" w:rsidR="00F95FBE" w:rsidRPr="00531BBD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ом?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</w:t>
            </w:r>
            <w:r w:rsidR="00E57045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ет жить вне обществ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 Связь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м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ой как реализация духовно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х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FF145BB" w14:textId="447DD611" w:rsidR="00F95FBE" w:rsidRPr="00531BBD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нать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гуманизм,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делает человека человеко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 какие проявления людей можно н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вать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ными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360CCB76" w14:textId="77777777" w:rsidR="00F95FBE" w:rsidRPr="00531BB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ваи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ово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ени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решать</w:t>
            </w:r>
            <w:r w:rsidRPr="00531BB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531BBD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)</w:t>
            </w:r>
          </w:p>
        </w:tc>
      </w:tr>
      <w:tr w:rsidR="00F95FBE" w:rsidRPr="00531BBD" w14:paraId="264EC377" w14:textId="77777777" w:rsidTr="003D065D">
        <w:trPr>
          <w:gridBefore w:val="1"/>
          <w:wBefore w:w="43" w:type="dxa"/>
          <w:trHeight w:val="11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11A1A7D" w14:textId="2F75B26E" w:rsidR="00F95FBE" w:rsidRPr="003D065D" w:rsidRDefault="00F95FBE" w:rsidP="003D065D">
            <w:pPr>
              <w:pStyle w:val="TableParagraph"/>
              <w:ind w:left="0" w:right="8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</w:t>
            </w:r>
            <w:r w:rsid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8</w:t>
            </w:r>
          </w:p>
        </w:tc>
        <w:tc>
          <w:tcPr>
            <w:tcW w:w="2339" w:type="dxa"/>
            <w:gridSpan w:val="2"/>
            <w:tcBorders>
              <w:left w:val="single" w:sz="6" w:space="0" w:color="000000"/>
            </w:tcBorders>
          </w:tcPr>
          <w:p w14:paraId="11772932" w14:textId="3192C0F2" w:rsidR="00F95FBE" w:rsidRPr="00531BBD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ир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531BB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531BB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</w:tcPr>
          <w:p w14:paraId="23741957" w14:textId="77777777" w:rsidR="00F95FBE" w:rsidRPr="00531BBD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37FCDE98" w14:textId="77777777" w:rsidR="00F95FBE" w:rsidRPr="00531BBD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</w:p>
          <w:p w14:paraId="7AF44BB3" w14:textId="36FF9ACA" w:rsidR="00F95FBE" w:rsidRPr="00531BBD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о: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?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r w:rsidR="00E57045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ац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104879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идательный труд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. Важность труда как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творческой деятельности,</w:t>
            </w:r>
            <w:r w:rsidRPr="00531BB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14:paraId="0909141B" w14:textId="77777777" w:rsidR="00F95FBE" w:rsidRPr="00531BB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 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proofErr w:type="gramEnd"/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  слов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человек»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й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14:paraId="3C550FDF" w14:textId="77777777" w:rsidR="00F95FBE" w:rsidRPr="00531BBD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учебником, 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</w:t>
            </w:r>
            <w:proofErr w:type="gramEnd"/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понимать</w:t>
            </w:r>
            <w:r w:rsidRPr="00531BBD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 понятия</w:t>
            </w:r>
            <w:r w:rsidRPr="00531BBD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ме</w:t>
            </w:r>
          </w:p>
        </w:tc>
      </w:tr>
      <w:tr w:rsidR="00F95FBE" w:rsidRPr="00531BBD" w14:paraId="6FFBE114" w14:textId="77777777" w:rsidTr="003D065D">
        <w:trPr>
          <w:gridBefore w:val="1"/>
          <w:wBefore w:w="43" w:type="dxa"/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6AD83D3" w14:textId="77777777" w:rsidR="00F95FBE" w:rsidRPr="00531BBD" w:rsidRDefault="00F95FBE" w:rsidP="003D065D">
            <w:pPr>
              <w:pStyle w:val="TableParagraph"/>
              <w:ind w:left="0" w:right="85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19</w:t>
            </w:r>
          </w:p>
        </w:tc>
        <w:tc>
          <w:tcPr>
            <w:tcW w:w="233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9A6F617" w14:textId="77777777" w:rsidR="00F95FBE" w:rsidRPr="00531BBD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531BB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53BB249" w14:textId="77777777" w:rsidR="00F95FBE" w:rsidRPr="00531BBD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E3383DE" w14:textId="3F7EA677" w:rsidR="00F95FBE" w:rsidRPr="00531BBD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E57045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помощь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радание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илосердие, любовь, дружба,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изм,  патриотизм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  любов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956C453" w14:textId="77777777" w:rsidR="00F95FBE" w:rsidRPr="00531BBD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бов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.</w:t>
            </w:r>
          </w:p>
          <w:p w14:paraId="20B6748D" w14:textId="77777777" w:rsidR="00F95FBE" w:rsidRPr="00531BB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ы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ах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ценностей как взаимопомощь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страдание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лосердие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юбовь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ужба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14:paraId="12A21B3E" w14:textId="77777777" w:rsidR="00F95FBE" w:rsidRPr="00531BB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ые понятия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,</w:t>
            </w:r>
            <w:r w:rsidRPr="00531BB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531BBD">
              <w:rPr>
                <w:rFonts w:ascii="Times New Roman" w:hAnsi="Times New Roman" w:cs="Times New Roman"/>
                <w:i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  <w:tr w:rsidR="00F95FBE" w:rsidRPr="00531BBD" w14:paraId="2929F2AF" w14:textId="77777777" w:rsidTr="003D065D">
        <w:trPr>
          <w:gridBefore w:val="1"/>
          <w:wBefore w:w="43" w:type="dxa"/>
          <w:trHeight w:val="381"/>
        </w:trPr>
        <w:tc>
          <w:tcPr>
            <w:tcW w:w="10589" w:type="dxa"/>
            <w:gridSpan w:val="6"/>
          </w:tcPr>
          <w:p w14:paraId="0D985CBA" w14:textId="77777777" w:rsidR="00F95FBE" w:rsidRPr="00531BBD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531BB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531BB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531BB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Культурное</w:t>
            </w:r>
            <w:r w:rsidRPr="00531BB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динство</w:t>
            </w:r>
            <w:r w:rsidRPr="00531BB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России»</w:t>
            </w:r>
          </w:p>
        </w:tc>
      </w:tr>
      <w:tr w:rsidR="00F95FBE" w:rsidRPr="00531BBD" w14:paraId="2BF22E55" w14:textId="77777777" w:rsidTr="003D065D">
        <w:trPr>
          <w:gridBefore w:val="1"/>
          <w:wBefore w:w="43" w:type="dxa"/>
          <w:trHeight w:val="416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94FF65F" w14:textId="77777777" w:rsidR="00F95FBE" w:rsidRPr="00531BBD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1BAB6957" w14:textId="7EC4ED76" w:rsidR="00F95FBE" w:rsidRPr="00531BBD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ность</w:t>
            </w:r>
          </w:p>
        </w:tc>
        <w:tc>
          <w:tcPr>
            <w:tcW w:w="850" w:type="dxa"/>
          </w:tcPr>
          <w:p w14:paraId="19F4E561" w14:textId="77777777" w:rsidR="00F95FBE" w:rsidRPr="00531BBD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63108B9C" w14:textId="471D6B41" w:rsidR="00F95FBE" w:rsidRPr="00531BBD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на важна? История семьи —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,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допустимо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альсификаци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емственность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й</w:t>
            </w:r>
          </w:p>
        </w:tc>
        <w:tc>
          <w:tcPr>
            <w:tcW w:w="3685" w:type="dxa"/>
          </w:tcPr>
          <w:p w14:paraId="0CC8C38E" w14:textId="77777777" w:rsidR="00F95FBE" w:rsidRPr="00531BBD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история»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е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531BB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0D02D6EF" w14:textId="77777777" w:rsidR="00F95FBE" w:rsidRPr="00531BBD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,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531BB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40FC5914" w14:textId="3172FF31" w:rsidR="00F95FBE" w:rsidRPr="00531BB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выделя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531BBD" w14:paraId="7DBA3CCB" w14:textId="77777777" w:rsidTr="003D065D">
        <w:trPr>
          <w:gridBefore w:val="1"/>
          <w:wBefore w:w="43" w:type="dxa"/>
          <w:trHeight w:val="2410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4E83319" w14:textId="77777777" w:rsidR="00F95FBE" w:rsidRPr="00531BBD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5AFCECBE" w14:textId="77777777" w:rsidR="00F95FBE" w:rsidRPr="00531BBD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4132ABD" w14:textId="77777777" w:rsidR="00F95FBE" w:rsidRPr="00531BBD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E5B55D9" w14:textId="77777777" w:rsidR="00F95FBE" w:rsidRPr="00531BBD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Литература как художественное осмысление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тельност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ману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ные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?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нутренний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0F940B8" w14:textId="77777777" w:rsidR="00F95FBE" w:rsidRPr="00531BBD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и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ы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её отличия от других видов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удоже</w:t>
            </w:r>
            <w:proofErr w:type="spell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го</w:t>
            </w:r>
            <w:proofErr w:type="spellEnd"/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.</w:t>
            </w:r>
          </w:p>
          <w:p w14:paraId="2534B959" w14:textId="77777777" w:rsidR="00F95FBE" w:rsidRPr="00531BB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редств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равственности в произведениях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ы</w:t>
            </w:r>
            <w:r w:rsidRPr="00531BB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72B75163" w14:textId="77777777" w:rsidR="00F95FBE" w:rsidRPr="00531BB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DD06FD"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художественной литературой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531BB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и</w:t>
            </w:r>
          </w:p>
        </w:tc>
      </w:tr>
      <w:tr w:rsidR="00F95FBE" w:rsidRPr="00531BBD" w14:paraId="52FDD8B4" w14:textId="77777777" w:rsidTr="003D065D">
        <w:trPr>
          <w:gridBefore w:val="1"/>
          <w:wBefore w:w="43" w:type="dxa"/>
          <w:trHeight w:val="867"/>
        </w:trPr>
        <w:tc>
          <w:tcPr>
            <w:tcW w:w="524" w:type="dxa"/>
            <w:gridSpan w:val="2"/>
          </w:tcPr>
          <w:p w14:paraId="6CBB456F" w14:textId="77777777" w:rsidR="00F95FBE" w:rsidRPr="00531BBD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7639FBE" w14:textId="77777777" w:rsidR="00F95FBE" w:rsidRPr="00531BBD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proofErr w:type="spellEnd"/>
            <w:r w:rsidRPr="00531BBD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F435EE" w14:textId="77777777" w:rsidR="00F95FBE" w:rsidRPr="00531BBD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AC5D99A" w14:textId="017D62B5" w:rsidR="00F95FBE" w:rsidRPr="00531BBD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 .</w:t>
            </w:r>
            <w:proofErr w:type="gramEnd"/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поколенная</w:t>
            </w:r>
            <w:proofErr w:type="spell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ая</w:t>
            </w:r>
            <w:r w:rsidRPr="00531BBD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531BB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531BB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мен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ценностными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тановками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ями .</w:t>
            </w:r>
            <w:proofErr w:type="gramEnd"/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ы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турной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="003D065D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1339E9C0" w14:textId="77777777" w:rsidR="00F95FBE" w:rsidRPr="00531BBD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ме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е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и</w:t>
            </w:r>
            <w:r w:rsidRPr="00531BBD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ерминов</w:t>
            </w:r>
            <w:r w:rsidRPr="00531BBD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взаимодействие</w:t>
            </w:r>
            <w:r w:rsidRPr="00531BBD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»,</w:t>
            </w:r>
          </w:p>
          <w:p w14:paraId="4987F887" w14:textId="047D91DB" w:rsidR="003D065D" w:rsidRPr="003D065D" w:rsidRDefault="00F95FBE" w:rsidP="003D065D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льтурный   обмен</w:t>
            </w:r>
            <w:proofErr w:type="gramStart"/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D065D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3D065D"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 Понимать</w:t>
            </w:r>
            <w:r w:rsidR="003D065D"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="003D065D"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="003D065D"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="003D065D"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-</w:t>
            </w:r>
            <w:r w:rsidR="003D065D"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="003D065D"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="003D065D"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я</w:t>
            </w:r>
            <w:r w:rsidR="003D065D" w:rsidRPr="003D065D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2FC92785" w14:textId="0056295D" w:rsidR="00F95FBE" w:rsidRPr="00471F76" w:rsidRDefault="003D065D" w:rsidP="003D065D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proofErr w:type="gramStart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-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мать</w:t>
            </w:r>
            <w:proofErr w:type="gramEnd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им</w:t>
            </w:r>
            <w:r w:rsidRPr="003D065D">
              <w:rPr>
                <w:rFonts w:ascii="Times New Roman" w:hAnsi="Times New Roman" w:cs="Times New Roman"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3D065D" w:rsidRPr="003D065D" w14:paraId="674F985D" w14:textId="77777777" w:rsidTr="003D065D">
        <w:trPr>
          <w:trHeight w:val="2820"/>
        </w:trPr>
        <w:tc>
          <w:tcPr>
            <w:tcW w:w="56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DEFED8C" w14:textId="77777777" w:rsidR="003D065D" w:rsidRPr="003D065D" w:rsidRDefault="003D065D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87912C9" w14:textId="77777777" w:rsidR="003D065D" w:rsidRPr="003D065D" w:rsidRDefault="003D065D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proofErr w:type="spellEnd"/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71F28C7" w14:textId="77777777" w:rsidR="003D065D" w:rsidRPr="00471F76" w:rsidRDefault="003D065D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5FDD51C" w14:textId="77777777" w:rsidR="003D065D" w:rsidRPr="003D065D" w:rsidRDefault="003D065D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Жизнь, достоинство, права и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боды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три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зм, гражданственность, слу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жение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течеству</w:t>
            </w:r>
            <w:r w:rsidRPr="003D065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тветствен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ость за его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ьбу, высоки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равственные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идеалы,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креп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идательный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руд,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приоритет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го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над материальным, 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lastRenderedPageBreak/>
              <w:t>гуманизм,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милосердие,</w:t>
            </w:r>
            <w:r w:rsidRPr="003D065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справедливость,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оллективизм,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заимопомощь,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ая память и преем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ственность</w:t>
            </w:r>
            <w:r w:rsidRPr="003D065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поколений,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един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о</w:t>
            </w:r>
            <w:r w:rsidRPr="003D065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5E5801E" w14:textId="11594400" w:rsidR="003D065D" w:rsidRPr="003D065D" w:rsidRDefault="003D065D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Уме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щ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4070DCC9" w14:textId="77777777" w:rsidR="003D065D" w:rsidRPr="003D065D" w:rsidRDefault="003D065D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ащищ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  кач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базовых общегражданских ценностей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4D2D559" w14:textId="77777777" w:rsidR="003D065D" w:rsidRPr="003D065D" w:rsidRDefault="003D065D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тать</w:t>
            </w:r>
            <w:r w:rsidRPr="003D065D">
              <w:rPr>
                <w:rFonts w:ascii="Times New Roman" w:hAnsi="Times New Roman" w:cs="Times New Roman"/>
                <w:i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иком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мысловое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ение)</w:t>
            </w:r>
          </w:p>
        </w:tc>
      </w:tr>
      <w:tr w:rsidR="003D065D" w:rsidRPr="003D065D" w14:paraId="0F7C5494" w14:textId="77777777" w:rsidTr="003D065D">
        <w:trPr>
          <w:trHeight w:val="957"/>
        </w:trPr>
        <w:tc>
          <w:tcPr>
            <w:tcW w:w="567" w:type="dxa"/>
            <w:gridSpan w:val="3"/>
          </w:tcPr>
          <w:p w14:paraId="73950A3D" w14:textId="77777777" w:rsidR="003D065D" w:rsidRPr="003D065D" w:rsidRDefault="003D065D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7B6B9ED" w14:textId="77777777" w:rsidR="003D065D" w:rsidRPr="003D065D" w:rsidRDefault="003D065D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proofErr w:type="spellEnd"/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proofErr w:type="spell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3D065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proofErr w:type="spellEnd"/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D2A6444" w14:textId="77777777" w:rsidR="003D065D" w:rsidRPr="003D065D" w:rsidRDefault="003D065D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3862AEA" w14:textId="3CE3D1AB" w:rsidR="003D065D" w:rsidRPr="003D065D" w:rsidRDefault="003D065D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ричины культурного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образия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жд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никален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5D292BA6" w14:textId="77777777" w:rsidR="003D065D" w:rsidRPr="003D065D" w:rsidRDefault="003D065D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нципы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едеративного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стройств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этничность</w:t>
            </w:r>
            <w:proofErr w:type="spellEnd"/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»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</w:tc>
      </w:tr>
    </w:tbl>
    <w:p w14:paraId="2FC55A01" w14:textId="77777777" w:rsidR="007A7743" w:rsidRPr="003D065D" w:rsidRDefault="007A7743" w:rsidP="007A7743">
      <w:pPr>
        <w:pStyle w:val="Default"/>
        <w:ind w:left="-851"/>
        <w:jc w:val="both"/>
        <w:rPr>
          <w:sz w:val="28"/>
          <w:szCs w:val="28"/>
        </w:rPr>
      </w:pPr>
    </w:p>
    <w:tbl>
      <w:tblPr>
        <w:tblStyle w:val="TableNormal"/>
        <w:tblW w:w="10638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518"/>
        <w:gridCol w:w="6"/>
        <w:gridCol w:w="2263"/>
        <w:gridCol w:w="6"/>
        <w:gridCol w:w="844"/>
        <w:gridCol w:w="6"/>
        <w:gridCol w:w="3255"/>
        <w:gridCol w:w="6"/>
        <w:gridCol w:w="3679"/>
        <w:gridCol w:w="6"/>
      </w:tblGrid>
      <w:tr w:rsidR="00F95FBE" w:rsidRPr="003D065D" w14:paraId="41304B07" w14:textId="77777777" w:rsidTr="003D065D">
        <w:trPr>
          <w:gridBefore w:val="1"/>
          <w:wBefore w:w="49" w:type="dxa"/>
          <w:trHeight w:val="557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11AA098" w14:textId="77777777" w:rsidR="00F95FBE" w:rsidRPr="003D065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gridSpan w:val="2"/>
          </w:tcPr>
          <w:p w14:paraId="358FC4F4" w14:textId="77777777" w:rsidR="00F95FBE" w:rsidRPr="003D065D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</w:tcPr>
          <w:p w14:paraId="6783A765" w14:textId="77777777" w:rsidR="00F95FBE" w:rsidRPr="003D065D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40B9B6F7" w14:textId="77777777" w:rsidR="00F95FBE" w:rsidRPr="003D065D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ая</w:t>
            </w:r>
            <w:r w:rsidRPr="003D065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3685" w:type="dxa"/>
            <w:gridSpan w:val="2"/>
          </w:tcPr>
          <w:p w14:paraId="2FAD0370" w14:textId="77777777" w:rsidR="00F95FBE" w:rsidRPr="003D065D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ь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ном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образии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ой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B69B422" w14:textId="77777777" w:rsidR="00F95FBE" w:rsidRPr="003D065D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ыступления одноклассников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 источниками</w:t>
            </w:r>
          </w:p>
        </w:tc>
      </w:tr>
      <w:tr w:rsidR="00F95FBE" w:rsidRPr="003D065D" w14:paraId="4CC2C40F" w14:textId="77777777" w:rsidTr="003D065D">
        <w:trPr>
          <w:gridBefore w:val="1"/>
          <w:wBefore w:w="49" w:type="dxa"/>
          <w:trHeight w:val="2316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74BB1ABD" w14:textId="77777777" w:rsidR="00F95FBE" w:rsidRPr="003D065D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269" w:type="dxa"/>
            <w:gridSpan w:val="2"/>
          </w:tcPr>
          <w:p w14:paraId="48FDC4A3" w14:textId="77777777" w:rsidR="00F95FBE" w:rsidRPr="003D065D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3D065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3D065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</w:tcPr>
          <w:p w14:paraId="4A6D8458" w14:textId="77777777" w:rsidR="00F95FBE" w:rsidRPr="003D065D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667B09B8" w14:textId="7385A61A" w:rsidR="00F95FBE" w:rsidRPr="003D065D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?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ч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ь культуры, как воплощ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ов</w:t>
            </w:r>
          </w:p>
        </w:tc>
        <w:tc>
          <w:tcPr>
            <w:tcW w:w="3685" w:type="dxa"/>
            <w:gridSpan w:val="2"/>
          </w:tcPr>
          <w:p w14:paraId="1930CB50" w14:textId="77777777" w:rsidR="00F95FBE" w:rsidRPr="003D065D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32"/>
                <w:w w:val="1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proofErr w:type="gramEnd"/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</w:t>
            </w:r>
            <w:r w:rsidRPr="003D065D">
              <w:rPr>
                <w:rFonts w:ascii="Times New Roman" w:hAnsi="Times New Roman" w:cs="Times New Roman"/>
                <w:spacing w:val="43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то </w:t>
            </w:r>
            <w:r w:rsidRPr="003D065D">
              <w:rPr>
                <w:rFonts w:ascii="Times New Roman" w:hAnsi="Times New Roman" w:cs="Times New Roman"/>
                <w:spacing w:val="4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</w:p>
          <w:p w14:paraId="7FF46C03" w14:textId="77777777" w:rsidR="00F95FBE" w:rsidRPr="003D065D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народный  </w:t>
            </w:r>
            <w:r w:rsidRPr="003D065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</w:t>
            </w:r>
            <w:proofErr w:type="gramStart"/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3D065D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14:paraId="5EE0B8E2" w14:textId="3E050B00" w:rsidR="00F95FBE" w:rsidRPr="003D065D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чных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ях</w:t>
            </w:r>
            <w:r w:rsidRPr="003D065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3D065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3D065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ьи</w:t>
            </w:r>
            <w:r w:rsidRPr="003D065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6E219170" w14:textId="77777777" w:rsidR="00F95FBE" w:rsidRPr="003D065D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</w:t>
            </w:r>
            <w:proofErr w:type="gramEnd"/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ого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а</w:t>
            </w:r>
            <w:r w:rsidRPr="003D065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8D55FA4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осматри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3D065D" w14:paraId="7897A416" w14:textId="77777777" w:rsidTr="003D065D">
        <w:trPr>
          <w:gridBefore w:val="1"/>
          <w:wBefore w:w="49" w:type="dxa"/>
          <w:trHeight w:val="2339"/>
        </w:trPr>
        <w:tc>
          <w:tcPr>
            <w:tcW w:w="52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6E8571A" w14:textId="77777777" w:rsidR="00F95FBE" w:rsidRPr="003D065D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A62709C" w14:textId="77777777" w:rsidR="00F95FBE" w:rsidRPr="003D065D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дов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2D870DA7" w14:textId="77777777" w:rsidR="00F95FBE" w:rsidRPr="003D065D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3123989C" w14:textId="77777777" w:rsidR="00F95FBE" w:rsidRPr="003D065D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и как часть культуры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ые,</w:t>
            </w:r>
            <w:r w:rsidRPr="003D065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ные</w:t>
            </w:r>
            <w:r w:rsidRPr="003D065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3DA26373" w14:textId="77777777" w:rsidR="00F95FBE" w:rsidRPr="003D065D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а как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ь .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е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мы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ворцы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а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идетел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19CE1742" w14:textId="77777777" w:rsidR="00F95FBE" w:rsidRPr="003D065D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станавли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вяз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 истори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й</w:t>
            </w:r>
            <w:proofErr w:type="gramEnd"/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а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я</w:t>
            </w:r>
            <w:r w:rsidRPr="003D065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25F08B6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3D065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62DDD767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еведческой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ы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739D677A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proofErr w:type="gramEnd"/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3D065D" w14:paraId="28236487" w14:textId="77777777" w:rsidTr="003D065D">
        <w:trPr>
          <w:gridAfter w:val="1"/>
          <w:wAfter w:w="6" w:type="dxa"/>
          <w:trHeight w:val="2282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4A91EB38" w14:textId="77777777" w:rsidR="00F95FBE" w:rsidRPr="003D065D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269" w:type="dxa"/>
            <w:gridSpan w:val="2"/>
          </w:tcPr>
          <w:p w14:paraId="5AF9A63F" w14:textId="77777777" w:rsidR="00F95FBE" w:rsidRPr="003D065D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-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proofErr w:type="gramEnd"/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</w:tcPr>
          <w:p w14:paraId="366BB619" w14:textId="77777777" w:rsidR="00F95FBE" w:rsidRPr="003D065D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5D35B68C" w14:textId="789B10D5" w:rsidR="00F95FBE" w:rsidRPr="003D065D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ль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-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ведения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моциональ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е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 .</w:t>
            </w:r>
            <w:proofErr w:type="gramEnd"/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инструменты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3D065D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ах</w:t>
            </w:r>
          </w:p>
        </w:tc>
        <w:tc>
          <w:tcPr>
            <w:tcW w:w="3685" w:type="dxa"/>
            <w:gridSpan w:val="2"/>
          </w:tcPr>
          <w:p w14:paraId="70A8EE0D" w14:textId="77777777" w:rsidR="00F95FBE" w:rsidRPr="003D065D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BC156B8" w14:textId="416A7A5D" w:rsidR="00F95FBE" w:rsidRPr="003D065D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ы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ого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стория нар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63289D32" w14:textId="77777777" w:rsidR="00F95FBE" w:rsidRPr="003D065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proofErr w:type="gramEnd"/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3D065D" w14:paraId="0322D483" w14:textId="77777777" w:rsidTr="003D065D">
        <w:trPr>
          <w:gridAfter w:val="1"/>
          <w:wAfter w:w="6" w:type="dxa"/>
          <w:trHeight w:val="2719"/>
        </w:trPr>
        <w:tc>
          <w:tcPr>
            <w:tcW w:w="5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0D44EF4" w14:textId="77777777" w:rsidR="00F95FBE" w:rsidRPr="003D065D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26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BE5E486" w14:textId="77777777" w:rsidR="00F95FBE" w:rsidRPr="003D065D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</w:t>
            </w:r>
            <w:proofErr w:type="spell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кусство</w:t>
            </w:r>
            <w:proofErr w:type="spellEnd"/>
            <w:r w:rsidR="007713F4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proofErr w:type="spellEnd"/>
            <w:proofErr w:type="gramEnd"/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5D7CA226" w14:textId="77777777" w:rsidR="00F95FBE" w:rsidRPr="003D065D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116571DC" w14:textId="321BE750" w:rsidR="00F95FBE" w:rsidRPr="003D065D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а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сть .</w:t>
            </w:r>
            <w:proofErr w:type="gramEnd"/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ульптура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т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у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у. Храмовые росписи 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наменты .</w:t>
            </w:r>
            <w:proofErr w:type="gramEnd"/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опись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график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 художники разных народов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BCDC788" w14:textId="77777777" w:rsidR="00F95FBE" w:rsidRPr="003D065D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бразитель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го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206C989B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кусств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ормы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трансляции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12730E1" w14:textId="77777777" w:rsidR="00F95FBE" w:rsidRPr="003D065D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ыв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 темы ис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сства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578ACE8D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proofErr w:type="gramEnd"/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F95FBE" w:rsidRPr="00531BBD" w14:paraId="78C324D8" w14:textId="77777777" w:rsidTr="003D065D">
        <w:trPr>
          <w:gridAfter w:val="1"/>
          <w:wAfter w:w="6" w:type="dxa"/>
          <w:trHeight w:val="517"/>
        </w:trPr>
        <w:tc>
          <w:tcPr>
            <w:tcW w:w="567" w:type="dxa"/>
            <w:gridSpan w:val="2"/>
          </w:tcPr>
          <w:p w14:paraId="6A3F69FF" w14:textId="77777777" w:rsidR="00F95FBE" w:rsidRPr="00531BBD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D255A0" w14:textId="0CB74EB9" w:rsidR="00F95FBE" w:rsidRPr="00531BBD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531BB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2B9A84" w14:textId="77777777" w:rsidR="00F95FBE" w:rsidRPr="00531BBD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8D3870F" w14:textId="13D0BF19" w:rsidR="00F95FBE" w:rsidRPr="003D065D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овицы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proofErr w:type="gramStart"/>
            <w:r w:rsidRPr="00531BB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поговорки 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пос</w:t>
            </w:r>
            <w:r w:rsidRPr="00531BBD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а</w:t>
            </w:r>
            <w:r w:rsidRPr="00531BB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531BBD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3D065D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отражение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3D065D"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,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="003D065D"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.</w:t>
            </w:r>
            <w:proofErr w:type="gramEnd"/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циональная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.</w:t>
            </w:r>
            <w:proofErr w:type="gramEnd"/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гатство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="003D065D"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е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342BC3D" w14:textId="0070907B" w:rsidR="003D065D" w:rsidRDefault="00F95FBE" w:rsidP="003D065D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циональная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>.</w:t>
            </w:r>
          </w:p>
          <w:p w14:paraId="621E7186" w14:textId="46B32FEF" w:rsidR="003D065D" w:rsidRPr="00531BBD" w:rsidRDefault="003D065D" w:rsidP="003D065D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казывать</w:t>
            </w:r>
            <w:r w:rsidRPr="00531BB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ах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ют историю народа, его духовно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</w:t>
            </w:r>
            <w:r w:rsidRPr="00531BB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531BB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35F0FA67" w14:textId="44F60CE7" w:rsidR="00F95FBE" w:rsidRPr="00531BBD" w:rsidRDefault="003D065D" w:rsidP="003D065D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атериал </w:t>
            </w: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 источникам</w:t>
            </w:r>
            <w:proofErr w:type="gram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екстовые задачи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</w:t>
            </w:r>
            <w:r w:rsidRPr="00531BB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F95FBE" w:rsidRPr="00531BBD" w14:paraId="7CEE4FB8" w14:textId="77777777" w:rsidTr="003D065D">
        <w:trPr>
          <w:gridBefore w:val="1"/>
          <w:wBefore w:w="49" w:type="dxa"/>
          <w:trHeight w:val="1470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14686DAA" w14:textId="77777777" w:rsidR="00F95FBE" w:rsidRPr="00531BBD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269" w:type="dxa"/>
            <w:gridSpan w:val="2"/>
          </w:tcPr>
          <w:p w14:paraId="0543D885" w14:textId="77777777" w:rsidR="00F95FBE" w:rsidRPr="00531BBD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</w:p>
          <w:p w14:paraId="16D61DEB" w14:textId="77777777" w:rsidR="00F95FBE" w:rsidRPr="00531BBD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31BBD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</w:t>
            </w:r>
            <w:proofErr w:type="spellEnd"/>
            <w:r w:rsidRPr="00531BBD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</w:tcPr>
          <w:p w14:paraId="2F466B4E" w14:textId="77777777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3B8F6C3F" w14:textId="77777777" w:rsidR="00F95FBE" w:rsidRPr="00531BBD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овых  традициях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воей семьи, народа, региона .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клад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пользованием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образ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итель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яда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х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ов</w:t>
            </w:r>
          </w:p>
        </w:tc>
        <w:tc>
          <w:tcPr>
            <w:tcW w:w="3685" w:type="dxa"/>
            <w:gridSpan w:val="2"/>
          </w:tcPr>
          <w:p w14:paraId="08388FB9" w14:textId="77777777" w:rsidR="00F95FBE" w:rsidRPr="00531BBD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тбир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 ма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иал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531BBD">
              <w:rPr>
                <w:rFonts w:ascii="Times New Roman" w:hAnsi="Times New Roman" w:cs="Times New Roman"/>
                <w:i/>
                <w:spacing w:val="-1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кстовые</w:t>
            </w:r>
            <w:r w:rsidRPr="00531BBD">
              <w:rPr>
                <w:rFonts w:ascii="Times New Roman" w:hAnsi="Times New Roman" w:cs="Times New Roman"/>
                <w:spacing w:val="-6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531BBD">
              <w:rPr>
                <w:rFonts w:ascii="Times New Roman" w:hAnsi="Times New Roman" w:cs="Times New Roman"/>
                <w:spacing w:val="-7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531BBD">
              <w:rPr>
                <w:rFonts w:ascii="Times New Roman" w:hAnsi="Times New Roman" w:cs="Times New Roman"/>
                <w:i/>
                <w:spacing w:val="-12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-44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лассников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531BBD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531BBD" w14:paraId="5BE06A0C" w14:textId="77777777" w:rsidTr="003D065D">
        <w:trPr>
          <w:gridBefore w:val="1"/>
          <w:wBefore w:w="49" w:type="dxa"/>
          <w:trHeight w:val="1247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5D7549CA" w14:textId="77777777" w:rsidR="00F95FBE" w:rsidRPr="00531BBD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779CC5A3" w14:textId="77777777" w:rsidR="00F95FBE" w:rsidRPr="00531BBD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  </w:t>
            </w:r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  </w:t>
            </w:r>
            <w:r w:rsidRPr="00531BB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14:paraId="5456F6B3" w14:textId="77777777" w:rsidR="00F95FBE" w:rsidRPr="00531BBD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531BB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27430DDE" w14:textId="77777777" w:rsidR="00F95FBE" w:rsidRPr="00531BBD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5277B325" w14:textId="63FB1A56" w:rsidR="00F95FBE" w:rsidRPr="00531BBD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ая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рта .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Описание регионов в соответствии</w:t>
            </w:r>
            <w:r w:rsidRPr="00531BBD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531BBD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ям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552086CE" w14:textId="76396AE9" w:rsidR="00F95FBE" w:rsidRPr="00531BBD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сточников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и,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лени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,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531BB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F95FBE" w:rsidRPr="00531BBD" w14:paraId="1EC01E50" w14:textId="77777777" w:rsidTr="003D065D">
        <w:trPr>
          <w:gridBefore w:val="1"/>
          <w:wBefore w:w="49" w:type="dxa"/>
          <w:trHeight w:val="1685"/>
        </w:trPr>
        <w:tc>
          <w:tcPr>
            <w:tcW w:w="524" w:type="dxa"/>
            <w:gridSpan w:val="2"/>
            <w:tcBorders>
              <w:left w:val="single" w:sz="6" w:space="0" w:color="000000"/>
            </w:tcBorders>
          </w:tcPr>
          <w:p w14:paraId="4B5126B3" w14:textId="77777777" w:rsidR="00F95FBE" w:rsidRPr="00531BBD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4680CA" w14:textId="77777777" w:rsidR="00F95FBE" w:rsidRPr="00531BBD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531BB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531BB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2C77E1B" w14:textId="77777777" w:rsidR="00F95FBE" w:rsidRPr="00531BBD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3D988A" w14:textId="115A8191" w:rsidR="00F95FBE" w:rsidRPr="00531BBD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а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ая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ходств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,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 ценности народов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11E8F6" w14:textId="77777777" w:rsidR="00F95FBE" w:rsidRPr="00531BBD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531BB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531BB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 элементов и черт в культуре разных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  обоснования</w:t>
            </w:r>
            <w:proofErr w:type="gramEnd"/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 культурного, экономического единства</w:t>
            </w:r>
            <w:r w:rsidRPr="00531BB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222DE89" w14:textId="77777777" w:rsidR="00F95FBE" w:rsidRPr="00531BBD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</w:t>
            </w:r>
            <w:r w:rsidR="00B93B28" w:rsidRPr="00531BB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матизировать</w:t>
            </w:r>
            <w:r w:rsidRPr="00531BBD">
              <w:rPr>
                <w:rFonts w:ascii="Times New Roman" w:hAnsi="Times New Roman" w:cs="Times New Roman"/>
                <w:i/>
                <w:spacing w:val="4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й</w:t>
            </w:r>
            <w:r w:rsidRPr="00531BBD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</w:t>
            </w:r>
          </w:p>
        </w:tc>
      </w:tr>
    </w:tbl>
    <w:p w14:paraId="5CA5C85F" w14:textId="77777777" w:rsidR="00FF6133" w:rsidRPr="00531BBD" w:rsidRDefault="00FF6133" w:rsidP="00FF6133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8"/>
          <w:szCs w:val="28"/>
        </w:rPr>
      </w:pPr>
    </w:p>
    <w:p w14:paraId="269C4A8C" w14:textId="0A8C245D" w:rsidR="007F1A83" w:rsidRPr="003D065D" w:rsidRDefault="00AE3436" w:rsidP="00FF6133">
      <w:pPr>
        <w:pStyle w:val="a8"/>
        <w:numPr>
          <w:ilvl w:val="0"/>
          <w:numId w:val="9"/>
        </w:numPr>
        <w:tabs>
          <w:tab w:val="left" w:pos="313"/>
        </w:tabs>
        <w:spacing w:before="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5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113C7" wp14:editId="34FD824D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22E6" w14:textId="77777777" w:rsidR="00531BBD" w:rsidRPr="007F1A83" w:rsidRDefault="00531BBD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113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" filled="f" stroked="f">
                <v:textbox style="layout-flow:vertical" inset="0,0,0,0">
                  <w:txbxContent>
                    <w:p w14:paraId="1FA722E6" w14:textId="77777777" w:rsidR="00531BBD" w:rsidRPr="007F1A83" w:rsidRDefault="00531BBD" w:rsidP="007F1A83"/>
                  </w:txbxContent>
                </v:textbox>
                <w10:wrap anchorx="page" anchory="page"/>
              </v:shape>
            </w:pict>
          </mc:Fallback>
        </mc:AlternateContent>
      </w:r>
      <w:r w:rsidRPr="003D065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85E4" wp14:editId="10092656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D548C" w14:textId="77777777" w:rsidR="00531BBD" w:rsidRPr="007F1A83" w:rsidRDefault="00531BBD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85E4"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" filled="f" stroked="f">
                <v:textbox style="layout-flow:vertical" inset="0,0,0,0">
                  <w:txbxContent>
                    <w:p w14:paraId="17FD548C" w14:textId="77777777" w:rsidR="00531BBD" w:rsidRPr="007F1A83" w:rsidRDefault="00531BBD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3D065D">
        <w:rPr>
          <w:rFonts w:ascii="Times New Roman" w:hAnsi="Times New Roman" w:cs="Times New Roman"/>
          <w:b/>
          <w:w w:val="95"/>
          <w:sz w:val="28"/>
          <w:szCs w:val="28"/>
        </w:rPr>
        <w:t>класс</w:t>
      </w:r>
      <w:r w:rsidR="007F1A83" w:rsidRPr="003D065D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="007F1A83" w:rsidRPr="003D065D">
        <w:rPr>
          <w:rFonts w:ascii="Times New Roman" w:hAnsi="Times New Roman" w:cs="Times New Roman"/>
          <w:b/>
          <w:w w:val="95"/>
          <w:sz w:val="28"/>
          <w:szCs w:val="28"/>
        </w:rPr>
        <w:t>(34</w:t>
      </w:r>
      <w:r w:rsidR="007F1A83" w:rsidRPr="003D065D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="007F1A83" w:rsidRPr="003D065D">
        <w:rPr>
          <w:rFonts w:ascii="Times New Roman" w:hAnsi="Times New Roman" w:cs="Times New Roman"/>
          <w:b/>
          <w:w w:val="95"/>
          <w:sz w:val="28"/>
          <w:szCs w:val="28"/>
        </w:rPr>
        <w:t>ч)</w:t>
      </w:r>
    </w:p>
    <w:p w14:paraId="54E4AE4E" w14:textId="77777777" w:rsidR="003E67C2" w:rsidRPr="003D065D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63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405"/>
        <w:gridCol w:w="49"/>
        <w:gridCol w:w="2333"/>
        <w:gridCol w:w="6"/>
        <w:gridCol w:w="844"/>
        <w:gridCol w:w="6"/>
        <w:gridCol w:w="3255"/>
        <w:gridCol w:w="6"/>
        <w:gridCol w:w="3679"/>
        <w:gridCol w:w="6"/>
      </w:tblGrid>
      <w:tr w:rsidR="00F95FBE" w:rsidRPr="003D065D" w14:paraId="00853E6E" w14:textId="77777777" w:rsidTr="009A3D41">
        <w:trPr>
          <w:gridAfter w:val="1"/>
          <w:wAfter w:w="6" w:type="dxa"/>
          <w:trHeight w:val="599"/>
        </w:trPr>
        <w:tc>
          <w:tcPr>
            <w:tcW w:w="454" w:type="dxa"/>
            <w:gridSpan w:val="2"/>
          </w:tcPr>
          <w:p w14:paraId="63FFD12F" w14:textId="77777777" w:rsidR="00F95FBE" w:rsidRPr="003D065D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2382" w:type="dxa"/>
            <w:gridSpan w:val="2"/>
          </w:tcPr>
          <w:p w14:paraId="6808D2A9" w14:textId="77777777" w:rsidR="00F95FBE" w:rsidRPr="003D065D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850" w:type="dxa"/>
            <w:gridSpan w:val="2"/>
          </w:tcPr>
          <w:p w14:paraId="35868E63" w14:textId="77777777" w:rsidR="00F95FBE" w:rsidRPr="003D065D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3261" w:type="dxa"/>
            <w:gridSpan w:val="2"/>
          </w:tcPr>
          <w:p w14:paraId="06114283" w14:textId="77777777" w:rsidR="00F95FBE" w:rsidRPr="003D065D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proofErr w:type="spellEnd"/>
            <w:r w:rsidRPr="003D065D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gridSpan w:val="2"/>
          </w:tcPr>
          <w:p w14:paraId="5F314732" w14:textId="77777777" w:rsidR="00F95FBE" w:rsidRPr="003D065D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proofErr w:type="spellEnd"/>
            <w:r w:rsidRPr="003D065D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proofErr w:type="spellEnd"/>
            <w:r w:rsidRPr="003D065D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proofErr w:type="spellEnd"/>
            <w:r w:rsidRPr="003D065D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3D065D" w14:paraId="790D6855" w14:textId="77777777" w:rsidTr="009A3D41">
        <w:trPr>
          <w:gridAfter w:val="1"/>
          <w:wAfter w:w="6" w:type="dxa"/>
          <w:trHeight w:val="376"/>
        </w:trPr>
        <w:tc>
          <w:tcPr>
            <w:tcW w:w="454" w:type="dxa"/>
            <w:gridSpan w:val="2"/>
          </w:tcPr>
          <w:p w14:paraId="12B8BFB4" w14:textId="77777777" w:rsidR="003F2F71" w:rsidRPr="003D065D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8" w:type="dxa"/>
            <w:gridSpan w:val="8"/>
          </w:tcPr>
          <w:p w14:paraId="549F29A4" w14:textId="77777777" w:rsidR="003F2F71" w:rsidRPr="003D065D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3D065D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Культура</w:t>
            </w:r>
            <w:r w:rsidRPr="003D065D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социальность»</w:t>
            </w:r>
          </w:p>
        </w:tc>
      </w:tr>
      <w:tr w:rsidR="00F95FBE" w:rsidRPr="003D065D" w14:paraId="59C59B1F" w14:textId="77777777" w:rsidTr="009A3D41">
        <w:trPr>
          <w:gridAfter w:val="1"/>
          <w:wAfter w:w="6" w:type="dxa"/>
          <w:trHeight w:val="841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2686EAE" w14:textId="77777777" w:rsidR="00F95FBE" w:rsidRPr="003D065D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382" w:type="dxa"/>
            <w:gridSpan w:val="2"/>
            <w:tcBorders>
              <w:left w:val="single" w:sz="6" w:space="0" w:color="000000"/>
            </w:tcBorders>
          </w:tcPr>
          <w:p w14:paraId="4B6ACEF8" w14:textId="77777777" w:rsidR="00F95FBE" w:rsidRPr="003D065D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850" w:type="dxa"/>
            <w:gridSpan w:val="2"/>
          </w:tcPr>
          <w:p w14:paraId="5B92DE0D" w14:textId="77777777" w:rsidR="00F95FBE" w:rsidRPr="003D065D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2C5D9062" w14:textId="7E401E06" w:rsidR="00F95FBE" w:rsidRPr="003D065D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</w:t>
            </w:r>
            <w:r w:rsidRPr="003D065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а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труктурой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 .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Расстоя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ей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гресс</w:t>
            </w:r>
            <w:r w:rsidRPr="003D065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дин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</w:t>
            </w:r>
            <w:r w:rsidRPr="003D065D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социального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лика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685" w:type="dxa"/>
            <w:gridSpan w:val="2"/>
          </w:tcPr>
          <w:p w14:paraId="1C78DC84" w14:textId="7CCCBD9E" w:rsidR="00F95FBE" w:rsidRPr="003D065D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оды.</w:t>
            </w:r>
          </w:p>
          <w:p w14:paraId="63B0706B" w14:textId="559356E6" w:rsidR="00F95FBE" w:rsidRPr="003D065D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14:paraId="02D5A91E" w14:textId="77777777" w:rsidR="00F95FBE" w:rsidRPr="003D065D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3D065D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F95FBE" w:rsidRPr="003D065D" w14:paraId="377508DA" w14:textId="77777777" w:rsidTr="009A3D41">
        <w:trPr>
          <w:gridAfter w:val="1"/>
          <w:wAfter w:w="6" w:type="dxa"/>
          <w:trHeight w:val="2359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CDCC916" w14:textId="77777777" w:rsidR="00F95FBE" w:rsidRPr="003D065D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2382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D1B0CCA" w14:textId="77777777" w:rsidR="00F95FBE" w:rsidRPr="003D065D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3D065D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3D065D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61C652E9" w14:textId="77777777" w:rsidR="00F95FBE" w:rsidRPr="003D065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106790F6" w14:textId="53485A09" w:rsidR="00F95FBE" w:rsidRPr="003D065D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ы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ущ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й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 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е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держк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нцип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лерантнос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м</w:t>
            </w:r>
            <w:r w:rsidRPr="003D065D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030D873" w14:textId="563E4AC6" w:rsidR="00F95FBE" w:rsidRPr="003D065D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CEC9EA1" w14:textId="77777777" w:rsidR="00F95FBE" w:rsidRPr="003D065D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3C8E3ADD" w14:textId="77777777" w:rsidR="00F95FBE" w:rsidRPr="003D065D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3D065D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3D065D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3F2F71" w:rsidRPr="003D065D" w14:paraId="152C3A1F" w14:textId="77777777" w:rsidTr="009A3D41">
        <w:trPr>
          <w:gridBefore w:val="1"/>
          <w:wBefore w:w="49" w:type="dxa"/>
          <w:trHeight w:val="1955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246617DC" w14:textId="77777777" w:rsidR="003F2F71" w:rsidRPr="003D065D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339" w:type="dxa"/>
            <w:gridSpan w:val="2"/>
          </w:tcPr>
          <w:p w14:paraId="7BAE1AC6" w14:textId="77777777" w:rsidR="003F2F71" w:rsidRPr="003D065D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3D065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3D065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850" w:type="dxa"/>
            <w:gridSpan w:val="2"/>
          </w:tcPr>
          <w:p w14:paraId="6146258C" w14:textId="77777777" w:rsidR="003F2F71" w:rsidRPr="003D065D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5B1B635E" w14:textId="1E08625C" w:rsidR="003F2F71" w:rsidRPr="003D065D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</w:t>
            </w:r>
            <w:r w:rsidRPr="003D065D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о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ы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а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</w:t>
            </w:r>
            <w:r w:rsidR="003D065D"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>ь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="003D065D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3D065D"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proofErr w:type="gramEnd"/>
            <w:r w:rsidRPr="003D065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зультат</w:t>
            </w:r>
            <w:r w:rsidRPr="003D065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го</w:t>
            </w:r>
            <w:r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</w:tcPr>
          <w:p w14:paraId="44C0027C" w14:textId="41881E8A" w:rsidR="003F2F71" w:rsidRPr="003D065D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3D065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3D065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3D065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3D065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3D065D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3D065D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</w:t>
            </w:r>
            <w:r w:rsidR="004728F0"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е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3F2F71" w:rsidRPr="003D065D" w14:paraId="73C2F156" w14:textId="77777777" w:rsidTr="009A3D41">
        <w:trPr>
          <w:gridBefore w:val="1"/>
          <w:wBefore w:w="49" w:type="dxa"/>
          <w:trHeight w:val="1955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5CBE8064" w14:textId="77777777" w:rsidR="003F2F71" w:rsidRPr="003D065D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2339" w:type="dxa"/>
            <w:gridSpan w:val="2"/>
          </w:tcPr>
          <w:p w14:paraId="135060F6" w14:textId="77777777" w:rsidR="003F2F71" w:rsidRPr="003D065D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й</w:t>
            </w:r>
          </w:p>
        </w:tc>
        <w:tc>
          <w:tcPr>
            <w:tcW w:w="850" w:type="dxa"/>
            <w:gridSpan w:val="2"/>
          </w:tcPr>
          <w:p w14:paraId="0DA46EAC" w14:textId="77777777" w:rsidR="003F2F71" w:rsidRPr="003D065D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783683E3" w14:textId="605D6617" w:rsidR="003F2F71" w:rsidRPr="003D065D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proofErr w:type="gramEnd"/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служивающи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ящий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и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ханизация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</w:t>
            </w:r>
            <w:r w:rsidR="001031FF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логии и как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они влияют н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у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?</w:t>
            </w:r>
          </w:p>
        </w:tc>
        <w:tc>
          <w:tcPr>
            <w:tcW w:w="3685" w:type="dxa"/>
            <w:gridSpan w:val="2"/>
          </w:tcPr>
          <w:p w14:paraId="5E6E9FA3" w14:textId="77777777" w:rsidR="003F2F71" w:rsidRPr="003D065D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 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ов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руда в истории и современном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54EF19F0" w14:textId="178E2C6D" w:rsidR="003F2F71" w:rsidRPr="003D065D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научно-попу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;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проблемные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3D065D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3F2F71" w:rsidRPr="003D065D" w14:paraId="56D852F4" w14:textId="77777777" w:rsidTr="009A3D41">
        <w:trPr>
          <w:gridBefore w:val="1"/>
          <w:wBefore w:w="49" w:type="dxa"/>
          <w:trHeight w:val="2393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8B178B0" w14:textId="77777777" w:rsidR="003F2F71" w:rsidRPr="003D065D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5</w:t>
            </w:r>
          </w:p>
        </w:tc>
        <w:tc>
          <w:tcPr>
            <w:tcW w:w="233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B6FC8EF" w14:textId="77777777" w:rsidR="003F2F71" w:rsidRPr="003D065D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3D065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3D065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proofErr w:type="gramEnd"/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3A7C603A" w14:textId="77777777" w:rsidR="003F2F71" w:rsidRPr="003D065D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50845E05" w14:textId="444B1D0D" w:rsidR="003F2F71" w:rsidRPr="003D065D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.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условлен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личных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117D491" w14:textId="2829B75F" w:rsidR="003F2F71" w:rsidRPr="003D065D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ачи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0A425DA0" w14:textId="636C9159" w:rsidR="003F2F71" w:rsidRPr="003D065D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.</w:t>
            </w:r>
          </w:p>
          <w:p w14:paraId="2F0E7747" w14:textId="77777777" w:rsidR="003F2F71" w:rsidRPr="003D065D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ажная часть процесса формирования духовно-нравственных ориентиров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5902ADF4" w14:textId="4D8B4E4A" w:rsidR="003F2F71" w:rsidRPr="003D065D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 учителя,</w:t>
            </w:r>
            <w:r w:rsidR="003D065D"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лексиовать</w:t>
            </w:r>
            <w:proofErr w:type="spellEnd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3D065D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3D065D" w14:paraId="715B6BDC" w14:textId="77777777" w:rsidTr="009A3D41">
        <w:trPr>
          <w:gridAfter w:val="1"/>
          <w:wAfter w:w="6" w:type="dxa"/>
          <w:trHeight w:val="1876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21278392" w14:textId="77777777" w:rsidR="003F2F71" w:rsidRPr="003D065D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382" w:type="dxa"/>
            <w:gridSpan w:val="2"/>
          </w:tcPr>
          <w:p w14:paraId="03EF4D03" w14:textId="7401027A" w:rsidR="003F2F71" w:rsidRPr="003D065D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3D065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  <w:gridSpan w:val="2"/>
          </w:tcPr>
          <w:p w14:paraId="0E6A1ED2" w14:textId="77777777" w:rsidR="003F2F71" w:rsidRPr="003D065D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</w:tcPr>
          <w:p w14:paraId="182D10A5" w14:textId="77777777" w:rsidR="003F2F71" w:rsidRPr="003D065D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3E43FD1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3685" w:type="dxa"/>
            <w:gridSpan w:val="2"/>
          </w:tcPr>
          <w:p w14:paraId="3670FF68" w14:textId="77777777" w:rsidR="003F2F71" w:rsidRPr="003D065D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в чём закл</w:t>
            </w:r>
            <w:r w:rsidR="00AE092F"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ю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ается смысл понятий «права человека»,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овая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»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proofErr w:type="spellEnd"/>
            <w:r w:rsidRPr="003D065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</w:p>
          <w:p w14:paraId="28030163" w14:textId="77777777" w:rsidR="003F2F71" w:rsidRPr="003D065D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ения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ей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6590D2E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 одноклассников, работать с текстом</w:t>
            </w:r>
            <w:r w:rsidRPr="003D065D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</w:t>
            </w:r>
          </w:p>
        </w:tc>
      </w:tr>
      <w:tr w:rsidR="003F2F71" w:rsidRPr="003D065D" w14:paraId="260543D2" w14:textId="77777777" w:rsidTr="009A3D41">
        <w:trPr>
          <w:gridAfter w:val="1"/>
          <w:wAfter w:w="6" w:type="dxa"/>
          <w:trHeight w:val="1873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5B45C211" w14:textId="77777777" w:rsidR="003F2F71" w:rsidRPr="003D065D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2382" w:type="dxa"/>
            <w:gridSpan w:val="2"/>
            <w:tcBorders>
              <w:bottom w:val="single" w:sz="6" w:space="0" w:color="000000"/>
            </w:tcBorders>
          </w:tcPr>
          <w:p w14:paraId="1E32FCCA" w14:textId="77777777" w:rsidR="003F2F71" w:rsidRPr="003D065D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25189977" w14:textId="77777777" w:rsidR="003F2F71" w:rsidRPr="003D065D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bottom w:val="single" w:sz="6" w:space="0" w:color="000000"/>
            </w:tcBorders>
          </w:tcPr>
          <w:p w14:paraId="3BC43A08" w14:textId="65570746" w:rsidR="003F2F71" w:rsidRPr="003D065D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егодня.  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образующие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традиционные религии 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 духовно-нравственных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ценностей</w:t>
            </w: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</w:tcPr>
          <w:p w14:paraId="71F3098A" w14:textId="56BEE26B" w:rsidR="003F2F71" w:rsidRPr="003D065D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3D065D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3D065D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14:paraId="13C1DBA9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зва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  России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, 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их  рол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з-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F14A4DC" w14:textId="2F3786F7" w:rsidR="003F2F71" w:rsidRPr="003D065D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3D065D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3F2F71" w:rsidRPr="003D065D" w14:paraId="491B68E3" w14:textId="77777777" w:rsidTr="009A3D41">
        <w:trPr>
          <w:gridAfter w:val="1"/>
          <w:wAfter w:w="6" w:type="dxa"/>
          <w:trHeight w:val="1651"/>
        </w:trPr>
        <w:tc>
          <w:tcPr>
            <w:tcW w:w="454" w:type="dxa"/>
            <w:gridSpan w:val="2"/>
            <w:tcBorders>
              <w:left w:val="single" w:sz="6" w:space="0" w:color="000000"/>
            </w:tcBorders>
          </w:tcPr>
          <w:p w14:paraId="33079619" w14:textId="77777777" w:rsidR="003F2F71" w:rsidRPr="003D065D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8</w:t>
            </w:r>
          </w:p>
        </w:tc>
        <w:tc>
          <w:tcPr>
            <w:tcW w:w="238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5160982" w14:textId="77777777" w:rsidR="003F2F71" w:rsidRPr="003D065D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3D065D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т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77A48D" w14:textId="77777777" w:rsidR="003F2F71" w:rsidRPr="003D065D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DF0BDBD" w14:textId="77777777" w:rsidR="003F2F71" w:rsidRPr="003D065D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ект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чк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7ABFA11" w14:textId="6D80129D" w:rsidR="003F2F71" w:rsidRPr="003D065D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 духовно-нравственные ориентир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3BA52223" w14:textId="77777777" w:rsidR="003F2F71" w:rsidRPr="003D065D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proofErr w:type="gramEnd"/>
            <w:r w:rsidRPr="003D065D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3D065D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14:paraId="3B93B3F1" w14:textId="77777777" w:rsidR="007F1A83" w:rsidRPr="003D065D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524"/>
        <w:gridCol w:w="2269"/>
        <w:gridCol w:w="850"/>
        <w:gridCol w:w="3261"/>
        <w:gridCol w:w="3685"/>
      </w:tblGrid>
      <w:tr w:rsidR="003F2F71" w:rsidRPr="003D065D" w14:paraId="1ECAFE38" w14:textId="77777777" w:rsidTr="00891472">
        <w:trPr>
          <w:gridBefore w:val="1"/>
          <w:wBefore w:w="43" w:type="dxa"/>
          <w:trHeight w:val="381"/>
        </w:trPr>
        <w:tc>
          <w:tcPr>
            <w:tcW w:w="10589" w:type="dxa"/>
            <w:gridSpan w:val="5"/>
          </w:tcPr>
          <w:p w14:paraId="2C6AF879" w14:textId="4E6BED12" w:rsidR="003F2F71" w:rsidRPr="003D065D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2.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тражение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ультуре»</w:t>
            </w:r>
          </w:p>
        </w:tc>
      </w:tr>
      <w:tr w:rsidR="003F2F71" w:rsidRPr="003D065D" w14:paraId="32B30EA8" w14:textId="77777777" w:rsidTr="00891472">
        <w:trPr>
          <w:gridBefore w:val="1"/>
          <w:wBefore w:w="43" w:type="dxa"/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6C877006" w14:textId="77777777" w:rsidR="003F2F71" w:rsidRPr="003D065D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22E19389" w14:textId="5F393139" w:rsidR="003F2F71" w:rsidRPr="003D065D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век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? Духовно- нравственн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850" w:type="dxa"/>
          </w:tcPr>
          <w:p w14:paraId="42E5C443" w14:textId="77777777" w:rsidR="003F2F71" w:rsidRPr="003D065D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03A721D9" w14:textId="46EBCD8B" w:rsidR="003F2F71" w:rsidRPr="003D065D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ика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ет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proofErr w:type="gramStart"/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 .</w:t>
            </w:r>
            <w:proofErr w:type="gramEnd"/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Право и равенство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х</w:t>
            </w:r>
            <w:r w:rsidRPr="003D065D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3D065D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бода</w:t>
            </w:r>
            <w:r w:rsidRPr="003D065D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 .</w:t>
            </w:r>
            <w:proofErr w:type="gramEnd"/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лг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ё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граниче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.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о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гулятор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.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йства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ачества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3D065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3D065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3D065D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, единство че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ловеческих </w:t>
            </w:r>
            <w:proofErr w:type="gramStart"/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честв .</w:t>
            </w:r>
            <w:proofErr w:type="gramEnd"/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Единство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3D065D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3685" w:type="dxa"/>
          </w:tcPr>
          <w:p w14:paraId="3DCA3DB3" w14:textId="21313EEB" w:rsidR="003F2F71" w:rsidRPr="003D065D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т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,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3D065D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2ADDAE4" w14:textId="77777777" w:rsidR="003F2F71" w:rsidRPr="003D065D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3D065D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3F2F71" w:rsidRPr="003D065D" w14:paraId="764FB991" w14:textId="77777777" w:rsidTr="00891472">
        <w:trPr>
          <w:gridBefore w:val="1"/>
          <w:wBefore w:w="43" w:type="dxa"/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1A4614DB" w14:textId="77777777" w:rsidR="003F2F71" w:rsidRPr="003D065D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D9AD686" w14:textId="20F81DA8" w:rsidR="003F2F71" w:rsidRPr="003D065D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3D065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82498AB" w14:textId="77777777" w:rsidR="003F2F71" w:rsidRPr="003D065D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F017E42" w14:textId="1549AB75" w:rsidR="003F2F71" w:rsidRPr="003D065D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ство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лость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ил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раст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а одиночества. Необходим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и с другими людьм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7559545" w14:textId="69968D19" w:rsidR="003F2F71" w:rsidRPr="003D065D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гатив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ффекты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й</w:t>
            </w:r>
            <w:r w:rsidRPr="003D065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ляции.</w:t>
            </w:r>
          </w:p>
          <w:p w14:paraId="294C7C77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нформацию из нескольких ис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3D065D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3D065D" w14:paraId="2A966A14" w14:textId="77777777" w:rsidTr="00891472">
        <w:trPr>
          <w:gridBefore w:val="1"/>
          <w:wBefore w:w="43" w:type="dxa"/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6B8EF5CC" w14:textId="77777777" w:rsidR="003F2F71" w:rsidRPr="003D065D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66787257" w14:textId="5B0F7F0D" w:rsidR="003F2F71" w:rsidRPr="003D065D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3D065D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</w:t>
            </w:r>
            <w:r w:rsidR="00891472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5C76EB7" w14:textId="77777777" w:rsidR="003F2F71" w:rsidRPr="003D065D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EEF26AA" w14:textId="53537200" w:rsidR="003F2F71" w:rsidRPr="003D065D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вственност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стич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. Нравствен</w:t>
            </w:r>
            <w:r w:rsid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ый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  <w:p w14:paraId="77AB2CD5" w14:textId="7C89F39B" w:rsidR="003F2F71" w:rsidRPr="003D065D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.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й</w:t>
            </w:r>
            <w:r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3D065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CE3E8DA" w14:textId="43494B08" w:rsidR="003F2F71" w:rsidRPr="003D065D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ы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14:paraId="4E68EE9A" w14:textId="77777777" w:rsidR="003F2F71" w:rsidRPr="003D065D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3F2F71" w:rsidRPr="003D065D" w14:paraId="0F93585A" w14:textId="77777777" w:rsidTr="00891472">
        <w:trPr>
          <w:trHeight w:val="1644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212D84DB" w14:textId="77777777" w:rsidR="003F2F71" w:rsidRPr="003D065D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14:paraId="6A4E7DD4" w14:textId="77777777" w:rsidR="003F2F71" w:rsidRPr="003D065D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3D065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14:paraId="603E17AA" w14:textId="77777777" w:rsidR="003F2F71" w:rsidRPr="003D065D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491EB2F1" w14:textId="77777777" w:rsidR="003F2F71" w:rsidRPr="003D065D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стетик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аво</w:t>
            </w:r>
            <w:proofErr w:type="spell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нтексте</w:t>
            </w:r>
            <w:proofErr w:type="spell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</w:t>
            </w:r>
            <w:proofErr w:type="spell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-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равственных</w:t>
            </w:r>
            <w:proofErr w:type="spell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14:paraId="39C3ADC1" w14:textId="1A836797" w:rsidR="003F2F71" w:rsidRPr="003D065D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уманитарно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ние»;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бя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22ED95AA" w14:textId="77777777" w:rsidR="003F2F71" w:rsidRPr="003D065D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3F2F71" w:rsidRPr="003D065D" w14:paraId="41563941" w14:textId="77777777" w:rsidTr="00891472">
        <w:trPr>
          <w:trHeight w:val="1644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22B13403" w14:textId="77777777" w:rsidR="003F2F71" w:rsidRPr="003D065D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14:paraId="03251D3A" w14:textId="55A997FC" w:rsidR="003F2F71" w:rsidRPr="003D065D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-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</w:tcPr>
          <w:p w14:paraId="41DEEE25" w14:textId="77777777" w:rsidR="003F2F71" w:rsidRPr="003D065D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14:paraId="2062E480" w14:textId="5FA46A35" w:rsidR="003F2F71" w:rsidRPr="003D065D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такое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  Добро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 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м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?</w:t>
            </w:r>
          </w:p>
        </w:tc>
        <w:tc>
          <w:tcPr>
            <w:tcW w:w="3685" w:type="dxa"/>
          </w:tcPr>
          <w:p w14:paraId="41C8F69C" w14:textId="77777777" w:rsidR="00891472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r w:rsidR="00891472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>о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0CE4D1ED" w14:textId="21B898C1" w:rsidR="003F2F71" w:rsidRPr="003D065D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Ре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</w:t>
            </w:r>
            <w:r w:rsidRPr="003D065D">
              <w:rPr>
                <w:rFonts w:ascii="Times New Roman" w:hAnsi="Times New Roman" w:cs="Times New Roman"/>
                <w:i/>
                <w:spacing w:val="-4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3D065D">
              <w:rPr>
                <w:rFonts w:ascii="Times New Roman" w:hAnsi="Times New Roman" w:cs="Times New Roman"/>
                <w:i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3D065D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3D065D" w14:paraId="73748147" w14:textId="77777777" w:rsidTr="00891472">
        <w:trPr>
          <w:trHeight w:val="2117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23DF4962" w14:textId="77777777" w:rsidR="003F2F71" w:rsidRPr="003D065D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480EF51D" w14:textId="77777777" w:rsidR="004728F0" w:rsidRPr="003D065D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proofErr w:type="spellEnd"/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</w:p>
          <w:p w14:paraId="69A7818D" w14:textId="77777777" w:rsidR="003F2F71" w:rsidRPr="003D065D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</w:t>
            </w:r>
            <w:proofErr w:type="spellStart"/>
            <w:r w:rsidRPr="003D065D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практиче</w:t>
            </w: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proofErr w:type="spellEnd"/>
            <w:r w:rsidRPr="003D065D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A21E746" w14:textId="77777777" w:rsidR="003F2F71" w:rsidRPr="003D065D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1B240B2" w14:textId="228A03D3" w:rsidR="004728F0" w:rsidRPr="003D065D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пор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т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  люблю</w:t>
            </w:r>
            <w:proofErr w:type="gramEnd"/>
            <w:r w:rsid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устроена моя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ь .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="004728F0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0E68C575" w14:textId="77777777" w:rsidR="003F2F71" w:rsidRPr="003D065D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46BD658" w14:textId="77777777" w:rsidR="003F2F71" w:rsidRPr="003D065D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3D065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оотносить</w:t>
            </w:r>
            <w:r w:rsidRPr="003D065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</w:t>
            </w:r>
            <w:r w:rsidR="006E5C68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ль»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нравственность»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м на доступном для возраста дете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180ADAB1" w14:textId="77777777" w:rsidR="003F2F71" w:rsidRPr="003D065D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я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выки само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резентации, рефлексии;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</w:tbl>
    <w:p w14:paraId="57907DD9" w14:textId="77777777" w:rsidR="007F1A83" w:rsidRPr="003D065D" w:rsidRDefault="007F1A83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6"/>
        <w:gridCol w:w="405"/>
        <w:gridCol w:w="43"/>
        <w:gridCol w:w="70"/>
        <w:gridCol w:w="6"/>
        <w:gridCol w:w="2263"/>
        <w:gridCol w:w="132"/>
        <w:gridCol w:w="718"/>
        <w:gridCol w:w="6"/>
        <w:gridCol w:w="3396"/>
        <w:gridCol w:w="6"/>
        <w:gridCol w:w="3538"/>
        <w:gridCol w:w="6"/>
      </w:tblGrid>
      <w:tr w:rsidR="003F2F71" w:rsidRPr="003D065D" w14:paraId="673C988D" w14:textId="77777777" w:rsidTr="00891472">
        <w:trPr>
          <w:gridBefore w:val="1"/>
          <w:gridAfter w:val="1"/>
          <w:wBefore w:w="43" w:type="dxa"/>
          <w:wAfter w:w="6" w:type="dxa"/>
          <w:trHeight w:val="381"/>
        </w:trPr>
        <w:tc>
          <w:tcPr>
            <w:tcW w:w="10589" w:type="dxa"/>
            <w:gridSpan w:val="12"/>
          </w:tcPr>
          <w:p w14:paraId="5D38CDD0" w14:textId="77777777" w:rsidR="003F2F71" w:rsidRPr="003D065D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3.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3D065D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лен</w:t>
            </w:r>
            <w:r w:rsidRPr="003D065D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ества»</w:t>
            </w:r>
          </w:p>
        </w:tc>
      </w:tr>
      <w:tr w:rsidR="003F2F71" w:rsidRPr="003D065D" w14:paraId="7577DCAE" w14:textId="77777777" w:rsidTr="00891472">
        <w:trPr>
          <w:gridBefore w:val="1"/>
          <w:gridAfter w:val="1"/>
          <w:wBefore w:w="43" w:type="dxa"/>
          <w:wAfter w:w="6" w:type="dxa"/>
          <w:trHeight w:val="2232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1AB539F5" w14:textId="77777777" w:rsidR="003F2F71" w:rsidRPr="003D065D" w:rsidRDefault="003F2F71" w:rsidP="00891472">
            <w:pPr>
              <w:pStyle w:val="TableParagraph"/>
              <w:ind w:left="0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339" w:type="dxa"/>
            <w:gridSpan w:val="3"/>
          </w:tcPr>
          <w:p w14:paraId="357D3296" w14:textId="77777777" w:rsidR="003F2F71" w:rsidRPr="003D065D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ом</w:t>
            </w:r>
            <w:proofErr w:type="gramEnd"/>
          </w:p>
        </w:tc>
        <w:tc>
          <w:tcPr>
            <w:tcW w:w="850" w:type="dxa"/>
            <w:gridSpan w:val="2"/>
          </w:tcPr>
          <w:p w14:paraId="1F0A8261" w14:textId="77777777" w:rsidR="003F2F71" w:rsidRPr="003D065D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71388D91" w14:textId="77777777" w:rsidR="003F2F71" w:rsidRPr="003D065D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номическа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оимость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зделье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ь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неядство</w:t>
            </w:r>
            <w:r w:rsidRPr="003D065D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Трудолюбие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енная</w:t>
            </w:r>
            <w:proofErr w:type="spell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ценка</w:t>
            </w:r>
            <w:proofErr w:type="spell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3544" w:type="dxa"/>
            <w:gridSpan w:val="2"/>
          </w:tcPr>
          <w:p w14:paraId="219BD4B6" w14:textId="394B6F6E" w:rsidR="003F2F71" w:rsidRPr="003D065D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3D065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 обществе</w:t>
            </w:r>
            <w:proofErr w:type="gramEnd"/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23C0648" w14:textId="77777777" w:rsidR="003F2F71" w:rsidRPr="003D065D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3D065D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им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ой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3C9F2E5" w14:textId="65CCEA99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3D065D" w14:paraId="584E5897" w14:textId="77777777" w:rsidTr="00891472">
        <w:trPr>
          <w:gridBefore w:val="1"/>
          <w:gridAfter w:val="1"/>
          <w:wBefore w:w="43" w:type="dxa"/>
          <w:wAfter w:w="6" w:type="dxa"/>
          <w:trHeight w:val="1792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125A06D6" w14:textId="77777777" w:rsidR="003F2F71" w:rsidRPr="003D065D" w:rsidRDefault="003F2F71" w:rsidP="00891472">
            <w:pPr>
              <w:pStyle w:val="TableParagraph"/>
              <w:ind w:left="0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6</w:t>
            </w:r>
          </w:p>
        </w:tc>
        <w:tc>
          <w:tcPr>
            <w:tcW w:w="2339" w:type="dxa"/>
            <w:gridSpan w:val="3"/>
          </w:tcPr>
          <w:p w14:paraId="22C4EA87" w14:textId="77777777" w:rsidR="003F2F71" w:rsidRPr="003D065D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</w:t>
            </w:r>
            <w:proofErr w:type="spell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proofErr w:type="spellEnd"/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proofErr w:type="spellEnd"/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</w:t>
            </w:r>
            <w:proofErr w:type="spell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?</w:t>
            </w:r>
          </w:p>
        </w:tc>
        <w:tc>
          <w:tcPr>
            <w:tcW w:w="850" w:type="dxa"/>
            <w:gridSpan w:val="2"/>
          </w:tcPr>
          <w:p w14:paraId="77660C04" w14:textId="77777777" w:rsidR="003F2F71" w:rsidRPr="003D065D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0E7E087" w14:textId="05F6A240" w:rsidR="003F2F71" w:rsidRPr="003D065D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.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жертвование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лосердие</w:t>
            </w:r>
            <w:proofErr w:type="spell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4728F0"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 </w:t>
            </w:r>
            <w:proofErr w:type="gramEnd"/>
            <w:r w:rsidR="004728F0"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помощь</w:t>
            </w:r>
            <w:proofErr w:type="spellEnd"/>
          </w:p>
        </w:tc>
        <w:tc>
          <w:tcPr>
            <w:tcW w:w="3544" w:type="dxa"/>
            <w:gridSpan w:val="2"/>
          </w:tcPr>
          <w:p w14:paraId="7A9D643F" w14:textId="41D229E4" w:rsidR="003F2F71" w:rsidRPr="003D065D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е</w:t>
            </w:r>
            <w:r w:rsidRPr="003D065D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га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3D065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</w:t>
            </w:r>
            <w:r w:rsidR="00891472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>.</w:t>
            </w:r>
          </w:p>
          <w:p w14:paraId="031BB07D" w14:textId="369DD48A" w:rsidR="003F2F71" w:rsidRPr="003D065D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роев.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задачи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3D065D" w14:paraId="5D67B8F9" w14:textId="77777777" w:rsidTr="00891472">
        <w:trPr>
          <w:gridBefore w:val="1"/>
          <w:gridAfter w:val="1"/>
          <w:wBefore w:w="43" w:type="dxa"/>
          <w:wAfter w:w="6" w:type="dxa"/>
          <w:trHeight w:val="1789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50A98700" w14:textId="77777777" w:rsidR="003F2F71" w:rsidRPr="003D065D" w:rsidRDefault="003F2F71" w:rsidP="00891472">
            <w:pPr>
              <w:pStyle w:val="TableParagraph"/>
              <w:spacing w:before="78"/>
              <w:ind w:left="0" w:righ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39" w:type="dxa"/>
            <w:gridSpan w:val="3"/>
            <w:tcBorders>
              <w:bottom w:val="single" w:sz="6" w:space="0" w:color="000000"/>
            </w:tcBorders>
          </w:tcPr>
          <w:p w14:paraId="12ACFC4B" w14:textId="77777777" w:rsidR="003F2F71" w:rsidRPr="003D065D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</w:t>
            </w:r>
            <w:r w:rsidR="007365B1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1157954D" w14:textId="77777777" w:rsidR="003F2F71" w:rsidRPr="003D065D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</w:tcPr>
          <w:p w14:paraId="68076C75" w14:textId="2326AFAA" w:rsidR="003F2F71" w:rsidRPr="00891472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ательство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.</w:t>
            </w:r>
            <w:r w:rsidR="0089147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="0089147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.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принимательств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89147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7365B1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ь</w:t>
            </w:r>
            <w:proofErr w:type="gramEnd"/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7FD8BB43" w14:textId="77777777" w:rsidR="003F2F71" w:rsidRPr="003D065D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  </w:t>
            </w:r>
            <w:r w:rsidRPr="003D065D">
              <w:rPr>
                <w:rFonts w:ascii="Times New Roman" w:hAnsi="Times New Roman" w:cs="Times New Roman"/>
                <w:i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  </w:t>
            </w:r>
            <w:r w:rsidRPr="003D065D">
              <w:rPr>
                <w:rFonts w:ascii="Times New Roman" w:hAnsi="Times New Roman" w:cs="Times New Roman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бъяснять   </w:t>
            </w:r>
            <w:r w:rsidRPr="003D065D">
              <w:rPr>
                <w:rFonts w:ascii="Times New Roman" w:hAnsi="Times New Roman" w:cs="Times New Roman"/>
                <w:i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  <w:p w14:paraId="3894F5B9" w14:textId="77777777" w:rsidR="003F2F71" w:rsidRPr="003D065D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ружба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», </w:t>
            </w:r>
            <w:r w:rsidRPr="003D065D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</w:t>
            </w:r>
            <w:proofErr w:type="gram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едательство», </w:t>
            </w:r>
            <w:r w:rsidRPr="003D065D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есть»,</w:t>
            </w:r>
          </w:p>
          <w:p w14:paraId="45A381C3" w14:textId="77777777" w:rsidR="003F2F71" w:rsidRPr="003D065D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ьность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»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2CB60197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3D065D" w14:paraId="0759141A" w14:textId="77777777" w:rsidTr="00891472">
        <w:trPr>
          <w:gridAfter w:val="1"/>
          <w:wAfter w:w="6" w:type="dxa"/>
          <w:trHeight w:val="1842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18D7D53E" w14:textId="36291C6C" w:rsidR="003F2F71" w:rsidRPr="003D065D" w:rsidRDefault="00891472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1</w:t>
            </w:r>
            <w:r w:rsidR="003F2F71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8</w:t>
            </w:r>
          </w:p>
        </w:tc>
        <w:tc>
          <w:tcPr>
            <w:tcW w:w="2269" w:type="dxa"/>
            <w:gridSpan w:val="2"/>
          </w:tcPr>
          <w:p w14:paraId="2B1C7BB3" w14:textId="0196CC76" w:rsidR="003F2F71" w:rsidRPr="003D065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="004728F0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ознания</w:t>
            </w:r>
          </w:p>
        </w:tc>
        <w:tc>
          <w:tcPr>
            <w:tcW w:w="850" w:type="dxa"/>
            <w:gridSpan w:val="2"/>
          </w:tcPr>
          <w:p w14:paraId="7EC24323" w14:textId="77777777" w:rsidR="003F2F71" w:rsidRPr="003D065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12940840" w14:textId="77777777" w:rsidR="00891472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7D968FFF" w14:textId="3B8111EA" w:rsidR="003F2F71" w:rsidRPr="003D065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валидность.</w:t>
            </w:r>
            <w:r w:rsidRPr="003D065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социальна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ротство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й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3D065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544" w:type="dxa"/>
            <w:gridSpan w:val="2"/>
          </w:tcPr>
          <w:p w14:paraId="141F1443" w14:textId="112E8E4E" w:rsidR="003F2F71" w:rsidRPr="003D065D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д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инвалидность»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сиротство»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ути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го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тупном для понимания детей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3D065D" w14:paraId="5EE15B07" w14:textId="77777777" w:rsidTr="00891472">
        <w:trPr>
          <w:gridAfter w:val="1"/>
          <w:wAfter w:w="6" w:type="dxa"/>
          <w:trHeight w:val="2279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7F64E10A" w14:textId="77777777" w:rsidR="003F2F71" w:rsidRPr="003D065D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9</w:t>
            </w:r>
          </w:p>
        </w:tc>
        <w:tc>
          <w:tcPr>
            <w:tcW w:w="2269" w:type="dxa"/>
            <w:gridSpan w:val="2"/>
            <w:tcBorders>
              <w:bottom w:val="single" w:sz="6" w:space="0" w:color="000000"/>
            </w:tcBorders>
          </w:tcPr>
          <w:p w14:paraId="5C1A344B" w14:textId="77777777" w:rsidR="003F2F71" w:rsidRPr="003D065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</w:tcBorders>
          </w:tcPr>
          <w:p w14:paraId="7454FE3B" w14:textId="77777777" w:rsidR="003F2F71" w:rsidRPr="003D065D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</w:tcPr>
          <w:p w14:paraId="7BAA073B" w14:textId="6DFF4E44" w:rsidR="003F2F71" w:rsidRPr="00891472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.</w:t>
            </w:r>
            <w:r w:rsidRPr="003D065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ь.</w:t>
            </w:r>
            <w:r w:rsidRPr="003D065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</w:t>
            </w:r>
            <w:r w:rsidRPr="003D065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ние.</w:t>
            </w:r>
            <w:r w:rsidRPr="003D065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творительность.</w:t>
            </w:r>
            <w:r w:rsidRPr="003D065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14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ёрство</w:t>
            </w:r>
            <w:proofErr w:type="spellEnd"/>
            <w:r w:rsidRPr="008914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91472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8914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е</w:t>
            </w:r>
            <w:r w:rsidRPr="0089147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8914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а</w:t>
            </w:r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44E44E8E" w14:textId="522B42AD" w:rsidR="003F2F71" w:rsidRPr="003D065D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илосердие»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взаимопомощь»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ьность», «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лонтёрство</w:t>
            </w:r>
            <w:proofErr w:type="spell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»</w:t>
            </w:r>
            <w:r w:rsid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-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явл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я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и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ьности у представителей разных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5A67BA0" w14:textId="77777777" w:rsidR="003F2F71" w:rsidRPr="003D065D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3D065D" w14:paraId="4660700A" w14:textId="77777777" w:rsidTr="00891472">
        <w:trPr>
          <w:gridAfter w:val="1"/>
          <w:wAfter w:w="6" w:type="dxa"/>
          <w:trHeight w:val="1397"/>
        </w:trPr>
        <w:tc>
          <w:tcPr>
            <w:tcW w:w="567" w:type="dxa"/>
            <w:gridSpan w:val="5"/>
            <w:tcBorders>
              <w:left w:val="single" w:sz="6" w:space="0" w:color="000000"/>
            </w:tcBorders>
          </w:tcPr>
          <w:p w14:paraId="066DF456" w14:textId="77777777" w:rsidR="003F2F71" w:rsidRPr="003D065D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3434416" w14:textId="0137910E" w:rsidR="003F2F71" w:rsidRPr="003D065D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й культуры народов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697C65B" w14:textId="77777777" w:rsidR="003F2F71" w:rsidRPr="003D065D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A133AE" w14:textId="6E7B347D" w:rsidR="003F2F71" w:rsidRPr="003D065D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к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стического мышления. Философ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ко-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F82ACD" w14:textId="0E5867DE" w:rsidR="00891472" w:rsidRPr="003D065D" w:rsidRDefault="003F2F71" w:rsidP="00891472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7095745B" w14:textId="2D7123DA" w:rsidR="00891472" w:rsidRPr="003D065D" w:rsidRDefault="003F2F71" w:rsidP="00891472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3D065D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proofErr w:type="gramEnd"/>
            <w:r w:rsidR="00891472"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Осознавать</w:t>
            </w:r>
            <w:r w:rsidR="00891472"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="00891472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="00891472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="00891472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="00891472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и,</w:t>
            </w:r>
            <w:r w:rsidR="00891472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я</w:t>
            </w:r>
            <w:r w:rsidR="00891472"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отношений</w:t>
            </w:r>
            <w:r w:rsidR="00891472"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="00891472"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="00891472" w:rsidRPr="003D065D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4E484A8A" w14:textId="309DB68E" w:rsidR="003F2F71" w:rsidRPr="003D065D" w:rsidRDefault="00891472" w:rsidP="00891472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</w:p>
        </w:tc>
      </w:tr>
      <w:tr w:rsidR="003F2F71" w:rsidRPr="003D065D" w14:paraId="7A366C15" w14:textId="77777777" w:rsidTr="00891472">
        <w:trPr>
          <w:gridBefore w:val="2"/>
          <w:wBefore w:w="49" w:type="dxa"/>
          <w:trHeight w:val="553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12461E14" w14:textId="4A224A60" w:rsidR="003F2F71" w:rsidRPr="003D065D" w:rsidRDefault="00891472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2</w:t>
            </w:r>
            <w:r w:rsidR="003F2F71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6FCA050" w14:textId="67CC7C3B" w:rsidR="003F2F71" w:rsidRPr="003D065D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а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724" w:type="dxa"/>
            <w:gridSpan w:val="2"/>
          </w:tcPr>
          <w:p w14:paraId="449ED5A2" w14:textId="77777777" w:rsidR="003F2F71" w:rsidRPr="003D065D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</w:tcPr>
          <w:p w14:paraId="1C768703" w14:textId="6385C813" w:rsidR="003F2F71" w:rsidRPr="003D065D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ь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арный,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цейский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ник.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ственные качества, необходим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ителям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й</w:t>
            </w:r>
          </w:p>
        </w:tc>
        <w:tc>
          <w:tcPr>
            <w:tcW w:w="3544" w:type="dxa"/>
            <w:gridSpan w:val="2"/>
          </w:tcPr>
          <w:p w14:paraId="0A264BCB" w14:textId="47AA59D0" w:rsidR="003F2F71" w:rsidRPr="003D065D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оциальные профессии и почему выби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ать их нужно особенно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фераты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3F2F71" w:rsidRPr="003D065D" w14:paraId="6BB3B8C3" w14:textId="77777777" w:rsidTr="00891472">
        <w:trPr>
          <w:gridBefore w:val="2"/>
          <w:wBefore w:w="49" w:type="dxa"/>
          <w:trHeight w:val="1682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14DD4A75" w14:textId="77777777" w:rsidR="003F2F71" w:rsidRPr="003D065D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395" w:type="dxa"/>
            <w:gridSpan w:val="2"/>
            <w:tcBorders>
              <w:bottom w:val="single" w:sz="6" w:space="0" w:color="000000"/>
            </w:tcBorders>
          </w:tcPr>
          <w:p w14:paraId="087E227B" w14:textId="64C16A36" w:rsidR="003F2F71" w:rsidRPr="003D065D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</w:t>
            </w:r>
            <w:r w:rsid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</w:t>
            </w:r>
            <w:r w:rsid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ьность как нравственн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69FD7018" w14:textId="77777777" w:rsidR="003F2F71" w:rsidRPr="003D065D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</w:tcPr>
          <w:p w14:paraId="3AC23763" w14:textId="7BD63BCF" w:rsidR="003F2F71" w:rsidRPr="003D065D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софы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деры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и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дагог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ств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 развития личност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 мецената и общества 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47D3B5AB" w14:textId="5897C24D" w:rsidR="003F2F71" w:rsidRPr="003D065D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ей в истории и в современной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FED3FC2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несколько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3D065D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3D065D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3D065D" w14:paraId="55221F2D" w14:textId="77777777" w:rsidTr="00891472">
        <w:trPr>
          <w:gridBefore w:val="2"/>
          <w:wBefore w:w="49" w:type="dxa"/>
          <w:trHeight w:val="1459"/>
        </w:trPr>
        <w:tc>
          <w:tcPr>
            <w:tcW w:w="524" w:type="dxa"/>
            <w:gridSpan w:val="4"/>
            <w:tcBorders>
              <w:left w:val="single" w:sz="6" w:space="0" w:color="000000"/>
            </w:tcBorders>
          </w:tcPr>
          <w:p w14:paraId="68C3EF06" w14:textId="77777777" w:rsidR="003F2F71" w:rsidRPr="003D065D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FB59F75" w14:textId="14AD54B8" w:rsidR="003F2F71" w:rsidRPr="003D065D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. Наука как источник со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гресса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B32305" w14:textId="77777777" w:rsidR="003F2F71" w:rsidRPr="003D065D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45356A7" w14:textId="1E59B17E" w:rsidR="003F2F71" w:rsidRPr="003D065D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r w:rsidR="004728F0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ни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ю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клад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науке, в деятельности</w:t>
            </w:r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х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30045B" w14:textId="4483B7DB" w:rsidR="003F2F71" w:rsidRPr="003D065D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наука;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хс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х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14:paraId="59240008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3D065D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3D065D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3D065D" w14:paraId="3A7328E4" w14:textId="77777777" w:rsidTr="00891472">
        <w:trPr>
          <w:gridAfter w:val="1"/>
          <w:wAfter w:w="6" w:type="dxa"/>
          <w:trHeight w:val="1428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2BE1C2D0" w14:textId="77777777" w:rsidR="003F2F71" w:rsidRPr="003D065D" w:rsidRDefault="003F2F71" w:rsidP="00891472">
            <w:pPr>
              <w:pStyle w:val="TableParagraph"/>
              <w:spacing w:before="45"/>
              <w:ind w:left="0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514" w:type="dxa"/>
            <w:gridSpan w:val="5"/>
          </w:tcPr>
          <w:p w14:paraId="0EFB72F7" w14:textId="77777777" w:rsidR="003F2F71" w:rsidRPr="003D065D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Моя</w:t>
            </w:r>
            <w:r w:rsidRPr="003D065D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профессия</w:t>
            </w:r>
            <w:r w:rsidRPr="003D065D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(практиче</w:t>
            </w: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ское</w:t>
            </w:r>
            <w:r w:rsidRPr="003D065D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718" w:type="dxa"/>
          </w:tcPr>
          <w:p w14:paraId="5F76398E" w14:textId="77777777" w:rsidR="003F2F71" w:rsidRPr="003D065D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58AF5E5" w14:textId="4ADBAD83" w:rsidR="003F2F71" w:rsidRPr="003D065D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реализация,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клад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 о своей будущей профес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3544" w:type="dxa"/>
            <w:gridSpan w:val="2"/>
          </w:tcPr>
          <w:p w14:paraId="4F082EF4" w14:textId="71FAFB33" w:rsidR="003F2F71" w:rsidRPr="003D065D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</w:t>
            </w:r>
            <w:r w:rsidRPr="003D065D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чества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ужны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для</w:t>
            </w:r>
            <w:r w:rsidRPr="003D065D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нной</w:t>
            </w:r>
            <w:r w:rsidRPr="003D065D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.</w:t>
            </w:r>
          </w:p>
          <w:p w14:paraId="07FE1B8A" w14:textId="77777777" w:rsidR="003F2F71" w:rsidRPr="003D065D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ите</w:t>
            </w:r>
            <w:r w:rsidRPr="003D065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ратурой,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3D065D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3D065D">
              <w:rPr>
                <w:rFonts w:ascii="Times New Roman" w:hAnsi="Times New Roman" w:cs="Times New Roman"/>
                <w:i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3D065D" w14:paraId="3738489F" w14:textId="77777777" w:rsidTr="00891472">
        <w:trPr>
          <w:gridAfter w:val="1"/>
          <w:wAfter w:w="6" w:type="dxa"/>
          <w:trHeight w:val="325"/>
        </w:trPr>
        <w:tc>
          <w:tcPr>
            <w:tcW w:w="10632" w:type="dxa"/>
            <w:gridSpan w:val="13"/>
            <w:tcBorders>
              <w:top w:val="single" w:sz="6" w:space="0" w:color="000000"/>
              <w:bottom w:val="single" w:sz="6" w:space="0" w:color="000000"/>
            </w:tcBorders>
          </w:tcPr>
          <w:p w14:paraId="6EF48FA9" w14:textId="77777777" w:rsidR="003F2F71" w:rsidRPr="003D065D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3D065D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Родина</w:t>
            </w:r>
            <w:r w:rsidRPr="003D065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атриотизм»</w:t>
            </w:r>
          </w:p>
        </w:tc>
      </w:tr>
      <w:tr w:rsidR="003F2F71" w:rsidRPr="003D065D" w14:paraId="6F28072B" w14:textId="77777777" w:rsidTr="00891472">
        <w:trPr>
          <w:gridAfter w:val="1"/>
          <w:wAfter w:w="6" w:type="dxa"/>
          <w:trHeight w:val="1208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0546C9EA" w14:textId="16BB47CA" w:rsidR="003F2F71" w:rsidRPr="003D065D" w:rsidRDefault="00891472" w:rsidP="00891472">
            <w:pPr>
              <w:pStyle w:val="TableParagraph"/>
              <w:spacing w:before="42"/>
              <w:ind w:left="0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2</w:t>
            </w:r>
            <w:r w:rsidR="003F2F71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5</w:t>
            </w:r>
          </w:p>
        </w:tc>
        <w:tc>
          <w:tcPr>
            <w:tcW w:w="2514" w:type="dxa"/>
            <w:gridSpan w:val="5"/>
          </w:tcPr>
          <w:p w14:paraId="07BCDACC" w14:textId="77777777" w:rsidR="003F2F71" w:rsidRPr="003D065D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  <w:proofErr w:type="spellEnd"/>
          </w:p>
        </w:tc>
        <w:tc>
          <w:tcPr>
            <w:tcW w:w="718" w:type="dxa"/>
          </w:tcPr>
          <w:p w14:paraId="73226DD7" w14:textId="77777777" w:rsidR="003F2F71" w:rsidRPr="003D065D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ADCD7FB" w14:textId="73039E94" w:rsidR="003F2F71" w:rsidRPr="00891472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тво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заимосвязь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елает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</w:t>
            </w:r>
            <w:r w:rsidRPr="0089147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ственные качества </w:t>
            </w:r>
            <w:r w:rsidRP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</w:t>
            </w:r>
            <w:r w:rsidR="004728F0"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89147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</w:p>
        </w:tc>
        <w:tc>
          <w:tcPr>
            <w:tcW w:w="3544" w:type="dxa"/>
            <w:gridSpan w:val="2"/>
          </w:tcPr>
          <w:p w14:paraId="555669DC" w14:textId="09A0543A" w:rsidR="003F2F71" w:rsidRPr="003D065D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Родина», «гражданство»;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но-нравственный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мысл патриотизма.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3D065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F2F71" w:rsidRPr="003D065D" w14:paraId="6F4DA0D6" w14:textId="77777777" w:rsidTr="00891472">
        <w:trPr>
          <w:gridAfter w:val="1"/>
          <w:wAfter w:w="6" w:type="dxa"/>
          <w:trHeight w:val="1208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6DA7EC30" w14:textId="5A59B7E5" w:rsidR="003F2F71" w:rsidRPr="00891472" w:rsidRDefault="00891472" w:rsidP="00891472">
            <w:pPr>
              <w:pStyle w:val="TableParagraph"/>
              <w:spacing w:before="44"/>
              <w:ind w:left="0" w:right="8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26</w:t>
            </w:r>
          </w:p>
        </w:tc>
        <w:tc>
          <w:tcPr>
            <w:tcW w:w="2514" w:type="dxa"/>
            <w:gridSpan w:val="5"/>
            <w:tcBorders>
              <w:bottom w:val="single" w:sz="6" w:space="0" w:color="000000"/>
            </w:tcBorders>
          </w:tcPr>
          <w:p w14:paraId="5E1CD91C" w14:textId="77777777" w:rsidR="003F2F71" w:rsidRPr="003D065D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  <w:proofErr w:type="spellEnd"/>
          </w:p>
        </w:tc>
        <w:tc>
          <w:tcPr>
            <w:tcW w:w="718" w:type="dxa"/>
            <w:tcBorders>
              <w:bottom w:val="single" w:sz="6" w:space="0" w:color="000000"/>
            </w:tcBorders>
          </w:tcPr>
          <w:p w14:paraId="13C1E1C3" w14:textId="77777777" w:rsidR="003F2F71" w:rsidRPr="003D065D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000000"/>
            </w:tcBorders>
          </w:tcPr>
          <w:p w14:paraId="0FFEC079" w14:textId="5B873788" w:rsidR="003F2F71" w:rsidRPr="003D065D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Патриотизм.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Толерантность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</w:t>
            </w:r>
            <w:r w:rsidRPr="003D065D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3D065D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м</w:t>
            </w:r>
            <w:r w:rsidRPr="003D065D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м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Важность</w:t>
            </w:r>
            <w:proofErr w:type="spell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="0066224E"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атриотизма</w:t>
            </w:r>
            <w:proofErr w:type="spellEnd"/>
            <w:proofErr w:type="gramEnd"/>
          </w:p>
        </w:tc>
        <w:tc>
          <w:tcPr>
            <w:tcW w:w="3544" w:type="dxa"/>
            <w:gridSpan w:val="2"/>
            <w:tcBorders>
              <w:bottom w:val="single" w:sz="6" w:space="0" w:color="000000"/>
            </w:tcBorders>
          </w:tcPr>
          <w:p w14:paraId="3B2A9223" w14:textId="3EF0ACA0" w:rsidR="003F2F71" w:rsidRPr="003D065D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ривод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овременном</w:t>
            </w:r>
            <w:r w:rsidRPr="003D065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е.</w:t>
            </w:r>
          </w:p>
          <w:p w14:paraId="6B351AAF" w14:textId="77777777" w:rsidR="003F2F71" w:rsidRPr="003D065D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Слушат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3D065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F2F71" w:rsidRPr="003D065D" w14:paraId="05BBC6D4" w14:textId="77777777" w:rsidTr="00891472">
        <w:trPr>
          <w:gridAfter w:val="1"/>
          <w:wAfter w:w="6" w:type="dxa"/>
          <w:trHeight w:val="1205"/>
        </w:trPr>
        <w:tc>
          <w:tcPr>
            <w:tcW w:w="454" w:type="dxa"/>
            <w:gridSpan w:val="3"/>
            <w:tcBorders>
              <w:left w:val="single" w:sz="6" w:space="0" w:color="000000"/>
            </w:tcBorders>
          </w:tcPr>
          <w:p w14:paraId="102015ED" w14:textId="66191C4B" w:rsidR="003F2F71" w:rsidRPr="003D065D" w:rsidRDefault="00891472" w:rsidP="00891472">
            <w:pPr>
              <w:pStyle w:val="TableParagraph"/>
              <w:spacing w:before="41"/>
              <w:ind w:left="0" w:right="8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2</w:t>
            </w:r>
            <w:r w:rsidR="003F2F71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7</w:t>
            </w:r>
          </w:p>
        </w:tc>
        <w:tc>
          <w:tcPr>
            <w:tcW w:w="251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F5D308" w14:textId="77777777" w:rsidR="003F2F71" w:rsidRPr="003D065D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3D065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3D065D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3D065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="0066224E"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</w:t>
            </w:r>
            <w:proofErr w:type="gram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?</w:t>
            </w:r>
          </w:p>
        </w:tc>
        <w:tc>
          <w:tcPr>
            <w:tcW w:w="718" w:type="dxa"/>
            <w:tcBorders>
              <w:top w:val="single" w:sz="6" w:space="0" w:color="000000"/>
              <w:bottom w:val="single" w:sz="6" w:space="0" w:color="000000"/>
            </w:tcBorders>
          </w:tcPr>
          <w:p w14:paraId="26AD9AA5" w14:textId="77777777" w:rsidR="003F2F71" w:rsidRPr="003D065D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D128361" w14:textId="546808CD" w:rsidR="003F2F71" w:rsidRPr="003D065D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. Роль знания 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щит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</w:t>
            </w:r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данина перед </w:t>
            </w:r>
            <w:proofErr w:type="gramStart"/>
            <w:r w:rsidRPr="003D065D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обществом </w:t>
            </w: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</w:p>
          <w:p w14:paraId="7A471F77" w14:textId="696FD1E2" w:rsidR="003F2F71" w:rsidRPr="003D065D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471F76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Во</w:t>
            </w:r>
            <w:r w:rsidRPr="00471F76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енные</w:t>
            </w:r>
            <w:r w:rsidRPr="00471F76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подвиги.</w:t>
            </w:r>
            <w:r w:rsidRPr="00471F76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Честь</w:t>
            </w:r>
            <w:proofErr w:type="spellEnd"/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.</w:t>
            </w:r>
            <w:r w:rsidRPr="003D065D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До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есть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58F028E" w14:textId="362693F0" w:rsidR="003F2F71" w:rsidRPr="003D065D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гласия.</w:t>
            </w:r>
          </w:p>
          <w:p w14:paraId="2A61D1D6" w14:textId="55B4AF7D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меры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дви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гов; </w:t>
            </w:r>
            <w:r w:rsidRPr="003D065D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3D065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особенности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ащиты ч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рте,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е,</w:t>
            </w:r>
            <w:r w:rsidRPr="003D065D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  <w:r w:rsidR="00891472"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Слушать </w:t>
            </w:r>
            <w:r w:rsidR="00891472"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="00891472"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="00891472"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="00891472"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мотреть </w:t>
            </w:r>
            <w:r w:rsidR="00891472"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="00891472"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="00891472" w:rsidRPr="003D065D">
              <w:rPr>
                <w:rFonts w:ascii="Times New Roman" w:hAnsi="Times New Roman" w:cs="Times New Roman"/>
                <w:i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="00891472" w:rsidRPr="003D065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="00891472"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</w:tbl>
    <w:p w14:paraId="0FC75C74" w14:textId="77777777" w:rsidR="00BB3436" w:rsidRPr="003D065D" w:rsidRDefault="00BB3436" w:rsidP="007F1A83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0632" w:type="dxa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524"/>
        <w:gridCol w:w="2269"/>
        <w:gridCol w:w="850"/>
        <w:gridCol w:w="3402"/>
        <w:gridCol w:w="3544"/>
      </w:tblGrid>
      <w:tr w:rsidR="003F2F71" w:rsidRPr="003D065D" w14:paraId="5AE8753C" w14:textId="77777777" w:rsidTr="00891472">
        <w:trPr>
          <w:gridBefore w:val="1"/>
          <w:wBefore w:w="43" w:type="dxa"/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5758CB6A" w14:textId="77777777" w:rsidR="003F2F71" w:rsidRPr="003D065D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269" w:type="dxa"/>
          </w:tcPr>
          <w:p w14:paraId="048083BE" w14:textId="1BA4DC35" w:rsidR="003F2F71" w:rsidRPr="003D065D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proofErr w:type="spellEnd"/>
            <w:r w:rsidRPr="003D0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4AC885" w14:textId="77777777" w:rsidR="003F2F71" w:rsidRPr="003D065D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proofErr w:type="spellEnd"/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</w:p>
        </w:tc>
        <w:tc>
          <w:tcPr>
            <w:tcW w:w="850" w:type="dxa"/>
          </w:tcPr>
          <w:p w14:paraId="3CFB6E82" w14:textId="77777777" w:rsidR="003F2F71" w:rsidRPr="003D065D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CB430D" w14:textId="76404BB2" w:rsidR="003F2F71" w:rsidRPr="003D065D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единяющее начало. Социальная сторона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?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?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ая</w:t>
            </w:r>
            <w:proofErr w:type="spellEnd"/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proofErr w:type="spellEnd"/>
            <w:r w:rsidRPr="003D065D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14:paraId="54D80AAF" w14:textId="682C4531" w:rsidR="003F2F71" w:rsidRPr="003D065D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осударство».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3D065D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делять</w:t>
            </w:r>
            <w:r w:rsidRPr="003D065D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3D065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3D065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3D065D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орой</w:t>
            </w:r>
            <w:r w:rsidRPr="003D065D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.</w:t>
            </w:r>
          </w:p>
          <w:p w14:paraId="7F1EC7EB" w14:textId="27F7BF93" w:rsidR="003F2F71" w:rsidRPr="003D065D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и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й научно-популярной литерату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3F2F71" w:rsidRPr="003D065D" w14:paraId="5BA4A727" w14:textId="77777777" w:rsidTr="00891472">
        <w:trPr>
          <w:gridBefore w:val="1"/>
          <w:wBefore w:w="43" w:type="dxa"/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22E66A2C" w14:textId="77777777" w:rsidR="003F2F71" w:rsidRPr="003D065D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C83D89F" w14:textId="77777777" w:rsidR="003F2F71" w:rsidRPr="003D065D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ая</w:t>
            </w:r>
            <w:proofErr w:type="spell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  <w:proofErr w:type="spellEnd"/>
          </w:p>
          <w:p w14:paraId="691A4644" w14:textId="77777777" w:rsidR="003F2F71" w:rsidRPr="003D065D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</w:t>
            </w:r>
            <w:proofErr w:type="spellStart"/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практическое</w:t>
            </w:r>
            <w:proofErr w:type="spellEnd"/>
            <w:r w:rsidRPr="003D065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0069E4F" w14:textId="77777777" w:rsidR="003F2F71" w:rsidRPr="003D065D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08F3FCFE" w14:textId="77777777" w:rsidR="003F2F71" w:rsidRPr="003D065D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м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жен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133D49E8" w14:textId="6845DEC9" w:rsidR="003F2F71" w:rsidRPr="003D065D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3D065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.</w:t>
            </w:r>
          </w:p>
          <w:p w14:paraId="31491483" w14:textId="77777777" w:rsidR="003F2F71" w:rsidRPr="003D065D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</w:t>
            </w:r>
            <w:r w:rsidRPr="003D065D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3D065D" w14:paraId="0AAFF859" w14:textId="77777777" w:rsidTr="00891472">
        <w:trPr>
          <w:gridBefore w:val="1"/>
          <w:wBefore w:w="43" w:type="dxa"/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56AD5A89" w14:textId="77777777" w:rsidR="003F2F71" w:rsidRPr="003D065D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3770BAA" w14:textId="77777777" w:rsidR="003F2F71" w:rsidRPr="003D065D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я </w:t>
            </w:r>
            <w:r w:rsidRPr="003D065D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школа</w:t>
            </w:r>
            <w:proofErr w:type="gramEnd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 </w:t>
            </w:r>
            <w:r w:rsidRPr="003D065D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 </w:t>
            </w:r>
            <w:r w:rsidRPr="003D065D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й  </w:t>
            </w:r>
            <w:r w:rsidRPr="003D065D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асс</w:t>
            </w:r>
          </w:p>
          <w:p w14:paraId="1907670E" w14:textId="77777777" w:rsidR="003F2F71" w:rsidRPr="003D065D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3D065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C0945F3" w14:textId="77777777" w:rsidR="003F2F71" w:rsidRPr="003D065D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ACD4828" w14:textId="77777777" w:rsidR="003F2F71" w:rsidRPr="003D065D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ы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ли</w:t>
            </w:r>
            <w:r w:rsidRPr="003D065D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асса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ез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брые</w:t>
            </w:r>
            <w:r w:rsidRPr="003D065D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5055E7F1" w14:textId="77777777" w:rsidR="003F2F71" w:rsidRPr="003D065D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е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</w:t>
            </w:r>
            <w:r w:rsidRPr="003D065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3D065D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и</w:t>
            </w:r>
            <w:r w:rsidRPr="003D065D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ственных</w:t>
            </w:r>
            <w:r w:rsidRPr="003D065D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й,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чала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3D065D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3D065D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3D065D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3D065D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3D065D" w14:paraId="508842A8" w14:textId="77777777" w:rsidTr="00891472">
        <w:trPr>
          <w:trHeight w:val="1261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7F348482" w14:textId="77777777" w:rsidR="003F2F71" w:rsidRPr="003D065D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269" w:type="dxa"/>
          </w:tcPr>
          <w:p w14:paraId="1CCC750D" w14:textId="77777777" w:rsidR="003F2F71" w:rsidRPr="003D065D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:</w:t>
            </w:r>
            <w:r w:rsidRPr="003D065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3D065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3D065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3D065D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850" w:type="dxa"/>
          </w:tcPr>
          <w:p w14:paraId="6AB33715" w14:textId="77777777" w:rsidR="003F2F71" w:rsidRPr="003D065D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14:paraId="785505C7" w14:textId="50721A79" w:rsidR="003F2F71" w:rsidRPr="003D065D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544" w:type="dxa"/>
          </w:tcPr>
          <w:p w14:paraId="70CBABBC" w14:textId="446E6AF3" w:rsidR="003F2F71" w:rsidRPr="003D065D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формул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человека,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.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3D065D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F2F71" w:rsidRPr="003D065D" w14:paraId="2645EA23" w14:textId="77777777" w:rsidTr="00891472">
        <w:trPr>
          <w:trHeight w:val="1261"/>
        </w:trPr>
        <w:tc>
          <w:tcPr>
            <w:tcW w:w="567" w:type="dxa"/>
            <w:gridSpan w:val="2"/>
            <w:tcBorders>
              <w:left w:val="single" w:sz="6" w:space="0" w:color="000000"/>
            </w:tcBorders>
          </w:tcPr>
          <w:p w14:paraId="16720E83" w14:textId="77777777" w:rsidR="003F2F71" w:rsidRPr="003D065D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269" w:type="dxa"/>
          </w:tcPr>
          <w:p w14:paraId="30A36526" w14:textId="77777777" w:rsidR="003F2F71" w:rsidRPr="003D065D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proofErr w:type="spellEnd"/>
            <w:r w:rsidRPr="003D065D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3D065D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proofErr w:type="spellStart"/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proofErr w:type="spellEnd"/>
            <w:r w:rsidRPr="003D065D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</w:t>
            </w:r>
            <w:proofErr w:type="spellStart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проект</w:t>
            </w:r>
            <w:proofErr w:type="spellEnd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076C2711" w14:textId="77777777" w:rsidR="003F2F71" w:rsidRPr="003D065D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237CDC" w14:textId="77777777" w:rsidR="003F2F71" w:rsidRPr="003D065D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то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ит</w:t>
            </w:r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14:paraId="7B79DAE9" w14:textId="77777777" w:rsidR="003F2F71" w:rsidRPr="003D065D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ы через их взаимное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лияние .</w:t>
            </w:r>
            <w:proofErr w:type="gramEnd"/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3D065D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</w:p>
          <w:p w14:paraId="0CD0186E" w14:textId="77777777" w:rsidR="003F2F71" w:rsidRPr="003D065D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3D065D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</w:tbl>
    <w:p w14:paraId="176C9161" w14:textId="10A712E5" w:rsidR="00FF6133" w:rsidRPr="003D065D" w:rsidRDefault="00FF6133" w:rsidP="007931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AE054" w14:textId="028DDD39" w:rsidR="007931E3" w:rsidRPr="003D065D" w:rsidRDefault="007931E3" w:rsidP="007931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65D">
        <w:rPr>
          <w:rFonts w:ascii="Times New Roman" w:hAnsi="Times New Roman" w:cs="Times New Roman"/>
          <w:b/>
          <w:sz w:val="28"/>
          <w:szCs w:val="28"/>
        </w:rPr>
        <w:t>Учет воспитательного компонента в тематическом планировании курса ОДНКНР</w:t>
      </w:r>
    </w:p>
    <w:p w14:paraId="00CCA7BF" w14:textId="77777777" w:rsidR="007931E3" w:rsidRPr="003D065D" w:rsidRDefault="001A5D84" w:rsidP="001A5D84">
      <w:pPr>
        <w:pStyle w:val="Default"/>
        <w:jc w:val="both"/>
        <w:rPr>
          <w:sz w:val="28"/>
          <w:szCs w:val="28"/>
        </w:rPr>
      </w:pPr>
      <w:r w:rsidRPr="003D065D">
        <w:rPr>
          <w:w w:val="105"/>
          <w:sz w:val="28"/>
          <w:szCs w:val="28"/>
        </w:rPr>
        <w:t xml:space="preserve">  </w:t>
      </w:r>
      <w:r w:rsidR="00625EB8" w:rsidRPr="003D065D">
        <w:rPr>
          <w:w w:val="105"/>
          <w:sz w:val="28"/>
          <w:szCs w:val="28"/>
        </w:rPr>
        <w:t xml:space="preserve">  </w:t>
      </w:r>
      <w:r w:rsidR="00625EB8" w:rsidRPr="003D065D">
        <w:rPr>
          <w:sz w:val="28"/>
          <w:szCs w:val="28"/>
        </w:rP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3D065D">
        <w:rPr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Содержание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курса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направлено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на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формирование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 xml:space="preserve">нравственного идеала, гражданской </w:t>
      </w:r>
      <w:r w:rsidR="006C2DA7" w:rsidRPr="003D065D">
        <w:rPr>
          <w:w w:val="105"/>
          <w:sz w:val="28"/>
          <w:szCs w:val="28"/>
        </w:rPr>
        <w:lastRenderedPageBreak/>
        <w:t>идентичности личности обучающегося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и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воспитание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патриотических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чувств  к  Родине  (осознание</w:t>
      </w:r>
      <w:r w:rsidR="006C2DA7" w:rsidRPr="003D065D">
        <w:rPr>
          <w:spacing w:val="1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себя как гражданина своего Отечества), формирование исторической</w:t>
      </w:r>
      <w:r w:rsidR="006C2DA7" w:rsidRPr="003D065D">
        <w:rPr>
          <w:spacing w:val="25"/>
          <w:w w:val="105"/>
          <w:sz w:val="28"/>
          <w:szCs w:val="28"/>
        </w:rPr>
        <w:t xml:space="preserve"> </w:t>
      </w:r>
      <w:r w:rsidR="006C2DA7" w:rsidRPr="003D065D">
        <w:rPr>
          <w:w w:val="105"/>
          <w:sz w:val="28"/>
          <w:szCs w:val="28"/>
        </w:rPr>
        <w:t>памяти</w:t>
      </w:r>
      <w:r w:rsidR="006C2DA7" w:rsidRPr="003D065D">
        <w:rPr>
          <w:spacing w:val="-9"/>
          <w:w w:val="105"/>
          <w:sz w:val="28"/>
          <w:szCs w:val="28"/>
        </w:rPr>
        <w:t xml:space="preserve"> </w:t>
      </w:r>
      <w:r w:rsidR="007931E3" w:rsidRPr="003D065D">
        <w:rPr>
          <w:sz w:val="28"/>
          <w:szCs w:val="28"/>
        </w:rPr>
        <w:t xml:space="preserve">в программе учитывается, что данная дисциплина носит культурологический и </w:t>
      </w:r>
      <w:r w:rsidR="006C2DA7" w:rsidRPr="003D065D">
        <w:rPr>
          <w:sz w:val="28"/>
          <w:szCs w:val="28"/>
        </w:rPr>
        <w:t>воспитатель</w:t>
      </w:r>
      <w:r w:rsidR="007931E3" w:rsidRPr="003D065D">
        <w:rPr>
          <w:sz w:val="28"/>
          <w:szCs w:val="28"/>
        </w:rPr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3D065D">
        <w:rPr>
          <w:sz w:val="28"/>
          <w:szCs w:val="28"/>
        </w:rPr>
        <w:t>традиционных  россий</w:t>
      </w:r>
      <w:r w:rsidR="007931E3" w:rsidRPr="003D065D">
        <w:rPr>
          <w:sz w:val="28"/>
          <w:szCs w:val="28"/>
        </w:rPr>
        <w:t>ских духовно-нравственных ценностей — важнейший результат обучения ОДНКНР.</w:t>
      </w:r>
    </w:p>
    <w:p w14:paraId="464C0AD3" w14:textId="77777777" w:rsidR="007931E3" w:rsidRPr="003D065D" w:rsidRDefault="001A5D84" w:rsidP="001A5D84">
      <w:pPr>
        <w:pStyle w:val="Default"/>
        <w:jc w:val="both"/>
        <w:rPr>
          <w:sz w:val="28"/>
          <w:szCs w:val="28"/>
        </w:rPr>
      </w:pPr>
      <w:r w:rsidRPr="003D065D">
        <w:rPr>
          <w:sz w:val="28"/>
          <w:szCs w:val="28"/>
        </w:rPr>
        <w:t xml:space="preserve">  </w:t>
      </w:r>
      <w:r w:rsidR="007931E3" w:rsidRPr="003D065D">
        <w:rPr>
          <w:sz w:val="28"/>
          <w:szCs w:val="28"/>
        </w:rPr>
        <w:t xml:space="preserve">Сохранение </w:t>
      </w:r>
      <w:proofErr w:type="gramStart"/>
      <w:r w:rsidR="007931E3" w:rsidRPr="003D065D">
        <w:rPr>
          <w:sz w:val="28"/>
          <w:szCs w:val="28"/>
        </w:rPr>
        <w:t>традиционных  российских</w:t>
      </w:r>
      <w:proofErr w:type="gramEnd"/>
      <w:r w:rsidR="007931E3" w:rsidRPr="003D065D">
        <w:rPr>
          <w:sz w:val="28"/>
          <w:szCs w:val="28"/>
        </w:rPr>
        <w:t xml:space="preserve">  </w:t>
      </w:r>
      <w:r w:rsidR="006C2DA7" w:rsidRPr="003D065D">
        <w:rPr>
          <w:sz w:val="28"/>
          <w:szCs w:val="28"/>
        </w:rPr>
        <w:t>духовно-нравствен</w:t>
      </w:r>
      <w:r w:rsidR="007931E3" w:rsidRPr="003D065D">
        <w:rPr>
          <w:sz w:val="28"/>
          <w:szCs w:val="28"/>
        </w:rPr>
        <w:t xml:space="preserve">ных ценностей как значимой части культурного и </w:t>
      </w:r>
      <w:r w:rsidR="006C2DA7" w:rsidRPr="003D065D">
        <w:rPr>
          <w:sz w:val="28"/>
          <w:szCs w:val="28"/>
        </w:rPr>
        <w:t>историческо</w:t>
      </w:r>
      <w:r w:rsidR="007931E3" w:rsidRPr="003D065D">
        <w:rPr>
          <w:sz w:val="28"/>
          <w:szCs w:val="28"/>
        </w:rPr>
        <w:t xml:space="preserve">го наследия народов России — один </w:t>
      </w:r>
      <w:r w:rsidR="006C2DA7" w:rsidRPr="003D065D">
        <w:rPr>
          <w:sz w:val="28"/>
          <w:szCs w:val="28"/>
        </w:rPr>
        <w:t>из  ключевых  националь</w:t>
      </w:r>
      <w:r w:rsidR="007931E3" w:rsidRPr="003D065D">
        <w:rPr>
          <w:sz w:val="28"/>
          <w:szCs w:val="28"/>
        </w:rPr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3D065D">
        <w:rPr>
          <w:sz w:val="28"/>
          <w:szCs w:val="28"/>
        </w:rPr>
        <w:t xml:space="preserve"> идентичности у подрастающих по</w:t>
      </w:r>
      <w:r w:rsidR="007931E3" w:rsidRPr="003D065D">
        <w:rPr>
          <w:sz w:val="28"/>
          <w:szCs w:val="28"/>
        </w:rPr>
        <w:t>колений .</w:t>
      </w:r>
    </w:p>
    <w:p w14:paraId="6E482295" w14:textId="77777777" w:rsidR="006C2DA7" w:rsidRPr="003D065D" w:rsidRDefault="001A5D84" w:rsidP="001A5D84">
      <w:pPr>
        <w:pStyle w:val="Default"/>
        <w:jc w:val="both"/>
        <w:rPr>
          <w:sz w:val="28"/>
          <w:szCs w:val="28"/>
        </w:rPr>
      </w:pPr>
      <w:r w:rsidRPr="003D065D">
        <w:rPr>
          <w:sz w:val="28"/>
          <w:szCs w:val="28"/>
        </w:rPr>
        <w:t xml:space="preserve">   </w:t>
      </w:r>
      <w:r w:rsidR="007931E3" w:rsidRPr="003D065D">
        <w:rPr>
          <w:sz w:val="28"/>
          <w:szCs w:val="28"/>
        </w:rPr>
        <w:t xml:space="preserve">Согласно Стратегии национальной безопасности Российской Федерации (утверждена указом Президента Российской Феде- рации от 2 июля 2021 </w:t>
      </w:r>
      <w:proofErr w:type="gramStart"/>
      <w:r w:rsidR="007931E3" w:rsidRPr="003D065D">
        <w:rPr>
          <w:sz w:val="28"/>
          <w:szCs w:val="28"/>
        </w:rPr>
        <w:t>г .</w:t>
      </w:r>
      <w:proofErr w:type="gramEnd"/>
      <w:r w:rsidR="007931E3" w:rsidRPr="003D065D">
        <w:rPr>
          <w:sz w:val="28"/>
          <w:szCs w:val="28"/>
        </w:rPr>
        <w:t xml:space="preserve">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3D065D">
        <w:rPr>
          <w:sz w:val="28"/>
          <w:szCs w:val="28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Pr="003D065D">
        <w:rPr>
          <w:sz w:val="28"/>
          <w:szCs w:val="28"/>
        </w:rPr>
        <w:t>ад материальным, гуманизм, мило</w:t>
      </w:r>
      <w:r w:rsidR="006C2DA7" w:rsidRPr="003D065D">
        <w:rPr>
          <w:sz w:val="28"/>
          <w:szCs w:val="28"/>
        </w:rPr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Pr="003D065D">
        <w:rPr>
          <w:sz w:val="28"/>
          <w:szCs w:val="28"/>
        </w:rPr>
        <w:t>и объединяют Россию как многона</w:t>
      </w:r>
      <w:r w:rsidR="006C2DA7" w:rsidRPr="003D065D">
        <w:rPr>
          <w:sz w:val="28"/>
          <w:szCs w:val="28"/>
        </w:rPr>
        <w:t>циональное и многоконфессио</w:t>
      </w:r>
      <w:r w:rsidRPr="003D065D">
        <w:rPr>
          <w:sz w:val="28"/>
          <w:szCs w:val="28"/>
        </w:rPr>
        <w:t>нальное государство, лежат в ос</w:t>
      </w:r>
      <w:r w:rsidR="006C2DA7" w:rsidRPr="003D065D">
        <w:rPr>
          <w:sz w:val="28"/>
          <w:szCs w:val="28"/>
        </w:rPr>
        <w:t xml:space="preserve">нове представлений о гражданской идентичности как ключевом ориентире духовно-нравственного развития </w:t>
      </w:r>
      <w:proofErr w:type="gramStart"/>
      <w:r w:rsidR="006C2DA7" w:rsidRPr="003D065D">
        <w:rPr>
          <w:sz w:val="28"/>
          <w:szCs w:val="28"/>
        </w:rPr>
        <w:t>обучающихся .</w:t>
      </w:r>
      <w:proofErr w:type="gramEnd"/>
    </w:p>
    <w:p w14:paraId="6063A2F1" w14:textId="77777777" w:rsidR="00F645C7" w:rsidRPr="003D065D" w:rsidRDefault="006C2DA7" w:rsidP="005E6990">
      <w:pPr>
        <w:pStyle w:val="Default"/>
        <w:jc w:val="both"/>
        <w:rPr>
          <w:sz w:val="28"/>
          <w:szCs w:val="28"/>
        </w:rPr>
      </w:pPr>
      <w:r w:rsidRPr="003D065D">
        <w:rPr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14:paraId="696ED848" w14:textId="77777777" w:rsidR="00C20BC9" w:rsidRPr="003D065D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6C2F1A" w14:textId="410C38FB" w:rsidR="00625EB8" w:rsidRPr="003D065D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57D655" w14:textId="77777777" w:rsidR="00625EB8" w:rsidRPr="003D065D" w:rsidRDefault="00625EB8" w:rsidP="00FF6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5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курса истории</w:t>
      </w:r>
    </w:p>
    <w:p w14:paraId="6DC64535" w14:textId="77777777" w:rsidR="00625EB8" w:rsidRPr="003D065D" w:rsidRDefault="00625EB8" w:rsidP="0062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065D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6A59E349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электронная школа.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 xml:space="preserve"> Большой набор ресурсов для обучения (конспекты, 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>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esh.edu.ru/</w:t>
        </w:r>
      </w:hyperlink>
    </w:p>
    <w:p w14:paraId="15714A0E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Учи.ру</w:t>
      </w:r>
      <w:proofErr w:type="spellEnd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chi.ru/</w:t>
        </w:r>
      </w:hyperlink>
      <w:r w:rsidRPr="003D0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632A918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Яндекс. Учебник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ucation.yandex.ru/home/</w:t>
        </w:r>
      </w:hyperlink>
      <w:r w:rsidRPr="003D0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08DC56D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ЯКласс</w:t>
      </w:r>
      <w:proofErr w:type="spellEnd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yaklass.ru/</w:t>
        </w:r>
      </w:hyperlink>
    </w:p>
    <w:p w14:paraId="69DBB9EA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Мобильное электронное образование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mob-edu.ru/</w:t>
        </w:r>
      </w:hyperlink>
      <w:r w:rsidRPr="003D0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D78459D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spellStart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Фоксфорд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foxford.ru/about</w:t>
        </w:r>
      </w:hyperlink>
    </w:p>
    <w:p w14:paraId="7A135852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7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Сириус. Онлайн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D065D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u.sirius.online/#/</w:t>
        </w:r>
      </w:hyperlink>
      <w:r w:rsidRPr="003D0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3303C25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Маркетплейс образовательных услуг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Учи.ру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Скайенг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Кодвардс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>», издательство «Просвещение» и другие. https://elducation.ru/</w:t>
      </w:r>
    </w:p>
    <w:p w14:paraId="7C80491B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Урок</w:t>
      </w:r>
      <w:proofErr w:type="spellEnd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D065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3D065D">
        <w:rPr>
          <w:rFonts w:ascii="Times New Roman" w:eastAsia="Times New Roman" w:hAnsi="Times New Roman" w:cs="Times New Roman"/>
          <w:sz w:val="28"/>
          <w:szCs w:val="28"/>
        </w:rPr>
        <w:t xml:space="preserve">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60817FB3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10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Издательство «Просвещение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14:paraId="630CEFA2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11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Академкнига/Учебник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 xml:space="preserve"> библиотека учебной литературы сайт http://akademkniga.ru/ </w:t>
      </w:r>
    </w:p>
    <w:p w14:paraId="0252127D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Издательство «Русское слово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219C09D2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lastRenderedPageBreak/>
        <w:t>13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школа</w:t>
      </w:r>
      <w:proofErr w:type="spellEnd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доступ к школьным учебникам, школьной литературе, различным медиаресурсам, электронным версиям журналов «Семейное чтение», «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Читайка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>». https://biblioschool.ru/ </w:t>
      </w:r>
    </w:p>
    <w:p w14:paraId="7A3190E8" w14:textId="77777777" w:rsidR="00625EB8" w:rsidRPr="003D065D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D065D">
        <w:rPr>
          <w:rFonts w:ascii="Times New Roman" w:eastAsia="Times New Roman" w:hAnsi="Times New Roman" w:cs="Times New Roman"/>
          <w:sz w:val="28"/>
          <w:szCs w:val="28"/>
        </w:rPr>
        <w:t>16. </w:t>
      </w:r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латформа «</w:t>
      </w:r>
      <w:proofErr w:type="spellStart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Лекта</w:t>
      </w:r>
      <w:proofErr w:type="spellEnd"/>
      <w:r w:rsidRPr="003D065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3D065D">
        <w:rPr>
          <w:rFonts w:ascii="Times New Roman" w:eastAsia="Times New Roman" w:hAnsi="Times New Roman" w:cs="Times New Roman"/>
          <w:sz w:val="28"/>
          <w:szCs w:val="28"/>
        </w:rPr>
        <w:t> - доступ к электронным версиям учебников издательств «Дрофа» и «</w:t>
      </w:r>
      <w:proofErr w:type="spellStart"/>
      <w:r w:rsidRPr="003D065D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3D065D">
        <w:rPr>
          <w:rFonts w:ascii="Times New Roman" w:eastAsia="Times New Roman" w:hAnsi="Times New Roman" w:cs="Times New Roman"/>
          <w:sz w:val="28"/>
          <w:szCs w:val="28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D065D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lecta.rosuchebnik.ru/</w:t>
        </w:r>
      </w:hyperlink>
    </w:p>
    <w:p w14:paraId="5A912065" w14:textId="77777777" w:rsidR="00625EB8" w:rsidRPr="003D065D" w:rsidRDefault="00625EB8" w:rsidP="001A5D84">
      <w:pPr>
        <w:pStyle w:val="Default"/>
        <w:jc w:val="both"/>
        <w:rPr>
          <w:sz w:val="28"/>
          <w:szCs w:val="28"/>
        </w:rPr>
      </w:pPr>
    </w:p>
    <w:p w14:paraId="0C94B64F" w14:textId="65FAC08E" w:rsidR="00625EB8" w:rsidRPr="003D065D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22B297" w14:textId="77777777" w:rsidR="00625EB8" w:rsidRPr="003D065D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65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14:paraId="0E2A260C" w14:textId="77777777" w:rsidR="00625EB8" w:rsidRPr="003D065D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65D"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</w:t>
      </w:r>
      <w:r w:rsidR="00BC49A7" w:rsidRPr="003D065D">
        <w:rPr>
          <w:rFonts w:ascii="Times New Roman" w:hAnsi="Times New Roman" w:cs="Times New Roman"/>
          <w:b/>
          <w:sz w:val="28"/>
          <w:szCs w:val="28"/>
        </w:rPr>
        <w:t xml:space="preserve">дов России. 5 – 6 классы </w:t>
      </w:r>
    </w:p>
    <w:p w14:paraId="02025003" w14:textId="77777777" w:rsidR="00625EB8" w:rsidRPr="003D065D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65D">
        <w:rPr>
          <w:rFonts w:ascii="Times New Roman" w:hAnsi="Times New Roman" w:cs="Times New Roman"/>
          <w:b/>
          <w:sz w:val="28"/>
          <w:szCs w:val="28"/>
        </w:rPr>
        <w:t>5 класс</w:t>
      </w:r>
      <w:r w:rsidR="00F82695" w:rsidRPr="003D065D">
        <w:rPr>
          <w:rFonts w:ascii="Times New Roman" w:hAnsi="Times New Roman" w:cs="Times New Roman"/>
          <w:b/>
          <w:sz w:val="28"/>
          <w:szCs w:val="28"/>
        </w:rPr>
        <w:t xml:space="preserve"> (34</w:t>
      </w:r>
      <w:r w:rsidR="00BC49A7" w:rsidRPr="003D065D">
        <w:rPr>
          <w:rFonts w:ascii="Times New Roman" w:hAnsi="Times New Roman" w:cs="Times New Roman"/>
          <w:b/>
          <w:sz w:val="28"/>
          <w:szCs w:val="28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D065D" w14:paraId="1B5674E0" w14:textId="77777777" w:rsidTr="00505CD9">
        <w:tc>
          <w:tcPr>
            <w:tcW w:w="1011" w:type="dxa"/>
          </w:tcPr>
          <w:p w14:paraId="2DC438AA" w14:textId="77777777" w:rsidR="00625EB8" w:rsidRPr="003D065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10" w:type="dxa"/>
          </w:tcPr>
          <w:p w14:paraId="5BBEA6BA" w14:textId="77777777" w:rsidR="00625EB8" w:rsidRPr="003D065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6" w:type="dxa"/>
          </w:tcPr>
          <w:p w14:paraId="3C0F1DAA" w14:textId="77777777" w:rsidR="00625EB8" w:rsidRPr="003D065D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-</w:t>
            </w:r>
            <w:r w:rsidR="00625EB8" w:rsidRPr="003D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 час.</w:t>
            </w:r>
          </w:p>
        </w:tc>
        <w:tc>
          <w:tcPr>
            <w:tcW w:w="1327" w:type="dxa"/>
            <w:gridSpan w:val="5"/>
          </w:tcPr>
          <w:p w14:paraId="2AF1D268" w14:textId="77777777" w:rsidR="00625EB8" w:rsidRPr="003D065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8" w:type="dxa"/>
          </w:tcPr>
          <w:p w14:paraId="1A21BCD8" w14:textId="77777777" w:rsidR="00625EB8" w:rsidRPr="003D065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факт.</w:t>
            </w:r>
          </w:p>
        </w:tc>
      </w:tr>
      <w:tr w:rsidR="00505CD9" w:rsidRPr="003D065D" w14:paraId="0FEFFF60" w14:textId="77777777" w:rsidTr="00505CD9">
        <w:tc>
          <w:tcPr>
            <w:tcW w:w="9922" w:type="dxa"/>
            <w:gridSpan w:val="9"/>
          </w:tcPr>
          <w:p w14:paraId="5ECE7703" w14:textId="77777777" w:rsidR="00505CD9" w:rsidRPr="003D065D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1.</w:t>
            </w:r>
            <w:r w:rsidRPr="003D065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Россия</w:t>
            </w:r>
            <w:r w:rsidRPr="003D065D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—</w:t>
            </w:r>
            <w:r w:rsidRPr="003D065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наш</w:t>
            </w:r>
            <w:r w:rsidRPr="003D065D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бщий</w:t>
            </w:r>
            <w:r w:rsidRPr="003D065D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дом»</w:t>
            </w:r>
            <w:r w:rsidR="009E5784" w:rsidRPr="003D065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- 10ч.</w:t>
            </w:r>
          </w:p>
          <w:p w14:paraId="31B88C6D" w14:textId="77777777" w:rsidR="00505CD9" w:rsidRPr="003D065D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25979" w:rsidRPr="003D065D" w14:paraId="7AF8B734" w14:textId="77777777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14:paraId="0524CE2F" w14:textId="77777777" w:rsidR="00625979" w:rsidRPr="003D065D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0069F69" w14:textId="77777777" w:rsidR="00625979" w:rsidRPr="003D065D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чем изучать курс «Основы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91E8424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14:paraId="32C042CE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4CF97A1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25979" w:rsidRPr="003D065D" w14:paraId="59825F5B" w14:textId="77777777" w:rsidTr="00505CD9">
        <w:tc>
          <w:tcPr>
            <w:tcW w:w="1011" w:type="dxa"/>
          </w:tcPr>
          <w:p w14:paraId="32993D2D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14:paraId="3BCCC7C8" w14:textId="77777777" w:rsidR="00625979" w:rsidRPr="003D065D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Pr="003D065D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 w:rsidRPr="003D065D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 Россия</w:t>
            </w:r>
          </w:p>
        </w:tc>
        <w:tc>
          <w:tcPr>
            <w:tcW w:w="996" w:type="dxa"/>
          </w:tcPr>
          <w:p w14:paraId="3A1914BB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14:paraId="6F3D11F0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4E61362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70811A93" w14:textId="77777777" w:rsidTr="00505CD9">
        <w:tc>
          <w:tcPr>
            <w:tcW w:w="1011" w:type="dxa"/>
          </w:tcPr>
          <w:p w14:paraId="79910E35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10" w:type="dxa"/>
          </w:tcPr>
          <w:p w14:paraId="4CDAF386" w14:textId="77777777" w:rsidR="00625979" w:rsidRPr="003D065D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3D065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  <w:p w14:paraId="06BD47A8" w14:textId="77777777" w:rsidR="00F4391C" w:rsidRPr="003D065D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14:paraId="2672A1B1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16B1DCD8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0720044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228DA0E0" w14:textId="77777777" w:rsidTr="00505CD9">
        <w:trPr>
          <w:trHeight w:val="665"/>
        </w:trPr>
        <w:tc>
          <w:tcPr>
            <w:tcW w:w="1011" w:type="dxa"/>
          </w:tcPr>
          <w:p w14:paraId="23E56C7F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0" w:type="dxa"/>
          </w:tcPr>
          <w:p w14:paraId="337FF79D" w14:textId="77777777" w:rsidR="00625979" w:rsidRPr="003D065D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сский</w:t>
            </w:r>
            <w:r w:rsidRPr="003D065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3D065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D065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3D065D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ния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3D065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3D065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зможностей</w:t>
            </w:r>
          </w:p>
        </w:tc>
        <w:tc>
          <w:tcPr>
            <w:tcW w:w="996" w:type="dxa"/>
          </w:tcPr>
          <w:p w14:paraId="4F4B13B5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14:paraId="0E3FE026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386B9AB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3461E13B" w14:textId="77777777" w:rsidTr="00505CD9">
        <w:tc>
          <w:tcPr>
            <w:tcW w:w="1011" w:type="dxa"/>
          </w:tcPr>
          <w:p w14:paraId="2E617D5B" w14:textId="77777777" w:rsidR="00625979" w:rsidRPr="003D065D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</w:tcPr>
          <w:p w14:paraId="6D12C693" w14:textId="77777777" w:rsidR="00625979" w:rsidRPr="003D065D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 w:rsidRPr="003D065D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="00BC49A7" w:rsidRPr="003D065D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proofErr w:type="gramEnd"/>
            <w:r w:rsidRPr="003D065D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996" w:type="dxa"/>
          </w:tcPr>
          <w:p w14:paraId="0458F04A" w14:textId="77777777" w:rsidR="00625979" w:rsidRPr="003D065D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14:paraId="6306F629" w14:textId="77777777" w:rsidR="00625979" w:rsidRPr="003D065D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D1E7457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4EE26789" w14:textId="77777777" w:rsidTr="00505CD9">
        <w:tc>
          <w:tcPr>
            <w:tcW w:w="1011" w:type="dxa"/>
          </w:tcPr>
          <w:p w14:paraId="2A0A740B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</w:tcPr>
          <w:p w14:paraId="6E129B24" w14:textId="77777777" w:rsidR="00625979" w:rsidRPr="003D065D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r w:rsidR="00BC49A7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5AD6A96A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14:paraId="782E32BA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F5D0701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587B96CD" w14:textId="77777777" w:rsidTr="00505CD9">
        <w:tc>
          <w:tcPr>
            <w:tcW w:w="1011" w:type="dxa"/>
          </w:tcPr>
          <w:p w14:paraId="5EAAD91F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</w:tcPr>
          <w:p w14:paraId="5B5858BF" w14:textId="77777777" w:rsidR="00625979" w:rsidRPr="003D065D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r w:rsidR="00BC49A7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gramEnd"/>
          </w:p>
        </w:tc>
        <w:tc>
          <w:tcPr>
            <w:tcW w:w="996" w:type="dxa"/>
          </w:tcPr>
          <w:p w14:paraId="67517319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  <w:gridSpan w:val="5"/>
          </w:tcPr>
          <w:p w14:paraId="3AB96C82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6849CAD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77FE0887" w14:textId="77777777" w:rsidTr="00505CD9">
        <w:tc>
          <w:tcPr>
            <w:tcW w:w="1011" w:type="dxa"/>
          </w:tcPr>
          <w:p w14:paraId="18551D5A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</w:tcPr>
          <w:p w14:paraId="1453C83C" w14:textId="77777777" w:rsidR="00625979" w:rsidRPr="003D065D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="00BC49A7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proofErr w:type="gramEnd"/>
            <w:r w:rsidRPr="003D065D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1009" w:type="dxa"/>
            <w:gridSpan w:val="2"/>
          </w:tcPr>
          <w:p w14:paraId="6D3564A9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14:paraId="34639072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AA9325D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75F2F533" w14:textId="77777777" w:rsidTr="00505CD9">
        <w:tc>
          <w:tcPr>
            <w:tcW w:w="1011" w:type="dxa"/>
          </w:tcPr>
          <w:p w14:paraId="679A0EB6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0" w:type="dxa"/>
          </w:tcPr>
          <w:p w14:paraId="1C335D12" w14:textId="77777777" w:rsidR="00625979" w:rsidRPr="003D065D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3D065D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="00BC49A7" w:rsidRPr="003D065D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proofErr w:type="gramEnd"/>
            <w:r w:rsidRPr="003D065D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1009" w:type="dxa"/>
            <w:gridSpan w:val="2"/>
          </w:tcPr>
          <w:p w14:paraId="7986462A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14:paraId="2F3EB62A" w14:textId="77777777" w:rsidR="00625979" w:rsidRPr="003D065D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3DF3B4F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979" w:rsidRPr="003D065D" w14:paraId="76B7FCD2" w14:textId="77777777" w:rsidTr="00505CD9">
        <w:trPr>
          <w:trHeight w:val="643"/>
        </w:trPr>
        <w:tc>
          <w:tcPr>
            <w:tcW w:w="1011" w:type="dxa"/>
          </w:tcPr>
          <w:p w14:paraId="04B5ABE1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10" w:type="dxa"/>
          </w:tcPr>
          <w:p w14:paraId="488F7E13" w14:textId="77777777" w:rsidR="00625979" w:rsidRPr="003D065D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ии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3D065D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1009" w:type="dxa"/>
            <w:gridSpan w:val="2"/>
          </w:tcPr>
          <w:p w14:paraId="43E4869A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14:paraId="310CAAC5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E0025D3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21959E99" w14:textId="77777777" w:rsidTr="00505CD9">
        <w:tc>
          <w:tcPr>
            <w:tcW w:w="9922" w:type="dxa"/>
            <w:gridSpan w:val="9"/>
          </w:tcPr>
          <w:p w14:paraId="0B6AF715" w14:textId="77777777" w:rsidR="00505CD9" w:rsidRPr="003D065D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  <w:r w:rsidRPr="003D065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Семья</w:t>
            </w:r>
            <w:r w:rsidRPr="003D065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 w:rsidRPr="003D065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ценности»</w:t>
            </w:r>
            <w:r w:rsidR="009E5784"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6 ч.</w:t>
            </w:r>
          </w:p>
        </w:tc>
      </w:tr>
      <w:tr w:rsidR="00625979" w:rsidRPr="003D065D" w14:paraId="41276474" w14:textId="77777777" w:rsidTr="00505CD9">
        <w:tc>
          <w:tcPr>
            <w:tcW w:w="1011" w:type="dxa"/>
          </w:tcPr>
          <w:p w14:paraId="03F20F61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10" w:type="dxa"/>
          </w:tcPr>
          <w:p w14:paraId="7844ADC3" w14:textId="77777777" w:rsidR="00625979" w:rsidRPr="003D065D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14:paraId="7DCB1483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14:paraId="72DEDD66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AE07CFA" w14:textId="77777777" w:rsidR="00625979" w:rsidRPr="003D065D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1C95B7B9" w14:textId="77777777" w:rsidTr="00505CD9">
        <w:tc>
          <w:tcPr>
            <w:tcW w:w="1011" w:type="dxa"/>
          </w:tcPr>
          <w:p w14:paraId="1F4583B2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10" w:type="dxa"/>
          </w:tcPr>
          <w:p w14:paraId="48D9F711" w14:textId="77777777" w:rsidR="00505CD9" w:rsidRPr="003D065D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 w:rsidRPr="003D065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 w:rsidRPr="003D065D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3D065D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1009" w:type="dxa"/>
            <w:gridSpan w:val="2"/>
          </w:tcPr>
          <w:p w14:paraId="6CE811E0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14:paraId="1E02C240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AE2DF19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74E34B2B" w14:textId="77777777" w:rsidTr="00505CD9">
        <w:tc>
          <w:tcPr>
            <w:tcW w:w="1011" w:type="dxa"/>
          </w:tcPr>
          <w:p w14:paraId="36B5EE94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10" w:type="dxa"/>
          </w:tcPr>
          <w:p w14:paraId="7C8E6A58" w14:textId="77777777" w:rsidR="00505CD9" w:rsidRPr="003D065D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радиции</w:t>
            </w:r>
            <w:r w:rsidRPr="003D065D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ейного</w:t>
            </w:r>
            <w:r w:rsidRPr="003D065D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спитания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09" w:type="dxa"/>
            <w:gridSpan w:val="2"/>
          </w:tcPr>
          <w:p w14:paraId="7E92B63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  <w:gridSpan w:val="4"/>
          </w:tcPr>
          <w:p w14:paraId="5D654CBF" w14:textId="77777777" w:rsidR="00505CD9" w:rsidRPr="003D065D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23E237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24D7FFED" w14:textId="77777777" w:rsidTr="00505CD9">
        <w:tc>
          <w:tcPr>
            <w:tcW w:w="1011" w:type="dxa"/>
          </w:tcPr>
          <w:p w14:paraId="4EC7A0A3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10" w:type="dxa"/>
          </w:tcPr>
          <w:p w14:paraId="5B6A7C55" w14:textId="77777777" w:rsidR="00505CD9" w:rsidRPr="003D065D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1F30B108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2A0445D1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00F7287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4CAE8585" w14:textId="77777777" w:rsidTr="00505CD9">
        <w:tc>
          <w:tcPr>
            <w:tcW w:w="1011" w:type="dxa"/>
          </w:tcPr>
          <w:p w14:paraId="0D81DE66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10" w:type="dxa"/>
          </w:tcPr>
          <w:p w14:paraId="4A3DAFFB" w14:textId="77777777" w:rsidR="00505CD9" w:rsidRPr="003D065D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3D065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="00BC49A7" w:rsidRPr="003D065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proofErr w:type="gramEnd"/>
            <w:r w:rsidRPr="003D065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="00BC49A7"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1028" w:type="dxa"/>
            <w:gridSpan w:val="3"/>
          </w:tcPr>
          <w:p w14:paraId="3B9505DD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5F0ED0FD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67474B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314B4717" w14:textId="77777777" w:rsidTr="00505CD9">
        <w:tc>
          <w:tcPr>
            <w:tcW w:w="1011" w:type="dxa"/>
          </w:tcPr>
          <w:p w14:paraId="5E450E84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10" w:type="dxa"/>
          </w:tcPr>
          <w:p w14:paraId="1A4AB792" w14:textId="77777777" w:rsidR="00505CD9" w:rsidRPr="003D065D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я</w:t>
            </w:r>
            <w:r w:rsidRPr="003D065D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 </w:t>
            </w:r>
            <w:r w:rsidRPr="003D065D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временном</w:t>
            </w:r>
            <w:proofErr w:type="gramEnd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е</w:t>
            </w:r>
          </w:p>
          <w:p w14:paraId="3F7118CE" w14:textId="77777777" w:rsidR="00505CD9" w:rsidRPr="003D065D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3D065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28" w:type="dxa"/>
            <w:gridSpan w:val="3"/>
          </w:tcPr>
          <w:p w14:paraId="70D17C96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2FA579F5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A448265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3A38C912" w14:textId="77777777" w:rsidTr="00505CD9">
        <w:tc>
          <w:tcPr>
            <w:tcW w:w="9922" w:type="dxa"/>
            <w:gridSpan w:val="9"/>
          </w:tcPr>
          <w:p w14:paraId="2FF31480" w14:textId="77777777" w:rsidR="00505CD9" w:rsidRPr="003D065D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  <w:r w:rsidRPr="003D065D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Духовно-нравственное</w:t>
            </w:r>
            <w:r w:rsidRPr="003D065D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огатство</w:t>
            </w:r>
            <w:r w:rsidRPr="003D065D"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личности»</w:t>
            </w:r>
            <w:r w:rsidR="009E5784"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3 ч.</w:t>
            </w:r>
          </w:p>
          <w:p w14:paraId="1B662F7F" w14:textId="77777777" w:rsidR="00505CD9" w:rsidRPr="003D065D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CD9" w:rsidRPr="003D065D" w14:paraId="62D03A25" w14:textId="77777777" w:rsidTr="00505CD9">
        <w:tc>
          <w:tcPr>
            <w:tcW w:w="1011" w:type="dxa"/>
          </w:tcPr>
          <w:p w14:paraId="2F86784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10" w:type="dxa"/>
          </w:tcPr>
          <w:p w14:paraId="54C1133C" w14:textId="77777777" w:rsidR="00505CD9" w:rsidRPr="003D065D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0E0BBDAA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7377E691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9D53146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2722D016" w14:textId="77777777" w:rsidTr="00505CD9">
        <w:tc>
          <w:tcPr>
            <w:tcW w:w="1011" w:type="dxa"/>
          </w:tcPr>
          <w:p w14:paraId="695396F9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10" w:type="dxa"/>
          </w:tcPr>
          <w:p w14:paraId="46D3C020" w14:textId="77777777" w:rsidR="00505CD9" w:rsidRPr="003D065D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ый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 человека.</w:t>
            </w:r>
            <w:r w:rsidRPr="003D065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—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ворец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1028" w:type="dxa"/>
            <w:gridSpan w:val="3"/>
          </w:tcPr>
          <w:p w14:paraId="447E5428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3D6F55C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33A8590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7BCB92A0" w14:textId="77777777" w:rsidTr="00505CD9">
        <w:tc>
          <w:tcPr>
            <w:tcW w:w="1011" w:type="dxa"/>
          </w:tcPr>
          <w:p w14:paraId="7D95AFAF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10" w:type="dxa"/>
          </w:tcPr>
          <w:p w14:paraId="7281C8A7" w14:textId="77777777" w:rsidR="00505CD9" w:rsidRPr="003D065D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чность</w:t>
            </w:r>
            <w:r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D065D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</w:p>
        </w:tc>
        <w:tc>
          <w:tcPr>
            <w:tcW w:w="1028" w:type="dxa"/>
            <w:gridSpan w:val="3"/>
          </w:tcPr>
          <w:p w14:paraId="77FBA713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0C458036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1545847" w14:textId="77777777" w:rsidR="00505CD9" w:rsidRPr="003D065D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5CD9" w:rsidRPr="003D065D" w14:paraId="60BC96D4" w14:textId="77777777" w:rsidTr="00F645C7">
        <w:tc>
          <w:tcPr>
            <w:tcW w:w="9922" w:type="dxa"/>
            <w:gridSpan w:val="9"/>
          </w:tcPr>
          <w:p w14:paraId="4BC50779" w14:textId="77777777" w:rsidR="00505CD9" w:rsidRPr="003D065D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Pr="003D065D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Pr="003D065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 w:rsidRPr="003D065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Культурное</w:t>
            </w:r>
            <w:r w:rsidRPr="003D065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единство</w:t>
            </w:r>
            <w:r w:rsidRPr="003D065D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России»</w:t>
            </w:r>
            <w:r w:rsidR="009E5784" w:rsidRPr="003D065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16ч</w:t>
            </w:r>
          </w:p>
        </w:tc>
      </w:tr>
      <w:tr w:rsidR="00DD5787" w:rsidRPr="003D065D" w14:paraId="47197318" w14:textId="77777777" w:rsidTr="00505CD9">
        <w:tc>
          <w:tcPr>
            <w:tcW w:w="1011" w:type="dxa"/>
          </w:tcPr>
          <w:p w14:paraId="3DF3361B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10" w:type="dxa"/>
          </w:tcPr>
          <w:p w14:paraId="366F83A6" w14:textId="77777777" w:rsidR="00DD5787" w:rsidRPr="003D065D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ая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ь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духовно-нравственная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14:paraId="6F1A48F9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5E6E7835" w14:textId="77777777" w:rsidR="00DD5787" w:rsidRPr="003D065D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F067DEB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29F688D9" w14:textId="77777777" w:rsidTr="00505CD9">
        <w:tc>
          <w:tcPr>
            <w:tcW w:w="1011" w:type="dxa"/>
          </w:tcPr>
          <w:p w14:paraId="36612793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10" w:type="dxa"/>
          </w:tcPr>
          <w:p w14:paraId="483813A9" w14:textId="77777777" w:rsidR="00DD5787" w:rsidRPr="003D065D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тература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3D065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уры</w:t>
            </w:r>
          </w:p>
        </w:tc>
        <w:tc>
          <w:tcPr>
            <w:tcW w:w="1028" w:type="dxa"/>
            <w:gridSpan w:val="3"/>
          </w:tcPr>
          <w:p w14:paraId="2A570B65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685CE2B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E72ECE2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6EEA95DF" w14:textId="77777777" w:rsidTr="00505CD9">
        <w:tc>
          <w:tcPr>
            <w:tcW w:w="1011" w:type="dxa"/>
          </w:tcPr>
          <w:p w14:paraId="71ECB223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10" w:type="dxa"/>
          </w:tcPr>
          <w:p w14:paraId="207AE998" w14:textId="77777777" w:rsidR="00DD5787" w:rsidRPr="003D065D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r w:rsidR="00464EE8"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proofErr w:type="gramEnd"/>
          </w:p>
        </w:tc>
        <w:tc>
          <w:tcPr>
            <w:tcW w:w="1028" w:type="dxa"/>
            <w:gridSpan w:val="3"/>
          </w:tcPr>
          <w:p w14:paraId="26602FE2" w14:textId="77777777" w:rsidR="00DD5787" w:rsidRPr="003D065D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gridSpan w:val="3"/>
          </w:tcPr>
          <w:p w14:paraId="5319A567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9EB3204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0A1ADCA7" w14:textId="77777777" w:rsidTr="00505CD9">
        <w:tc>
          <w:tcPr>
            <w:tcW w:w="1011" w:type="dxa"/>
          </w:tcPr>
          <w:p w14:paraId="388484B9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10" w:type="dxa"/>
          </w:tcPr>
          <w:p w14:paraId="4EE478A9" w14:textId="77777777" w:rsidR="00DD5787" w:rsidRPr="003D065D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3D065D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ценности</w:t>
            </w:r>
            <w:r w:rsidRPr="003D065D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ого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а</w:t>
            </w:r>
          </w:p>
        </w:tc>
        <w:tc>
          <w:tcPr>
            <w:tcW w:w="1042" w:type="dxa"/>
            <w:gridSpan w:val="4"/>
          </w:tcPr>
          <w:p w14:paraId="2DF5C1DD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14:paraId="481B064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FCD17E7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012F3187" w14:textId="77777777" w:rsidTr="00505CD9">
        <w:tc>
          <w:tcPr>
            <w:tcW w:w="1011" w:type="dxa"/>
          </w:tcPr>
          <w:p w14:paraId="438F9D14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10" w:type="dxa"/>
          </w:tcPr>
          <w:p w14:paraId="7789DAC2" w14:textId="77777777" w:rsidR="00DD5787" w:rsidRPr="003D065D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3D065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3D065D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="00464EE8"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proofErr w:type="gramEnd"/>
          </w:p>
        </w:tc>
        <w:tc>
          <w:tcPr>
            <w:tcW w:w="1042" w:type="dxa"/>
            <w:gridSpan w:val="4"/>
          </w:tcPr>
          <w:p w14:paraId="7E9A4427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14:paraId="7F3579C9" w14:textId="77777777" w:rsidR="00DD5787" w:rsidRPr="003D065D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418E0A55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51988A72" w14:textId="77777777" w:rsidTr="00505CD9">
        <w:tc>
          <w:tcPr>
            <w:tcW w:w="1011" w:type="dxa"/>
          </w:tcPr>
          <w:p w14:paraId="0A8BC8EF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10" w:type="dxa"/>
          </w:tcPr>
          <w:p w14:paraId="2FA837D7" w14:textId="77777777" w:rsidR="00DD5787" w:rsidRPr="003D065D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здники</w:t>
            </w:r>
            <w:r w:rsidRPr="003D065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3D065D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</w:t>
            </w:r>
            <w:r w:rsidRPr="003D065D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14:paraId="63730F3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14:paraId="501C1DA4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1A9FE95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1E1909CE" w14:textId="77777777" w:rsidTr="00505CD9">
        <w:tc>
          <w:tcPr>
            <w:tcW w:w="1011" w:type="dxa"/>
          </w:tcPr>
          <w:p w14:paraId="64041BF7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10" w:type="dxa"/>
          </w:tcPr>
          <w:p w14:paraId="0CB1C9CC" w14:textId="77777777" w:rsidR="00DD5787" w:rsidRPr="003D065D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мятники в культуре народов</w:t>
            </w:r>
            <w:r w:rsidRPr="003D065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14:paraId="1B973C47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14:paraId="13F026DE" w14:textId="77777777" w:rsidR="00DD5787" w:rsidRPr="003D065D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F0FD987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0DA18406" w14:textId="77777777" w:rsidTr="00505CD9">
        <w:tc>
          <w:tcPr>
            <w:tcW w:w="1011" w:type="dxa"/>
          </w:tcPr>
          <w:p w14:paraId="4199DDC1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10" w:type="dxa"/>
          </w:tcPr>
          <w:p w14:paraId="46DD1E9D" w14:textId="77777777" w:rsidR="00DD5787" w:rsidRPr="003D065D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узыкальная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3D065D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42" w:type="dxa"/>
            <w:gridSpan w:val="4"/>
          </w:tcPr>
          <w:p w14:paraId="2BEC3D49" w14:textId="77777777" w:rsidR="00DD5787" w:rsidRPr="003D065D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</w:tcPr>
          <w:p w14:paraId="20F7E19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096A0BE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104BB334" w14:textId="77777777" w:rsidTr="00505CD9">
        <w:tc>
          <w:tcPr>
            <w:tcW w:w="1011" w:type="dxa"/>
          </w:tcPr>
          <w:p w14:paraId="08529C58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10" w:type="dxa"/>
          </w:tcPr>
          <w:p w14:paraId="64449E5A" w14:textId="77777777" w:rsidR="00DD5787" w:rsidRPr="003D065D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Изобразительное   </w:t>
            </w:r>
            <w:r w:rsidR="00BC49A7"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 </w:t>
            </w:r>
            <w:proofErr w:type="gramStart"/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кусство</w:t>
            </w:r>
            <w:r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="00BC49A7" w:rsidRPr="003D065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proofErr w:type="gramEnd"/>
            <w:r w:rsidRPr="003D065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14:paraId="377BE05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265AA7A0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EDD712C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44520CB4" w14:textId="77777777" w:rsidTr="00505CD9">
        <w:tc>
          <w:tcPr>
            <w:tcW w:w="1011" w:type="dxa"/>
          </w:tcPr>
          <w:p w14:paraId="43267C13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10" w:type="dxa"/>
          </w:tcPr>
          <w:p w14:paraId="3672C8DC" w14:textId="77777777" w:rsidR="00DD5787" w:rsidRPr="003D065D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льклор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тература</w:t>
            </w:r>
            <w:r w:rsidRPr="003D065D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3D065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14:paraId="6C905F3C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79A26D4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6747B0AF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56BA90C0" w14:textId="77777777" w:rsidTr="00505CD9">
        <w:tc>
          <w:tcPr>
            <w:tcW w:w="1011" w:type="dxa"/>
          </w:tcPr>
          <w:p w14:paraId="1ABE3B25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10" w:type="dxa"/>
          </w:tcPr>
          <w:p w14:paraId="0EEFC78C" w14:textId="77777777" w:rsidR="00DD5787" w:rsidRPr="003D065D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Бытовые традиции народов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: пища, одежда, дом</w:t>
            </w:r>
            <w:r w:rsidRPr="003D065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</w:t>
            </w:r>
            <w:proofErr w:type="gramStart"/>
            <w:r w:rsidRPr="003D065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практическое</w:t>
            </w:r>
            <w:r w:rsidRPr="003D06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3D065D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занятие</w:t>
            </w:r>
            <w:proofErr w:type="gramEnd"/>
            <w:r w:rsidRPr="003D065D">
              <w:rPr>
                <w:rFonts w:ascii="Times New Roman" w:hAnsi="Times New Roman" w:cs="Times New Roman"/>
                <w:i/>
                <w:w w:val="125"/>
                <w:sz w:val="28"/>
                <w:szCs w:val="28"/>
              </w:rPr>
              <w:t>)</w:t>
            </w:r>
          </w:p>
        </w:tc>
        <w:tc>
          <w:tcPr>
            <w:tcW w:w="1051" w:type="dxa"/>
            <w:gridSpan w:val="5"/>
          </w:tcPr>
          <w:p w14:paraId="1FC6F5D1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2ED10FFE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55F5E8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1D277A4E" w14:textId="77777777" w:rsidTr="00505CD9">
        <w:tc>
          <w:tcPr>
            <w:tcW w:w="1011" w:type="dxa"/>
          </w:tcPr>
          <w:p w14:paraId="4E4FED91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10" w:type="dxa"/>
          </w:tcPr>
          <w:p w14:paraId="6B59A904" w14:textId="77777777" w:rsidR="00DD5787" w:rsidRPr="003D065D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Культурная   </w:t>
            </w:r>
            <w:r w:rsidRPr="003D065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рта   </w:t>
            </w:r>
            <w:r w:rsidRPr="003D065D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  <w:p w14:paraId="69B5FA62" w14:textId="77777777" w:rsidR="00DD5787" w:rsidRPr="003D065D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3D065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1051" w:type="dxa"/>
            <w:gridSpan w:val="5"/>
          </w:tcPr>
          <w:p w14:paraId="05536C3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6C6BB2C0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AB56D1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15860068" w14:textId="77777777" w:rsidTr="00505CD9">
        <w:tc>
          <w:tcPr>
            <w:tcW w:w="1011" w:type="dxa"/>
          </w:tcPr>
          <w:p w14:paraId="0E8BBF8E" w14:textId="77777777" w:rsidR="00DD5787" w:rsidRPr="003D065D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10" w:type="dxa"/>
          </w:tcPr>
          <w:p w14:paraId="22406D6D" w14:textId="77777777" w:rsidR="00DD5787" w:rsidRPr="003D065D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аны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3D065D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</w:rPr>
              <w:t xml:space="preserve"> </w:t>
            </w:r>
            <w:proofErr w:type="gramStart"/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залог </w:t>
            </w:r>
            <w:r w:rsidRPr="003D065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го</w:t>
            </w:r>
            <w:proofErr w:type="gramEnd"/>
            <w:r w:rsidRPr="003D065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3D065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1051" w:type="dxa"/>
            <w:gridSpan w:val="5"/>
          </w:tcPr>
          <w:p w14:paraId="1CB2A2FA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0C230307" w14:textId="77777777" w:rsidR="00DD5787" w:rsidRPr="003D065D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3637CB7B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1E37BF8D" w14:textId="77777777" w:rsidTr="00505CD9">
        <w:tc>
          <w:tcPr>
            <w:tcW w:w="1011" w:type="dxa"/>
          </w:tcPr>
          <w:p w14:paraId="50CA5DA3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4EE8"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</w:tcPr>
          <w:p w14:paraId="7E771778" w14:textId="77777777" w:rsidR="00DD5787" w:rsidRPr="003D065D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39CC4DF5" w14:textId="77777777" w:rsidR="00DD5787" w:rsidRPr="003D065D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6DD7711D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7D1B5FD1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5787" w:rsidRPr="003D065D" w14:paraId="53A4BEE4" w14:textId="77777777" w:rsidTr="00505CD9">
        <w:tc>
          <w:tcPr>
            <w:tcW w:w="1011" w:type="dxa"/>
          </w:tcPr>
          <w:p w14:paraId="5BBC49FB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64EE8"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</w:tcPr>
          <w:p w14:paraId="616F0024" w14:textId="77777777" w:rsidR="00DD5787" w:rsidRPr="003D065D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7A655CBC" w14:textId="77777777" w:rsidR="00DD5787" w:rsidRPr="003D065D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6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1DA39B93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89412DF" w14:textId="77777777" w:rsidR="00DD5787" w:rsidRPr="003D065D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23C0E69" w14:textId="77777777" w:rsidR="00F82695" w:rsidRPr="00531BBD" w:rsidRDefault="00F82695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1CD55" w14:textId="77777777" w:rsidR="003E67C2" w:rsidRPr="00531BBD" w:rsidRDefault="003E67C2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2EDAAC" w14:textId="77777777" w:rsidR="003E67C2" w:rsidRPr="00531BBD" w:rsidRDefault="003E67C2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7B313" w14:textId="77777777" w:rsidR="003E67C2" w:rsidRPr="00531BBD" w:rsidRDefault="003E67C2" w:rsidP="00625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DE1C2" w14:textId="10AE6D1B" w:rsidR="00625EB8" w:rsidRPr="00531BBD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6 класс</w:t>
      </w:r>
      <w:r w:rsidR="008F6AA2" w:rsidRPr="00531BBD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E40F91" w:rsidRPr="00531BBD">
        <w:rPr>
          <w:rFonts w:ascii="Times New Roman" w:hAnsi="Times New Roman" w:cs="Times New Roman"/>
          <w:b/>
          <w:sz w:val="28"/>
          <w:szCs w:val="28"/>
        </w:rPr>
        <w:t>4</w:t>
      </w:r>
      <w:r w:rsidRPr="00531BBD">
        <w:rPr>
          <w:rFonts w:ascii="Times New Roman" w:hAnsi="Times New Roman" w:cs="Times New Roman"/>
          <w:b/>
          <w:sz w:val="28"/>
          <w:szCs w:val="28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531BBD" w14:paraId="64D5D149" w14:textId="77777777" w:rsidTr="00C40D35">
        <w:tc>
          <w:tcPr>
            <w:tcW w:w="848" w:type="dxa"/>
          </w:tcPr>
          <w:p w14:paraId="05FA7AB7" w14:textId="77777777" w:rsidR="00625EB8" w:rsidRPr="00531BB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56" w:type="dxa"/>
          </w:tcPr>
          <w:p w14:paraId="75426A89" w14:textId="77777777" w:rsidR="00625EB8" w:rsidRPr="00531BB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14:paraId="0FFE027B" w14:textId="77777777" w:rsidR="00625EB8" w:rsidRPr="00531BB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</w:t>
            </w:r>
          </w:p>
          <w:p w14:paraId="1EB1F424" w14:textId="77777777" w:rsidR="00625EB8" w:rsidRPr="00531BB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1276" w:type="dxa"/>
          </w:tcPr>
          <w:p w14:paraId="2BEFB92F" w14:textId="77777777" w:rsidR="00625EB8" w:rsidRPr="00531BB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75" w:type="dxa"/>
          </w:tcPr>
          <w:p w14:paraId="26A00B14" w14:textId="77777777" w:rsidR="00625EB8" w:rsidRPr="00531BBD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факт.</w:t>
            </w:r>
          </w:p>
        </w:tc>
      </w:tr>
      <w:tr w:rsidR="009E5784" w:rsidRPr="00531BBD" w14:paraId="155009D4" w14:textId="77777777" w:rsidTr="00C40D35">
        <w:tc>
          <w:tcPr>
            <w:tcW w:w="9747" w:type="dxa"/>
            <w:gridSpan w:val="5"/>
          </w:tcPr>
          <w:p w14:paraId="79CAC13F" w14:textId="77777777" w:rsidR="009E5784" w:rsidRPr="00531BBD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й блок 1. «Культура как социальность»</w:t>
            </w:r>
            <w:r w:rsidR="008F6AA2" w:rsidRPr="00531B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8 ч.</w:t>
            </w:r>
          </w:p>
          <w:p w14:paraId="72648505" w14:textId="77777777" w:rsidR="009E5784" w:rsidRPr="00531BBD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E5784" w:rsidRPr="00531BBD" w14:paraId="42AFF5D0" w14:textId="77777777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14:paraId="3A95CAFB" w14:textId="77777777" w:rsidR="009E5784" w:rsidRPr="00531BBD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F98C52B" w14:textId="77777777" w:rsidR="009E5784" w:rsidRPr="00531BBD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: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531BBD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D0CF1F" w14:textId="77777777" w:rsidR="009E5784" w:rsidRPr="00531BBD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6C38F" w14:textId="77777777" w:rsidR="009E5784" w:rsidRPr="00531BBD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A922FD" w14:textId="77777777" w:rsidR="009E5784" w:rsidRPr="00531BBD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531BBD" w14:paraId="79BDDDAB" w14:textId="77777777" w:rsidTr="00C40D35">
        <w:tc>
          <w:tcPr>
            <w:tcW w:w="848" w:type="dxa"/>
          </w:tcPr>
          <w:p w14:paraId="7376055A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356" w:type="dxa"/>
          </w:tcPr>
          <w:p w14:paraId="11B830E7" w14:textId="77777777" w:rsidR="009E5784" w:rsidRPr="00531BBD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531BBD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531BBD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гионов</w:t>
            </w:r>
          </w:p>
        </w:tc>
        <w:tc>
          <w:tcPr>
            <w:tcW w:w="992" w:type="dxa"/>
          </w:tcPr>
          <w:p w14:paraId="6238D446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93470C6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D732A0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531BBD" w14:paraId="01C0BA0A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03EDD625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63D0801" w14:textId="77777777" w:rsidR="009E5784" w:rsidRPr="00531BBD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 w:rsidRPr="00531BB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ыта</w:t>
            </w:r>
            <w:r w:rsidRPr="00531BB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531BBD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6901E6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7AD835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CC52247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531BBD" w14:paraId="65FF5159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59ADC69B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7AA91242" w14:textId="77777777" w:rsidR="009E5784" w:rsidRPr="00531BBD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:</w:t>
            </w:r>
            <w:r w:rsidRPr="00531BB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хнический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2E58AD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40CB17F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024E5F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185684E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784" w:rsidRPr="00531BBD" w14:paraId="14143FE4" w14:textId="77777777" w:rsidTr="00C40D35">
        <w:tc>
          <w:tcPr>
            <w:tcW w:w="848" w:type="dxa"/>
          </w:tcPr>
          <w:p w14:paraId="0EE0BB72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6" w:type="dxa"/>
          </w:tcPr>
          <w:p w14:paraId="5E83BE68" w14:textId="77777777" w:rsidR="009E5784" w:rsidRPr="00531BBD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разование</w:t>
            </w:r>
            <w:r w:rsidRPr="00531BB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531BB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 w:rsidRPr="00531BBD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2C8C3F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B0D3F60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4534B1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035D04" w14:textId="77777777" w:rsidR="009E5784" w:rsidRPr="00531BBD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79A4B0DD" w14:textId="77777777" w:rsidTr="00C40D35">
        <w:tc>
          <w:tcPr>
            <w:tcW w:w="848" w:type="dxa"/>
          </w:tcPr>
          <w:p w14:paraId="67E3D4B5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6" w:type="dxa"/>
          </w:tcPr>
          <w:p w14:paraId="2A641D84" w14:textId="77777777" w:rsidR="00C40D35" w:rsidRPr="00531BBD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Права</w:t>
            </w:r>
            <w:r w:rsidRPr="00531BBD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обязанности</w:t>
            </w:r>
            <w:r w:rsidRPr="00531BBD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14:paraId="5DCD0ACC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1E2416A4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98565F2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A4E2FC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3EEBEAD8" w14:textId="77777777" w:rsidTr="00C40D35">
        <w:tc>
          <w:tcPr>
            <w:tcW w:w="848" w:type="dxa"/>
          </w:tcPr>
          <w:p w14:paraId="3E220DE3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6" w:type="dxa"/>
          </w:tcPr>
          <w:p w14:paraId="3B7BA431" w14:textId="77777777" w:rsidR="00C40D35" w:rsidRPr="00531BBD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елигия: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действие</w:t>
            </w:r>
          </w:p>
        </w:tc>
        <w:tc>
          <w:tcPr>
            <w:tcW w:w="992" w:type="dxa"/>
          </w:tcPr>
          <w:p w14:paraId="1156C6C4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14144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5C0300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050F8117" w14:textId="77777777" w:rsidTr="00C40D35">
        <w:tc>
          <w:tcPr>
            <w:tcW w:w="848" w:type="dxa"/>
          </w:tcPr>
          <w:p w14:paraId="7B9D441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6" w:type="dxa"/>
          </w:tcPr>
          <w:p w14:paraId="5B4B496E" w14:textId="77777777" w:rsidR="00C40D35" w:rsidRPr="00531BBD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овременный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мир:</w:t>
            </w:r>
            <w:r w:rsidRPr="00531BBD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е</w:t>
            </w:r>
            <w:r w:rsidRPr="00531BBD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 xml:space="preserve">важное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 занятие)</w:t>
            </w:r>
          </w:p>
        </w:tc>
        <w:tc>
          <w:tcPr>
            <w:tcW w:w="992" w:type="dxa"/>
          </w:tcPr>
          <w:p w14:paraId="724CD7A6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FA0194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1B516B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7AC1438E" w14:textId="77777777" w:rsidTr="00C40D35">
        <w:tc>
          <w:tcPr>
            <w:tcW w:w="9747" w:type="dxa"/>
            <w:gridSpan w:val="5"/>
          </w:tcPr>
          <w:p w14:paraId="3ED815B7" w14:textId="77777777" w:rsidR="00C40D35" w:rsidRPr="00531BBD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Тематический</w:t>
            </w:r>
            <w:r w:rsidRPr="00531BBD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блок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2.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«Человек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его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отражение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</w:t>
            </w:r>
            <w:r w:rsidRPr="00531BBD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культуре»</w:t>
            </w:r>
            <w:r w:rsidR="008F6AA2" w:rsidRPr="00531BBD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 xml:space="preserve"> - 6 ч.</w:t>
            </w:r>
          </w:p>
          <w:p w14:paraId="02C5D677" w14:textId="77777777" w:rsidR="00C40D35" w:rsidRPr="00531BBD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724D76F4" w14:textId="77777777" w:rsidTr="00C40D35">
        <w:tc>
          <w:tcPr>
            <w:tcW w:w="848" w:type="dxa"/>
          </w:tcPr>
          <w:p w14:paraId="6349A4DC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6" w:type="dxa"/>
          </w:tcPr>
          <w:p w14:paraId="1B4669A9" w14:textId="77777777" w:rsidR="00C40D35" w:rsidRPr="00531BBD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ким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жен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ы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? Духовно- нравственны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ал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</w:p>
        </w:tc>
        <w:tc>
          <w:tcPr>
            <w:tcW w:w="992" w:type="dxa"/>
          </w:tcPr>
          <w:p w14:paraId="775034C9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B05EC4B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46DB08" w14:textId="77777777" w:rsidR="00C40D35" w:rsidRPr="00531BBD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 чет.</w:t>
            </w:r>
          </w:p>
        </w:tc>
      </w:tr>
      <w:tr w:rsidR="00C40D35" w:rsidRPr="00531BBD" w14:paraId="7801B96D" w14:textId="77777777" w:rsidTr="00C40D35">
        <w:tc>
          <w:tcPr>
            <w:tcW w:w="848" w:type="dxa"/>
          </w:tcPr>
          <w:p w14:paraId="20D95F8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4E33C099" w14:textId="77777777" w:rsidR="00C40D35" w:rsidRPr="00531BBD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росление</w:t>
            </w:r>
            <w:r w:rsidRPr="00531BB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531BB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531BBD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е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708AA5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83A659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F9165F8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2683AA95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5337EBC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5391E11D" w14:textId="77777777" w:rsidR="00C40D35" w:rsidRPr="00531BBD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r w:rsidRPr="00531BBD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531BB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</w:t>
            </w:r>
            <w:r w:rsidRPr="00531BBD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сти</w:t>
            </w:r>
          </w:p>
          <w:p w14:paraId="1E760841" w14:textId="77777777" w:rsidR="008F6AA2" w:rsidRPr="00531BBD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275C9D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18B2F3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495EBCC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64D20740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2433D5D2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739E9BE6" w14:textId="77777777" w:rsidR="00C40D35" w:rsidRPr="00531BBD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ука</w:t>
            </w:r>
            <w:r w:rsidRPr="00531BBD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как 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чник</w:t>
            </w:r>
            <w:proofErr w:type="gramEnd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нания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е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CFB2C1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0954A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026463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672D4E77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86D018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8E1A696" w14:textId="77777777" w:rsidR="00C40D35" w:rsidRPr="00531BBD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ика и нравственность как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категории духовной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C0A7F3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F7FEDA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F8C869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4B5ED7B5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502821C4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2EA443AE" w14:textId="77777777" w:rsidR="00C40D35" w:rsidRPr="00531BBD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  <w:r w:rsidRPr="00531BBD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практиче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531BBD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C53E21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ED629D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ECE6CA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018EEB61" w14:textId="77777777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10860C34" w14:textId="77777777" w:rsidR="00C40D35" w:rsidRPr="00531BBD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>Тематический блок 3. «Человек как член общества»</w:t>
            </w:r>
            <w:r w:rsidR="008F6AA2" w:rsidRPr="00531BBD">
              <w:rPr>
                <w:rFonts w:ascii="Times New Roman" w:hAnsi="Times New Roman" w:cs="Times New Roman"/>
                <w:b/>
                <w:w w:val="115"/>
                <w:sz w:val="28"/>
                <w:szCs w:val="28"/>
              </w:rPr>
              <w:t xml:space="preserve"> - 10 ч.</w:t>
            </w:r>
          </w:p>
        </w:tc>
      </w:tr>
      <w:tr w:rsidR="00C40D35" w:rsidRPr="00531BBD" w14:paraId="5B0B0D82" w14:textId="77777777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14:paraId="62E89C76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0C74BDD" w14:textId="77777777" w:rsidR="00C40D35" w:rsidRPr="00531BBD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елает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531BBD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B618EE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72C6B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9FC310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0ADE297D" w14:textId="77777777" w:rsidTr="00C40D35">
        <w:tc>
          <w:tcPr>
            <w:tcW w:w="848" w:type="dxa"/>
          </w:tcPr>
          <w:p w14:paraId="5212261E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56" w:type="dxa"/>
          </w:tcPr>
          <w:p w14:paraId="1D4D2A56" w14:textId="77777777" w:rsidR="00C40D35" w:rsidRPr="00531BBD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двиг: 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proofErr w:type="gramEnd"/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  <w:p w14:paraId="345DEC20" w14:textId="77777777" w:rsidR="008F6AA2" w:rsidRPr="00531BBD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385B06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08AF07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2F5BB6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4A0AE2E5" w14:textId="77777777" w:rsidTr="00C40D35">
        <w:tc>
          <w:tcPr>
            <w:tcW w:w="848" w:type="dxa"/>
          </w:tcPr>
          <w:p w14:paraId="07EA681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56" w:type="dxa"/>
          </w:tcPr>
          <w:p w14:paraId="46A91A38" w14:textId="77777777" w:rsidR="00C40D35" w:rsidRPr="00531BBD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Cs/>
                <w:sz w:val="28"/>
                <w:szCs w:val="28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14:paraId="605FAF95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DFCDC8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E645A7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336C6337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1EAF531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47147D44" w14:textId="77777777" w:rsidR="00C40D35" w:rsidRPr="00531BBD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блемы современного общества как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тражени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</w:p>
          <w:p w14:paraId="78166B99" w14:textId="77777777" w:rsidR="00C40D35" w:rsidRPr="00531BBD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F2ABAE1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500B99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AD9DFD3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1FF44582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60270C58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14:paraId="5511843A" w14:textId="77777777" w:rsidR="00C40D35" w:rsidRPr="00531BBD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0A935E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C43F02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FB222F7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D35" w:rsidRPr="00531BBD" w14:paraId="2426F524" w14:textId="77777777" w:rsidTr="00C40D35">
        <w:tc>
          <w:tcPr>
            <w:tcW w:w="848" w:type="dxa"/>
            <w:tcBorders>
              <w:right w:val="single" w:sz="4" w:space="0" w:color="auto"/>
            </w:tcBorders>
          </w:tcPr>
          <w:p w14:paraId="791B55BA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14:paraId="28B4C80B" w14:textId="77777777" w:rsidR="00C40D35" w:rsidRPr="00531BBD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уманизм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щностна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характеристика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о-</w:t>
            </w:r>
            <w:r w:rsidRPr="00531BBD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равственной культуры народов</w:t>
            </w:r>
            <w:r w:rsidRPr="00531BBD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</w:p>
        </w:tc>
        <w:tc>
          <w:tcPr>
            <w:tcW w:w="992" w:type="dxa"/>
          </w:tcPr>
          <w:p w14:paraId="3A6B110F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87A35BB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6C1323" w14:textId="77777777" w:rsidR="00C40D35" w:rsidRPr="00531BBD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7BC71EA5" w14:textId="77777777" w:rsidTr="00C40D35">
        <w:tc>
          <w:tcPr>
            <w:tcW w:w="848" w:type="dxa"/>
          </w:tcPr>
          <w:p w14:paraId="05972E3D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56" w:type="dxa"/>
          </w:tcPr>
          <w:p w14:paraId="13D58A91" w14:textId="77777777" w:rsidR="0056785C" w:rsidRPr="00531BBD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циальные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офессии;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х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ажность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л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хранени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но-нравственного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лика</w:t>
            </w:r>
            <w:r w:rsidRPr="00531BBD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щества</w:t>
            </w:r>
          </w:p>
        </w:tc>
        <w:tc>
          <w:tcPr>
            <w:tcW w:w="992" w:type="dxa"/>
          </w:tcPr>
          <w:p w14:paraId="02319D31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682356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207F78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251D49DC" w14:textId="77777777" w:rsidTr="00C40D35">
        <w:tc>
          <w:tcPr>
            <w:tcW w:w="848" w:type="dxa"/>
          </w:tcPr>
          <w:p w14:paraId="20EF8A0B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56" w:type="dxa"/>
          </w:tcPr>
          <w:p w14:paraId="208F8344" w14:textId="77777777" w:rsidR="0056785C" w:rsidRPr="00531BBD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дающиеся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-</w:t>
            </w:r>
            <w:r w:rsidRPr="00531BBD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ли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 .</w:t>
            </w:r>
            <w:proofErr w:type="gramEnd"/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лаготворительность как нравственный</w:t>
            </w:r>
            <w:r w:rsidRPr="00531BBD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лг</w:t>
            </w:r>
          </w:p>
        </w:tc>
        <w:tc>
          <w:tcPr>
            <w:tcW w:w="992" w:type="dxa"/>
          </w:tcPr>
          <w:p w14:paraId="3CAB952E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D86D882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2CC20D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1B85407A" w14:textId="77777777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14:paraId="6FA74E4B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00737721" w14:textId="77777777" w:rsidR="0056785C" w:rsidRPr="00531BBD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дающиеся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ёные</w:t>
            </w:r>
            <w:r w:rsidRPr="00531BBD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</w:t>
            </w:r>
            <w:r w:rsidRPr="00531BBD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ии. Наука как источник со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циального и духовного </w:t>
            </w:r>
          </w:p>
          <w:p w14:paraId="68ADE568" w14:textId="77777777" w:rsidR="0056785C" w:rsidRPr="00531BBD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есса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246BE5D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01FD8F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A690F86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5A6FB11F" w14:textId="77777777" w:rsidTr="00C40D35">
        <w:tc>
          <w:tcPr>
            <w:tcW w:w="848" w:type="dxa"/>
          </w:tcPr>
          <w:p w14:paraId="62075605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56" w:type="dxa"/>
          </w:tcPr>
          <w:p w14:paraId="4E7BE584" w14:textId="77777777" w:rsidR="0056785C" w:rsidRPr="00531BBD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Моя</w:t>
            </w:r>
            <w:r w:rsidRPr="00531BBD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>профессия</w:t>
            </w:r>
            <w:r w:rsidRPr="00531BBD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</w:rPr>
              <w:t>(практиче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531BBD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</w:tcPr>
          <w:p w14:paraId="0220E1C8" w14:textId="77777777" w:rsidR="0056785C" w:rsidRPr="00531BBD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826D8E" w14:textId="77777777" w:rsidR="0056785C" w:rsidRPr="00531BBD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B1A766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707DDB35" w14:textId="77777777" w:rsidTr="00F645C7">
        <w:tc>
          <w:tcPr>
            <w:tcW w:w="9747" w:type="dxa"/>
            <w:gridSpan w:val="5"/>
          </w:tcPr>
          <w:p w14:paraId="09EACD87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B70AA" w14:textId="0B343EC4" w:rsidR="0056785C" w:rsidRPr="00531BBD" w:rsidRDefault="00531BBD" w:rsidP="00531BBD">
            <w:pPr>
              <w:pStyle w:val="TableParagraph"/>
              <w:spacing w:before="48"/>
              <w:ind w:right="22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                     </w:t>
            </w:r>
            <w:r w:rsidR="0056785C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Тематический</w:t>
            </w:r>
            <w:r w:rsidR="0056785C" w:rsidRPr="00531BB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="0056785C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блок</w:t>
            </w:r>
            <w:r w:rsidR="0056785C" w:rsidRPr="00531BB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="0056785C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  <w:r w:rsidR="0056785C" w:rsidRPr="00531BBD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</w:rPr>
              <w:t xml:space="preserve"> </w:t>
            </w:r>
            <w:r w:rsidR="0056785C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«Родина</w:t>
            </w:r>
            <w:r w:rsidR="0056785C" w:rsidRPr="00531BB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="0056785C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и</w:t>
            </w:r>
            <w:r w:rsidR="0056785C" w:rsidRPr="00531BBD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</w:rPr>
              <w:t xml:space="preserve"> </w:t>
            </w:r>
            <w:r w:rsidR="0056785C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триотизм»</w:t>
            </w:r>
            <w:r w:rsidR="008F6AA2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- 1</w:t>
            </w:r>
            <w:r w:rsidR="006B46B9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0</w:t>
            </w:r>
            <w:r w:rsidR="008F6AA2" w:rsidRPr="00531BBD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 xml:space="preserve"> ч.</w:t>
            </w:r>
          </w:p>
        </w:tc>
      </w:tr>
      <w:tr w:rsidR="0056785C" w:rsidRPr="00531BBD" w14:paraId="0347DD64" w14:textId="77777777" w:rsidTr="00C40D35">
        <w:tc>
          <w:tcPr>
            <w:tcW w:w="848" w:type="dxa"/>
          </w:tcPr>
          <w:p w14:paraId="274F7BF6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2F536203" w14:textId="77777777" w:rsidR="0056785C" w:rsidRPr="00531BBD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  <w:p w14:paraId="2CE3D82B" w14:textId="77777777" w:rsidR="0056785C" w:rsidRPr="00531BBD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E8C39C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A51747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77AF64E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1EB65CA6" w14:textId="77777777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14:paraId="7704EAA4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2AA80F5" w14:textId="77777777" w:rsidR="0056785C" w:rsidRPr="00531BBD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21E649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C4999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F04C91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34A18A01" w14:textId="77777777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14:paraId="550D1D73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14:paraId="732FBA1D" w14:textId="77777777" w:rsidR="0056785C" w:rsidRPr="00531BBD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Защита</w:t>
            </w:r>
            <w:r w:rsidRPr="00531BB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Родины:</w:t>
            </w:r>
            <w:r w:rsidRPr="00531BBD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подвиг</w:t>
            </w:r>
            <w:r w:rsidRPr="00531BBD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proofErr w:type="gramStart"/>
            <w:r w:rsidRPr="00531BBD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или</w:t>
            </w:r>
            <w:r w:rsidRPr="00531BB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="008F6AA2" w:rsidRPr="00531BBD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лг</w:t>
            </w:r>
            <w:proofErr w:type="gram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3D59D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268AE0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8AA9EF9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785C" w:rsidRPr="00531BBD" w14:paraId="25DA23FE" w14:textId="77777777" w:rsidTr="00C40D35">
        <w:tc>
          <w:tcPr>
            <w:tcW w:w="848" w:type="dxa"/>
          </w:tcPr>
          <w:p w14:paraId="34381025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56" w:type="dxa"/>
          </w:tcPr>
          <w:p w14:paraId="65D035BA" w14:textId="77777777" w:rsidR="0056785C" w:rsidRPr="00531BBD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BBD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r w:rsidRPr="00531BB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7FAA1C0C" w14:textId="77777777" w:rsidR="0056785C" w:rsidRPr="00531BBD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 w:rsidRPr="00531BBD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992" w:type="dxa"/>
          </w:tcPr>
          <w:p w14:paraId="3C0305C0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B00674C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87B290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85C" w:rsidRPr="00531BBD" w14:paraId="6874EB74" w14:textId="77777777" w:rsidTr="00C40D35">
        <w:tc>
          <w:tcPr>
            <w:tcW w:w="848" w:type="dxa"/>
          </w:tcPr>
          <w:p w14:paraId="3CA38D68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14:paraId="6974A938" w14:textId="77777777" w:rsidR="0056785C" w:rsidRPr="00531BBD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Гражданская   </w:t>
            </w:r>
            <w:r w:rsidRPr="00531BBD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</w:p>
          <w:p w14:paraId="3B8CAC66" w14:textId="77777777" w:rsidR="0056785C" w:rsidRPr="00531BBD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 xml:space="preserve"> (практическое</w:t>
            </w:r>
            <w:r w:rsidRPr="00531BB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BEA3D7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A04055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D0AC76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85C" w:rsidRPr="00531BBD" w14:paraId="0FDAC82C" w14:textId="77777777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14:paraId="6879B102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1F887AD6" w14:textId="77777777" w:rsidR="0056785C" w:rsidRPr="00531BBD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я </w:t>
            </w:r>
            <w:r w:rsidRPr="00531BBD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школа</w:t>
            </w:r>
            <w:proofErr w:type="gramEnd"/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</w:t>
            </w:r>
            <w:r w:rsidRPr="00531BBD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и  </w:t>
            </w:r>
            <w:r w:rsidRPr="00531BBD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мой  </w:t>
            </w:r>
            <w:r w:rsidRPr="00531BBD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ласс</w:t>
            </w:r>
          </w:p>
          <w:p w14:paraId="51DD26CD" w14:textId="77777777" w:rsidR="0056785C" w:rsidRPr="00531BBD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531BBD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26761E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8E2919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CB99DF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6785C" w:rsidRPr="00531BBD" w14:paraId="78544A14" w14:textId="77777777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14:paraId="573DF063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14:paraId="7E3BECD7" w14:textId="77777777" w:rsidR="0056785C" w:rsidRPr="00531BBD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:</w:t>
            </w:r>
            <w:r w:rsidRPr="00531BB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какой</w:t>
            </w:r>
            <w:r w:rsidRPr="00531BB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он?</w:t>
            </w:r>
            <w:r w:rsidRPr="00531BBD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Pr="00531BBD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F9DD01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A05498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DA0DE7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785C" w:rsidRPr="00531BBD" w14:paraId="10E039AD" w14:textId="77777777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14:paraId="54AAE883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14:paraId="3BA6BE2F" w14:textId="77777777" w:rsidR="0056785C" w:rsidRPr="00531BBD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r w:rsidRPr="00531BBD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531BBD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531BBD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r w:rsidRPr="00531BBD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="008F6AA2"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ское</w:t>
            </w:r>
            <w:r w:rsidR="008F6AA2" w:rsidRPr="00531BBD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</w:rPr>
              <w:t xml:space="preserve"> </w:t>
            </w:r>
            <w:r w:rsidR="008F6AA2" w:rsidRPr="00531BBD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DAEDB0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D3FE6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E90E8F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6785C" w:rsidRPr="00531BBD" w14:paraId="12D08687" w14:textId="77777777" w:rsidTr="00C40D35">
        <w:tc>
          <w:tcPr>
            <w:tcW w:w="848" w:type="dxa"/>
          </w:tcPr>
          <w:p w14:paraId="05115E65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56" w:type="dxa"/>
          </w:tcPr>
          <w:p w14:paraId="065EF32E" w14:textId="77777777" w:rsidR="0056785C" w:rsidRPr="00531BBD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992" w:type="dxa"/>
          </w:tcPr>
          <w:p w14:paraId="03A3DED1" w14:textId="77777777" w:rsidR="0056785C" w:rsidRPr="00531BBD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A7A6C2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B5281B" w14:textId="77777777" w:rsidR="0056785C" w:rsidRPr="00531BBD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01D213A6" w14:textId="77777777" w:rsidTr="00C40D35">
        <w:tc>
          <w:tcPr>
            <w:tcW w:w="848" w:type="dxa"/>
          </w:tcPr>
          <w:p w14:paraId="64C5A01D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56" w:type="dxa"/>
          </w:tcPr>
          <w:p w14:paraId="0C9C65C9" w14:textId="77777777" w:rsidR="0056785C" w:rsidRPr="00531BBD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</w:tcPr>
          <w:p w14:paraId="66F97D0D" w14:textId="73988D18" w:rsidR="0056785C" w:rsidRPr="00531BBD" w:rsidRDefault="00E40F91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C3F3BEF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EAFBFD" w14:textId="77777777" w:rsidR="0056785C" w:rsidRPr="00531BBD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785C" w:rsidRPr="00531BBD" w14:paraId="25824512" w14:textId="77777777" w:rsidTr="00C40D35">
        <w:tc>
          <w:tcPr>
            <w:tcW w:w="848" w:type="dxa"/>
          </w:tcPr>
          <w:p w14:paraId="734868CB" w14:textId="67E419E9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6" w:type="dxa"/>
          </w:tcPr>
          <w:p w14:paraId="3BE93B5F" w14:textId="1196F93B" w:rsidR="0056785C" w:rsidRPr="00531BBD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976D38" w14:textId="0100AA6E" w:rsidR="0056785C" w:rsidRPr="00531BBD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60903" w14:textId="77777777" w:rsidR="0056785C" w:rsidRPr="00531BBD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AD481BE" w14:textId="77777777" w:rsidR="0056785C" w:rsidRPr="00531BBD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DDB3A27" w14:textId="77777777" w:rsidR="002A724E" w:rsidRPr="00531BBD" w:rsidRDefault="002A724E" w:rsidP="00FF61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учебной деятельности обучающихся основной школы по ОДНКНР</w:t>
      </w:r>
    </w:p>
    <w:p w14:paraId="4E52C402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b/>
          <w:i/>
          <w:sz w:val="28"/>
          <w:szCs w:val="28"/>
        </w:rPr>
        <w:t xml:space="preserve">Критерии оценки устного ответа: </w:t>
      </w:r>
    </w:p>
    <w:p w14:paraId="58365266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531BBD">
        <w:rPr>
          <w:rFonts w:ascii="Times New Roman" w:hAnsi="Times New Roman"/>
          <w:b/>
          <w:sz w:val="28"/>
          <w:szCs w:val="28"/>
        </w:rPr>
        <w:t>пятью баллами</w:t>
      </w:r>
      <w:r w:rsidRPr="00531BBD">
        <w:rPr>
          <w:rFonts w:ascii="Times New Roman" w:hAnsi="Times New Roman"/>
          <w:sz w:val="28"/>
          <w:szCs w:val="28"/>
        </w:rPr>
        <w:t xml:space="preserve">; </w:t>
      </w:r>
    </w:p>
    <w:p w14:paraId="3703EC72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твердое знание материала в пределах программных требований - </w:t>
      </w:r>
      <w:r w:rsidRPr="00531BBD">
        <w:rPr>
          <w:rFonts w:ascii="Times New Roman" w:hAnsi="Times New Roman"/>
          <w:b/>
          <w:sz w:val="28"/>
          <w:szCs w:val="28"/>
        </w:rPr>
        <w:t>четырьмя</w:t>
      </w:r>
      <w:r w:rsidRPr="00531BBD">
        <w:rPr>
          <w:rFonts w:ascii="Times New Roman" w:hAnsi="Times New Roman"/>
          <w:sz w:val="28"/>
          <w:szCs w:val="28"/>
        </w:rPr>
        <w:t xml:space="preserve">; </w:t>
      </w:r>
    </w:p>
    <w:p w14:paraId="2C929FA4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531BBD">
        <w:rPr>
          <w:rFonts w:ascii="Times New Roman" w:hAnsi="Times New Roman"/>
          <w:b/>
          <w:sz w:val="28"/>
          <w:szCs w:val="28"/>
        </w:rPr>
        <w:t>тремя баллами</w:t>
      </w:r>
      <w:r w:rsidRPr="00531BBD">
        <w:rPr>
          <w:rFonts w:ascii="Times New Roman" w:hAnsi="Times New Roman"/>
          <w:sz w:val="28"/>
          <w:szCs w:val="28"/>
        </w:rPr>
        <w:t>;</w:t>
      </w:r>
    </w:p>
    <w:p w14:paraId="10032255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531BBD">
        <w:rPr>
          <w:rFonts w:ascii="Times New Roman" w:hAnsi="Times New Roman"/>
          <w:b/>
          <w:sz w:val="28"/>
          <w:szCs w:val="28"/>
        </w:rPr>
        <w:t>«2»</w:t>
      </w:r>
      <w:r w:rsidRPr="00531BBD">
        <w:rPr>
          <w:rFonts w:ascii="Times New Roman" w:hAnsi="Times New Roman"/>
          <w:sz w:val="28"/>
          <w:szCs w:val="28"/>
        </w:rPr>
        <w:t>;</w:t>
      </w:r>
    </w:p>
    <w:p w14:paraId="6348E2DB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отсутствие знаний, умений, навыков и элементарного прилежания влечет за собой </w:t>
      </w:r>
      <w:r w:rsidRPr="00531BBD">
        <w:rPr>
          <w:rFonts w:ascii="Times New Roman" w:hAnsi="Times New Roman"/>
          <w:b/>
          <w:sz w:val="28"/>
          <w:szCs w:val="28"/>
        </w:rPr>
        <w:t>единицу</w:t>
      </w:r>
      <w:r w:rsidRPr="00531BBD">
        <w:rPr>
          <w:rFonts w:ascii="Times New Roman" w:hAnsi="Times New Roman"/>
          <w:sz w:val="28"/>
          <w:szCs w:val="28"/>
        </w:rPr>
        <w:t xml:space="preserve"> (используется очень редко).</w:t>
      </w:r>
    </w:p>
    <w:p w14:paraId="7E33CC70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b/>
          <w:i/>
          <w:sz w:val="28"/>
          <w:szCs w:val="28"/>
        </w:rPr>
        <w:t xml:space="preserve">Критерии оценки работы на уроке: </w:t>
      </w:r>
    </w:p>
    <w:p w14:paraId="2436DF92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активное участие учащегося в процессе урока и безошибочное выполнение заданий оценивается </w:t>
      </w:r>
      <w:r w:rsidRPr="00531BBD">
        <w:rPr>
          <w:rFonts w:ascii="Times New Roman" w:hAnsi="Times New Roman"/>
          <w:b/>
          <w:sz w:val="28"/>
          <w:szCs w:val="28"/>
        </w:rPr>
        <w:t>пятью баллами</w:t>
      </w:r>
      <w:r w:rsidRPr="00531BBD">
        <w:rPr>
          <w:rFonts w:ascii="Times New Roman" w:hAnsi="Times New Roman"/>
          <w:sz w:val="28"/>
          <w:szCs w:val="28"/>
        </w:rPr>
        <w:t xml:space="preserve">; </w:t>
      </w:r>
    </w:p>
    <w:p w14:paraId="682BB9AE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активное участие в процессе урока с допущением каких-либо ошибок в процессе выполнения задания - </w:t>
      </w:r>
      <w:r w:rsidRPr="00531BBD">
        <w:rPr>
          <w:rFonts w:ascii="Times New Roman" w:hAnsi="Times New Roman"/>
          <w:b/>
          <w:sz w:val="28"/>
          <w:szCs w:val="28"/>
        </w:rPr>
        <w:t>четырьмя</w:t>
      </w:r>
      <w:r w:rsidRPr="00531BBD">
        <w:rPr>
          <w:rFonts w:ascii="Times New Roman" w:hAnsi="Times New Roman"/>
          <w:sz w:val="28"/>
          <w:szCs w:val="28"/>
        </w:rPr>
        <w:t xml:space="preserve">; </w:t>
      </w:r>
    </w:p>
    <w:p w14:paraId="707F39A6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неуверенное участие в процессе урока и отсутствие самостоятельной активности – </w:t>
      </w:r>
      <w:r w:rsidRPr="00531BBD">
        <w:rPr>
          <w:rFonts w:ascii="Times New Roman" w:hAnsi="Times New Roman"/>
          <w:b/>
          <w:sz w:val="28"/>
          <w:szCs w:val="28"/>
        </w:rPr>
        <w:t>тремя баллами</w:t>
      </w:r>
      <w:r w:rsidRPr="00531BBD">
        <w:rPr>
          <w:rFonts w:ascii="Times New Roman" w:hAnsi="Times New Roman"/>
          <w:sz w:val="28"/>
          <w:szCs w:val="28"/>
        </w:rPr>
        <w:t>;</w:t>
      </w:r>
    </w:p>
    <w:p w14:paraId="5BD395A8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полное отсутствие активности - отметка </w:t>
      </w:r>
      <w:r w:rsidRPr="00531BBD">
        <w:rPr>
          <w:rFonts w:ascii="Times New Roman" w:hAnsi="Times New Roman"/>
          <w:b/>
          <w:sz w:val="28"/>
          <w:szCs w:val="28"/>
        </w:rPr>
        <w:t>«2»</w:t>
      </w:r>
      <w:r w:rsidRPr="00531BBD">
        <w:rPr>
          <w:rFonts w:ascii="Times New Roman" w:hAnsi="Times New Roman"/>
          <w:sz w:val="28"/>
          <w:szCs w:val="28"/>
        </w:rPr>
        <w:t>;</w:t>
      </w:r>
    </w:p>
    <w:p w14:paraId="5F212DB7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b/>
          <w:i/>
          <w:sz w:val="28"/>
          <w:szCs w:val="28"/>
        </w:rPr>
        <w:t xml:space="preserve">Критерии оценки тестового задания: </w:t>
      </w:r>
    </w:p>
    <w:p w14:paraId="16E39D99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75-100% - отлично «5»; </w:t>
      </w:r>
    </w:p>
    <w:p w14:paraId="3521C170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60-74% - хорошо «4» </w:t>
      </w:r>
    </w:p>
    <w:p w14:paraId="6B06AAC5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>50-59% - удовлетворительно «3»;</w:t>
      </w:r>
    </w:p>
    <w:p w14:paraId="79D23389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>менее 50% - неудовлетворительно «2»;</w:t>
      </w:r>
    </w:p>
    <w:p w14:paraId="1010053C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b/>
          <w:i/>
          <w:sz w:val="28"/>
          <w:szCs w:val="28"/>
        </w:rPr>
        <w:t xml:space="preserve">Критерии оценки сообщения или проекта: </w:t>
      </w:r>
    </w:p>
    <w:p w14:paraId="51A58904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531BBD">
        <w:rPr>
          <w:rFonts w:ascii="Times New Roman" w:hAnsi="Times New Roman"/>
          <w:b/>
          <w:sz w:val="28"/>
          <w:szCs w:val="28"/>
        </w:rPr>
        <w:t>пятью баллами</w:t>
      </w:r>
      <w:r w:rsidRPr="00531BBD">
        <w:rPr>
          <w:rFonts w:ascii="Times New Roman" w:hAnsi="Times New Roman"/>
          <w:sz w:val="28"/>
          <w:szCs w:val="28"/>
        </w:rPr>
        <w:t xml:space="preserve">; </w:t>
      </w:r>
    </w:p>
    <w:p w14:paraId="56863D76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привлечение дополнительного материала, неуверенный ответ - </w:t>
      </w:r>
      <w:r w:rsidRPr="00531BBD">
        <w:rPr>
          <w:rFonts w:ascii="Times New Roman" w:hAnsi="Times New Roman"/>
          <w:b/>
          <w:sz w:val="28"/>
          <w:szCs w:val="28"/>
        </w:rPr>
        <w:t>четырьмя</w:t>
      </w:r>
      <w:r w:rsidRPr="00531BBD">
        <w:rPr>
          <w:rFonts w:ascii="Times New Roman" w:hAnsi="Times New Roman"/>
          <w:sz w:val="28"/>
          <w:szCs w:val="28"/>
        </w:rPr>
        <w:t xml:space="preserve">; </w:t>
      </w:r>
    </w:p>
    <w:p w14:paraId="76F0BDFE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lastRenderedPageBreak/>
        <w:t xml:space="preserve">выполнена работа в письменном виде, отсутствие ответа, при этом ответы на дополнительные вопросы – </w:t>
      </w:r>
      <w:r w:rsidRPr="00531BBD">
        <w:rPr>
          <w:rFonts w:ascii="Times New Roman" w:hAnsi="Times New Roman"/>
          <w:b/>
          <w:sz w:val="28"/>
          <w:szCs w:val="28"/>
        </w:rPr>
        <w:t>тремя баллами</w:t>
      </w:r>
      <w:r w:rsidRPr="00531BBD">
        <w:rPr>
          <w:rFonts w:ascii="Times New Roman" w:hAnsi="Times New Roman"/>
          <w:sz w:val="28"/>
          <w:szCs w:val="28"/>
        </w:rPr>
        <w:t>;</w:t>
      </w:r>
    </w:p>
    <w:p w14:paraId="0CB5A938" w14:textId="77777777" w:rsidR="002A7B75" w:rsidRPr="00531BBD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полное отсутствие работы - отметка </w:t>
      </w:r>
      <w:r w:rsidRPr="00531BBD">
        <w:rPr>
          <w:rFonts w:ascii="Times New Roman" w:hAnsi="Times New Roman"/>
          <w:b/>
          <w:sz w:val="28"/>
          <w:szCs w:val="28"/>
        </w:rPr>
        <w:t>«2»</w:t>
      </w:r>
      <w:r w:rsidRPr="00531BBD">
        <w:rPr>
          <w:rFonts w:ascii="Times New Roman" w:hAnsi="Times New Roman"/>
          <w:sz w:val="28"/>
          <w:szCs w:val="28"/>
        </w:rPr>
        <w:t>;</w:t>
      </w:r>
    </w:p>
    <w:p w14:paraId="30298B35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b/>
          <w:i/>
          <w:sz w:val="28"/>
          <w:szCs w:val="28"/>
        </w:rPr>
        <w:t>Критерии выведения четвертных и годовых оценок:</w:t>
      </w:r>
    </w:p>
    <w:p w14:paraId="44CE3D21" w14:textId="77777777" w:rsidR="002A7B75" w:rsidRPr="00531BBD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>Отметка «5»</w:t>
      </w:r>
      <w:r w:rsidRPr="00531BBD">
        <w:rPr>
          <w:rFonts w:ascii="Times New Roman" w:hAnsi="Times New Roman"/>
          <w:b/>
          <w:i/>
          <w:sz w:val="28"/>
          <w:szCs w:val="28"/>
        </w:rPr>
        <w:t xml:space="preserve"> выводится при выполнении следующих требований:</w:t>
      </w:r>
    </w:p>
    <w:p w14:paraId="370C02C4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>- активная и правильная работа учащегося на уроке;</w:t>
      </w:r>
    </w:p>
    <w:p w14:paraId="62D2E2A2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>- выполнение дополнительных заданий в виде сообщений и проектов</w:t>
      </w:r>
    </w:p>
    <w:p w14:paraId="4F4D3AFD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>- высокий уровень знания базового материала;</w:t>
      </w:r>
    </w:p>
    <w:p w14:paraId="60DCE974" w14:textId="77777777" w:rsidR="002A7B75" w:rsidRPr="00531BBD" w:rsidRDefault="002A7B75" w:rsidP="002A7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Отметка «4» </w:t>
      </w:r>
      <w:r w:rsidRPr="00531BBD">
        <w:rPr>
          <w:rFonts w:ascii="Times New Roman" w:hAnsi="Times New Roman"/>
          <w:b/>
          <w:i/>
          <w:sz w:val="28"/>
          <w:szCs w:val="28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531BBD">
        <w:rPr>
          <w:rFonts w:ascii="Times New Roman" w:hAnsi="Times New Roman"/>
          <w:sz w:val="28"/>
          <w:szCs w:val="28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15F4F669" w14:textId="77777777" w:rsidR="002A7B75" w:rsidRPr="00531BBD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Отметка «3» </w:t>
      </w:r>
      <w:r w:rsidRPr="00531BBD">
        <w:rPr>
          <w:rFonts w:ascii="Times New Roman" w:hAnsi="Times New Roman"/>
          <w:b/>
          <w:i/>
          <w:sz w:val="28"/>
          <w:szCs w:val="28"/>
        </w:rPr>
        <w:t>выводится при выполнении следующих требований:</w:t>
      </w:r>
    </w:p>
    <w:p w14:paraId="719DE9DE" w14:textId="77777777" w:rsidR="002A7B75" w:rsidRPr="00531BBD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BBD">
        <w:rPr>
          <w:rFonts w:ascii="Times New Roman" w:hAnsi="Times New Roman"/>
          <w:sz w:val="28"/>
          <w:szCs w:val="28"/>
        </w:rPr>
        <w:t xml:space="preserve">- отсутствие самостоятельной активности на </w:t>
      </w:r>
      <w:proofErr w:type="gramStart"/>
      <w:r w:rsidRPr="00531BBD">
        <w:rPr>
          <w:rFonts w:ascii="Times New Roman" w:hAnsi="Times New Roman"/>
          <w:sz w:val="28"/>
          <w:szCs w:val="28"/>
        </w:rPr>
        <w:t xml:space="preserve">уроке;   </w:t>
      </w:r>
      <w:proofErr w:type="gramEnd"/>
      <w:r w:rsidRPr="00531B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5221CDAD" w14:textId="77777777" w:rsidR="002A724E" w:rsidRPr="00531BBD" w:rsidRDefault="002A724E" w:rsidP="002A724E">
      <w:pPr>
        <w:pStyle w:val="Default"/>
        <w:jc w:val="both"/>
        <w:rPr>
          <w:sz w:val="28"/>
          <w:szCs w:val="28"/>
        </w:rPr>
      </w:pPr>
    </w:p>
    <w:p w14:paraId="75DC5291" w14:textId="77777777" w:rsidR="002A724E" w:rsidRPr="00531BBD" w:rsidRDefault="002A724E" w:rsidP="002A724E">
      <w:pPr>
        <w:pStyle w:val="Default"/>
        <w:jc w:val="center"/>
        <w:rPr>
          <w:b/>
          <w:bCs/>
          <w:i/>
          <w:sz w:val="28"/>
          <w:szCs w:val="28"/>
        </w:rPr>
      </w:pPr>
      <w:r w:rsidRPr="00531BBD">
        <w:rPr>
          <w:b/>
          <w:bCs/>
          <w:sz w:val="28"/>
          <w:szCs w:val="28"/>
        </w:rPr>
        <w:t>Система оценки результатов обучения</w:t>
      </w:r>
    </w:p>
    <w:p w14:paraId="20587406" w14:textId="77777777" w:rsidR="002A724E" w:rsidRPr="00531BBD" w:rsidRDefault="002A724E" w:rsidP="002A724E">
      <w:pPr>
        <w:pStyle w:val="Default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</w:t>
      </w:r>
      <w:proofErr w:type="gramStart"/>
      <w:r w:rsidRPr="00531BBD">
        <w:rPr>
          <w:sz w:val="28"/>
          <w:szCs w:val="28"/>
        </w:rPr>
        <w:t>следующие .</w:t>
      </w:r>
      <w:proofErr w:type="gramEnd"/>
    </w:p>
    <w:p w14:paraId="7C67BAA8" w14:textId="77777777" w:rsidR="002A724E" w:rsidRPr="00531BBD" w:rsidRDefault="002A724E" w:rsidP="002A724E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sz w:val="28"/>
          <w:szCs w:val="28"/>
        </w:rPr>
        <w:t>1 .</w:t>
      </w:r>
      <w:proofErr w:type="gramEnd"/>
      <w:r w:rsidRPr="00531BBD">
        <w:rPr>
          <w:sz w:val="28"/>
          <w:szCs w:val="28"/>
        </w:rPr>
        <w:t xml:space="preserve">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3270ACE1" w14:textId="77777777" w:rsidR="002A724E" w:rsidRPr="00531BBD" w:rsidRDefault="002A724E" w:rsidP="002A724E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sz w:val="28"/>
          <w:szCs w:val="28"/>
        </w:rPr>
        <w:t>2 .</w:t>
      </w:r>
      <w:proofErr w:type="gramEnd"/>
      <w:r w:rsidRPr="00531BBD">
        <w:rPr>
          <w:sz w:val="28"/>
          <w:szCs w:val="28"/>
        </w:rPr>
        <w:t xml:space="preserve">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27A4F24E" w14:textId="77777777" w:rsidR="002A724E" w:rsidRPr="00531BBD" w:rsidRDefault="002A724E" w:rsidP="001A5D84">
      <w:pPr>
        <w:pStyle w:val="Default"/>
        <w:jc w:val="both"/>
        <w:rPr>
          <w:sz w:val="28"/>
          <w:szCs w:val="28"/>
        </w:rPr>
      </w:pPr>
      <w:proofErr w:type="gramStart"/>
      <w:r w:rsidRPr="00531BBD">
        <w:rPr>
          <w:sz w:val="28"/>
          <w:szCs w:val="28"/>
        </w:rPr>
        <w:t>3 .</w:t>
      </w:r>
      <w:proofErr w:type="gramEnd"/>
      <w:r w:rsidRPr="00531BBD">
        <w:rPr>
          <w:sz w:val="28"/>
          <w:szCs w:val="28"/>
        </w:rPr>
        <w:t xml:space="preserve"> При этом непосредственное</w:t>
      </w:r>
      <w:r w:rsidR="00610A4A" w:rsidRPr="00531BBD">
        <w:rPr>
          <w:sz w:val="28"/>
          <w:szCs w:val="28"/>
        </w:rPr>
        <w:t xml:space="preserve"> оценивание остаётся прерогатив</w:t>
      </w:r>
      <w:r w:rsidRPr="00531BBD">
        <w:rPr>
          <w:sz w:val="28"/>
          <w:szCs w:val="28"/>
        </w:rPr>
        <w:t xml:space="preserve">ой образовательного учреждения с учётом обозначенных в программе предметных, личностных и метапредметных </w:t>
      </w:r>
      <w:proofErr w:type="gramStart"/>
      <w:r w:rsidRPr="00531BBD">
        <w:rPr>
          <w:sz w:val="28"/>
          <w:szCs w:val="28"/>
        </w:rPr>
        <w:t>результатов .</w:t>
      </w:r>
      <w:proofErr w:type="gramEnd"/>
    </w:p>
    <w:p w14:paraId="13A40E4F" w14:textId="77777777" w:rsidR="00531BBD" w:rsidRDefault="00531BBD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61AD0" w14:textId="77777777" w:rsidR="00531BBD" w:rsidRDefault="00531BBD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B9615" w14:textId="17C5AC77" w:rsidR="005E6990" w:rsidRPr="00531BBD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12997EF8" w14:textId="77777777" w:rsidR="005E6990" w:rsidRPr="00531BBD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 xml:space="preserve">к промежуточной аттестации по учебному предмету </w:t>
      </w:r>
    </w:p>
    <w:p w14:paraId="25A8B3AE" w14:textId="77777777" w:rsidR="005E6990" w:rsidRPr="00531BBD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 xml:space="preserve">«Основы духовно-нравственной культуры народов России» </w:t>
      </w:r>
    </w:p>
    <w:p w14:paraId="5401EDE8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 соответствии с планом для учащихся 5 класса проводится в форме тестирования.</w:t>
      </w:r>
    </w:p>
    <w:p w14:paraId="6910B2FF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lastRenderedPageBreak/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40AFD90C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31BBD">
        <w:rPr>
          <w:rFonts w:ascii="Times New Roman" w:hAnsi="Times New Roman" w:cs="Times New Roman"/>
          <w:sz w:val="28"/>
          <w:szCs w:val="28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14:paraId="3526773A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14:paraId="1FB8CC0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14:paraId="0F7902B7" w14:textId="77777777" w:rsidR="005E6990" w:rsidRPr="00531BBD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Повторить теоретический материал по ОДНКНР.</w:t>
      </w:r>
    </w:p>
    <w:p w14:paraId="3069E0DA" w14:textId="77777777" w:rsidR="005E6990" w:rsidRPr="00531BBD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Продемонстрировать своеобразие и богатство религиозных культур народов России.</w:t>
      </w:r>
    </w:p>
    <w:p w14:paraId="68E3D1C7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14:paraId="06F39D2F" w14:textId="77777777" w:rsidR="005E6990" w:rsidRPr="00531BBD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4AE1B80A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14:paraId="505E38AA" w14:textId="77777777" w:rsidR="005E6990" w:rsidRPr="00531BBD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Воспитывать толерантность и уважительное отношение к разным религиозным культурам.</w:t>
      </w:r>
    </w:p>
    <w:p w14:paraId="49B0B437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ремя выполнения: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один урок (45 минут).</w:t>
      </w:r>
    </w:p>
    <w:p w14:paraId="1AFE6F62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уктура тестовой работы: 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2E03CE6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Первый уровень </w:t>
      </w:r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–  1</w:t>
      </w:r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- 16 задания – базовый.</w:t>
      </w:r>
    </w:p>
    <w:p w14:paraId="631324E8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Второй уровень </w:t>
      </w:r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–  17</w:t>
      </w:r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-18 задание – повышенный.</w:t>
      </w:r>
    </w:p>
    <w:p w14:paraId="707BB50A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         Задания базового уровня проверяют, как усвоены требования программы.</w:t>
      </w:r>
    </w:p>
    <w:p w14:paraId="54DD3BE4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ценка тестовой работы: </w:t>
      </w:r>
    </w:p>
    <w:p w14:paraId="464F6C06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        За каждое верно выполненное задание базового </w:t>
      </w:r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уровня  ученик</w:t>
      </w:r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получает 1 балл.</w:t>
      </w:r>
    </w:p>
    <w:p w14:paraId="6FF005FB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66226C49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1A12155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качества выполнения работы:</w:t>
      </w:r>
    </w:p>
    <w:p w14:paraId="2D889A8A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19 –20 баллов – «5»</w:t>
      </w:r>
    </w:p>
    <w:p w14:paraId="6C9D5FB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18-15баллов – «4»</w:t>
      </w:r>
    </w:p>
    <w:p w14:paraId="6C6F0464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14 – 11 </w:t>
      </w:r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баллов  -</w:t>
      </w:r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«3»</w:t>
      </w:r>
    </w:p>
    <w:p w14:paraId="7A0860A4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990" w:rsidRPr="00531BBD" w14:paraId="237DC252" w14:textId="77777777" w:rsidTr="00C33BA3">
        <w:tc>
          <w:tcPr>
            <w:tcW w:w="9571" w:type="dxa"/>
          </w:tcPr>
          <w:p w14:paraId="2E707E92" w14:textId="77777777" w:rsidR="005E6990" w:rsidRPr="00531BBD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sz w:val="28"/>
                <w:szCs w:val="28"/>
              </w:rPr>
              <w:t>1-й вариант.</w:t>
            </w:r>
          </w:p>
          <w:p w14:paraId="2CB47EC8" w14:textId="77777777" w:rsidR="005E6990" w:rsidRPr="00531BBD" w:rsidRDefault="005E6990" w:rsidP="00C33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708D09" w14:textId="77777777" w:rsidR="005E6990" w:rsidRPr="00531BBD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________________________   Имя ______________________</w:t>
            </w:r>
          </w:p>
          <w:p w14:paraId="2FDF4599" w14:textId="77777777" w:rsidR="005E6990" w:rsidRPr="00531BBD" w:rsidRDefault="005E6990" w:rsidP="00C33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DB2FED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1.</w:t>
      </w:r>
      <w:r w:rsidRPr="00531BBD">
        <w:rPr>
          <w:rFonts w:ascii="Times New Roman" w:hAnsi="Times New Roman" w:cs="Times New Roman"/>
          <w:sz w:val="28"/>
          <w:szCs w:val="28"/>
        </w:rPr>
        <w:t>В каком году крестили Русь?</w:t>
      </w:r>
    </w:p>
    <w:p w14:paraId="7CCA69E4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 987                В. 988</w:t>
      </w:r>
    </w:p>
    <w:p w14:paraId="7C4D4503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986                Г. 989</w:t>
      </w:r>
    </w:p>
    <w:p w14:paraId="3B5D8797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2.</w:t>
      </w:r>
      <w:r w:rsidRPr="00531BBD">
        <w:rPr>
          <w:rFonts w:ascii="Times New Roman" w:hAnsi="Times New Roman" w:cs="Times New Roman"/>
          <w:sz w:val="28"/>
          <w:szCs w:val="28"/>
        </w:rPr>
        <w:t xml:space="preserve"> Откуда на Русь пришло христианство? </w:t>
      </w:r>
    </w:p>
    <w:p w14:paraId="0E277D4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Египта                В. Византии</w:t>
      </w:r>
    </w:p>
    <w:p w14:paraId="1BFEDDD3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lastRenderedPageBreak/>
        <w:t>Б. Индии                 Г.  Китая</w:t>
      </w:r>
    </w:p>
    <w:p w14:paraId="1B909BE1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31BBD">
        <w:rPr>
          <w:rFonts w:ascii="Times New Roman" w:hAnsi="Times New Roman" w:cs="Times New Roman"/>
          <w:sz w:val="28"/>
          <w:szCs w:val="28"/>
        </w:rPr>
        <w:t>Кто из русских князей произнёс слова «Уклонись от зла, сотвори добро, найди мир и отгони зло»?</w:t>
      </w:r>
    </w:p>
    <w:p w14:paraId="15B8D15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Игорь                                      В. Владимир Мономах</w:t>
      </w:r>
    </w:p>
    <w:p w14:paraId="6E44D9B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Ярослав Мудрый                   Г.  Святослав</w:t>
      </w:r>
    </w:p>
    <w:p w14:paraId="62602D45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531BBD">
        <w:rPr>
          <w:rFonts w:ascii="Times New Roman" w:hAnsi="Times New Roman" w:cs="Times New Roman"/>
          <w:sz w:val="28"/>
          <w:szCs w:val="28"/>
        </w:rPr>
        <w:t xml:space="preserve">В каком веке на Русь напали кочевники </w:t>
      </w:r>
      <w:proofErr w:type="gramStart"/>
      <w:r w:rsidRPr="00531BBD">
        <w:rPr>
          <w:rFonts w:ascii="Times New Roman" w:hAnsi="Times New Roman" w:cs="Times New Roman"/>
          <w:sz w:val="28"/>
          <w:szCs w:val="28"/>
        </w:rPr>
        <w:t>-  монголы</w:t>
      </w:r>
      <w:proofErr w:type="gramEnd"/>
      <w:r w:rsidRPr="00531BBD">
        <w:rPr>
          <w:rFonts w:ascii="Times New Roman" w:hAnsi="Times New Roman" w:cs="Times New Roman"/>
          <w:sz w:val="28"/>
          <w:szCs w:val="28"/>
        </w:rPr>
        <w:t>?</w:t>
      </w:r>
    </w:p>
    <w:p w14:paraId="1EB5A57B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А.    </w:t>
      </w:r>
      <w:r w:rsidRPr="00531BB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31BBD">
        <w:rPr>
          <w:rFonts w:ascii="Times New Roman" w:hAnsi="Times New Roman" w:cs="Times New Roman"/>
          <w:sz w:val="28"/>
          <w:szCs w:val="28"/>
        </w:rPr>
        <w:t xml:space="preserve">                          В. </w:t>
      </w:r>
      <w:r w:rsidRPr="00531BBD">
        <w:rPr>
          <w:rFonts w:ascii="Times New Roman" w:hAnsi="Times New Roman" w:cs="Times New Roman"/>
          <w:sz w:val="28"/>
          <w:szCs w:val="28"/>
          <w:lang w:val="en-US"/>
        </w:rPr>
        <w:t>XII</w:t>
      </w:r>
    </w:p>
    <w:p w14:paraId="399A2B5D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Б.   </w:t>
      </w:r>
      <w:r w:rsidRPr="00531BB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31BBD">
        <w:rPr>
          <w:rFonts w:ascii="Times New Roman" w:hAnsi="Times New Roman" w:cs="Times New Roman"/>
          <w:sz w:val="28"/>
          <w:szCs w:val="28"/>
        </w:rPr>
        <w:t xml:space="preserve">                          Г.  </w:t>
      </w:r>
      <w:r w:rsidRPr="00531BBD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A7E53CB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531BBD">
        <w:rPr>
          <w:rFonts w:ascii="Times New Roman" w:hAnsi="Times New Roman" w:cs="Times New Roman"/>
          <w:sz w:val="28"/>
          <w:szCs w:val="28"/>
        </w:rPr>
        <w:t>Как переводится слово «стяжать»?</w:t>
      </w:r>
    </w:p>
    <w:p w14:paraId="0B6177C1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   самоуправление                                     В. ополчение</w:t>
      </w:r>
    </w:p>
    <w:p w14:paraId="353BD4E5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    накопление богатства                           Г.  объединение</w:t>
      </w:r>
    </w:p>
    <w:p w14:paraId="53632E5B" w14:textId="77777777" w:rsidR="005E6990" w:rsidRPr="00531BBD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531BBD">
        <w:rPr>
          <w:rFonts w:ascii="Times New Roman" w:hAnsi="Times New Roman" w:cs="Times New Roman"/>
          <w:sz w:val="28"/>
          <w:szCs w:val="28"/>
        </w:rPr>
        <w:t>В каком году распалась Российская империя?</w:t>
      </w:r>
    </w:p>
    <w:p w14:paraId="1EF638B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 1918   Б.  1916    В. 1917   Г. 1919</w:t>
      </w:r>
    </w:p>
    <w:p w14:paraId="66EBA923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531BBD">
        <w:rPr>
          <w:rFonts w:ascii="Times New Roman" w:hAnsi="Times New Roman" w:cs="Times New Roman"/>
          <w:sz w:val="28"/>
          <w:szCs w:val="28"/>
        </w:rPr>
        <w:t>Как называлось почетное место, где православные ставили иконы?</w:t>
      </w:r>
    </w:p>
    <w:p w14:paraId="79C494E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красный угол                            В. «малой церковью»</w:t>
      </w:r>
    </w:p>
    <w:p w14:paraId="059259E9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 домостроем                               Г. Добродетелью</w:t>
      </w:r>
    </w:p>
    <w:p w14:paraId="5A900567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8.</w:t>
      </w:r>
      <w:r w:rsidRPr="00531BBD">
        <w:rPr>
          <w:rFonts w:ascii="Times New Roman" w:hAnsi="Times New Roman" w:cs="Times New Roman"/>
          <w:sz w:val="28"/>
          <w:szCs w:val="28"/>
        </w:rPr>
        <w:t xml:space="preserve"> Как называлось государство арабских племен после принятия ислама?</w:t>
      </w:r>
    </w:p>
    <w:p w14:paraId="622C1E6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Бухарский эмират                                      В. Золотая Орда</w:t>
      </w:r>
    </w:p>
    <w:p w14:paraId="51964089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Владимиро-Суздальское княжество           Г.  Арабский халифат</w:t>
      </w:r>
    </w:p>
    <w:p w14:paraId="0C36A4A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531BBD">
        <w:rPr>
          <w:rFonts w:ascii="Times New Roman" w:hAnsi="Times New Roman" w:cs="Times New Roman"/>
          <w:sz w:val="28"/>
          <w:szCs w:val="28"/>
        </w:rPr>
        <w:t>Кто такой сеид?</w:t>
      </w:r>
    </w:p>
    <w:p w14:paraId="27588A0B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А. </w:t>
      </w:r>
      <w:hyperlink r:id="rId17" w:tooltip="Борак-хан" w:history="1">
        <w:r w:rsidRPr="00531B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равитель Золотой</w:t>
        </w:r>
      </w:hyperlink>
      <w:r w:rsidRPr="00531BBD">
        <w:rPr>
          <w:rFonts w:ascii="Times New Roman" w:hAnsi="Times New Roman" w:cs="Times New Roman"/>
          <w:sz w:val="28"/>
          <w:szCs w:val="28"/>
        </w:rPr>
        <w:t xml:space="preserve"> Орды                           В. хан</w:t>
      </w:r>
    </w:p>
    <w:p w14:paraId="0AB491E1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Б. </w:t>
      </w:r>
      <w:hyperlink r:id="rId18" w:tooltip="Менгу-Тимур" w:history="1">
        <w:r w:rsidRPr="00531BB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пророк</w:t>
        </w:r>
      </w:hyperlink>
      <w:r w:rsidRPr="00531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.  глава исламского духовенства</w:t>
      </w:r>
    </w:p>
    <w:p w14:paraId="4C4D1BF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proofErr w:type="gramStart"/>
      <w:r w:rsidRPr="00531BBD">
        <w:rPr>
          <w:rFonts w:ascii="Times New Roman" w:hAnsi="Times New Roman" w:cs="Times New Roman"/>
          <w:sz w:val="28"/>
          <w:szCs w:val="28"/>
        </w:rPr>
        <w:t>Что  принято</w:t>
      </w:r>
      <w:proofErr w:type="gramEnd"/>
      <w:r w:rsidRPr="00531BBD">
        <w:rPr>
          <w:rFonts w:ascii="Times New Roman" w:hAnsi="Times New Roman" w:cs="Times New Roman"/>
          <w:sz w:val="28"/>
          <w:szCs w:val="28"/>
        </w:rPr>
        <w:t xml:space="preserve"> считать важным центром мусульманского воспитания подрастающего поколения?</w:t>
      </w:r>
    </w:p>
    <w:p w14:paraId="4536813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спортивную школу                             В. школу</w:t>
      </w:r>
    </w:p>
    <w:p w14:paraId="5706D997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Б. институт                                               Г. мечеть </w:t>
      </w:r>
    </w:p>
    <w:p w14:paraId="3CD656D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11</w:t>
      </w:r>
      <w:r w:rsidRPr="00531BBD">
        <w:rPr>
          <w:rFonts w:ascii="Times New Roman" w:hAnsi="Times New Roman" w:cs="Times New Roman"/>
          <w:sz w:val="28"/>
          <w:szCs w:val="28"/>
        </w:rPr>
        <w:t>. Кого, прежде всего, почитают мусульмане?</w:t>
      </w:r>
    </w:p>
    <w:p w14:paraId="05CD450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отца                                                 В. сестру</w:t>
      </w:r>
    </w:p>
    <w:p w14:paraId="2EDED53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брата                                                Г. мать</w:t>
      </w:r>
    </w:p>
    <w:p w14:paraId="35A79D57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b/>
          <w:sz w:val="28"/>
          <w:szCs w:val="28"/>
        </w:rPr>
        <w:t>12.</w:t>
      </w:r>
      <w:r w:rsidRPr="00531BBD">
        <w:rPr>
          <w:sz w:val="28"/>
          <w:szCs w:val="28"/>
        </w:rPr>
        <w:t>Ч</w:t>
      </w:r>
      <w:r w:rsidRPr="00531BBD">
        <w:rPr>
          <w:rStyle w:val="c3"/>
          <w:sz w:val="28"/>
          <w:szCs w:val="28"/>
        </w:rPr>
        <w:t>то такое «скрижали»?</w:t>
      </w:r>
    </w:p>
    <w:p w14:paraId="7A4BE912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rStyle w:val="c4"/>
          <w:sz w:val="28"/>
          <w:szCs w:val="28"/>
        </w:rPr>
        <w:t>А. каменные таблички, на которых записано как построить храм</w:t>
      </w:r>
    </w:p>
    <w:p w14:paraId="4D3948E8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rStyle w:val="c4"/>
          <w:sz w:val="28"/>
          <w:szCs w:val="28"/>
        </w:rPr>
        <w:t>Б. каменные таблички, на которых был рисунок как дойти из пустыни в Землю Обетованную</w:t>
      </w:r>
    </w:p>
    <w:p w14:paraId="29AEBF61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rStyle w:val="c4"/>
          <w:sz w:val="28"/>
          <w:szCs w:val="28"/>
        </w:rPr>
        <w:t>В.  каменные таблички данные Богом, на которых были записаны заповеди Бога еврейскому народу</w:t>
      </w:r>
    </w:p>
    <w:p w14:paraId="2FF0B093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sz w:val="28"/>
          <w:szCs w:val="28"/>
        </w:rPr>
        <w:t xml:space="preserve">Г. </w:t>
      </w:r>
      <w:r w:rsidRPr="00531BBD">
        <w:rPr>
          <w:rStyle w:val="c4"/>
          <w:sz w:val="28"/>
          <w:szCs w:val="28"/>
        </w:rPr>
        <w:t>каменные таблички, на которых записано как построить дом</w:t>
      </w:r>
    </w:p>
    <w:p w14:paraId="3FB2C40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Какой год считается официальной датой признания буддизма в России?</w:t>
      </w:r>
    </w:p>
    <w:p w14:paraId="48181FF5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.1700 год                                                    В. 1741 год</w:t>
      </w:r>
    </w:p>
    <w:p w14:paraId="608ECFCC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Б. 1721 год                                                 Г. 1800 год</w:t>
      </w:r>
    </w:p>
    <w:p w14:paraId="61C69E1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Pr="00531BBD">
        <w:rPr>
          <w:rFonts w:ascii="Times New Roman" w:hAnsi="Times New Roman" w:cs="Times New Roman"/>
          <w:sz w:val="28"/>
          <w:szCs w:val="28"/>
        </w:rPr>
        <w:t>акие регионы буддизм распространился из Тибета?</w:t>
      </w:r>
    </w:p>
    <w:p w14:paraId="1BAD036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Восточная Сибирь                                 В. Западная Сибирь</w:t>
      </w:r>
    </w:p>
    <w:p w14:paraId="576733D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северные районы Азии                          Г.  Крым</w:t>
      </w:r>
    </w:p>
    <w:p w14:paraId="2D3DBC1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i/>
          <w:sz w:val="28"/>
          <w:szCs w:val="28"/>
        </w:rPr>
        <w:t>15.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выпечка из теста, которую </w:t>
      </w:r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готовят  калмыки</w:t>
      </w:r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на Праздник тысячи лампад?</w:t>
      </w:r>
    </w:p>
    <w:p w14:paraId="34669707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. лодка жизни                                                     В. корабль жизни</w:t>
      </w:r>
    </w:p>
    <w:p w14:paraId="5EBCAFF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lastRenderedPageBreak/>
        <w:t>Б.ладья</w:t>
      </w:r>
      <w:proofErr w:type="spellEnd"/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жизни                                                      Г. плот жизни</w:t>
      </w:r>
    </w:p>
    <w:p w14:paraId="07B8BC48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i/>
          <w:sz w:val="28"/>
          <w:szCs w:val="28"/>
        </w:rPr>
      </w:pPr>
    </w:p>
    <w:p w14:paraId="551BC62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Как именуется праздник Нового года у буддистов?</w:t>
      </w:r>
    </w:p>
    <w:p w14:paraId="258EE379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. Белый день                                        В. Белый месяц</w:t>
      </w:r>
    </w:p>
    <w:p w14:paraId="75B97018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Б. Белый год                                           Г. Белая ночь</w:t>
      </w:r>
    </w:p>
    <w:p w14:paraId="660E526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Pr="00531BBD">
        <w:rPr>
          <w:rFonts w:ascii="Times New Roman" w:hAnsi="Times New Roman" w:cs="Times New Roman"/>
          <w:b/>
          <w:i/>
          <w:sz w:val="28"/>
          <w:szCs w:val="28"/>
        </w:rPr>
        <w:t>.*</w:t>
      </w:r>
      <w:proofErr w:type="gramEnd"/>
      <w:r w:rsidRPr="00531BBD">
        <w:rPr>
          <w:rFonts w:ascii="Times New Roman" w:hAnsi="Times New Roman" w:cs="Times New Roman"/>
          <w:i/>
          <w:sz w:val="28"/>
          <w:szCs w:val="28"/>
        </w:rPr>
        <w:t xml:space="preserve">  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Что такое ламаизм?</w:t>
      </w:r>
    </w:p>
    <w:p w14:paraId="4E7D6722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. самостоятельная религия бурят и тувинцев</w:t>
      </w:r>
    </w:p>
    <w:p w14:paraId="3BEA5207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Б. одна из поздних форм буддизма</w:t>
      </w:r>
    </w:p>
    <w:p w14:paraId="2759A5B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В. самая ранняя форма буддизма</w:t>
      </w:r>
    </w:p>
    <w:p w14:paraId="353843A3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Г. самостоятельная религия тибетцев</w:t>
      </w:r>
    </w:p>
    <w:p w14:paraId="4A87A758" w14:textId="77777777" w:rsidR="005E6990" w:rsidRPr="00531BBD" w:rsidRDefault="005E6990" w:rsidP="005E6990">
      <w:pPr>
        <w:pStyle w:val="aa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2BC0B8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8.*</w:t>
      </w:r>
      <w:r w:rsidRPr="00531BBD">
        <w:rPr>
          <w:rFonts w:ascii="Times New Roman" w:hAnsi="Times New Roman" w:cs="Times New Roman"/>
          <w:sz w:val="28"/>
          <w:szCs w:val="28"/>
        </w:rPr>
        <w:t>Определите, к каким религиям относятся эти сооружения:</w:t>
      </w:r>
    </w:p>
    <w:p w14:paraId="168D4650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CF1B04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D7D3FDE" wp14:editId="1907D86E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hAnsi="Times New Roman" w:cs="Times New Roman"/>
          <w:noProof/>
          <w:sz w:val="28"/>
          <w:szCs w:val="28"/>
        </w:rPr>
        <w:t>А.</w:t>
      </w:r>
    </w:p>
    <w:p w14:paraId="584C4BE2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D06B0F3" wp14:editId="64BF54EF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  <w:r w:rsidRPr="00531BBD">
        <w:rPr>
          <w:rFonts w:ascii="Times New Roman" w:hAnsi="Times New Roman" w:cs="Times New Roman"/>
          <w:sz w:val="28"/>
          <w:szCs w:val="28"/>
        </w:rPr>
        <w:t>Б.</w:t>
      </w:r>
    </w:p>
    <w:p w14:paraId="0207F85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CFEAC5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6E3905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8E6128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                   Ислам               </w:t>
      </w:r>
    </w:p>
    <w:p w14:paraId="6D31F8E5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Христианство                                                       </w:t>
      </w:r>
    </w:p>
    <w:p w14:paraId="31266054" w14:textId="77777777" w:rsidR="005E6990" w:rsidRPr="00531BBD" w:rsidRDefault="005E6990" w:rsidP="005E6990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ab/>
        <w:t>Г.</w:t>
      </w:r>
    </w:p>
    <w:p w14:paraId="284A492A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B2A3BEE" wp14:editId="3E49CA8A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FEBE900" wp14:editId="085668D0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hAnsi="Times New Roman" w:cs="Times New Roman"/>
          <w:sz w:val="28"/>
          <w:szCs w:val="28"/>
        </w:rPr>
        <w:t xml:space="preserve">В.                                                                    </w:t>
      </w:r>
    </w:p>
    <w:p w14:paraId="44E59125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FE1DD2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                Буддизм</w:t>
      </w:r>
    </w:p>
    <w:p w14:paraId="70CAD1E9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E3C292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AC164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                Иудаизм        </w:t>
      </w:r>
    </w:p>
    <w:p w14:paraId="17E0A22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4DAD3944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097AC2D8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990" w:rsidRPr="00531BBD" w14:paraId="35B6DC93" w14:textId="77777777" w:rsidTr="00C33BA3">
        <w:tc>
          <w:tcPr>
            <w:tcW w:w="9571" w:type="dxa"/>
          </w:tcPr>
          <w:p w14:paraId="4591837A" w14:textId="77777777" w:rsidR="005E6990" w:rsidRPr="00531BBD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sz w:val="28"/>
                <w:szCs w:val="28"/>
              </w:rPr>
              <w:t>2-й вариант.</w:t>
            </w:r>
          </w:p>
          <w:p w14:paraId="7A6DC332" w14:textId="77777777" w:rsidR="005E6990" w:rsidRPr="00531BBD" w:rsidRDefault="005E6990" w:rsidP="00C33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65A3C" w14:textId="77777777" w:rsidR="005E6990" w:rsidRPr="00531BBD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BB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________________________   Имя ______________________</w:t>
            </w:r>
          </w:p>
          <w:p w14:paraId="2320A06B" w14:textId="77777777" w:rsidR="005E6990" w:rsidRPr="00531BBD" w:rsidRDefault="005E6990" w:rsidP="00C33B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38B39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714F816C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1.</w:t>
      </w:r>
      <w:r w:rsidRPr="00531BBD">
        <w:rPr>
          <w:rFonts w:ascii="Times New Roman" w:hAnsi="Times New Roman" w:cs="Times New Roman"/>
          <w:sz w:val="28"/>
          <w:szCs w:val="28"/>
        </w:rPr>
        <w:t xml:space="preserve">  Как звали князя, который крестил Русь?</w:t>
      </w:r>
    </w:p>
    <w:p w14:paraId="122501F3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Игорь                В. Владимир</w:t>
      </w:r>
    </w:p>
    <w:p w14:paraId="30C8888B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Олег                   Г.  Святослав</w:t>
      </w:r>
    </w:p>
    <w:p w14:paraId="182AF7FE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31BBD">
        <w:rPr>
          <w:rFonts w:ascii="Times New Roman" w:hAnsi="Times New Roman" w:cs="Times New Roman"/>
          <w:b/>
          <w:sz w:val="28"/>
          <w:szCs w:val="28"/>
        </w:rPr>
        <w:t>.</w:t>
      </w:r>
      <w:r w:rsidRPr="00531BBD">
        <w:rPr>
          <w:rFonts w:ascii="Times New Roman" w:hAnsi="Times New Roman" w:cs="Times New Roman"/>
          <w:sz w:val="28"/>
          <w:szCs w:val="28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4378874B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 1987                В. 1988</w:t>
      </w:r>
    </w:p>
    <w:p w14:paraId="01EB0EA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lastRenderedPageBreak/>
        <w:t>Б. 1986                Г. 1989</w:t>
      </w:r>
    </w:p>
    <w:p w14:paraId="319EF929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1BBD">
        <w:rPr>
          <w:rFonts w:ascii="Times New Roman" w:hAnsi="Times New Roman" w:cs="Times New Roman"/>
          <w:sz w:val="28"/>
          <w:szCs w:val="28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14:paraId="3AC96C78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Русская правда                    В. Правда Ярославичей</w:t>
      </w:r>
    </w:p>
    <w:p w14:paraId="5C530884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Поучение детям                   Г.  Домострой</w:t>
      </w:r>
    </w:p>
    <w:p w14:paraId="787A9062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31BBD">
        <w:rPr>
          <w:rFonts w:ascii="Times New Roman" w:hAnsi="Times New Roman" w:cs="Times New Roman"/>
          <w:b/>
          <w:sz w:val="28"/>
          <w:szCs w:val="28"/>
        </w:rPr>
        <w:t>.</w:t>
      </w:r>
      <w:r w:rsidRPr="00531BBD">
        <w:rPr>
          <w:rFonts w:ascii="Times New Roman" w:hAnsi="Times New Roman" w:cs="Times New Roman"/>
          <w:sz w:val="28"/>
          <w:szCs w:val="28"/>
        </w:rPr>
        <w:t xml:space="preserve">  Как стало называться государство монголов – татар?</w:t>
      </w:r>
    </w:p>
    <w:p w14:paraId="1101F70A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А.    Королевство Венгрия                       В. Волжская </w:t>
      </w:r>
      <w:proofErr w:type="spellStart"/>
      <w:r w:rsidRPr="00531BBD">
        <w:rPr>
          <w:rFonts w:ascii="Times New Roman" w:hAnsi="Times New Roman" w:cs="Times New Roman"/>
          <w:sz w:val="28"/>
          <w:szCs w:val="28"/>
        </w:rPr>
        <w:t>Булгария</w:t>
      </w:r>
      <w:proofErr w:type="spellEnd"/>
    </w:p>
    <w:p w14:paraId="136F02CB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  Золотая Орда                                       Г.  Болгарское царство</w:t>
      </w:r>
    </w:p>
    <w:p w14:paraId="24CAD627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31BBD">
        <w:rPr>
          <w:rFonts w:ascii="Times New Roman" w:hAnsi="Times New Roman" w:cs="Times New Roman"/>
          <w:b/>
          <w:sz w:val="28"/>
          <w:szCs w:val="28"/>
        </w:rPr>
        <w:t>.</w:t>
      </w:r>
      <w:r w:rsidRPr="00531BBD">
        <w:rPr>
          <w:rFonts w:ascii="Times New Roman" w:hAnsi="Times New Roman" w:cs="Times New Roman"/>
          <w:sz w:val="28"/>
          <w:szCs w:val="28"/>
        </w:rPr>
        <w:t xml:space="preserve"> Кто выступал против </w:t>
      </w:r>
      <w:proofErr w:type="spellStart"/>
      <w:r w:rsidRPr="00531BBD">
        <w:rPr>
          <w:rFonts w:ascii="Times New Roman" w:hAnsi="Times New Roman" w:cs="Times New Roman"/>
          <w:sz w:val="28"/>
          <w:szCs w:val="28"/>
        </w:rPr>
        <w:t>нестяжателей</w:t>
      </w:r>
      <w:proofErr w:type="spellEnd"/>
      <w:r w:rsidRPr="00531BBD">
        <w:rPr>
          <w:rFonts w:ascii="Times New Roman" w:hAnsi="Times New Roman" w:cs="Times New Roman"/>
          <w:sz w:val="28"/>
          <w:szCs w:val="28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148656AF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А.    митрополит Алексий                              В. Нил </w:t>
      </w:r>
      <w:proofErr w:type="spellStart"/>
      <w:r w:rsidRPr="00531BBD">
        <w:rPr>
          <w:rFonts w:ascii="Times New Roman" w:hAnsi="Times New Roman" w:cs="Times New Roman"/>
          <w:sz w:val="28"/>
          <w:szCs w:val="28"/>
        </w:rPr>
        <w:t>Сорский</w:t>
      </w:r>
      <w:proofErr w:type="spellEnd"/>
    </w:p>
    <w:p w14:paraId="00B83A1D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  Сергий Радонежский                               Г.  Иосиф Волоцкий</w:t>
      </w:r>
    </w:p>
    <w:p w14:paraId="369A2967" w14:textId="77777777" w:rsidR="005E6990" w:rsidRPr="00531BBD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6.</w:t>
      </w:r>
      <w:r w:rsidRPr="00531BBD">
        <w:rPr>
          <w:rFonts w:ascii="Times New Roman" w:hAnsi="Times New Roman" w:cs="Times New Roman"/>
          <w:sz w:val="28"/>
          <w:szCs w:val="28"/>
        </w:rPr>
        <w:t>После распада Российской империи возникло новое государство, как оно</w:t>
      </w:r>
    </w:p>
    <w:p w14:paraId="5333171B" w14:textId="77777777" w:rsidR="005E6990" w:rsidRPr="00531BBD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          называлось?</w:t>
      </w:r>
    </w:p>
    <w:p w14:paraId="6A0A3F12" w14:textId="77777777" w:rsidR="005E6990" w:rsidRPr="00531BBD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        А.  СНГ                                             В.  СССР</w:t>
      </w:r>
    </w:p>
    <w:p w14:paraId="262294B2" w14:textId="77777777" w:rsidR="005E6990" w:rsidRPr="00531BBD" w:rsidRDefault="005E6990" w:rsidP="005E6990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         Б. РСФСР                                         Г. РФ</w:t>
      </w:r>
    </w:p>
    <w:p w14:paraId="17AF2D82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531BBD">
        <w:rPr>
          <w:rFonts w:ascii="Times New Roman" w:hAnsi="Times New Roman" w:cs="Times New Roman"/>
          <w:sz w:val="28"/>
          <w:szCs w:val="28"/>
        </w:rPr>
        <w:t>Кто является образцом супружеской любви и верности для православных?</w:t>
      </w:r>
    </w:p>
    <w:p w14:paraId="36719A9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Адам и Ева                            В. княгиня Ольга и Игорь</w:t>
      </w:r>
    </w:p>
    <w:p w14:paraId="3F443579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Б.  Пётр и Феврония                 Г. Екатерина </w:t>
      </w:r>
      <w:r w:rsidRPr="00531B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1BBD">
        <w:rPr>
          <w:rFonts w:ascii="Times New Roman" w:hAnsi="Times New Roman" w:cs="Times New Roman"/>
          <w:sz w:val="28"/>
          <w:szCs w:val="28"/>
        </w:rPr>
        <w:t xml:space="preserve"> и Пётр </w:t>
      </w:r>
      <w:r w:rsidRPr="00531BBD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14:paraId="36C439A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531BBD">
        <w:rPr>
          <w:rFonts w:ascii="Times New Roman" w:hAnsi="Times New Roman" w:cs="Times New Roman"/>
          <w:sz w:val="28"/>
          <w:szCs w:val="28"/>
        </w:rPr>
        <w:t xml:space="preserve"> Откуда на Русь пришло христианство? </w:t>
      </w:r>
    </w:p>
    <w:p w14:paraId="20E47537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Египта                В. Византии</w:t>
      </w:r>
    </w:p>
    <w:p w14:paraId="777185A3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Индии                 Г.  Китая</w:t>
      </w:r>
    </w:p>
    <w:p w14:paraId="5920A311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41CAFE5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531BBD">
        <w:rPr>
          <w:rFonts w:ascii="Times New Roman" w:hAnsi="Times New Roman" w:cs="Times New Roman"/>
          <w:sz w:val="28"/>
          <w:szCs w:val="28"/>
        </w:rPr>
        <w:t>Что такое медресе?</w:t>
      </w:r>
    </w:p>
    <w:p w14:paraId="6B94D388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сбор дани                                                В. религиозное учебное заведение</w:t>
      </w:r>
    </w:p>
    <w:p w14:paraId="4784057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миссионерская деятельность                Г.  монастырь</w:t>
      </w:r>
    </w:p>
    <w:p w14:paraId="2ED25FDA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531BBD">
        <w:rPr>
          <w:rFonts w:ascii="Times New Roman" w:hAnsi="Times New Roman" w:cs="Times New Roman"/>
          <w:sz w:val="28"/>
          <w:szCs w:val="28"/>
        </w:rPr>
        <w:t>Священная книга мусульман?</w:t>
      </w:r>
    </w:p>
    <w:p w14:paraId="57B3FBD2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Библия                                                       В. Тора</w:t>
      </w:r>
    </w:p>
    <w:p w14:paraId="2ED0880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Б. Коран                                                         Г. </w:t>
      </w:r>
      <w:proofErr w:type="spellStart"/>
      <w:r w:rsidRPr="00531BBD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</w:p>
    <w:p w14:paraId="10FF14C4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4CC5ABA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11.</w:t>
      </w:r>
      <w:r w:rsidRPr="00531BBD">
        <w:rPr>
          <w:rFonts w:ascii="Times New Roman" w:hAnsi="Times New Roman" w:cs="Times New Roman"/>
          <w:sz w:val="28"/>
          <w:szCs w:val="28"/>
        </w:rPr>
        <w:t xml:space="preserve"> Кто является главой в мусульманской семье?</w:t>
      </w:r>
    </w:p>
    <w:p w14:paraId="4EC15BE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отец                                                      В. сестра</w:t>
      </w:r>
    </w:p>
    <w:p w14:paraId="6AEF6796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брат                                                       Г. мать</w:t>
      </w:r>
    </w:p>
    <w:p w14:paraId="7D65C7F2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b/>
          <w:sz w:val="28"/>
          <w:szCs w:val="28"/>
        </w:rPr>
        <w:t xml:space="preserve">12. </w:t>
      </w:r>
      <w:r w:rsidRPr="00531BBD">
        <w:rPr>
          <w:sz w:val="28"/>
          <w:szCs w:val="28"/>
        </w:rPr>
        <w:t xml:space="preserve"> Ч</w:t>
      </w:r>
      <w:r w:rsidRPr="00531BBD">
        <w:rPr>
          <w:rStyle w:val="c3"/>
          <w:sz w:val="28"/>
          <w:szCs w:val="28"/>
        </w:rPr>
        <w:t>то такое «скрижали»?</w:t>
      </w:r>
    </w:p>
    <w:p w14:paraId="44B482D4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rStyle w:val="c4"/>
          <w:sz w:val="28"/>
          <w:szCs w:val="28"/>
        </w:rPr>
        <w:t>А. каменные таблички, на которых записано как построить храм</w:t>
      </w:r>
    </w:p>
    <w:p w14:paraId="5C0BD8DA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rStyle w:val="c4"/>
          <w:sz w:val="28"/>
          <w:szCs w:val="28"/>
        </w:rPr>
        <w:t>Б. каменные таблички, на которых был рисунок как дойти из пустыни в Землю Обетованную</w:t>
      </w:r>
    </w:p>
    <w:p w14:paraId="4D8B1B3B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rStyle w:val="c4"/>
          <w:sz w:val="28"/>
          <w:szCs w:val="28"/>
        </w:rPr>
        <w:t>В.  каменные таблички данные Богом, на которых были записаны заповеди Бога еврейскому народу</w:t>
      </w:r>
    </w:p>
    <w:p w14:paraId="6CA07FD2" w14:textId="77777777" w:rsidR="005E6990" w:rsidRPr="00531BBD" w:rsidRDefault="005E6990" w:rsidP="005E6990">
      <w:pPr>
        <w:pStyle w:val="c0"/>
        <w:spacing w:before="0" w:beforeAutospacing="0" w:after="0" w:afterAutospacing="0"/>
        <w:rPr>
          <w:sz w:val="28"/>
          <w:szCs w:val="28"/>
        </w:rPr>
      </w:pPr>
      <w:r w:rsidRPr="00531BBD">
        <w:rPr>
          <w:sz w:val="28"/>
          <w:szCs w:val="28"/>
        </w:rPr>
        <w:t xml:space="preserve">Г. </w:t>
      </w:r>
      <w:r w:rsidRPr="00531BBD">
        <w:rPr>
          <w:rStyle w:val="c4"/>
          <w:sz w:val="28"/>
          <w:szCs w:val="28"/>
        </w:rPr>
        <w:t>каменные таблички, на которых записано как построить дом</w:t>
      </w:r>
    </w:p>
    <w:p w14:paraId="64548FE0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B20767E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Какой </w:t>
      </w:r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народ  России</w:t>
      </w:r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первым принял буддизм?</w:t>
      </w:r>
    </w:p>
    <w:p w14:paraId="476E8BC0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31BBD">
        <w:rPr>
          <w:rFonts w:ascii="Times New Roman" w:eastAsia="Times New Roman" w:hAnsi="Times New Roman" w:cs="Times New Roman"/>
          <w:sz w:val="28"/>
          <w:szCs w:val="28"/>
        </w:rPr>
        <w:t>А.буряты</w:t>
      </w:r>
      <w:proofErr w:type="spellEnd"/>
      <w:proofErr w:type="gram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В. калмыки</w:t>
      </w:r>
    </w:p>
    <w:p w14:paraId="76F425A1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Б. тувинцы                                                 Г. чеченцы</w:t>
      </w:r>
    </w:p>
    <w:p w14:paraId="0F548C6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Pr="00531BBD">
        <w:rPr>
          <w:rFonts w:ascii="Times New Roman" w:hAnsi="Times New Roman" w:cs="Times New Roman"/>
          <w:sz w:val="28"/>
          <w:szCs w:val="28"/>
        </w:rPr>
        <w:t>акие регионы буддизм распространился из Тибета?</w:t>
      </w:r>
    </w:p>
    <w:p w14:paraId="3999EE28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Восточная Сибирь                                 В. Западная Сибирь</w:t>
      </w:r>
    </w:p>
    <w:p w14:paraId="61523F9C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северные районы Азии                          Г.  Крым</w:t>
      </w:r>
    </w:p>
    <w:p w14:paraId="2B5F1DAA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31BBD">
        <w:rPr>
          <w:rFonts w:ascii="Times New Roman" w:hAnsi="Times New Roman" w:cs="Times New Roman"/>
          <w:sz w:val="28"/>
          <w:szCs w:val="28"/>
        </w:rPr>
        <w:t>Как называлось почетное место, где православные ставили иконы?</w:t>
      </w:r>
    </w:p>
    <w:p w14:paraId="7B01BC00" w14:textId="77777777" w:rsidR="005E6990" w:rsidRPr="00531BBD" w:rsidRDefault="005E6990" w:rsidP="005E6990">
      <w:pPr>
        <w:pStyle w:val="aa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. красный угол                            В. «малой церковью»</w:t>
      </w:r>
    </w:p>
    <w:p w14:paraId="0C964384" w14:textId="77777777" w:rsidR="005E6990" w:rsidRPr="00531BBD" w:rsidRDefault="005E6990" w:rsidP="005E69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.  домостроем                               Г. Добродетелью</w:t>
      </w:r>
    </w:p>
    <w:p w14:paraId="7BA8C7A3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. Как именуется праздник у буддистов, который отмечается в конце осени – начале зимы?</w:t>
      </w:r>
    </w:p>
    <w:p w14:paraId="14FFAA42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. Праздник десяти лампад                     В. Праздник тысячи лампад</w:t>
      </w:r>
    </w:p>
    <w:p w14:paraId="2F336B23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Б. Праздник одной лампады                    Г. Праздник десяти лампад</w:t>
      </w:r>
    </w:p>
    <w:p w14:paraId="62A1EA4A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60B25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7.*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Кого называют основателем буддизма?</w:t>
      </w:r>
    </w:p>
    <w:p w14:paraId="15068AB9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А.  </w:t>
      </w:r>
      <w:proofErr w:type="spellStart"/>
      <w:r w:rsidRPr="00531BBD">
        <w:rPr>
          <w:rFonts w:ascii="Times New Roman" w:eastAsia="Times New Roman" w:hAnsi="Times New Roman" w:cs="Times New Roman"/>
          <w:sz w:val="28"/>
          <w:szCs w:val="28"/>
        </w:rPr>
        <w:t>МахавираВардхамана</w:t>
      </w:r>
      <w:proofErr w:type="spell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В. Сиддхартха Гаутама</w:t>
      </w:r>
    </w:p>
    <w:p w14:paraId="37048D7C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Б.  </w:t>
      </w:r>
      <w:proofErr w:type="spellStart"/>
      <w:r w:rsidRPr="00531BBD">
        <w:rPr>
          <w:rFonts w:ascii="Times New Roman" w:eastAsia="Times New Roman" w:hAnsi="Times New Roman" w:cs="Times New Roman"/>
          <w:sz w:val="28"/>
          <w:szCs w:val="28"/>
        </w:rPr>
        <w:t>Шуддходана</w:t>
      </w:r>
      <w:proofErr w:type="spellEnd"/>
      <w:r w:rsidRPr="00531B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.  Кришна</w:t>
      </w:r>
    </w:p>
    <w:p w14:paraId="44B4A351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18.*</w:t>
      </w:r>
      <w:r w:rsidRPr="00531BBD">
        <w:rPr>
          <w:rFonts w:ascii="Times New Roman" w:hAnsi="Times New Roman" w:cs="Times New Roman"/>
          <w:sz w:val="28"/>
          <w:szCs w:val="28"/>
        </w:rPr>
        <w:t>Определите, к каким религиям относятся эти сооружения:</w:t>
      </w:r>
    </w:p>
    <w:p w14:paraId="60EA2906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5FFB5CC" wp14:editId="6DEE42D3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34B9C7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531B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8869242" wp14:editId="0DA5E6B0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В.</w:t>
      </w:r>
    </w:p>
    <w:p w14:paraId="0BC7BEAB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EA6284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Ислам               </w:t>
      </w:r>
    </w:p>
    <w:p w14:paraId="22D224DE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DD13FD" w14:textId="77777777" w:rsidR="005E6990" w:rsidRPr="00531BBD" w:rsidRDefault="005E6990" w:rsidP="005E6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Христианство </w:t>
      </w:r>
    </w:p>
    <w:p w14:paraId="2654CBB8" w14:textId="77777777" w:rsidR="005E6990" w:rsidRPr="00531BBD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08FB951" wp14:editId="14C527ED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A997E38" wp14:editId="1D8C235B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1BBD">
        <w:rPr>
          <w:rFonts w:ascii="Times New Roman" w:hAnsi="Times New Roman" w:cs="Times New Roman"/>
          <w:sz w:val="28"/>
          <w:szCs w:val="28"/>
        </w:rPr>
        <w:t>Б.</w:t>
      </w:r>
      <w:r w:rsidRPr="00531BBD">
        <w:rPr>
          <w:rFonts w:ascii="Times New Roman" w:hAnsi="Times New Roman" w:cs="Times New Roman"/>
          <w:sz w:val="28"/>
          <w:szCs w:val="28"/>
        </w:rPr>
        <w:tab/>
        <w:t>Г.</w:t>
      </w:r>
    </w:p>
    <w:p w14:paraId="1E182099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уддизм</w:t>
      </w:r>
    </w:p>
    <w:p w14:paraId="1EA73D63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EAD476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BE57003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Иудаизм</w:t>
      </w:r>
    </w:p>
    <w:p w14:paraId="05E82420" w14:textId="77777777" w:rsidR="00531BBD" w:rsidRDefault="00531BBD" w:rsidP="0053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15277C" w14:textId="77777777" w:rsidR="00531BBD" w:rsidRDefault="00531BBD" w:rsidP="0053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B3E97" w14:textId="77777777" w:rsidR="00531BBD" w:rsidRDefault="00531BBD" w:rsidP="0053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4F8DB" w14:textId="77777777" w:rsidR="00531BBD" w:rsidRDefault="00531BBD" w:rsidP="0053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3B4DDC" w14:textId="77777777" w:rsidR="00531BBD" w:rsidRDefault="00531BBD" w:rsidP="0053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CDDB5" w14:textId="0AABA08F" w:rsidR="005E6990" w:rsidRPr="00531BBD" w:rsidRDefault="005E6990" w:rsidP="00531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Ответы к тестовым заданиям</w:t>
      </w:r>
    </w:p>
    <w:tbl>
      <w:tblPr>
        <w:tblStyle w:val="a7"/>
        <w:tblpPr w:leftFromText="180" w:rightFromText="180" w:vertAnchor="page" w:horzAnchor="page" w:tblpX="2137" w:tblpY="151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531BBD" w14:paraId="543CDFF7" w14:textId="77777777" w:rsidTr="00531BBD">
        <w:tc>
          <w:tcPr>
            <w:tcW w:w="3227" w:type="dxa"/>
          </w:tcPr>
          <w:p w14:paraId="0B122DB1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31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ариант 1.</w:t>
            </w:r>
          </w:p>
          <w:p w14:paraId="536F96F9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AFFA6B8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3CABDFFF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28BD1CEB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7A0B30B2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1A5807E4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3E33669B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54F42BAA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363BED0E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14:paraId="3401F2D3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14:paraId="49CD6018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14:paraId="66EC5195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  <w:p w14:paraId="1302AB4E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68729192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E477DC3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67B04EA5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71C6019B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54388634" w14:textId="77777777" w:rsidR="005E6990" w:rsidRPr="00531BBD" w:rsidRDefault="005E6990" w:rsidP="0053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17*. Б</w:t>
            </w:r>
          </w:p>
          <w:p w14:paraId="17814C24" w14:textId="77777777" w:rsidR="005E6990" w:rsidRPr="00531BBD" w:rsidRDefault="005E6990" w:rsidP="00531BBD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.* А – ислам</w:t>
            </w:r>
          </w:p>
          <w:p w14:paraId="5652ACFC" w14:textId="77777777" w:rsidR="005E6990" w:rsidRPr="00531BBD" w:rsidRDefault="005E6990" w:rsidP="00531BBD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 – иудаизм</w:t>
            </w:r>
          </w:p>
          <w:p w14:paraId="3CC32A52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– христианство</w:t>
            </w:r>
          </w:p>
          <w:p w14:paraId="263B5F69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Г – буддизм</w:t>
            </w:r>
          </w:p>
          <w:p w14:paraId="4EC80DE5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6BC9E05B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31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Вариант 2.</w:t>
            </w:r>
          </w:p>
          <w:p w14:paraId="3AB0FEEA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303A97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5C4475B1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4963E20A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17E37233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0BA0DCD5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354483BD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207EB185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376CF636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6A2E469D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C57DC71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21B081A4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0B6A38F6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517FAAE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3F8995D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14:paraId="73204871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38881814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58108903" w14:textId="77777777" w:rsidR="005E6990" w:rsidRPr="00531BBD" w:rsidRDefault="005E6990" w:rsidP="00531BBD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D651873" w14:textId="77777777" w:rsidR="005E6990" w:rsidRPr="00531BBD" w:rsidRDefault="005E6990" w:rsidP="00531BB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18.* А – ислам</w:t>
            </w:r>
          </w:p>
          <w:p w14:paraId="7A67BDE1" w14:textId="77777777" w:rsidR="005E6990" w:rsidRPr="00531BBD" w:rsidRDefault="005E6990" w:rsidP="00531BBD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Б – иудаизм</w:t>
            </w:r>
          </w:p>
          <w:p w14:paraId="78EC533A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– христианство</w:t>
            </w:r>
          </w:p>
          <w:p w14:paraId="1D41C6E4" w14:textId="77777777" w:rsidR="005E6990" w:rsidRPr="00531BBD" w:rsidRDefault="005E6990" w:rsidP="00531B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Г – буддизм</w:t>
            </w:r>
          </w:p>
          <w:p w14:paraId="7F77E52D" w14:textId="77777777" w:rsidR="005E6990" w:rsidRPr="00531BBD" w:rsidRDefault="005E6990" w:rsidP="00531BB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9FF313" w14:textId="77777777" w:rsidR="005E6990" w:rsidRPr="00531BBD" w:rsidRDefault="005E6990" w:rsidP="00531B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68EC2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99EAA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88C68F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363DE1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0CA29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88769D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B3834" w14:textId="77777777" w:rsidR="005E6990" w:rsidRPr="00531BBD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E8148E" w14:textId="77777777" w:rsidR="005E6990" w:rsidRPr="00531BBD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14:paraId="36697A8E" w14:textId="77777777" w:rsidR="005E6990" w:rsidRPr="00531BBD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F73CE" w14:textId="77777777" w:rsidR="005E6990" w:rsidRPr="00531BBD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5A4DA0" w14:textId="77777777" w:rsidR="005E6990" w:rsidRPr="00531BBD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60B7EA" w14:textId="77777777" w:rsidR="002A724E" w:rsidRPr="00531BBD" w:rsidRDefault="002A724E" w:rsidP="001A5D84">
      <w:pPr>
        <w:pStyle w:val="Default"/>
        <w:jc w:val="both"/>
        <w:rPr>
          <w:color w:val="auto"/>
          <w:sz w:val="28"/>
          <w:szCs w:val="28"/>
        </w:rPr>
      </w:pPr>
    </w:p>
    <w:p w14:paraId="5D7C35BE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69A89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32B72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69EAA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1B46D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39D2E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1B08B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EC599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F5739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FAFA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6176C" w14:textId="77777777" w:rsidR="005E6990" w:rsidRPr="00531BBD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D5277" w14:textId="77777777" w:rsidR="00C33BA3" w:rsidRPr="00531BBD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D9CC6" w14:textId="77777777" w:rsidR="00250C6B" w:rsidRPr="00531BBD" w:rsidRDefault="00250C6B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83D04" w14:textId="77777777" w:rsidR="00250C6B" w:rsidRPr="00531BBD" w:rsidRDefault="00250C6B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17CF7" w14:textId="58A410E0" w:rsidR="002A724E" w:rsidRPr="00531BBD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14:paraId="0043F27D" w14:textId="77777777" w:rsidR="002A724E" w:rsidRPr="00531BBD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 xml:space="preserve">для проведения    </w:t>
      </w:r>
      <w:proofErr w:type="gramStart"/>
      <w:r w:rsidRPr="00531BBD">
        <w:rPr>
          <w:rFonts w:ascii="Times New Roman" w:hAnsi="Times New Roman" w:cs="Times New Roman"/>
          <w:b/>
          <w:sz w:val="28"/>
          <w:szCs w:val="28"/>
        </w:rPr>
        <w:t>промежуточной</w:t>
      </w:r>
      <w:r w:rsidR="00247111" w:rsidRPr="00531BBD">
        <w:rPr>
          <w:rFonts w:ascii="Times New Roman" w:hAnsi="Times New Roman" w:cs="Times New Roman"/>
          <w:b/>
          <w:sz w:val="28"/>
          <w:szCs w:val="28"/>
        </w:rPr>
        <w:t xml:space="preserve">  аттестации</w:t>
      </w:r>
      <w:proofErr w:type="gramEnd"/>
      <w:r w:rsidR="00247111" w:rsidRPr="00531BBD">
        <w:rPr>
          <w:rFonts w:ascii="Times New Roman" w:hAnsi="Times New Roman" w:cs="Times New Roman"/>
          <w:b/>
          <w:sz w:val="28"/>
          <w:szCs w:val="28"/>
        </w:rPr>
        <w:t xml:space="preserve"> по ОДНКНР</w:t>
      </w:r>
      <w:r w:rsidRPr="0053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990" w:rsidRPr="00531BBD">
        <w:rPr>
          <w:rFonts w:ascii="Times New Roman" w:hAnsi="Times New Roman" w:cs="Times New Roman"/>
          <w:b/>
          <w:sz w:val="28"/>
          <w:szCs w:val="28"/>
        </w:rPr>
        <w:t>6 класс</w:t>
      </w:r>
    </w:p>
    <w:p w14:paraId="49BA6852" w14:textId="77777777" w:rsidR="005E6990" w:rsidRPr="00531BBD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531BBD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ить степень освоения учебного материала </w:t>
      </w:r>
      <w:r w:rsidRPr="00531B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ДНКНР обучающимися 6 класса. </w:t>
      </w:r>
    </w:p>
    <w:p w14:paraId="0F40F380" w14:textId="77777777" w:rsidR="005E6990" w:rsidRPr="00531BBD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49CA31F8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531BBD">
        <w:rPr>
          <w:bCs/>
          <w:color w:val="000000"/>
          <w:sz w:val="28"/>
          <w:szCs w:val="28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6CEBC0F8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  <w:sz w:val="28"/>
          <w:szCs w:val="28"/>
        </w:rPr>
      </w:pPr>
      <w:r w:rsidRPr="00531BBD">
        <w:rPr>
          <w:rFonts w:eastAsia="Calibri"/>
          <w:b/>
          <w:sz w:val="28"/>
          <w:szCs w:val="28"/>
        </w:rPr>
        <w:t>Структура тестовой работы</w:t>
      </w:r>
    </w:p>
    <w:p w14:paraId="2B56EE0B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31BBD">
        <w:rPr>
          <w:rFonts w:eastAsia="Calibri"/>
          <w:sz w:val="28"/>
          <w:szCs w:val="28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14:paraId="40F6F0E4" w14:textId="77777777" w:rsidR="005E6990" w:rsidRPr="00531BBD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</w:t>
      </w:r>
    </w:p>
    <w:p w14:paraId="5C842CF3" w14:textId="77777777" w:rsidR="005E6990" w:rsidRPr="00531BBD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BBD">
        <w:rPr>
          <w:rFonts w:ascii="Times New Roman" w:eastAsia="Calibri" w:hAnsi="Times New Roman" w:cs="Times New Roman"/>
          <w:sz w:val="28"/>
          <w:szCs w:val="28"/>
        </w:rPr>
        <w:t xml:space="preserve">Максимально количество баллов за работу составляет 15. За 1, 11, </w:t>
      </w:r>
      <w:proofErr w:type="gramStart"/>
      <w:r w:rsidRPr="00531BBD">
        <w:rPr>
          <w:rFonts w:ascii="Times New Roman" w:eastAsia="Calibri" w:hAnsi="Times New Roman" w:cs="Times New Roman"/>
          <w:sz w:val="28"/>
          <w:szCs w:val="28"/>
        </w:rPr>
        <w:t>12  задания</w:t>
      </w:r>
      <w:proofErr w:type="gramEnd"/>
      <w:r w:rsidRPr="00531BBD">
        <w:rPr>
          <w:rFonts w:ascii="Times New Roman" w:eastAsia="Calibri" w:hAnsi="Times New Roman" w:cs="Times New Roman"/>
          <w:sz w:val="28"/>
          <w:szCs w:val="28"/>
        </w:rPr>
        <w:t xml:space="preserve"> ставится 2 балла, за остальные по одному. Минимальное количество баллов для получения зачёта – 10.</w:t>
      </w:r>
    </w:p>
    <w:p w14:paraId="55BD431D" w14:textId="77777777" w:rsidR="005E6990" w:rsidRPr="00531BBD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48B65" w14:textId="77777777" w:rsidR="005E6990" w:rsidRPr="00531BBD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724960F" w14:textId="77777777" w:rsidR="005E6990" w:rsidRPr="00531BBD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sz w:val="28"/>
          <w:szCs w:val="28"/>
        </w:rPr>
        <w:t>Тестовая работа для</w:t>
      </w:r>
      <w:r w:rsidRPr="00531BBD">
        <w:rPr>
          <w:rFonts w:ascii="Times New Roman" w:eastAsia="SimSun" w:hAnsi="Times New Roman" w:cs="Times New Roman"/>
          <w:b/>
          <w:sz w:val="28"/>
          <w:szCs w:val="28"/>
        </w:rPr>
        <w:t xml:space="preserve"> прохождения промежуточной аттестации </w:t>
      </w:r>
    </w:p>
    <w:p w14:paraId="219D744D" w14:textId="77777777" w:rsidR="005E6990" w:rsidRPr="00531BBD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BBD">
        <w:rPr>
          <w:rFonts w:ascii="Times New Roman" w:eastAsia="SimSun" w:hAnsi="Times New Roman" w:cs="Times New Roman"/>
          <w:b/>
          <w:sz w:val="28"/>
          <w:szCs w:val="28"/>
        </w:rPr>
        <w:t>по ОДНКНР 6 класс</w:t>
      </w:r>
    </w:p>
    <w:p w14:paraId="30835FF3" w14:textId="77777777" w:rsidR="005E6990" w:rsidRPr="00531BBD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531BBD" w14:paraId="60B2B6CA" w14:textId="77777777" w:rsidTr="00C33BA3">
        <w:trPr>
          <w:trHeight w:val="785"/>
        </w:trPr>
        <w:tc>
          <w:tcPr>
            <w:tcW w:w="2256" w:type="dxa"/>
          </w:tcPr>
          <w:p w14:paraId="3B04CD09" w14:textId="77777777" w:rsidR="005E6990" w:rsidRPr="00531BBD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14:paraId="423AB15B" w14:textId="77777777" w:rsidR="005E6990" w:rsidRPr="00531BBD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6990" w:rsidRPr="00531BBD" w14:paraId="4EF4F963" w14:textId="77777777" w:rsidTr="00C33BA3">
        <w:trPr>
          <w:trHeight w:val="785"/>
        </w:trPr>
        <w:tc>
          <w:tcPr>
            <w:tcW w:w="2256" w:type="dxa"/>
          </w:tcPr>
          <w:p w14:paraId="431B4F34" w14:textId="77777777" w:rsidR="005E6990" w:rsidRPr="00531BBD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414" w:type="dxa"/>
          </w:tcPr>
          <w:p w14:paraId="09BA6658" w14:textId="77777777" w:rsidR="005E6990" w:rsidRPr="00531BBD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5E6990" w:rsidRPr="00531BBD" w14:paraId="74263851" w14:textId="77777777" w:rsidTr="00C33BA3">
        <w:tc>
          <w:tcPr>
            <w:tcW w:w="2256" w:type="dxa"/>
          </w:tcPr>
          <w:p w14:paraId="27102661" w14:textId="77777777" w:rsidR="005E6990" w:rsidRPr="00531BBD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14:paraId="319D21CB" w14:textId="77777777" w:rsidR="005E6990" w:rsidRPr="00531BBD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94B77E1" w14:textId="77777777" w:rsidR="005E6990" w:rsidRPr="00531BBD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1BBD">
        <w:rPr>
          <w:noProof/>
          <w:sz w:val="28"/>
          <w:szCs w:val="28"/>
        </w:rPr>
        <w:drawing>
          <wp:inline distT="0" distB="0" distL="0" distR="0" wp14:anchorId="24351AF3" wp14:editId="24579B4B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BBD">
        <w:rPr>
          <w:noProof/>
          <w:sz w:val="28"/>
          <w:szCs w:val="28"/>
        </w:rPr>
        <w:drawing>
          <wp:inline distT="0" distB="0" distL="0" distR="0" wp14:anchorId="4FED5CDE" wp14:editId="60109B92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BB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82D1198" wp14:editId="7408E116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E7B3" w14:textId="77777777" w:rsidR="005E6990" w:rsidRPr="00531BBD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Кого считают родоначальником этики?</w:t>
      </w:r>
    </w:p>
    <w:p w14:paraId="24BFACB3" w14:textId="77777777" w:rsidR="005E6990" w:rsidRPr="00531BBD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1BBD">
        <w:rPr>
          <w:rFonts w:ascii="Times New Roman" w:eastAsia="Calibri" w:hAnsi="Times New Roman" w:cs="Times New Roman"/>
          <w:color w:val="000000"/>
          <w:sz w:val="28"/>
          <w:szCs w:val="28"/>
        </w:rPr>
        <w:t>А) Аристофан                                               В) Аристотель</w:t>
      </w:r>
    </w:p>
    <w:p w14:paraId="68510D5E" w14:textId="77777777" w:rsidR="005E6990" w:rsidRPr="00531BBD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1BBD">
        <w:rPr>
          <w:rFonts w:ascii="Times New Roman" w:eastAsia="Calibri" w:hAnsi="Times New Roman" w:cs="Times New Roman"/>
          <w:color w:val="000000"/>
          <w:sz w:val="28"/>
          <w:szCs w:val="28"/>
        </w:rPr>
        <w:t>Б) Эпикур                                                       Г) Софокл</w:t>
      </w:r>
    </w:p>
    <w:p w14:paraId="087AADC9" w14:textId="77777777" w:rsidR="005E6990" w:rsidRPr="00531BBD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69BB4E" w14:textId="77777777" w:rsidR="005E6990" w:rsidRPr="00531BBD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3. «</w:t>
      </w: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>На чужой стороне и весна не красна». О чём эта пословица?</w:t>
      </w:r>
    </w:p>
    <w:p w14:paraId="24437D86" w14:textId="77777777" w:rsidR="005E6990" w:rsidRPr="00531BBD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А) о временах года          В) о погоде в дальних странах   Б) о любви к родине</w:t>
      </w:r>
    </w:p>
    <w:p w14:paraId="4C333D85" w14:textId="77777777" w:rsidR="005E6990" w:rsidRPr="00531BBD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4CBE7DD" w14:textId="77777777" w:rsidR="005E6990" w:rsidRPr="00531BBD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31B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Имя героя, изображенного на иллюстрации.</w:t>
      </w:r>
    </w:p>
    <w:p w14:paraId="7D8AED3C" w14:textId="77777777" w:rsidR="005E6990" w:rsidRPr="00531BBD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B0065A" wp14:editId="62F059D3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22D6" w14:textId="77777777" w:rsidR="005E6990" w:rsidRPr="00531BBD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1B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Урал-батыр                    Б) </w:t>
      </w:r>
      <w:proofErr w:type="spellStart"/>
      <w:r w:rsidRPr="00531BBD">
        <w:rPr>
          <w:rFonts w:ascii="Times New Roman" w:eastAsia="Calibri" w:hAnsi="Times New Roman" w:cs="Times New Roman"/>
          <w:color w:val="000000"/>
          <w:sz w:val="28"/>
          <w:szCs w:val="28"/>
        </w:rPr>
        <w:t>Вольга</w:t>
      </w:r>
      <w:proofErr w:type="spellEnd"/>
      <w:r w:rsidRPr="00531B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) Добрыня Никитич</w:t>
      </w:r>
    </w:p>
    <w:p w14:paraId="2D915851" w14:textId="77777777" w:rsidR="005E6990" w:rsidRPr="00531BBD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3BF5D678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) Владимир Мономах        В) Сергий Радонежский</w:t>
      </w:r>
    </w:p>
    <w:p w14:paraId="61319887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) Дмитрий Донской</w:t>
      </w:r>
    </w:p>
    <w:p w14:paraId="46B55234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F6298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6. Главная заслуга Александра Невского?</w:t>
      </w:r>
    </w:p>
    <w:p w14:paraId="1016228F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) победа в Ледовом побоище 5 апреля 1242 года на льду Чудского озера.</w:t>
      </w:r>
    </w:p>
    <w:p w14:paraId="3C388A69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) победа над Мамаем.</w:t>
      </w:r>
    </w:p>
    <w:p w14:paraId="6022BC67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) в 1612 году освободил Москву от поляков.</w:t>
      </w:r>
    </w:p>
    <w:p w14:paraId="2FA2A897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2A7549" w14:textId="77777777" w:rsidR="005E6990" w:rsidRPr="00531BBD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0DE22F7D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31BBD">
        <w:rPr>
          <w:i/>
          <w:color w:val="000000" w:themeColor="text1"/>
          <w:sz w:val="28"/>
          <w:szCs w:val="28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39448A34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31BBD">
        <w:rPr>
          <w:i/>
          <w:color w:val="000000" w:themeColor="text1"/>
          <w:sz w:val="28"/>
          <w:szCs w:val="28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1576C4C9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31BBD">
        <w:rPr>
          <w:i/>
          <w:color w:val="000000" w:themeColor="text1"/>
          <w:sz w:val="28"/>
          <w:szCs w:val="28"/>
        </w:rPr>
        <w:t>— Скажи, пожалуйста, отчего ты так блестишь? — спросил заржавевший плуг у своего старого знакомца.</w:t>
      </w:r>
    </w:p>
    <w:p w14:paraId="086808F9" w14:textId="77777777" w:rsidR="005E6990" w:rsidRPr="00531BBD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531BBD">
        <w:rPr>
          <w:i/>
          <w:color w:val="000000" w:themeColor="text1"/>
          <w:sz w:val="28"/>
          <w:szCs w:val="28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1A2CE38B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) Автор хотел показать, как правильно использовать плуг.</w:t>
      </w:r>
    </w:p>
    <w:p w14:paraId="47220FFB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) Автор хотел показать, что нельзя хранить плуг в лавке.</w:t>
      </w:r>
    </w:p>
    <w:p w14:paraId="00CBEAC7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) Автор хотел показать, насколько важно трудиться и приносить пользу. Нельзя лениться и лежать на боку.</w:t>
      </w:r>
    </w:p>
    <w:p w14:paraId="29FA788F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EFDC7F" w14:textId="77777777" w:rsidR="005E6990" w:rsidRPr="00531BBD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 xml:space="preserve">8. Прочитайте отрывок из статьи </w:t>
      </w:r>
      <w:r w:rsidRPr="00531BBD">
        <w:rPr>
          <w:rFonts w:ascii="Times New Roman" w:eastAsia="Times New Roman" w:hAnsi="Times New Roman" w:cs="Times New Roman"/>
          <w:b/>
          <w:sz w:val="28"/>
          <w:szCs w:val="28"/>
        </w:rPr>
        <w:t xml:space="preserve">Д.С. Лихачева «Природа, родник, Родина, просто доброта». </w:t>
      </w:r>
      <w:r w:rsidRPr="00531BBD">
        <w:rPr>
          <w:rFonts w:ascii="Times New Roman" w:hAnsi="Times New Roman" w:cs="Times New Roman"/>
          <w:b/>
          <w:sz w:val="28"/>
          <w:szCs w:val="28"/>
        </w:rPr>
        <w:t>Почему автор рассуждает о том, как много в русском языке слов с корнем «род»? Выберите вариант ответа.</w:t>
      </w:r>
    </w:p>
    <w:p w14:paraId="74EAAB3E" w14:textId="77777777" w:rsidR="005E6990" w:rsidRPr="00531BBD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sz w:val="28"/>
          <w:szCs w:val="28"/>
        </w:rPr>
        <w:t>«…Сколько в русском языке слов с корнем «род»: </w:t>
      </w:r>
      <w:r w:rsidRPr="00531BBD">
        <w:rPr>
          <w:rFonts w:ascii="Times New Roman" w:eastAsia="Times New Roman" w:hAnsi="Times New Roman" w:cs="Times New Roman"/>
          <w:i/>
          <w:iCs/>
          <w:sz w:val="28"/>
          <w:szCs w:val="28"/>
        </w:rPr>
        <w:t>родной, родник, родинка, народ, природа, родина… 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531BBD">
        <w:rPr>
          <w:rFonts w:ascii="Times New Roman" w:eastAsia="Times New Roman" w:hAnsi="Times New Roman" w:cs="Times New Roman"/>
          <w:i/>
          <w:iCs/>
          <w:sz w:val="28"/>
          <w:szCs w:val="28"/>
        </w:rPr>
        <w:t>цвет 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– от </w:t>
      </w:r>
      <w:r w:rsidRPr="00531BBD">
        <w:rPr>
          <w:rFonts w:ascii="Times New Roman" w:eastAsia="Times New Roman" w:hAnsi="Times New Roman" w:cs="Times New Roman"/>
          <w:i/>
          <w:iCs/>
          <w:sz w:val="28"/>
          <w:szCs w:val="28"/>
        </w:rPr>
        <w:t>цветов! </w:t>
      </w:r>
      <w:r w:rsidRPr="00531BBD">
        <w:rPr>
          <w:rFonts w:ascii="Times New Roman" w:eastAsia="Times New Roman" w:hAnsi="Times New Roman" w:cs="Times New Roman"/>
          <w:sz w:val="28"/>
          <w:szCs w:val="28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69B86D6F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А) Важно сохранять то, что рождает природа. </w:t>
      </w:r>
    </w:p>
    <w:p w14:paraId="634B1FF3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) Автор хочет научить правильно выделять в словах корни.</w:t>
      </w:r>
    </w:p>
    <w:p w14:paraId="5415AB4E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) Автор рассказывает об однокоренных словах.</w:t>
      </w:r>
    </w:p>
    <w:p w14:paraId="5E59BD1B" w14:textId="77777777" w:rsidR="005E6990" w:rsidRPr="00531BBD" w:rsidRDefault="005E6990" w:rsidP="005E69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B8929F" w14:textId="77777777" w:rsidR="005E6990" w:rsidRPr="00531BBD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112"/>
      </w:tblGrid>
      <w:tr w:rsidR="005E6990" w:rsidRPr="00531BBD" w14:paraId="5FF9C6B9" w14:textId="77777777" w:rsidTr="00C33BA3">
        <w:tc>
          <w:tcPr>
            <w:tcW w:w="1599" w:type="dxa"/>
          </w:tcPr>
          <w:p w14:paraId="4ADDA11F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9B2D728" wp14:editId="1CF4FBC4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337B076A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7D6B46B2" wp14:editId="17841939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11D84F98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41C84B3E" wp14:editId="3BFB5175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327224C7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3370B75E" wp14:editId="06375E07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99EA5" w14:textId="77777777" w:rsidR="005E6990" w:rsidRPr="00531BBD" w:rsidRDefault="005E6990" w:rsidP="005E6990">
      <w:pPr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) Новый год           В) Благовещенье              Б) Рождество Христово</w:t>
      </w:r>
    </w:p>
    <w:p w14:paraId="7F57E7F2" w14:textId="77777777" w:rsidR="005E6990" w:rsidRPr="00531BBD" w:rsidRDefault="005E6990" w:rsidP="005E699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10. </w:t>
      </w:r>
      <w:r w:rsidRPr="00531BBD">
        <w:rPr>
          <w:rFonts w:ascii="Times New Roman" w:hAnsi="Times New Roman" w:cs="Times New Roman"/>
          <w:b/>
          <w:sz w:val="28"/>
          <w:szCs w:val="28"/>
        </w:rPr>
        <w:t>«</w:t>
      </w:r>
      <w:r w:rsidRPr="00531B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бантуй</w:t>
      </w:r>
      <w:r w:rsidRPr="00531B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- </w:t>
      </w:r>
      <w:r w:rsidRPr="00531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здник</w:t>
      </w:r>
      <w:r w:rsidRPr="00531B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6A6A1E1B" w14:textId="77777777" w:rsidR="005E6990" w:rsidRPr="00531BBD" w:rsidRDefault="005E6990" w:rsidP="005E699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1B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христианскому народу.              Б) мусульманскому народу.            В) буддистам.</w:t>
      </w:r>
    </w:p>
    <w:p w14:paraId="0411E0EE" w14:textId="77777777" w:rsidR="005E6990" w:rsidRPr="00531BBD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11. Распределите по группам названия священных книг и основателей религий. Запишите в таблицу.</w:t>
      </w:r>
    </w:p>
    <w:p w14:paraId="3CEECC40" w14:textId="77777777" w:rsidR="005E6990" w:rsidRPr="00531BBD" w:rsidRDefault="005E6990" w:rsidP="005E6990">
      <w:pPr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 xml:space="preserve">Тора, Иисус Христос, Коран, Будда, Библия, Моисей, Мухаммад, </w:t>
      </w:r>
      <w:proofErr w:type="spellStart"/>
      <w:r w:rsidRPr="00531BBD">
        <w:rPr>
          <w:rFonts w:ascii="Times New Roman" w:hAnsi="Times New Roman" w:cs="Times New Roman"/>
          <w:sz w:val="28"/>
          <w:szCs w:val="28"/>
        </w:rPr>
        <w:t>Трипитака</w:t>
      </w:r>
      <w:proofErr w:type="spellEnd"/>
      <w:r w:rsidRPr="00531B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531BBD" w14:paraId="2749F753" w14:textId="77777777" w:rsidTr="00C33BA3">
        <w:tc>
          <w:tcPr>
            <w:tcW w:w="2336" w:type="dxa"/>
          </w:tcPr>
          <w:p w14:paraId="301E7929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Христианство</w:t>
            </w:r>
          </w:p>
        </w:tc>
        <w:tc>
          <w:tcPr>
            <w:tcW w:w="2336" w:type="dxa"/>
          </w:tcPr>
          <w:p w14:paraId="1C1ADF6E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Ислам</w:t>
            </w:r>
          </w:p>
        </w:tc>
        <w:tc>
          <w:tcPr>
            <w:tcW w:w="2336" w:type="dxa"/>
          </w:tcPr>
          <w:p w14:paraId="4DFA4804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Буддизм</w:t>
            </w:r>
          </w:p>
        </w:tc>
        <w:tc>
          <w:tcPr>
            <w:tcW w:w="2337" w:type="dxa"/>
          </w:tcPr>
          <w:p w14:paraId="15A99F1E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Иудаизм</w:t>
            </w:r>
          </w:p>
        </w:tc>
      </w:tr>
      <w:tr w:rsidR="005E6990" w:rsidRPr="00531BBD" w14:paraId="713AD585" w14:textId="77777777" w:rsidTr="00C33BA3">
        <w:tc>
          <w:tcPr>
            <w:tcW w:w="2336" w:type="dxa"/>
          </w:tcPr>
          <w:p w14:paraId="5BA1F22F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  <w:p w14:paraId="6ED4D667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  <w:p w14:paraId="76322BBE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  <w:p w14:paraId="7DC521D0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EAF2A44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0F5365C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336874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</w:tr>
    </w:tbl>
    <w:p w14:paraId="791E5609" w14:textId="77777777" w:rsidR="005E6990" w:rsidRPr="00531BBD" w:rsidRDefault="005E6990" w:rsidP="005E6990">
      <w:pPr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089"/>
        <w:gridCol w:w="2382"/>
        <w:gridCol w:w="2826"/>
        <w:gridCol w:w="2620"/>
      </w:tblGrid>
      <w:tr w:rsidR="005E6990" w:rsidRPr="00531BBD" w14:paraId="3D85FAEF" w14:textId="77777777" w:rsidTr="00C33BA3">
        <w:tc>
          <w:tcPr>
            <w:tcW w:w="2122" w:type="dxa"/>
          </w:tcPr>
          <w:p w14:paraId="1BD787E4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151EF3F5" wp14:editId="5F81C76F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3684E99B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10CCC777" wp14:editId="1B0CE76A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14:paraId="2402A67E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59169669" wp14:editId="5295303B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4B9F8AE" w14:textId="77777777" w:rsidR="005E6990" w:rsidRPr="00531BBD" w:rsidRDefault="005E6990" w:rsidP="00C33BA3">
            <w:pPr>
              <w:rPr>
                <w:sz w:val="28"/>
                <w:szCs w:val="28"/>
              </w:rPr>
            </w:pPr>
            <w:r w:rsidRPr="00531BBD">
              <w:rPr>
                <w:noProof/>
                <w:sz w:val="28"/>
                <w:szCs w:val="28"/>
              </w:rPr>
              <w:drawing>
                <wp:inline distT="0" distB="0" distL="0" distR="0" wp14:anchorId="40682B77" wp14:editId="77583A83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531BBD" w14:paraId="4B05BA0E" w14:textId="77777777" w:rsidTr="00C33BA3">
        <w:tc>
          <w:tcPr>
            <w:tcW w:w="2122" w:type="dxa"/>
          </w:tcPr>
          <w:p w14:paraId="57F886DA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  <w:p w14:paraId="745A45D7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  <w:p w14:paraId="4636317B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</w:tcPr>
          <w:p w14:paraId="28151693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</w:tcPr>
          <w:p w14:paraId="4C0FC58A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14:paraId="141A2B8F" w14:textId="77777777" w:rsidR="005E6990" w:rsidRPr="00531BBD" w:rsidRDefault="005E6990" w:rsidP="00C33BA3">
            <w:pPr>
              <w:rPr>
                <w:sz w:val="28"/>
                <w:szCs w:val="28"/>
              </w:rPr>
            </w:pPr>
          </w:p>
        </w:tc>
      </w:tr>
    </w:tbl>
    <w:p w14:paraId="691F847E" w14:textId="030F70AE" w:rsidR="00E04EF0" w:rsidRPr="00531BBD" w:rsidRDefault="00E04EF0" w:rsidP="00E04EF0">
      <w:pPr>
        <w:rPr>
          <w:rFonts w:ascii="Times New Roman" w:hAnsi="Times New Roman" w:cs="Times New Roman"/>
          <w:b/>
          <w:sz w:val="28"/>
          <w:szCs w:val="28"/>
        </w:rPr>
      </w:pPr>
      <w:r w:rsidRPr="00531BBD">
        <w:rPr>
          <w:rFonts w:ascii="Times New Roman" w:hAnsi="Times New Roman" w:cs="Times New Roman"/>
          <w:b/>
          <w:sz w:val="28"/>
          <w:szCs w:val="28"/>
        </w:rPr>
        <w:t>Ответы.</w:t>
      </w:r>
    </w:p>
    <w:p w14:paraId="792AC051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ндрей Рублёв, Александр Пушкин, Галина Уланова.</w:t>
      </w:r>
    </w:p>
    <w:p w14:paraId="7820EEDD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</w:t>
      </w:r>
    </w:p>
    <w:p w14:paraId="227895D7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lastRenderedPageBreak/>
        <w:t>Б</w:t>
      </w:r>
    </w:p>
    <w:p w14:paraId="07190ED5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</w:t>
      </w:r>
    </w:p>
    <w:p w14:paraId="675ABDEB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</w:t>
      </w:r>
    </w:p>
    <w:p w14:paraId="1F34D796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</w:t>
      </w:r>
    </w:p>
    <w:p w14:paraId="493F4898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В</w:t>
      </w:r>
    </w:p>
    <w:p w14:paraId="1BD0C46A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А</w:t>
      </w:r>
    </w:p>
    <w:p w14:paraId="330BDE24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</w:t>
      </w:r>
    </w:p>
    <w:p w14:paraId="6955D76E" w14:textId="77777777" w:rsidR="00E04EF0" w:rsidRPr="00531BBD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Б</w:t>
      </w:r>
    </w:p>
    <w:p w14:paraId="1D367453" w14:textId="77777777" w:rsidR="00E04EF0" w:rsidRPr="00531BBD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2135"/>
        <w:gridCol w:w="1824"/>
        <w:gridCol w:w="2643"/>
      </w:tblGrid>
      <w:tr w:rsidR="00E04EF0" w:rsidRPr="00531BBD" w14:paraId="66B53764" w14:textId="77777777" w:rsidTr="00930A6C">
        <w:trPr>
          <w:jc w:val="center"/>
        </w:trPr>
        <w:tc>
          <w:tcPr>
            <w:tcW w:w="2764" w:type="dxa"/>
          </w:tcPr>
          <w:p w14:paraId="4D195411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Христианство</w:t>
            </w:r>
          </w:p>
        </w:tc>
        <w:tc>
          <w:tcPr>
            <w:tcW w:w="2152" w:type="dxa"/>
          </w:tcPr>
          <w:p w14:paraId="5FBAE7B1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Ислам</w:t>
            </w:r>
          </w:p>
        </w:tc>
        <w:tc>
          <w:tcPr>
            <w:tcW w:w="1834" w:type="dxa"/>
          </w:tcPr>
          <w:p w14:paraId="20575123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Буддизм</w:t>
            </w:r>
          </w:p>
        </w:tc>
        <w:tc>
          <w:tcPr>
            <w:tcW w:w="2676" w:type="dxa"/>
          </w:tcPr>
          <w:p w14:paraId="50D06B67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Иудаизм</w:t>
            </w:r>
          </w:p>
        </w:tc>
      </w:tr>
      <w:tr w:rsidR="00E04EF0" w:rsidRPr="00531BBD" w14:paraId="4E3F84EF" w14:textId="77777777" w:rsidTr="00930A6C">
        <w:trPr>
          <w:jc w:val="center"/>
        </w:trPr>
        <w:tc>
          <w:tcPr>
            <w:tcW w:w="2764" w:type="dxa"/>
          </w:tcPr>
          <w:p w14:paraId="511AE386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Иисус Христос</w:t>
            </w:r>
          </w:p>
          <w:p w14:paraId="0F97709D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Библия</w:t>
            </w:r>
          </w:p>
        </w:tc>
        <w:tc>
          <w:tcPr>
            <w:tcW w:w="2152" w:type="dxa"/>
          </w:tcPr>
          <w:p w14:paraId="3FC7DDD9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Коран</w:t>
            </w:r>
          </w:p>
          <w:p w14:paraId="7196AB1D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Мухаммад</w:t>
            </w:r>
          </w:p>
        </w:tc>
        <w:tc>
          <w:tcPr>
            <w:tcW w:w="1834" w:type="dxa"/>
          </w:tcPr>
          <w:p w14:paraId="3C2F7D35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31BBD">
              <w:rPr>
                <w:sz w:val="28"/>
                <w:szCs w:val="28"/>
              </w:rPr>
              <w:t>Трипитака</w:t>
            </w:r>
            <w:proofErr w:type="spellEnd"/>
          </w:p>
          <w:p w14:paraId="04E335E5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Будда</w:t>
            </w:r>
          </w:p>
        </w:tc>
        <w:tc>
          <w:tcPr>
            <w:tcW w:w="2676" w:type="dxa"/>
          </w:tcPr>
          <w:p w14:paraId="1B974B4A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Моисей</w:t>
            </w:r>
          </w:p>
          <w:p w14:paraId="16301919" w14:textId="77777777" w:rsidR="00E04EF0" w:rsidRPr="00531BBD" w:rsidRDefault="00E04EF0" w:rsidP="00930A6C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531BBD">
              <w:rPr>
                <w:sz w:val="28"/>
                <w:szCs w:val="28"/>
              </w:rPr>
              <w:t>Тора</w:t>
            </w:r>
          </w:p>
        </w:tc>
      </w:tr>
    </w:tbl>
    <w:p w14:paraId="75DBAF25" w14:textId="77777777" w:rsidR="00E04EF0" w:rsidRPr="00531BBD" w:rsidRDefault="00E04EF0" w:rsidP="00E04EF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7DB14FB" w14:textId="77777777" w:rsidR="00E04EF0" w:rsidRPr="00531BBD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BBD">
        <w:rPr>
          <w:rFonts w:ascii="Times New Roman" w:hAnsi="Times New Roman" w:cs="Times New Roman"/>
          <w:sz w:val="28"/>
          <w:szCs w:val="28"/>
        </w:rPr>
        <w:t>12.Мусульманин, еврей, буддист, христианин.</w:t>
      </w:r>
    </w:p>
    <w:p w14:paraId="7AC0A271" w14:textId="77777777"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B24D145" w14:textId="3703FF6E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F6AF8E0" w14:textId="35DA8204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ABAA8B9" w14:textId="05E78FD0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F84C06F" w14:textId="42D719B2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101A46B" w14:textId="470D8625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CE01B25" w14:textId="6C7E553F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5994700" w14:textId="2445A13F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E47A3FD" w14:textId="3D6AD9EE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7376211" w14:textId="32BA0184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4D8E88A" w14:textId="305DC9D4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9149FBC" w14:textId="4740C158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A4622D7" w14:textId="0FB34BBB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6C6CEC32" w14:textId="29AE1AE6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174AB037" w14:textId="2756EC79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CBAA42A" w14:textId="2F38C0AA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F4418B1" w14:textId="62741D75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25317361" w14:textId="77777777" w:rsidR="00531BBD" w:rsidRPr="006C463F" w:rsidRDefault="00531BBD" w:rsidP="00531BBD">
      <w:pPr>
        <w:rPr>
          <w:rStyle w:val="fontstyle01"/>
          <w:sz w:val="28"/>
          <w:szCs w:val="28"/>
        </w:rPr>
      </w:pPr>
      <w:r w:rsidRPr="006C463F">
        <w:rPr>
          <w:rStyle w:val="fontstyle01"/>
          <w:b/>
          <w:bCs/>
          <w:sz w:val="28"/>
          <w:szCs w:val="28"/>
        </w:rPr>
        <w:lastRenderedPageBreak/>
        <w:t>Список рекомендуемой литературы по предмету ОДНКНР</w:t>
      </w:r>
      <w:r w:rsidRPr="006C463F">
        <w:rPr>
          <w:b/>
          <w:bCs/>
          <w:color w:val="000000"/>
          <w:sz w:val="28"/>
          <w:szCs w:val="28"/>
        </w:rPr>
        <w:br/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21"/>
          <w:sz w:val="28"/>
          <w:szCs w:val="28"/>
        </w:rPr>
        <w:t>Основная литература:</w:t>
      </w:r>
      <w:r w:rsidRPr="006C463F">
        <w:rPr>
          <w:b/>
          <w:bCs/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Style w:val="fontstyle31"/>
          <w:sz w:val="28"/>
          <w:szCs w:val="28"/>
        </w:rPr>
        <w:t xml:space="preserve"> </w:t>
      </w:r>
      <w:r w:rsidRPr="006C463F">
        <w:rPr>
          <w:rStyle w:val="fontstyle01"/>
          <w:sz w:val="28"/>
          <w:szCs w:val="28"/>
        </w:rPr>
        <w:t>Кураев А.В. Основы религиозных культур и светской этики. Основы православной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культуры. 4-5 классы: Учебное пособие для общеобразовательных учреждений/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А.В. Кураев. – М.: Просвещение, 2010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proofErr w:type="spellStart"/>
      <w:r w:rsidRPr="006C463F">
        <w:rPr>
          <w:rStyle w:val="fontstyle01"/>
          <w:sz w:val="28"/>
          <w:szCs w:val="28"/>
        </w:rPr>
        <w:t>Латышина</w:t>
      </w:r>
      <w:proofErr w:type="spellEnd"/>
      <w:r w:rsidRPr="006C463F">
        <w:rPr>
          <w:rStyle w:val="fontstyle01"/>
          <w:sz w:val="28"/>
          <w:szCs w:val="28"/>
        </w:rPr>
        <w:t xml:space="preserve"> Д.И. Основы религиозных культур и светской этики. Основы исламской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культуры. 4-5 классы: Учебное пособие для общеобразовательных учреждений/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Д.И. </w:t>
      </w:r>
      <w:proofErr w:type="spellStart"/>
      <w:r w:rsidRPr="006C463F">
        <w:rPr>
          <w:rStyle w:val="fontstyle01"/>
          <w:sz w:val="28"/>
          <w:szCs w:val="28"/>
        </w:rPr>
        <w:t>Латышина</w:t>
      </w:r>
      <w:proofErr w:type="spellEnd"/>
      <w:r w:rsidRPr="006C463F">
        <w:rPr>
          <w:rStyle w:val="fontstyle01"/>
          <w:sz w:val="28"/>
          <w:szCs w:val="28"/>
        </w:rPr>
        <w:t>, М.Ф. Муртазин. – М.: Просвещение, 2010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Основы религиозных культур и светской этики: Книга для учителя. 4-5 классы: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справочные материалы для общеобразовательных учреждений/ Б.Х. </w:t>
      </w:r>
      <w:proofErr w:type="spellStart"/>
      <w:r w:rsidRPr="006C463F">
        <w:rPr>
          <w:rStyle w:val="fontstyle01"/>
          <w:sz w:val="28"/>
          <w:szCs w:val="28"/>
        </w:rPr>
        <w:t>Бгажноков</w:t>
      </w:r>
      <w:proofErr w:type="spellEnd"/>
      <w:r w:rsidRPr="006C463F">
        <w:rPr>
          <w:rStyle w:val="fontstyle01"/>
          <w:sz w:val="28"/>
          <w:szCs w:val="28"/>
        </w:rPr>
        <w:t>,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О.В. Воскресенский, А.В. </w:t>
      </w:r>
      <w:proofErr w:type="spellStart"/>
      <w:r w:rsidRPr="006C463F">
        <w:rPr>
          <w:rStyle w:val="fontstyle01"/>
          <w:sz w:val="28"/>
          <w:szCs w:val="28"/>
        </w:rPr>
        <w:t>Глоцер</w:t>
      </w:r>
      <w:proofErr w:type="spellEnd"/>
      <w:r w:rsidRPr="006C463F">
        <w:rPr>
          <w:rStyle w:val="fontstyle01"/>
          <w:sz w:val="28"/>
          <w:szCs w:val="28"/>
        </w:rPr>
        <w:t xml:space="preserve"> и др./ Под ред. В.А. Тишкова, Т.Д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Шапошниковой. – М., 2010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Основы религиозных культур и светской этики. Основы мировых религиозных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культур: Учебное пособие для общеобразовательных учреждений/ А.Л. Беглов,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Е.В. Саплина, Е.С. Токарева, А.А. </w:t>
      </w:r>
      <w:proofErr w:type="spellStart"/>
      <w:r w:rsidRPr="006C463F">
        <w:rPr>
          <w:rStyle w:val="fontstyle01"/>
          <w:sz w:val="28"/>
          <w:szCs w:val="28"/>
        </w:rPr>
        <w:t>Ярлыкапов</w:t>
      </w:r>
      <w:proofErr w:type="spellEnd"/>
      <w:r w:rsidRPr="006C463F">
        <w:rPr>
          <w:rStyle w:val="fontstyle01"/>
          <w:sz w:val="28"/>
          <w:szCs w:val="28"/>
        </w:rPr>
        <w:t>. – М.: Просвещение, 2010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Основы религиозных культур и светской этики. Основы светской этики. 4-5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классы: Учебное пособие для общеобразовательных учреждений/ Д.И. </w:t>
      </w:r>
      <w:proofErr w:type="spellStart"/>
      <w:r w:rsidRPr="006C463F">
        <w:rPr>
          <w:rStyle w:val="fontstyle01"/>
          <w:sz w:val="28"/>
          <w:szCs w:val="28"/>
        </w:rPr>
        <w:t>Латышина</w:t>
      </w:r>
      <w:proofErr w:type="spellEnd"/>
      <w:r w:rsidRPr="006C463F">
        <w:rPr>
          <w:rStyle w:val="fontstyle01"/>
          <w:sz w:val="28"/>
          <w:szCs w:val="28"/>
        </w:rPr>
        <w:t>,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М.Ф. Муртазин. – М.: Просвещение, 2010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proofErr w:type="spellStart"/>
      <w:r w:rsidRPr="006C463F">
        <w:rPr>
          <w:rStyle w:val="fontstyle01"/>
          <w:sz w:val="28"/>
          <w:szCs w:val="28"/>
        </w:rPr>
        <w:t>Чимитдоржиев</w:t>
      </w:r>
      <w:proofErr w:type="spellEnd"/>
      <w:r w:rsidRPr="006C463F">
        <w:rPr>
          <w:rStyle w:val="fontstyle01"/>
          <w:sz w:val="28"/>
          <w:szCs w:val="28"/>
        </w:rPr>
        <w:t xml:space="preserve"> В.Л. Основы религиозных культур и светской этики. Основы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исламской культуры. 4-5 классы: Учебное пособие для общеобразовательных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учреждений/ В.Л. </w:t>
      </w:r>
      <w:proofErr w:type="spellStart"/>
      <w:r w:rsidRPr="006C463F">
        <w:rPr>
          <w:rStyle w:val="fontstyle01"/>
          <w:sz w:val="28"/>
          <w:szCs w:val="28"/>
        </w:rPr>
        <w:t>Чимитдоржиев</w:t>
      </w:r>
      <w:proofErr w:type="spellEnd"/>
      <w:r w:rsidRPr="006C463F">
        <w:rPr>
          <w:rStyle w:val="fontstyle01"/>
          <w:sz w:val="28"/>
          <w:szCs w:val="28"/>
        </w:rPr>
        <w:t>. – М.: Просвещение, 2010.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31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>Членов М.А. Основы религиозных культур и светской этики. Основы иудейской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lastRenderedPageBreak/>
        <w:t>культуры. 4-5 классы: Учебное пособие для общеобразовательных учреждений/</w:t>
      </w:r>
      <w:r w:rsidRPr="006C463F">
        <w:rPr>
          <w:color w:val="000000"/>
          <w:sz w:val="28"/>
          <w:szCs w:val="28"/>
        </w:rPr>
        <w:br/>
      </w:r>
      <w:r w:rsidRPr="006C463F">
        <w:rPr>
          <w:rStyle w:val="fontstyle01"/>
          <w:sz w:val="28"/>
          <w:szCs w:val="28"/>
        </w:rPr>
        <w:t xml:space="preserve">М.А. Членов, Г.А. </w:t>
      </w:r>
      <w:proofErr w:type="spellStart"/>
      <w:r w:rsidRPr="006C463F">
        <w:rPr>
          <w:rStyle w:val="fontstyle01"/>
          <w:sz w:val="28"/>
          <w:szCs w:val="28"/>
        </w:rPr>
        <w:t>Миндрина</w:t>
      </w:r>
      <w:proofErr w:type="spellEnd"/>
      <w:r w:rsidRPr="006C463F">
        <w:rPr>
          <w:rStyle w:val="fontstyle01"/>
          <w:sz w:val="28"/>
          <w:szCs w:val="28"/>
        </w:rPr>
        <w:t xml:space="preserve">, А.В. </w:t>
      </w:r>
      <w:proofErr w:type="spellStart"/>
      <w:r w:rsidRPr="006C463F">
        <w:rPr>
          <w:rStyle w:val="fontstyle01"/>
          <w:sz w:val="28"/>
          <w:szCs w:val="28"/>
        </w:rPr>
        <w:t>Глоцер</w:t>
      </w:r>
      <w:proofErr w:type="spellEnd"/>
      <w:r w:rsidRPr="006C463F">
        <w:rPr>
          <w:rStyle w:val="fontstyle01"/>
          <w:sz w:val="28"/>
          <w:szCs w:val="28"/>
        </w:rPr>
        <w:t>. – М.: Просвещение, 2010.</w:t>
      </w:r>
    </w:p>
    <w:p w14:paraId="752412B2" w14:textId="77777777" w:rsidR="00531BBD" w:rsidRPr="006C463F" w:rsidRDefault="00531BBD" w:rsidP="00531BBD">
      <w:pPr>
        <w:rPr>
          <w:rStyle w:val="fontstyle01"/>
          <w:sz w:val="28"/>
          <w:szCs w:val="28"/>
        </w:rPr>
      </w:pPr>
    </w:p>
    <w:p w14:paraId="03EE3B4B" w14:textId="77777777" w:rsidR="00531BBD" w:rsidRPr="006C463F" w:rsidRDefault="00531BBD" w:rsidP="00531B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  <w:r w:rsidRPr="006C463F">
        <w:rPr>
          <w:b/>
          <w:bCs/>
          <w:color w:val="000000"/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Азбука нравственности: Учебное пособие по курсу основ морали (УМК: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учебное пособие для учащихся, книга для чтения, методическое пособие для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учителей. 1-4 классы)/ Составитель Э. П. Козлов, руководитель работы и др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редисловие С. В. Михалкова. — М., 2007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t xml:space="preserve"> 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Бенедиктов Н. А. Русские святыни. — М., 2003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t xml:space="preserve"> 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Грамматика нравственности: Учебное пособие для учащихся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школы, лицеев и гимназий по курсу основ морали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для учителей. 5-9 классы/ Под ред. Э. П. Козлова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редисловие С. В. Михалкова — М., 2007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proofErr w:type="spellStart"/>
      <w:r w:rsidRPr="006C463F">
        <w:rPr>
          <w:rFonts w:ascii="Times New Roman" w:hAnsi="Times New Roman" w:cs="Times New Roman"/>
          <w:color w:val="000000"/>
          <w:sz w:val="28"/>
          <w:szCs w:val="28"/>
        </w:rPr>
        <w:t>Кошмина</w:t>
      </w:r>
      <w:proofErr w:type="spellEnd"/>
      <w:r w:rsidRPr="006C463F">
        <w:rPr>
          <w:rFonts w:ascii="Times New Roman" w:hAnsi="Times New Roman" w:cs="Times New Roman"/>
          <w:color w:val="000000"/>
          <w:sz w:val="28"/>
          <w:szCs w:val="28"/>
        </w:rPr>
        <w:t xml:space="preserve"> И. В. Основы русской православной культуры. Учебное пособие. —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М., 2002.</w:t>
      </w:r>
      <w:r w:rsidRPr="006C463F">
        <w:rPr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t xml:space="preserve"> </w:t>
      </w:r>
      <w:proofErr w:type="spellStart"/>
      <w:r w:rsidRPr="006C463F">
        <w:rPr>
          <w:rFonts w:ascii="Times New Roman" w:hAnsi="Times New Roman" w:cs="Times New Roman"/>
          <w:color w:val="000000"/>
          <w:sz w:val="28"/>
          <w:szCs w:val="28"/>
        </w:rPr>
        <w:t>Шемшурина</w:t>
      </w:r>
      <w:proofErr w:type="spellEnd"/>
      <w:r w:rsidRPr="006C463F">
        <w:rPr>
          <w:rFonts w:ascii="Times New Roman" w:hAnsi="Times New Roman" w:cs="Times New Roman"/>
          <w:color w:val="000000"/>
          <w:sz w:val="28"/>
          <w:szCs w:val="28"/>
        </w:rPr>
        <w:t xml:space="preserve"> А. И. Этические диалоги с подростками: хрестоматия по этике для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школьников 5-6 классов // Этическое воспитание № 1, 2007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proofErr w:type="spellStart"/>
      <w:r w:rsidRPr="006C463F">
        <w:rPr>
          <w:rFonts w:ascii="Times New Roman" w:hAnsi="Times New Roman" w:cs="Times New Roman"/>
          <w:color w:val="000000"/>
          <w:sz w:val="28"/>
          <w:szCs w:val="28"/>
        </w:rPr>
        <w:t>Шемшурина</w:t>
      </w:r>
      <w:proofErr w:type="spellEnd"/>
      <w:r w:rsidRPr="006C463F">
        <w:rPr>
          <w:rFonts w:ascii="Times New Roman" w:hAnsi="Times New Roman" w:cs="Times New Roman"/>
          <w:color w:val="000000"/>
          <w:sz w:val="28"/>
          <w:szCs w:val="28"/>
        </w:rPr>
        <w:t xml:space="preserve"> А. И. Этические диалоги с детьми 1-4 классов. Методическое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особие для педагогов, воспитателей, классных руководителей начальной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школы. — М., 2006.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Wingdings" w:hAnsi="Wingdings"/>
          <w:color w:val="000000"/>
          <w:sz w:val="28"/>
          <w:szCs w:val="28"/>
        </w:rPr>
        <w:sym w:font="Wingdings" w:char="F0D8"/>
      </w:r>
      <w:r w:rsidRPr="006C463F">
        <w:rPr>
          <w:rFonts w:ascii="Wingdings" w:hAnsi="Wingdings"/>
          <w:color w:val="000000"/>
          <w:sz w:val="28"/>
          <w:szCs w:val="28"/>
        </w:rPr>
        <w:br/>
      </w:r>
      <w:proofErr w:type="spellStart"/>
      <w:r w:rsidRPr="006C463F">
        <w:rPr>
          <w:rFonts w:ascii="Times New Roman" w:hAnsi="Times New Roman" w:cs="Times New Roman"/>
          <w:color w:val="000000"/>
          <w:sz w:val="28"/>
          <w:szCs w:val="28"/>
        </w:rPr>
        <w:t>Шемшурина</w:t>
      </w:r>
      <w:proofErr w:type="spellEnd"/>
      <w:r w:rsidRPr="006C463F">
        <w:rPr>
          <w:rFonts w:ascii="Times New Roman" w:hAnsi="Times New Roman" w:cs="Times New Roman"/>
          <w:color w:val="000000"/>
          <w:sz w:val="28"/>
          <w:szCs w:val="28"/>
        </w:rPr>
        <w:t xml:space="preserve"> А. И. Этические диалоги с подростками 5-6 классы. Методическое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особие для учителя 1 часть — 5 класс, 2 часть — 6 класс. М.: Школа-Пресс,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2002.</w:t>
      </w:r>
    </w:p>
    <w:p w14:paraId="107A2B72" w14:textId="77777777" w:rsidR="00531BBD" w:rsidRDefault="00531BBD" w:rsidP="00531B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  <w:r w:rsidRPr="006C463F">
        <w:rPr>
          <w:b/>
          <w:bCs/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1. Библейская хронология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cynet.com/Jesus/time.htm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2. Библия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ccel.wheaton.edu/wwsb/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3. Буддизм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dharmanet.org/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4. Исламская цивилизация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/islamcivil.ru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5. Круглый стол по религиозному образованию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rondtb.msk.ru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6. Методическое обеспечение экспериментальных уроков по предмету «Основы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й культуры» для 4-5 </w:t>
      </w:r>
      <w:proofErr w:type="spellStart"/>
      <w:r w:rsidRPr="006C463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6C463F">
        <w:rPr>
          <w:rFonts w:ascii="Times New Roman" w:hAnsi="Times New Roman" w:cs="Times New Roman"/>
          <w:color w:val="000000"/>
          <w:sz w:val="28"/>
          <w:szCs w:val="28"/>
        </w:rPr>
        <w:t>. (рисунки, аудио-видео-иллюстрации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experiment-opk.pravolimp.ru/lesson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7. Мир религий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religio.ru/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8. Нормативные материалы: Комплексный учебный курс «Основы религиозных культур и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светской этики». П</w:t>
      </w:r>
      <w:r w:rsidRPr="006C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мерная программа и структура. Аннотация; 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римерная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рограмма комплексного учебного курса «Основы религиозных культур и светской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 xml:space="preserve">этики» (34 часа) </w:t>
      </w:r>
      <w:r w:rsidRPr="006C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http://www.orkсe.ru/official-dokuments</w:t>
      </w:r>
      <w:r w:rsidRPr="006C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6C463F">
        <w:rPr>
          <w:b/>
          <w:bCs/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Общество. Религия. Культура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ork.va/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1. Основы буддийской культуры. Поурочное планирование курса «Основы буддийской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культуры»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openckass.ru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654CD7" w14:textId="4B1F728B" w:rsidR="00531BBD" w:rsidRPr="006C463F" w:rsidRDefault="00531BBD" w:rsidP="00531BBD">
      <w:pPr>
        <w:rPr>
          <w:rFonts w:ascii="Times New Roman" w:hAnsi="Times New Roman" w:cs="Times New Roman"/>
          <w:sz w:val="28"/>
          <w:szCs w:val="28"/>
        </w:rPr>
      </w:pP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10. Православие в России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.or.ru/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11. Православное христианство. Каталог православных ресурсов в Интернете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hristianstyo.ru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12. Русская православная церковь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www.russian-orthodox.church.org.ru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13. Стандарты второго поколения: Концепция духовно-нравственного воспитания и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развития личности гражданина России/ А.Я. Данилюк, А.М. Кондаков, В.А. Тишков. – М.:</w:t>
      </w:r>
      <w:r w:rsidRPr="006C463F">
        <w:rPr>
          <w:color w:val="000000"/>
          <w:sz w:val="28"/>
          <w:szCs w:val="28"/>
        </w:rPr>
        <w:br/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Просвещение, 2009. (</w:t>
      </w:r>
      <w:r w:rsidRPr="006C463F">
        <w:rPr>
          <w:rFonts w:ascii="Times New Roman" w:hAnsi="Times New Roman" w:cs="Times New Roman"/>
          <w:color w:val="0000FF"/>
          <w:sz w:val="28"/>
          <w:szCs w:val="28"/>
        </w:rPr>
        <w:t>http://standart.edu.ru/catalog.aspx?CatalogId=985</w:t>
      </w:r>
      <w:r w:rsidRPr="006C46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B9B0592" w14:textId="77777777" w:rsidR="00531BBD" w:rsidRDefault="00531BBD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5E7D2698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23E8FF5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35254B59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2C868A7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0D63BEEA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469FCE61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BBD41FE" w14:textId="77777777"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14:paraId="7335AE8C" w14:textId="77777777" w:rsidR="006D3F80" w:rsidRDefault="006D3F80" w:rsidP="006D3F8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E9D00" w14:textId="77777777" w:rsidR="006D3F80" w:rsidRDefault="006D3F80" w:rsidP="006D3F80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91C36" w14:textId="6D76357B" w:rsidR="00C33BA3" w:rsidRPr="00531BBD" w:rsidRDefault="00C33BA3" w:rsidP="006D3F8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1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ст коррекции к рабочей программе</w:t>
      </w:r>
    </w:p>
    <w:p w14:paraId="642C0EC5" w14:textId="77777777" w:rsidR="00C33BA3" w:rsidRPr="00531BBD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5374"/>
        <w:gridCol w:w="1922"/>
      </w:tblGrid>
      <w:tr w:rsidR="00C33BA3" w:rsidRPr="00531BBD" w14:paraId="762D89E4" w14:textId="77777777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7C87" w14:textId="77777777" w:rsidR="00C33BA3" w:rsidRPr="00531BBD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FC2A" w14:textId="77777777" w:rsidR="00C33BA3" w:rsidRPr="00531BBD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CF24" w14:textId="77777777" w:rsidR="00C33BA3" w:rsidRPr="00531BBD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лица, внёсшего запись</w:t>
            </w:r>
          </w:p>
        </w:tc>
      </w:tr>
      <w:tr w:rsidR="00C33BA3" w:rsidRPr="00531BBD" w14:paraId="59C3CCB9" w14:textId="77777777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FECBC" w14:textId="6E588F76" w:rsidR="00C33BA3" w:rsidRPr="00531BBD" w:rsidRDefault="00C33BA3" w:rsidP="00531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BA59" w14:textId="77777777" w:rsidR="00C33BA3" w:rsidRPr="00531BBD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97D7" w14:textId="77777777" w:rsidR="00C33BA3" w:rsidRPr="00531BBD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33BA3" w:rsidRPr="00531BBD" w14:paraId="62B45D99" w14:textId="77777777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C932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63E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3523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622D4269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A74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097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CCD652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FB8D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59524A1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AF73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D1E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FD5FF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4081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3EFAD46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204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17AB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DCD1F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B83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44584A67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0C4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7EC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6B507D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AE3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50A43E08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02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0E2F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7EC3A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4E08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472593AC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8A6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696A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E3DDF9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8AD4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1BED9B0A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1138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3BC0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52D9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930F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15595F1D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9A64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93F2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74656F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27D8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7E5E467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A69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AF0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ED58C9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0E89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26AEAD0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C230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4A3D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83AC61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C1C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20EAA2E4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478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DB1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23E12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1AB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6D8211C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D872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828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174B35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2C1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3F84B531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DC0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B3F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7CBFC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2635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4CE900E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EF0B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5575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7D48E4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0F13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02C2FED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7B54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013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4F2BB9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124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1F5B261B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52A8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7BFD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98610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C23B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048E644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970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AA61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E425FA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C063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6DD47F1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576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B875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301B67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E90D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01EE3555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BB94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538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B387FC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A51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7256DFA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A66B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149E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8CAF49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8512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1743FB00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E009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63C1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B7BC94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4EF6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3BA3" w:rsidRPr="00531BBD" w14:paraId="170398CF" w14:textId="77777777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FB5B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890F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11C45D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FB4D" w14:textId="77777777" w:rsidR="00C33BA3" w:rsidRPr="00531BBD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009FCF8" w14:textId="77777777"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531B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8576" w14:textId="77777777" w:rsidR="00056727" w:rsidRDefault="00056727" w:rsidP="00930A6C">
      <w:pPr>
        <w:spacing w:after="0" w:line="240" w:lineRule="auto"/>
      </w:pPr>
      <w:r>
        <w:separator/>
      </w:r>
    </w:p>
  </w:endnote>
  <w:endnote w:type="continuationSeparator" w:id="0">
    <w:p w14:paraId="1804B9E6" w14:textId="77777777" w:rsidR="00056727" w:rsidRDefault="0005672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4D0D" w14:textId="77777777" w:rsidR="00056727" w:rsidRDefault="00056727" w:rsidP="00930A6C">
      <w:pPr>
        <w:spacing w:after="0" w:line="240" w:lineRule="auto"/>
      </w:pPr>
      <w:r>
        <w:separator/>
      </w:r>
    </w:p>
  </w:footnote>
  <w:footnote w:type="continuationSeparator" w:id="0">
    <w:p w14:paraId="25E37FAB" w14:textId="77777777" w:rsidR="00056727" w:rsidRDefault="0005672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5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9" w:hanging="142"/>
      </w:pPr>
    </w:lvl>
    <w:lvl w:ilvl="2">
      <w:numFmt w:val="bullet"/>
      <w:lvlText w:val="•"/>
      <w:lvlJc w:val="left"/>
      <w:pPr>
        <w:ind w:left="2084" w:hanging="142"/>
      </w:pPr>
    </w:lvl>
    <w:lvl w:ilvl="3">
      <w:numFmt w:val="bullet"/>
      <w:lvlText w:val="•"/>
      <w:lvlJc w:val="left"/>
      <w:pPr>
        <w:ind w:left="3098" w:hanging="142"/>
      </w:pPr>
    </w:lvl>
    <w:lvl w:ilvl="4">
      <w:numFmt w:val="bullet"/>
      <w:lvlText w:val="•"/>
      <w:lvlJc w:val="left"/>
      <w:pPr>
        <w:ind w:left="4112" w:hanging="142"/>
      </w:pPr>
    </w:lvl>
    <w:lvl w:ilvl="5">
      <w:numFmt w:val="bullet"/>
      <w:lvlText w:val="•"/>
      <w:lvlJc w:val="left"/>
      <w:pPr>
        <w:ind w:left="5127" w:hanging="142"/>
      </w:pPr>
    </w:lvl>
    <w:lvl w:ilvl="6">
      <w:numFmt w:val="bullet"/>
      <w:lvlText w:val="•"/>
      <w:lvlJc w:val="left"/>
      <w:pPr>
        <w:ind w:left="6141" w:hanging="142"/>
      </w:pPr>
    </w:lvl>
    <w:lvl w:ilvl="7">
      <w:numFmt w:val="bullet"/>
      <w:lvlText w:val="•"/>
      <w:lvlJc w:val="left"/>
      <w:pPr>
        <w:ind w:left="7155" w:hanging="142"/>
      </w:pPr>
    </w:lvl>
    <w:lvl w:ilvl="8">
      <w:numFmt w:val="bullet"/>
      <w:lvlText w:val="•"/>
      <w:lvlJc w:val="left"/>
      <w:pPr>
        <w:ind w:left="8169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C64F6"/>
    <w:multiLevelType w:val="hybridMultilevel"/>
    <w:tmpl w:val="2A32072A"/>
    <w:lvl w:ilvl="0" w:tplc="DC22BF0E">
      <w:start w:val="6"/>
      <w:numFmt w:val="decimal"/>
      <w:lvlText w:val="%1"/>
      <w:lvlJc w:val="left"/>
      <w:pPr>
        <w:ind w:left="4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D"/>
    <w:rsid w:val="00056727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50C6B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A4B68"/>
    <w:rsid w:val="003C7B5B"/>
    <w:rsid w:val="003D035A"/>
    <w:rsid w:val="003D065D"/>
    <w:rsid w:val="003E67C2"/>
    <w:rsid w:val="003F2F71"/>
    <w:rsid w:val="00424A09"/>
    <w:rsid w:val="00431EA4"/>
    <w:rsid w:val="00434CEC"/>
    <w:rsid w:val="00434F2C"/>
    <w:rsid w:val="004377CB"/>
    <w:rsid w:val="0044317B"/>
    <w:rsid w:val="00464EE8"/>
    <w:rsid w:val="00471F76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31BBD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B46B9"/>
    <w:rsid w:val="006C1DB2"/>
    <w:rsid w:val="006C2DA7"/>
    <w:rsid w:val="006C5EC6"/>
    <w:rsid w:val="006C69B2"/>
    <w:rsid w:val="006D3F80"/>
    <w:rsid w:val="006E4378"/>
    <w:rsid w:val="006E5C68"/>
    <w:rsid w:val="00700708"/>
    <w:rsid w:val="00706467"/>
    <w:rsid w:val="007072D8"/>
    <w:rsid w:val="00716CD5"/>
    <w:rsid w:val="00730496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91472"/>
    <w:rsid w:val="008F5107"/>
    <w:rsid w:val="008F6AA2"/>
    <w:rsid w:val="009079BB"/>
    <w:rsid w:val="00930A6C"/>
    <w:rsid w:val="00961BC0"/>
    <w:rsid w:val="009979D2"/>
    <w:rsid w:val="009A3D41"/>
    <w:rsid w:val="009E5784"/>
    <w:rsid w:val="00A2749F"/>
    <w:rsid w:val="00A442D2"/>
    <w:rsid w:val="00A81843"/>
    <w:rsid w:val="00A845D3"/>
    <w:rsid w:val="00AB3F8B"/>
    <w:rsid w:val="00AE0478"/>
    <w:rsid w:val="00AE092F"/>
    <w:rsid w:val="00AE3436"/>
    <w:rsid w:val="00AE3D7C"/>
    <w:rsid w:val="00B11A02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318C"/>
    <w:rsid w:val="00DA55CC"/>
    <w:rsid w:val="00DD06FD"/>
    <w:rsid w:val="00DD5787"/>
    <w:rsid w:val="00E02026"/>
    <w:rsid w:val="00E04EF0"/>
    <w:rsid w:val="00E27270"/>
    <w:rsid w:val="00E37C79"/>
    <w:rsid w:val="00E40F91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E268F"/>
    <w:rsid w:val="00FF286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14BD"/>
  <w15:docId w15:val="{04B58125-29F3-40F2-BCB2-F4CCF4AA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fontstyle01">
    <w:name w:val="fontstyle01"/>
    <w:basedOn w:val="a0"/>
    <w:rsid w:val="00531BBD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531B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31BBD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17D-6CB6-4AB9-A6FE-00F443F9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99</Words>
  <Characters>10601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</cp:lastModifiedBy>
  <cp:revision>14</cp:revision>
  <cp:lastPrinted>2022-09-27T08:25:00Z</cp:lastPrinted>
  <dcterms:created xsi:type="dcterms:W3CDTF">2023-09-03T10:12:00Z</dcterms:created>
  <dcterms:modified xsi:type="dcterms:W3CDTF">2023-10-14T16:27:00Z</dcterms:modified>
</cp:coreProperties>
</file>